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48C8" w14:textId="54C5DF78" w:rsidR="00B14C1C" w:rsidRPr="004E4599" w:rsidRDefault="00BE24D2" w:rsidP="00BE24D2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7BC3FB9E" w14:textId="77777777" w:rsidR="00B14C1C" w:rsidRPr="004E4599" w:rsidRDefault="00B14C1C" w:rsidP="004E4599">
      <w:pPr>
        <w:suppressAutoHyphens/>
        <w:jc w:val="center"/>
        <w:rPr>
          <w:sz w:val="24"/>
          <w:szCs w:val="24"/>
        </w:rPr>
      </w:pPr>
    </w:p>
    <w:p w14:paraId="2898C9DF" w14:textId="77777777" w:rsidR="00B14C1C" w:rsidRPr="004E4599" w:rsidRDefault="00B14C1C" w:rsidP="004E4599">
      <w:pPr>
        <w:suppressAutoHyphens/>
        <w:jc w:val="center"/>
        <w:rPr>
          <w:sz w:val="24"/>
          <w:szCs w:val="24"/>
        </w:rPr>
      </w:pPr>
      <w:r w:rsidRPr="004E4599">
        <w:rPr>
          <w:sz w:val="24"/>
          <w:szCs w:val="24"/>
        </w:rPr>
        <w:t xml:space="preserve">ФЕДЕРАЛЬНОЕ ГОСУДАРСТВЕННОЕ БЮДЖЕТНОЕ </w:t>
      </w:r>
    </w:p>
    <w:p w14:paraId="08853207" w14:textId="77777777" w:rsidR="00B14C1C" w:rsidRPr="004E4599" w:rsidRDefault="00B14C1C" w:rsidP="004E4599">
      <w:pPr>
        <w:suppressAutoHyphens/>
        <w:jc w:val="center"/>
        <w:rPr>
          <w:sz w:val="24"/>
          <w:szCs w:val="24"/>
        </w:rPr>
      </w:pPr>
      <w:r w:rsidRPr="004E4599">
        <w:rPr>
          <w:sz w:val="24"/>
          <w:szCs w:val="24"/>
        </w:rPr>
        <w:t xml:space="preserve">НАУЧНОЕ УЧРЕЖДЕНИЕ </w:t>
      </w:r>
    </w:p>
    <w:p w14:paraId="78DCEAFD" w14:textId="77777777" w:rsidR="00B14C1C" w:rsidRPr="004E4599" w:rsidRDefault="00B14C1C" w:rsidP="004E4599">
      <w:pPr>
        <w:suppressAutoHyphens/>
        <w:jc w:val="center"/>
        <w:rPr>
          <w:sz w:val="24"/>
          <w:szCs w:val="24"/>
        </w:rPr>
      </w:pPr>
      <w:r w:rsidRPr="004E4599">
        <w:rPr>
          <w:sz w:val="24"/>
          <w:szCs w:val="24"/>
        </w:rPr>
        <w:t>«ИНСТИТУТ КОРРЕКЦИОННОЙ ПЕДАГОГИКИ»</w:t>
      </w:r>
    </w:p>
    <w:p w14:paraId="4E2FF1CE" w14:textId="77777777" w:rsidR="00B14C1C" w:rsidRPr="004E4599" w:rsidRDefault="00B14C1C" w:rsidP="004E4599">
      <w:pPr>
        <w:suppressAutoHyphens/>
        <w:jc w:val="center"/>
        <w:rPr>
          <w:sz w:val="24"/>
          <w:szCs w:val="24"/>
        </w:rPr>
      </w:pPr>
    </w:p>
    <w:p w14:paraId="205C5C75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1253A835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2E68B978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029FFDA0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4ED18C1C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57F8F5B9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04F7AC1A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2C921885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7BC36D32" w14:textId="77777777" w:rsidR="00B14C1C" w:rsidRPr="004E4599" w:rsidRDefault="00B14C1C" w:rsidP="004E4599">
      <w:pPr>
        <w:suppressAutoHyphens/>
        <w:jc w:val="center"/>
        <w:rPr>
          <w:b/>
          <w:bCs/>
          <w:sz w:val="28"/>
          <w:szCs w:val="28"/>
        </w:rPr>
      </w:pPr>
      <w:r w:rsidRPr="004E4599">
        <w:rPr>
          <w:b/>
          <w:bCs/>
          <w:sz w:val="28"/>
          <w:szCs w:val="28"/>
        </w:rPr>
        <w:t>Вариант 4.2.</w:t>
      </w:r>
    </w:p>
    <w:p w14:paraId="134110ED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42330E04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  <w:r w:rsidRPr="004E4599">
        <w:rPr>
          <w:sz w:val="28"/>
          <w:szCs w:val="28"/>
        </w:rPr>
        <w:t xml:space="preserve">Федеральная рабочая программа по учебному предмету </w:t>
      </w:r>
    </w:p>
    <w:p w14:paraId="3BAD98F4" w14:textId="77777777" w:rsidR="00B14C1C" w:rsidRPr="004E4599" w:rsidRDefault="00B14C1C" w:rsidP="004E4599">
      <w:pPr>
        <w:suppressAutoHyphens/>
        <w:jc w:val="center"/>
        <w:rPr>
          <w:b/>
          <w:sz w:val="28"/>
          <w:szCs w:val="28"/>
        </w:rPr>
      </w:pPr>
      <w:r w:rsidRPr="004E4599">
        <w:rPr>
          <w:b/>
          <w:sz w:val="28"/>
          <w:szCs w:val="28"/>
        </w:rPr>
        <w:t>«Технология»</w:t>
      </w:r>
    </w:p>
    <w:p w14:paraId="0DD198E4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  <w:r w:rsidRPr="004E4599">
        <w:rPr>
          <w:sz w:val="28"/>
          <w:szCs w:val="28"/>
        </w:rPr>
        <w:t>(для 1–5 классов общеобразовательных организаций на уровне НОО)</w:t>
      </w:r>
    </w:p>
    <w:p w14:paraId="3CE32AE9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71F1FC71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6B6E660C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054DC2E3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133A40EE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3CD9A25C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04366A3C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369625DD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39374D40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199B7269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7B80D7AB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18DEBDCC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34240C8F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66028E6F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0B1F12EB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422565A3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2FB8F4C2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65928872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418972AD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51013AF3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373F6FE4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</w:p>
    <w:p w14:paraId="17B46216" w14:textId="77777777" w:rsidR="00B14C1C" w:rsidRPr="004E4599" w:rsidRDefault="00B14C1C" w:rsidP="004E4599">
      <w:pPr>
        <w:suppressAutoHyphens/>
        <w:jc w:val="center"/>
        <w:rPr>
          <w:sz w:val="28"/>
          <w:szCs w:val="28"/>
        </w:rPr>
      </w:pPr>
      <w:r w:rsidRPr="004E4599">
        <w:rPr>
          <w:sz w:val="28"/>
          <w:szCs w:val="28"/>
        </w:rPr>
        <w:t>МОСКВА</w:t>
      </w:r>
    </w:p>
    <w:p w14:paraId="7E239AD0" w14:textId="77777777" w:rsidR="00B14C1C" w:rsidRPr="004E4599" w:rsidRDefault="00B14C1C" w:rsidP="004E4599">
      <w:pPr>
        <w:pStyle w:val="a3"/>
        <w:ind w:left="0"/>
        <w:jc w:val="center"/>
        <w:rPr>
          <w:sz w:val="28"/>
          <w:szCs w:val="28"/>
        </w:rPr>
      </w:pPr>
      <w:r w:rsidRPr="004E4599">
        <w:rPr>
          <w:sz w:val="28"/>
          <w:szCs w:val="28"/>
        </w:rPr>
        <w:t>2023</w:t>
      </w:r>
    </w:p>
    <w:p w14:paraId="36F71FF0" w14:textId="77777777" w:rsidR="00933981" w:rsidRPr="004E4599" w:rsidRDefault="00D53647" w:rsidP="004E4599">
      <w:pPr>
        <w:suppressAutoHyphens/>
        <w:jc w:val="center"/>
        <w:rPr>
          <w:b/>
          <w:sz w:val="24"/>
          <w:szCs w:val="24"/>
        </w:rPr>
      </w:pPr>
      <w:r w:rsidRPr="004E4599">
        <w:rPr>
          <w:sz w:val="24"/>
          <w:szCs w:val="24"/>
        </w:rPr>
        <w:br w:type="page"/>
      </w:r>
      <w:r w:rsidR="00933981" w:rsidRPr="004E4599">
        <w:rPr>
          <w:b/>
          <w:sz w:val="24"/>
          <w:szCs w:val="24"/>
        </w:rPr>
        <w:lastRenderedPageBreak/>
        <w:t>ОГЛАВЛЕНИЕ</w:t>
      </w:r>
    </w:p>
    <w:p w14:paraId="41911620" w14:textId="77777777" w:rsidR="00D53647" w:rsidRPr="004E4599" w:rsidRDefault="00D53647" w:rsidP="004E4599">
      <w:pPr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27563662"/>
        <w:docPartObj>
          <w:docPartGallery w:val="Table of Contents"/>
          <w:docPartUnique/>
        </w:docPartObj>
      </w:sdtPr>
      <w:sdtEndPr/>
      <w:sdtContent>
        <w:p w14:paraId="760A9E97" w14:textId="191989BD" w:rsidR="00FD5448" w:rsidRPr="004E4599" w:rsidRDefault="00FD5448" w:rsidP="004E4599">
          <w:pPr>
            <w:pStyle w:val="af2"/>
            <w:spacing w:before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</w:rPr>
          </w:pPr>
          <w:r w:rsidRPr="004E459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4E459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4E459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  <w:hyperlink w:anchor="_Toc142944304" w:history="1">
            <w:r w:rsidR="004E4599" w:rsidRPr="004E4599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>ПОЯСНИТЕЛЬНАЯ ЗАПИСКА</w:t>
            </w:r>
            <w:r w:rsidR="004E4599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4E4599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4E4599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4E4599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4E4599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4E4599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4E4599">
              <w:rPr>
                <w:rStyle w:val="af3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4E4599" w:rsidRPr="004E459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ab/>
            </w:r>
            <w:r w:rsidRPr="004E459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4E459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142944304 \h </w:instrText>
            </w:r>
            <w:r w:rsidRPr="004E459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</w:r>
            <w:r w:rsidRPr="004E459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BE24D2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Pr="004E459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0730650" w14:textId="02AF82D8" w:rsidR="00FD5448" w:rsidRPr="004E4599" w:rsidRDefault="00BE5883" w:rsidP="004E4599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5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СОДЕРЖАНИЕ ОБУЧЕНИЯ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05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7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5DD7E" w14:textId="206CD42D" w:rsidR="00FD5448" w:rsidRPr="004E4599" w:rsidRDefault="00BE5883" w:rsidP="004E4599">
          <w:pPr>
            <w:pStyle w:val="2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6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06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7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E79D" w14:textId="61F17F38" w:rsidR="00FD5448" w:rsidRPr="004E4599" w:rsidRDefault="00BE5883" w:rsidP="004E4599">
          <w:pPr>
            <w:pStyle w:val="2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7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07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10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85EC1" w14:textId="0722F41B" w:rsidR="00FD5448" w:rsidRPr="004E4599" w:rsidRDefault="00BE5883" w:rsidP="004E4599">
          <w:pPr>
            <w:pStyle w:val="2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8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08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12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80188" w14:textId="1A70F0B4" w:rsidR="00FD5448" w:rsidRPr="004E4599" w:rsidRDefault="00BE5883" w:rsidP="004E4599">
          <w:pPr>
            <w:pStyle w:val="2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09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4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09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15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F9C11" w14:textId="6D4D04B6" w:rsidR="00FD5448" w:rsidRPr="004E4599" w:rsidRDefault="00BE5883" w:rsidP="004E4599">
          <w:pPr>
            <w:pStyle w:val="21"/>
            <w:tabs>
              <w:tab w:val="left" w:pos="660"/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0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0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18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313F7" w14:textId="4685019B" w:rsidR="00FD5448" w:rsidRPr="004E4599" w:rsidRDefault="00BE5883" w:rsidP="004E4599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1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ПЛАНИРУЕМЫЕ РЕЗУЛЬТАТЫ ОСВОЕНИЯ УЧЕБНОГО ПРЕДМЕТА «ТЕХНОЛОГИЯ» НА УРОВНЕ НАЧАЛЬНОГО ОБЩЕГО ОБРАЗОВАНИЯ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1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2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1B1C4" w14:textId="254CFFBC" w:rsidR="00FD5448" w:rsidRPr="004E4599" w:rsidRDefault="00BE5883" w:rsidP="004E4599">
          <w:pPr>
            <w:pStyle w:val="2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2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ЛИЧНОСТНЫЕ РЕЗУЛЬТАТЫ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2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2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D672B" w14:textId="7E1D6973" w:rsidR="00FD5448" w:rsidRPr="004E4599" w:rsidRDefault="00BE5883" w:rsidP="004E4599">
          <w:pPr>
            <w:pStyle w:val="2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3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МЕТАПРЕДМЕТНЫЕ РЕЗУЛЬТАТЫ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3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2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BDAF3" w14:textId="18203950" w:rsidR="00FD5448" w:rsidRPr="004E4599" w:rsidRDefault="00BE5883" w:rsidP="004E4599">
          <w:pPr>
            <w:pStyle w:val="2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4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ПРЕДМЕТНЫЕ РЕЗУЛЬТАТЫ ОСВОЕНИЯ КУРСА «ТЕХНОЛОГИЯ»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4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4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B7FB5" w14:textId="1FC7D600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5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5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4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1E17" w14:textId="784A6AC5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6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6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5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424E" w14:textId="0CEAA3B9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7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7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6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67E2F" w14:textId="1842E4D1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8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4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8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7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38E5E" w14:textId="5B45F141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19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19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28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975F4" w14:textId="31596867" w:rsidR="00FD5448" w:rsidRPr="004E4599" w:rsidRDefault="00BE5883" w:rsidP="004E4599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0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ТЕМАТИЧЕСКОЕ ПЛАНИРОВАНИЕ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20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30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EE843" w14:textId="306A78EB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1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21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30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104EB" w14:textId="51ECD791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2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22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38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67626" w14:textId="19E191D8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3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23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46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F7449" w14:textId="1FC6997E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4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4 КЛАСС (34 ЧАСА)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24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55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CDE3F" w14:textId="1E33D50C" w:rsidR="00FD5448" w:rsidRPr="004E4599" w:rsidRDefault="00BE5883" w:rsidP="004E4599">
          <w:pPr>
            <w:pStyle w:val="31"/>
            <w:tabs>
              <w:tab w:val="right" w:leader="dot" w:pos="9629"/>
            </w:tabs>
            <w:spacing w:after="0"/>
            <w:ind w:left="0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2944325" w:history="1">
            <w:r w:rsidR="004E4599" w:rsidRPr="004E4599">
              <w:rPr>
                <w:rStyle w:val="af3"/>
                <w:noProof/>
                <w:color w:val="auto"/>
                <w:sz w:val="24"/>
                <w:szCs w:val="24"/>
                <w:u w:val="none"/>
              </w:rPr>
              <w:t>5 КЛАСС (34 ЧАСА)</w:t>
            </w:r>
            <w:r w:rsidR="004E4599" w:rsidRPr="004E4599">
              <w:rPr>
                <w:noProof/>
                <w:webHidden/>
                <w:sz w:val="24"/>
                <w:szCs w:val="24"/>
              </w:rPr>
              <w:tab/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begin"/>
            </w:r>
            <w:r w:rsidR="00FD5448" w:rsidRPr="004E4599">
              <w:rPr>
                <w:noProof/>
                <w:webHidden/>
                <w:sz w:val="24"/>
                <w:szCs w:val="24"/>
              </w:rPr>
              <w:instrText xml:space="preserve"> PAGEREF _Toc142944325 \h </w:instrText>
            </w:r>
            <w:r w:rsidR="00FD5448" w:rsidRPr="004E4599">
              <w:rPr>
                <w:noProof/>
                <w:webHidden/>
                <w:sz w:val="24"/>
                <w:szCs w:val="24"/>
              </w:rPr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24D2">
              <w:rPr>
                <w:noProof/>
                <w:webHidden/>
                <w:sz w:val="24"/>
                <w:szCs w:val="24"/>
              </w:rPr>
              <w:t>64</w:t>
            </w:r>
            <w:r w:rsidR="00FD5448" w:rsidRPr="004E45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70CE5" w14:textId="77777777" w:rsidR="00FD5448" w:rsidRPr="004E4599" w:rsidRDefault="00FD5448" w:rsidP="004E4599">
          <w:pPr>
            <w:jc w:val="both"/>
            <w:rPr>
              <w:sz w:val="24"/>
              <w:szCs w:val="24"/>
            </w:rPr>
          </w:pPr>
          <w:r w:rsidRPr="004E4599">
            <w:rPr>
              <w:bCs/>
              <w:sz w:val="24"/>
              <w:szCs w:val="24"/>
            </w:rPr>
            <w:fldChar w:fldCharType="end"/>
          </w:r>
        </w:p>
      </w:sdtContent>
    </w:sdt>
    <w:p w14:paraId="01A6B09F" w14:textId="77777777" w:rsidR="00F01222" w:rsidRPr="004E4599" w:rsidRDefault="00F01222" w:rsidP="004E4599">
      <w:pPr>
        <w:jc w:val="center"/>
        <w:rPr>
          <w:b/>
          <w:bCs/>
          <w:caps/>
          <w:sz w:val="24"/>
          <w:szCs w:val="24"/>
        </w:rPr>
      </w:pPr>
      <w:r w:rsidRPr="004E4599">
        <w:rPr>
          <w:sz w:val="24"/>
          <w:szCs w:val="24"/>
        </w:rPr>
        <w:br w:type="page"/>
      </w:r>
    </w:p>
    <w:p w14:paraId="72D267F3" w14:textId="77777777" w:rsidR="00432B0B" w:rsidRPr="004E4599" w:rsidRDefault="00CF74B1" w:rsidP="004E4599">
      <w:pPr>
        <w:ind w:firstLine="709"/>
        <w:jc w:val="both"/>
        <w:rPr>
          <w:sz w:val="24"/>
          <w:szCs w:val="24"/>
        </w:rPr>
      </w:pPr>
      <w:bookmarkStart w:id="1" w:name="_Toc110590688"/>
      <w:r w:rsidRPr="004E4599">
        <w:rPr>
          <w:sz w:val="24"/>
          <w:szCs w:val="24"/>
        </w:rPr>
        <w:lastRenderedPageBreak/>
        <w:t>Федеральная п</w:t>
      </w:r>
      <w:r w:rsidR="00432B0B" w:rsidRPr="004E4599">
        <w:rPr>
          <w:sz w:val="24"/>
          <w:szCs w:val="24"/>
        </w:rPr>
        <w:t>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 Пояснительная записка отражает общие цели и задачи, а также коррекционные задачи изучения предмета, характеристику психологических предпосылок к его изучению младшими школьниками; коррекционно-развивающий потенциал учебного предмета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0CEACB38" w14:textId="77777777" w:rsidR="00432B0B" w:rsidRPr="004E4599" w:rsidRDefault="00432B0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2682DE9D" w14:textId="77777777" w:rsidR="00432B0B" w:rsidRPr="004E4599" w:rsidRDefault="00432B0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ланируемые результаты включают общие и специальные личностные, метапредметные результаты за период обучения, а также предметн</w:t>
      </w:r>
      <w:r w:rsidR="00071E66" w:rsidRPr="004E4599">
        <w:rPr>
          <w:sz w:val="24"/>
          <w:szCs w:val="24"/>
        </w:rPr>
        <w:t>ые достижения обучающегося</w:t>
      </w:r>
      <w:r w:rsidRPr="004E4599">
        <w:rPr>
          <w:sz w:val="24"/>
          <w:szCs w:val="24"/>
        </w:rPr>
        <w:t xml:space="preserve"> за каждый год обучения в начальной школе и специальные предметные результаты за уровень начального общего образования.</w:t>
      </w:r>
    </w:p>
    <w:p w14:paraId="05A2FA84" w14:textId="77777777" w:rsidR="00432B0B" w:rsidRPr="004E4599" w:rsidRDefault="00432B0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Представлены также способы организации дифференцированного обучения.</w:t>
      </w:r>
    </w:p>
    <w:p w14:paraId="58714662" w14:textId="77777777" w:rsidR="00432B0B" w:rsidRPr="004E4599" w:rsidRDefault="00432B0B" w:rsidP="004E4599">
      <w:pPr>
        <w:ind w:firstLine="709"/>
        <w:jc w:val="center"/>
        <w:rPr>
          <w:b/>
          <w:sz w:val="24"/>
          <w:szCs w:val="24"/>
        </w:rPr>
      </w:pPr>
    </w:p>
    <w:p w14:paraId="0CA612CB" w14:textId="77777777" w:rsidR="0024447B" w:rsidRPr="004E4599" w:rsidRDefault="00007857" w:rsidP="004E4599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bookmarkStart w:id="2" w:name="_Toc142944304"/>
      <w:r w:rsidRPr="004E4599">
        <w:rPr>
          <w:rFonts w:ascii="Times New Roman" w:hAnsi="Times New Roman" w:cs="Times New Roman"/>
        </w:rPr>
        <w:t>ПОЯСНИТЕЛЬНАЯ ЗАПИСК</w:t>
      </w:r>
      <w:bookmarkEnd w:id="1"/>
      <w:r w:rsidR="00432B0B" w:rsidRPr="004E4599">
        <w:rPr>
          <w:rFonts w:ascii="Times New Roman" w:hAnsi="Times New Roman" w:cs="Times New Roman"/>
        </w:rPr>
        <w:t>А</w:t>
      </w:r>
      <w:bookmarkEnd w:id="2"/>
    </w:p>
    <w:p w14:paraId="5A2BAC84" w14:textId="77777777" w:rsidR="00CF74B1" w:rsidRPr="004E4599" w:rsidRDefault="00CF74B1" w:rsidP="004E4599">
      <w:pPr>
        <w:ind w:firstLine="709"/>
        <w:jc w:val="both"/>
        <w:rPr>
          <w:sz w:val="24"/>
          <w:szCs w:val="24"/>
        </w:rPr>
      </w:pPr>
    </w:p>
    <w:p w14:paraId="58863BB0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  <w:r w:rsidR="00933981" w:rsidRPr="004E4599">
        <w:rPr>
          <w:sz w:val="24"/>
          <w:szCs w:val="24"/>
        </w:rPr>
        <w:t xml:space="preserve"> </w:t>
      </w:r>
      <w:r w:rsidR="0054422C" w:rsidRPr="004E4599">
        <w:rPr>
          <w:sz w:val="24"/>
          <w:szCs w:val="24"/>
        </w:rPr>
        <w:t xml:space="preserve">), с учетом </w:t>
      </w:r>
      <w:r w:rsidR="00933981" w:rsidRPr="004E4599">
        <w:rPr>
          <w:sz w:val="24"/>
          <w:szCs w:val="24"/>
        </w:rPr>
        <w:t>адаптированной основной общеобразовательной программы нача</w:t>
      </w:r>
      <w:r w:rsidR="006D67F5" w:rsidRPr="004E4599">
        <w:rPr>
          <w:sz w:val="24"/>
          <w:szCs w:val="24"/>
        </w:rPr>
        <w:t>льного общего образования слабовидящих обучающихся (вариант 4</w:t>
      </w:r>
      <w:r w:rsidR="00933981" w:rsidRPr="004E4599">
        <w:rPr>
          <w:sz w:val="24"/>
          <w:szCs w:val="24"/>
        </w:rPr>
        <w:t>.2</w:t>
      </w:r>
      <w:r w:rsidR="00304F82" w:rsidRPr="004E4599">
        <w:rPr>
          <w:sz w:val="24"/>
          <w:szCs w:val="24"/>
        </w:rPr>
        <w:t xml:space="preserve"> АООП НОО</w:t>
      </w:r>
      <w:r w:rsidR="00933981" w:rsidRPr="004E4599">
        <w:rPr>
          <w:sz w:val="24"/>
          <w:szCs w:val="24"/>
        </w:rPr>
        <w:t>), методик обучения</w:t>
      </w:r>
      <w:r w:rsidR="006D67F5" w:rsidRPr="004E4599">
        <w:rPr>
          <w:sz w:val="24"/>
          <w:szCs w:val="24"/>
        </w:rPr>
        <w:t xml:space="preserve"> слабовидящих</w:t>
      </w:r>
      <w:r w:rsidR="00304F82" w:rsidRPr="004E4599">
        <w:rPr>
          <w:sz w:val="24"/>
          <w:szCs w:val="24"/>
        </w:rPr>
        <w:t xml:space="preserve"> младших школьников</w:t>
      </w:r>
      <w:r w:rsidR="00933981" w:rsidRPr="004E4599">
        <w:rPr>
          <w:sz w:val="24"/>
          <w:szCs w:val="24"/>
        </w:rPr>
        <w:t>.</w:t>
      </w:r>
      <w:r w:rsidR="00933981" w:rsidRPr="004E4599">
        <w:rPr>
          <w:sz w:val="24"/>
          <w:szCs w:val="24"/>
          <w:lang w:eastAsia="ru-RU"/>
        </w:rPr>
        <w:t xml:space="preserve"> </w:t>
      </w:r>
    </w:p>
    <w:p w14:paraId="30ACB2D1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</w:t>
      </w:r>
      <w:r w:rsidR="00304F82" w:rsidRPr="004E4599">
        <w:rPr>
          <w:sz w:val="24"/>
          <w:szCs w:val="24"/>
        </w:rPr>
        <w:t>и у обучающихся социально значимых</w:t>
      </w:r>
      <w:r w:rsidRPr="004E4599">
        <w:rPr>
          <w:sz w:val="24"/>
          <w:szCs w:val="24"/>
        </w:rPr>
        <w:t xml:space="preserve">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</w:t>
      </w:r>
      <w:r w:rsidR="00304F82" w:rsidRPr="004E4599">
        <w:rPr>
          <w:sz w:val="24"/>
          <w:szCs w:val="24"/>
        </w:rPr>
        <w:t>оки технологии обладают высокими</w:t>
      </w:r>
      <w:r w:rsidRPr="004E4599">
        <w:rPr>
          <w:sz w:val="24"/>
          <w:szCs w:val="24"/>
        </w:rPr>
        <w:t xml:space="preserve"> специфическими резервами для решения данной задачи, особенно на уровне начального </w:t>
      </w:r>
      <w:r w:rsidR="00304F82" w:rsidRPr="004E4599">
        <w:rPr>
          <w:sz w:val="24"/>
          <w:szCs w:val="24"/>
        </w:rPr>
        <w:t xml:space="preserve">общего </w:t>
      </w:r>
      <w:r w:rsidRPr="004E4599">
        <w:rPr>
          <w:sz w:val="24"/>
          <w:szCs w:val="24"/>
        </w:rPr>
        <w:t>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6C54DAA2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В курсе технологии осуществляется реализация широкого спектра межпредметных </w:t>
      </w:r>
      <w:r w:rsidRPr="004E4599">
        <w:rPr>
          <w:sz w:val="24"/>
          <w:szCs w:val="24"/>
        </w:rPr>
        <w:lastRenderedPageBreak/>
        <w:t>связей.</w:t>
      </w:r>
    </w:p>
    <w:p w14:paraId="0E546979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Математика — моделирова</w:t>
      </w:r>
      <w:r w:rsidR="00D80E22" w:rsidRPr="004E4599">
        <w:rPr>
          <w:sz w:val="24"/>
          <w:szCs w:val="24"/>
        </w:rPr>
        <w:t>ние, выполнение расчётов, вычис</w:t>
      </w:r>
      <w:r w:rsidRPr="004E4599">
        <w:rPr>
          <w:sz w:val="24"/>
          <w:szCs w:val="24"/>
        </w:rPr>
        <w:t>лений, построение форм с учетом основ геом</w:t>
      </w:r>
      <w:r w:rsidR="00D80E22" w:rsidRPr="004E4599">
        <w:rPr>
          <w:sz w:val="24"/>
          <w:szCs w:val="24"/>
        </w:rPr>
        <w:t>етрии, работа с ге</w:t>
      </w:r>
      <w:r w:rsidRPr="004E4599">
        <w:rPr>
          <w:sz w:val="24"/>
          <w:szCs w:val="24"/>
        </w:rPr>
        <w:t>ометрическими фигурами, телами, именованными числами</w:t>
      </w:r>
      <w:r w:rsidR="00D80E22" w:rsidRPr="004E4599">
        <w:rPr>
          <w:sz w:val="24"/>
          <w:szCs w:val="24"/>
        </w:rPr>
        <w:t>.</w:t>
      </w:r>
    </w:p>
    <w:p w14:paraId="575EFABB" w14:textId="77777777" w:rsidR="0024447B" w:rsidRPr="004E4599" w:rsidRDefault="006D67F5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зобразительное искусство</w:t>
      </w:r>
      <w:r w:rsidR="00304F82" w:rsidRPr="004E4599">
        <w:rPr>
          <w:sz w:val="24"/>
          <w:szCs w:val="24"/>
        </w:rPr>
        <w:t xml:space="preserve"> </w:t>
      </w:r>
      <w:r w:rsidR="00D80E22" w:rsidRPr="004E4599">
        <w:rPr>
          <w:sz w:val="24"/>
          <w:szCs w:val="24"/>
        </w:rPr>
        <w:t>— использование средств худо</w:t>
      </w:r>
      <w:r w:rsidR="00007857" w:rsidRPr="004E4599">
        <w:rPr>
          <w:sz w:val="24"/>
          <w:szCs w:val="24"/>
        </w:rPr>
        <w:t xml:space="preserve">жественной выразительности, законов и правил </w:t>
      </w:r>
      <w:r w:rsidR="00D80E22" w:rsidRPr="004E4599">
        <w:rPr>
          <w:sz w:val="24"/>
          <w:szCs w:val="24"/>
        </w:rPr>
        <w:t>декоратив</w:t>
      </w:r>
      <w:r w:rsidR="00007857" w:rsidRPr="004E4599">
        <w:rPr>
          <w:sz w:val="24"/>
          <w:szCs w:val="24"/>
        </w:rPr>
        <w:t>но-прикладного искусства и дизайна</w:t>
      </w:r>
      <w:r w:rsidR="00D80E22" w:rsidRPr="004E4599">
        <w:rPr>
          <w:sz w:val="24"/>
          <w:szCs w:val="24"/>
        </w:rPr>
        <w:t>.</w:t>
      </w:r>
    </w:p>
    <w:p w14:paraId="71C5C57A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</w:t>
      </w:r>
      <w:r w:rsidR="00D80E22" w:rsidRPr="004E4599">
        <w:rPr>
          <w:sz w:val="24"/>
          <w:szCs w:val="24"/>
        </w:rPr>
        <w:t>.</w:t>
      </w:r>
    </w:p>
    <w:p w14:paraId="4B35C897" w14:textId="77777777" w:rsidR="0024447B" w:rsidRPr="004E4599" w:rsidRDefault="008363F3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Русский </w:t>
      </w:r>
      <w:r w:rsidR="00007857" w:rsidRPr="004E4599">
        <w:rPr>
          <w:sz w:val="24"/>
          <w:szCs w:val="24"/>
        </w:rPr>
        <w:t xml:space="preserve">язык </w:t>
      </w:r>
      <w:r w:rsidRPr="004E4599">
        <w:rPr>
          <w:sz w:val="24"/>
          <w:szCs w:val="24"/>
        </w:rPr>
        <w:t xml:space="preserve">/ родной язык </w:t>
      </w:r>
      <w:r w:rsidR="00007857" w:rsidRPr="004E4599">
        <w:rPr>
          <w:sz w:val="24"/>
          <w:szCs w:val="24"/>
        </w:rPr>
        <w:t>— использование важнейших видов речевой деятельности и основных типов учебных текстов в процессе анализа заданий и обсужден</w:t>
      </w:r>
      <w:r w:rsidR="00D80E22" w:rsidRPr="004E4599">
        <w:rPr>
          <w:sz w:val="24"/>
          <w:szCs w:val="24"/>
        </w:rPr>
        <w:t>ия результатов практической дея</w:t>
      </w:r>
      <w:r w:rsidR="00007857" w:rsidRPr="004E4599">
        <w:rPr>
          <w:sz w:val="24"/>
          <w:szCs w:val="24"/>
        </w:rPr>
        <w:t>тельности</w:t>
      </w:r>
      <w:r w:rsidR="00D80E22" w:rsidRPr="004E4599">
        <w:rPr>
          <w:sz w:val="24"/>
          <w:szCs w:val="24"/>
        </w:rPr>
        <w:t>.</w:t>
      </w:r>
    </w:p>
    <w:p w14:paraId="695D18A7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Литературное чтение </w:t>
      </w:r>
      <w:r w:rsidR="008363F3" w:rsidRPr="004E4599">
        <w:rPr>
          <w:sz w:val="24"/>
          <w:szCs w:val="24"/>
        </w:rPr>
        <w:t xml:space="preserve">/ литературное чтение на родном языке </w:t>
      </w:r>
      <w:r w:rsidRPr="004E4599">
        <w:rPr>
          <w:sz w:val="24"/>
          <w:szCs w:val="24"/>
        </w:rPr>
        <w:t>— ра</w:t>
      </w:r>
      <w:r w:rsidR="00D80E22" w:rsidRPr="004E4599">
        <w:rPr>
          <w:sz w:val="24"/>
          <w:szCs w:val="24"/>
        </w:rPr>
        <w:t>бота с текстами для создания об</w:t>
      </w:r>
      <w:r w:rsidRPr="004E4599">
        <w:rPr>
          <w:sz w:val="24"/>
          <w:szCs w:val="24"/>
        </w:rPr>
        <w:t>раза, реализуемого в изделии</w:t>
      </w:r>
      <w:r w:rsidR="00D80E22" w:rsidRPr="004E4599">
        <w:rPr>
          <w:sz w:val="24"/>
          <w:szCs w:val="24"/>
        </w:rPr>
        <w:t>.</w:t>
      </w:r>
    </w:p>
    <w:p w14:paraId="3387A9AB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Важнейшая особенность уроков технологии в начальной школе — предметно-практич</w:t>
      </w:r>
      <w:r w:rsidR="00D80E22" w:rsidRPr="004E4599">
        <w:rPr>
          <w:sz w:val="24"/>
          <w:szCs w:val="24"/>
        </w:rPr>
        <w:t>еская деятельность как необходи</w:t>
      </w:r>
      <w:r w:rsidRPr="004E4599">
        <w:rPr>
          <w:sz w:val="24"/>
          <w:szCs w:val="24"/>
        </w:rPr>
        <w:t>мая составляющая целостного процесса интеллектуального,</w:t>
      </w:r>
      <w:r w:rsidR="00D80E22" w:rsidRPr="004E4599">
        <w:rPr>
          <w:sz w:val="24"/>
          <w:szCs w:val="24"/>
        </w:rPr>
        <w:t xml:space="preserve"> </w:t>
      </w:r>
      <w:r w:rsidRPr="004E4599">
        <w:rPr>
          <w:sz w:val="24"/>
          <w:szCs w:val="24"/>
        </w:rPr>
        <w:t>а также духовного и нравственного развития обучающихся младшего школьного возраста</w:t>
      </w:r>
      <w:r w:rsidR="00D80E22" w:rsidRPr="004E4599">
        <w:rPr>
          <w:sz w:val="24"/>
          <w:szCs w:val="24"/>
        </w:rPr>
        <w:t>.</w:t>
      </w:r>
    </w:p>
    <w:p w14:paraId="7684C748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Продуктивная предметная деятельность на уроках </w:t>
      </w:r>
      <w:r w:rsidR="00D80E22" w:rsidRPr="004E4599">
        <w:rPr>
          <w:sz w:val="24"/>
          <w:szCs w:val="24"/>
        </w:rPr>
        <w:t>техноло</w:t>
      </w:r>
      <w:r w:rsidRPr="004E4599">
        <w:rPr>
          <w:sz w:val="24"/>
          <w:szCs w:val="24"/>
        </w:rPr>
        <w:t xml:space="preserve">гии является основой формирования </w:t>
      </w:r>
      <w:r w:rsidR="00D80E22" w:rsidRPr="004E4599">
        <w:rPr>
          <w:sz w:val="24"/>
          <w:szCs w:val="24"/>
        </w:rPr>
        <w:t>познавательных способно</w:t>
      </w:r>
      <w:r w:rsidR="003C3E69" w:rsidRPr="004E4599">
        <w:rPr>
          <w:sz w:val="24"/>
          <w:szCs w:val="24"/>
        </w:rPr>
        <w:t>стей обучающихся</w:t>
      </w:r>
      <w:r w:rsidRPr="004E4599">
        <w:rPr>
          <w:sz w:val="24"/>
          <w:szCs w:val="24"/>
        </w:rPr>
        <w:t>, стремления активно знакомиться с историей материальной культуры и семейных традиций своего и других народов и уважительного отношения к ним</w:t>
      </w:r>
      <w:r w:rsidR="00D80E22" w:rsidRPr="004E4599">
        <w:rPr>
          <w:sz w:val="24"/>
          <w:szCs w:val="24"/>
        </w:rPr>
        <w:t>.</w:t>
      </w:r>
    </w:p>
    <w:p w14:paraId="5EDDFDE8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Занятия продуктивной деятельностью закладывают основу для формирования у обучающихся социально-значимых </w:t>
      </w:r>
      <w:r w:rsidR="00D80E22" w:rsidRPr="004E4599">
        <w:rPr>
          <w:sz w:val="24"/>
          <w:szCs w:val="24"/>
        </w:rPr>
        <w:t>прак</w:t>
      </w:r>
      <w:r w:rsidRPr="004E4599">
        <w:rPr>
          <w:sz w:val="24"/>
          <w:szCs w:val="24"/>
        </w:rPr>
        <w:t>тических умений и опыта пр</w:t>
      </w:r>
      <w:r w:rsidR="00D80E22" w:rsidRPr="004E4599">
        <w:rPr>
          <w:sz w:val="24"/>
          <w:szCs w:val="24"/>
        </w:rPr>
        <w:t>еобразовательной творческой дея</w:t>
      </w:r>
      <w:r w:rsidRPr="004E4599">
        <w:rPr>
          <w:sz w:val="24"/>
          <w:szCs w:val="24"/>
        </w:rPr>
        <w:t>тельности как предпосылк</w:t>
      </w:r>
      <w:r w:rsidR="00D80E22" w:rsidRPr="004E4599">
        <w:rPr>
          <w:sz w:val="24"/>
          <w:szCs w:val="24"/>
        </w:rPr>
        <w:t>и для успешной социализации личн</w:t>
      </w:r>
      <w:r w:rsidRPr="004E4599">
        <w:rPr>
          <w:sz w:val="24"/>
          <w:szCs w:val="24"/>
        </w:rPr>
        <w:t>о</w:t>
      </w:r>
      <w:r w:rsidR="003C3E69" w:rsidRPr="004E4599">
        <w:rPr>
          <w:sz w:val="24"/>
          <w:szCs w:val="24"/>
        </w:rPr>
        <w:t>сти обучающегося младшего школьного возраста</w:t>
      </w:r>
      <w:r w:rsidR="00D80E22" w:rsidRPr="004E4599">
        <w:rPr>
          <w:sz w:val="24"/>
          <w:szCs w:val="24"/>
        </w:rPr>
        <w:t>.</w:t>
      </w:r>
    </w:p>
    <w:p w14:paraId="056284BA" w14:textId="77777777" w:rsidR="0024447B" w:rsidRPr="004E4599" w:rsidRDefault="003C3E69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На уроках технологии обучающиеся</w:t>
      </w:r>
      <w:r w:rsidR="00D80E22" w:rsidRPr="004E4599">
        <w:rPr>
          <w:sz w:val="24"/>
          <w:szCs w:val="24"/>
        </w:rPr>
        <w:t xml:space="preserve"> овладевают основами проект</w:t>
      </w:r>
      <w:r w:rsidR="00007857" w:rsidRPr="004E4599">
        <w:rPr>
          <w:sz w:val="24"/>
          <w:szCs w:val="24"/>
        </w:rPr>
        <w:t>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</w:t>
      </w:r>
      <w:r w:rsidR="00D80E22" w:rsidRPr="004E4599">
        <w:rPr>
          <w:sz w:val="24"/>
          <w:szCs w:val="24"/>
        </w:rPr>
        <w:t>.</w:t>
      </w:r>
    </w:p>
    <w:p w14:paraId="2F8A8613" w14:textId="77777777" w:rsidR="003C3E69" w:rsidRPr="004E4599" w:rsidRDefault="003C3E69" w:rsidP="004E4599">
      <w:pPr>
        <w:pStyle w:val="af4"/>
        <w:spacing w:before="0" w:beforeAutospacing="0" w:after="0" w:afterAutospacing="0"/>
        <w:ind w:firstLine="720"/>
      </w:pPr>
      <w:r w:rsidRPr="004E4599">
        <w:t>Коррекционно-развивающий потенциал учебного предмета «Технология» способствует преодолению обучающимися следующих специфических трудностей, обусловлен</w:t>
      </w:r>
      <w:r w:rsidR="006D67F5" w:rsidRPr="004E4599">
        <w:t>ных слабовидением</w:t>
      </w:r>
      <w:r w:rsidRPr="004E4599">
        <w:t>:</w:t>
      </w:r>
    </w:p>
    <w:p w14:paraId="70464AB6" w14:textId="77777777" w:rsidR="00DC6B9D" w:rsidRPr="004E4599" w:rsidRDefault="00DC6B9D" w:rsidP="004E4599">
      <w:pPr>
        <w:pStyle w:val="af4"/>
        <w:numPr>
          <w:ilvl w:val="0"/>
          <w:numId w:val="39"/>
        </w:numPr>
        <w:spacing w:before="0" w:beforeAutospacing="0" w:after="0" w:afterAutospacing="0"/>
        <w:ind w:left="0" w:firstLine="720"/>
        <w:textAlignment w:val="baseline"/>
      </w:pPr>
      <w:r w:rsidRPr="004E4599">
        <w:t>снижение возможности выявлять пространственные признаки объектов: положение, направление, расстояние, величина, форма - с помощью зрения;</w:t>
      </w:r>
    </w:p>
    <w:p w14:paraId="53AD10B7" w14:textId="77777777" w:rsidR="00DC6B9D" w:rsidRPr="004E4599" w:rsidRDefault="00DC6B9D" w:rsidP="004E4599">
      <w:pPr>
        <w:pStyle w:val="af4"/>
        <w:numPr>
          <w:ilvl w:val="0"/>
          <w:numId w:val="39"/>
        </w:numPr>
        <w:spacing w:before="0" w:beforeAutospacing="0" w:after="0" w:afterAutospacing="0"/>
        <w:ind w:left="0" w:firstLine="720"/>
        <w:textAlignment w:val="baseline"/>
      </w:pPr>
      <w:r w:rsidRPr="004E4599">
        <w:t>замедленность и неточность восприятия;</w:t>
      </w:r>
    </w:p>
    <w:p w14:paraId="31672C33" w14:textId="77777777" w:rsidR="00DC6B9D" w:rsidRPr="004E4599" w:rsidRDefault="00DC6B9D" w:rsidP="004E4599">
      <w:pPr>
        <w:pStyle w:val="af4"/>
        <w:numPr>
          <w:ilvl w:val="0"/>
          <w:numId w:val="39"/>
        </w:numPr>
        <w:spacing w:before="0" w:beforeAutospacing="0" w:after="0" w:afterAutospacing="0"/>
        <w:ind w:left="0" w:firstLine="720"/>
        <w:textAlignment w:val="baseline"/>
      </w:pPr>
      <w:r w:rsidRPr="004E4599">
        <w:t>низкий уровень развития мелкой моторики, зрительно-моторной координации;</w:t>
      </w:r>
    </w:p>
    <w:p w14:paraId="5E1773B2" w14:textId="77777777" w:rsidR="00DC6B9D" w:rsidRPr="004E4599" w:rsidRDefault="00DC6B9D" w:rsidP="004E4599">
      <w:pPr>
        <w:pStyle w:val="af4"/>
        <w:numPr>
          <w:ilvl w:val="0"/>
          <w:numId w:val="39"/>
        </w:numPr>
        <w:spacing w:before="0" w:beforeAutospacing="0" w:after="0" w:afterAutospacing="0"/>
        <w:ind w:left="0" w:firstLine="720"/>
        <w:textAlignment w:val="baseline"/>
      </w:pPr>
      <w:r w:rsidRPr="004E4599">
        <w:t>несформированность или искаженность ряда представлений;</w:t>
      </w:r>
    </w:p>
    <w:p w14:paraId="44BE6555" w14:textId="77777777" w:rsidR="00DC6B9D" w:rsidRPr="004E4599" w:rsidRDefault="00DC6B9D" w:rsidP="004E4599">
      <w:pPr>
        <w:pStyle w:val="af4"/>
        <w:numPr>
          <w:ilvl w:val="0"/>
          <w:numId w:val="39"/>
        </w:numPr>
        <w:spacing w:before="0" w:beforeAutospacing="0" w:after="0" w:afterAutospacing="0"/>
        <w:ind w:left="0" w:firstLine="720"/>
        <w:textAlignment w:val="baseline"/>
      </w:pPr>
      <w:r w:rsidRPr="004E4599">
        <w:t>отсутствие или недостаточность социального опыта, низкий уровень самостоятельности;</w:t>
      </w:r>
    </w:p>
    <w:p w14:paraId="57423669" w14:textId="77777777" w:rsidR="00DC6B9D" w:rsidRPr="004E4599" w:rsidRDefault="00DC6B9D" w:rsidP="004E4599">
      <w:pPr>
        <w:pStyle w:val="af4"/>
        <w:numPr>
          <w:ilvl w:val="0"/>
          <w:numId w:val="39"/>
        </w:numPr>
        <w:spacing w:before="0" w:beforeAutospacing="0" w:after="0" w:afterAutospacing="0"/>
        <w:ind w:left="0" w:firstLine="720"/>
        <w:textAlignment w:val="baseline"/>
      </w:pPr>
      <w:r w:rsidRPr="004E4599">
        <w:t>трудности в формировании базовых представлений о мире современных профессий и технологий.</w:t>
      </w:r>
    </w:p>
    <w:p w14:paraId="222E2D64" w14:textId="77777777" w:rsidR="003C3E69" w:rsidRPr="004E4599" w:rsidRDefault="003C3E69" w:rsidP="004E4599">
      <w:pPr>
        <w:pStyle w:val="af4"/>
        <w:spacing w:before="0" w:beforeAutospacing="0" w:after="0" w:afterAutospacing="0"/>
        <w:ind w:firstLine="720"/>
      </w:pPr>
      <w:r w:rsidRPr="004E4599">
        <w:t>Преодоление указанных трудностей необходимо осуществлять на каждом уроке учителю в процессе специально организованной коррекционной работы.</w:t>
      </w:r>
    </w:p>
    <w:p w14:paraId="60902799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сновной целью предмета является успешная социализация обучающихся, формировани</w:t>
      </w:r>
      <w:r w:rsidR="00D80E22" w:rsidRPr="004E4599">
        <w:rPr>
          <w:sz w:val="24"/>
          <w:szCs w:val="24"/>
        </w:rPr>
        <w:t>е у них функциональной грамотно</w:t>
      </w:r>
      <w:r w:rsidRPr="004E4599">
        <w:rPr>
          <w:sz w:val="24"/>
          <w:szCs w:val="24"/>
        </w:rPr>
        <w:t xml:space="preserve">сти на базе освоения культурологических и конструкторско-технологических знаний (о рукотворном мире и общих </w:t>
      </w:r>
      <w:r w:rsidR="00D80E22" w:rsidRPr="004E4599">
        <w:rPr>
          <w:sz w:val="24"/>
          <w:szCs w:val="24"/>
        </w:rPr>
        <w:t>прави</w:t>
      </w:r>
      <w:r w:rsidRPr="004E4599">
        <w:rPr>
          <w:sz w:val="24"/>
          <w:szCs w:val="24"/>
        </w:rPr>
        <w:t>лах его создания в рамках</w:t>
      </w:r>
      <w:r w:rsidR="00D80E22" w:rsidRPr="004E4599">
        <w:rPr>
          <w:sz w:val="24"/>
          <w:szCs w:val="24"/>
        </w:rPr>
        <w:t xml:space="preserve"> исторически меняющихся техноло</w:t>
      </w:r>
      <w:r w:rsidRPr="004E4599">
        <w:rPr>
          <w:sz w:val="24"/>
          <w:szCs w:val="24"/>
        </w:rPr>
        <w:t>гий) и соответствующих им практических у</w:t>
      </w:r>
      <w:r w:rsidR="00D80E22" w:rsidRPr="004E4599">
        <w:rPr>
          <w:sz w:val="24"/>
          <w:szCs w:val="24"/>
        </w:rPr>
        <w:t>мений, представ</w:t>
      </w:r>
      <w:r w:rsidRPr="004E4599">
        <w:rPr>
          <w:sz w:val="24"/>
          <w:szCs w:val="24"/>
        </w:rPr>
        <w:t>ленных в содержании учебного предмета</w:t>
      </w:r>
      <w:r w:rsidR="00D80E22" w:rsidRPr="004E4599">
        <w:rPr>
          <w:sz w:val="24"/>
          <w:szCs w:val="24"/>
        </w:rPr>
        <w:t>.</w:t>
      </w:r>
    </w:p>
    <w:p w14:paraId="154C035C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Для реализации основной цели и концептуальной идеи </w:t>
      </w:r>
      <w:r w:rsidR="00D80E22" w:rsidRPr="004E4599">
        <w:rPr>
          <w:sz w:val="24"/>
          <w:szCs w:val="24"/>
        </w:rPr>
        <w:t>дан</w:t>
      </w:r>
      <w:r w:rsidRPr="004E4599">
        <w:rPr>
          <w:sz w:val="24"/>
          <w:szCs w:val="24"/>
        </w:rPr>
        <w:t>ного предмета необходимо решение системы приоритетных задач</w:t>
      </w:r>
      <w:r w:rsidR="002A53A9" w:rsidRPr="004E4599">
        <w:rPr>
          <w:sz w:val="24"/>
          <w:szCs w:val="24"/>
        </w:rPr>
        <w:t>:</w:t>
      </w:r>
    </w:p>
    <w:p w14:paraId="20298DAE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формирование общих пред</w:t>
      </w:r>
      <w:r w:rsidR="00D80E22" w:rsidRPr="004E4599">
        <w:rPr>
          <w:sz w:val="24"/>
          <w:szCs w:val="24"/>
        </w:rPr>
        <w:t>ставлений о культуре и организа</w:t>
      </w:r>
      <w:r w:rsidRPr="004E4599">
        <w:rPr>
          <w:sz w:val="24"/>
          <w:szCs w:val="24"/>
        </w:rPr>
        <w:t xml:space="preserve">ции трудовой </w:t>
      </w:r>
      <w:r w:rsidRPr="004E4599">
        <w:rPr>
          <w:sz w:val="24"/>
          <w:szCs w:val="24"/>
        </w:rPr>
        <w:lastRenderedPageBreak/>
        <w:t>деятельност</w:t>
      </w:r>
      <w:r w:rsidR="00D80E22" w:rsidRPr="004E4599">
        <w:rPr>
          <w:sz w:val="24"/>
          <w:szCs w:val="24"/>
        </w:rPr>
        <w:t>и как важной части общей культу</w:t>
      </w:r>
      <w:r w:rsidRPr="004E4599">
        <w:rPr>
          <w:sz w:val="24"/>
          <w:szCs w:val="24"/>
        </w:rPr>
        <w:t>ры человека;</w:t>
      </w:r>
    </w:p>
    <w:p w14:paraId="752D1AF5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тановление элементарных базовых знаний и представлений о предметном (рукотворном</w:t>
      </w:r>
      <w:r w:rsidR="00D80E22" w:rsidRPr="004E4599">
        <w:rPr>
          <w:sz w:val="24"/>
          <w:szCs w:val="24"/>
        </w:rPr>
        <w:t>) мире как результате деятельно</w:t>
      </w:r>
      <w:r w:rsidRPr="004E4599">
        <w:rPr>
          <w:sz w:val="24"/>
          <w:szCs w:val="24"/>
        </w:rPr>
        <w:t>сти человека, его взаимо</w:t>
      </w:r>
      <w:r w:rsidR="00D80E22" w:rsidRPr="004E4599">
        <w:rPr>
          <w:sz w:val="24"/>
          <w:szCs w:val="24"/>
        </w:rPr>
        <w:t>действии с миром природы, прави</w:t>
      </w:r>
      <w:r w:rsidRPr="004E4599">
        <w:rPr>
          <w:sz w:val="24"/>
          <w:szCs w:val="24"/>
        </w:rPr>
        <w:t>лах и технологиях создания, исторически развивающихся и современных производствах и профессиях;</w:t>
      </w:r>
    </w:p>
    <w:p w14:paraId="5E702589" w14:textId="77777777" w:rsidR="00D80E22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формирование основ графической грамотности, умения работать с прост</w:t>
      </w:r>
      <w:r w:rsidR="00D80E22" w:rsidRPr="004E4599">
        <w:rPr>
          <w:sz w:val="24"/>
          <w:szCs w:val="24"/>
        </w:rPr>
        <w:t>ейшей технологической документа</w:t>
      </w:r>
      <w:r w:rsidRPr="004E4599">
        <w:rPr>
          <w:sz w:val="24"/>
          <w:szCs w:val="24"/>
        </w:rPr>
        <w:t>цией (эскиз, схема);</w:t>
      </w:r>
    </w:p>
    <w:p w14:paraId="0F5CCE6A" w14:textId="77777777" w:rsidR="00D80E22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формирование элементарн</w:t>
      </w:r>
      <w:r w:rsidR="00D80E22" w:rsidRPr="004E4599">
        <w:rPr>
          <w:sz w:val="24"/>
          <w:szCs w:val="24"/>
        </w:rPr>
        <w:t>ых знаний и представлений о раз</w:t>
      </w:r>
      <w:r w:rsidRPr="004E4599">
        <w:rPr>
          <w:sz w:val="24"/>
          <w:szCs w:val="24"/>
        </w:rPr>
        <w:t xml:space="preserve">личных материалах, технологиях их обработки и </w:t>
      </w:r>
      <w:r w:rsidR="00D80E22" w:rsidRPr="004E4599">
        <w:rPr>
          <w:sz w:val="24"/>
          <w:szCs w:val="24"/>
        </w:rPr>
        <w:t>соответ</w:t>
      </w:r>
      <w:r w:rsidRPr="004E4599">
        <w:rPr>
          <w:sz w:val="24"/>
          <w:szCs w:val="24"/>
        </w:rPr>
        <w:t>ствующих умений</w:t>
      </w:r>
      <w:r w:rsidR="00D80E22" w:rsidRPr="004E4599">
        <w:rPr>
          <w:sz w:val="24"/>
          <w:szCs w:val="24"/>
        </w:rPr>
        <w:t>.</w:t>
      </w:r>
    </w:p>
    <w:p w14:paraId="76678395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7C2FEB7A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5569AD5E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развитие познавательных психических процессов и приёмов умственной деятельности посредством включения </w:t>
      </w:r>
      <w:r w:rsidR="00D80E22" w:rsidRPr="004E4599">
        <w:rPr>
          <w:sz w:val="24"/>
          <w:szCs w:val="24"/>
        </w:rPr>
        <w:t>мысли</w:t>
      </w:r>
      <w:r w:rsidRPr="004E4599">
        <w:rPr>
          <w:sz w:val="24"/>
          <w:szCs w:val="24"/>
        </w:rPr>
        <w:t>тельных операций в ходе выполнения практических заданий;</w:t>
      </w:r>
    </w:p>
    <w:p w14:paraId="522CC757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азвитие гибкости и вариативности мышления, способностей к изобретательской деятельности</w:t>
      </w:r>
      <w:r w:rsidR="00D80E22" w:rsidRPr="004E4599">
        <w:rPr>
          <w:sz w:val="24"/>
          <w:szCs w:val="24"/>
        </w:rPr>
        <w:t>.</w:t>
      </w:r>
    </w:p>
    <w:p w14:paraId="1AE8266E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57170AEC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2A0AEC15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00FAE23" w14:textId="77777777" w:rsidR="009245D9" w:rsidRPr="004E4599" w:rsidRDefault="00007857" w:rsidP="004E4599">
      <w:pPr>
        <w:ind w:firstLine="567"/>
        <w:rPr>
          <w:sz w:val="24"/>
          <w:szCs w:val="24"/>
          <w:lang w:eastAsia="ru-RU"/>
        </w:rPr>
      </w:pPr>
      <w:r w:rsidRPr="004E4599">
        <w:rPr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</w:t>
      </w:r>
      <w:r w:rsidR="00D80E22" w:rsidRPr="004E4599">
        <w:rPr>
          <w:sz w:val="24"/>
          <w:szCs w:val="24"/>
        </w:rPr>
        <w:t>.</w:t>
      </w:r>
      <w:r w:rsidR="009245D9" w:rsidRPr="004E4599">
        <w:rPr>
          <w:b/>
          <w:i/>
          <w:sz w:val="24"/>
          <w:szCs w:val="24"/>
          <w:lang w:eastAsia="ru-RU"/>
        </w:rPr>
        <w:t xml:space="preserve"> </w:t>
      </w:r>
    </w:p>
    <w:p w14:paraId="74981348" w14:textId="77777777" w:rsidR="009245D9" w:rsidRPr="004E4599" w:rsidRDefault="009245D9" w:rsidP="004E4599">
      <w:pPr>
        <w:rPr>
          <w:b/>
          <w:i/>
          <w:sz w:val="24"/>
          <w:szCs w:val="24"/>
          <w:lang w:eastAsia="ru-RU"/>
        </w:rPr>
      </w:pPr>
      <w:r w:rsidRPr="004E4599">
        <w:rPr>
          <w:sz w:val="24"/>
          <w:szCs w:val="24"/>
          <w:lang w:eastAsia="ru-RU"/>
        </w:rPr>
        <w:t>Коррекционные задачи:</w:t>
      </w:r>
    </w:p>
    <w:p w14:paraId="0928B58F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 xml:space="preserve">развитие </w:t>
      </w:r>
      <w:r w:rsidR="00931D4C" w:rsidRPr="004E4599">
        <w:t xml:space="preserve">зрительного, осязательно-зрительного </w:t>
      </w:r>
      <w:r w:rsidRPr="004E4599">
        <w:t>и слухового восприятия;</w:t>
      </w:r>
    </w:p>
    <w:p w14:paraId="79C9EE8F" w14:textId="77777777" w:rsidR="002E2CA1" w:rsidRPr="004E4599" w:rsidRDefault="002E2CA1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 xml:space="preserve">формирование навыков </w:t>
      </w:r>
      <w:r w:rsidR="00931D4C" w:rsidRPr="004E4599">
        <w:t xml:space="preserve">зрительного, осязательно-зрительного </w:t>
      </w:r>
      <w:r w:rsidRPr="004E4599">
        <w:t>и слухового анализа; </w:t>
      </w:r>
    </w:p>
    <w:p w14:paraId="52D1EC51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развитие произвольного внимания; </w:t>
      </w:r>
    </w:p>
    <w:p w14:paraId="5A63CFBE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развитие и коррекция памяти;</w:t>
      </w:r>
    </w:p>
    <w:p w14:paraId="42259094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развитие критического и технологического мышления;</w:t>
      </w:r>
    </w:p>
    <w:p w14:paraId="36284E77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 xml:space="preserve">преодоление </w:t>
      </w:r>
      <w:proofErr w:type="spellStart"/>
      <w:r w:rsidRPr="004E4599">
        <w:t>вербализма</w:t>
      </w:r>
      <w:proofErr w:type="spellEnd"/>
      <w:r w:rsidRPr="004E4599">
        <w:t xml:space="preserve"> знаний;</w:t>
      </w:r>
    </w:p>
    <w:p w14:paraId="4356F6C2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обогащение активного и пассивного словаря, формирование новых понятий в различных сферах применения современных технологий;</w:t>
      </w:r>
    </w:p>
    <w:p w14:paraId="7A454DE9" w14:textId="77777777" w:rsidR="002E2CA1" w:rsidRPr="004E4599" w:rsidRDefault="002E2CA1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формирование, уточнение или коррекция представлений о предметах и процессах окружающей действительности;</w:t>
      </w:r>
    </w:p>
    <w:p w14:paraId="4FCAD0E4" w14:textId="77777777" w:rsidR="002E2CA1" w:rsidRPr="004E4599" w:rsidRDefault="002E2CA1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развитие и коррекция умений планирования, программирования и контроля собственной деятельности;</w:t>
      </w:r>
    </w:p>
    <w:p w14:paraId="32BC8E60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изучение различных материалов труда и их применении, трудовых операций и технологических процессов, выполняемых без визуального контроля;</w:t>
      </w:r>
    </w:p>
    <w:p w14:paraId="06AEC0A9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 xml:space="preserve">обучение приемам </w:t>
      </w:r>
      <w:r w:rsidR="00931D4C" w:rsidRPr="004E4599">
        <w:t xml:space="preserve">зрительного, </w:t>
      </w:r>
      <w:r w:rsidRPr="004E4599">
        <w:t>осязательного и слухового самоконтроля в процессе формирования трудовых действий;</w:t>
      </w:r>
    </w:p>
    <w:p w14:paraId="7921C751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изучение основных видов механизмов (выполняемые ими функции, их рабочие части);</w:t>
      </w:r>
    </w:p>
    <w:p w14:paraId="1FE869E9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обучение использованию</w:t>
      </w:r>
      <w:r w:rsidR="00931D4C" w:rsidRPr="004E4599">
        <w:t xml:space="preserve"> при выполнении работ </w:t>
      </w:r>
      <w:proofErr w:type="spellStart"/>
      <w:r w:rsidRPr="004E4599">
        <w:t>инструкционно</w:t>
      </w:r>
      <w:proofErr w:type="spellEnd"/>
      <w:r w:rsidRPr="004E4599">
        <w:t>-технологических карт;</w:t>
      </w:r>
    </w:p>
    <w:p w14:paraId="3233D04F" w14:textId="77777777" w:rsidR="002A53A9" w:rsidRPr="004E4599" w:rsidRDefault="002E2CA1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развитие и коррекция предметно-практических действий посредством овладения компенсаторными способами выполнения трудовых операций и работы с ра</w:t>
      </w:r>
      <w:r w:rsidR="00931D4C" w:rsidRPr="004E4599">
        <w:t>зличными материалами в условиях слабовидения</w:t>
      </w:r>
      <w:r w:rsidR="002A53A9" w:rsidRPr="004E4599">
        <w:t>;</w:t>
      </w:r>
    </w:p>
    <w:p w14:paraId="08CB372D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lastRenderedPageBreak/>
        <w:t>развитие и коррекция навыков алгоритмизации деятельности (работа по заданным алгоритмам и создание собственных алгоритмов;</w:t>
      </w:r>
    </w:p>
    <w:p w14:paraId="77106FF8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формирование навыков алгоритмизаци</w:t>
      </w:r>
      <w:r w:rsidR="002E2CA1" w:rsidRPr="004E4599">
        <w:t>и трудовых операций</w:t>
      </w:r>
      <w:r w:rsidRPr="004E4599">
        <w:t>;</w:t>
      </w:r>
    </w:p>
    <w:p w14:paraId="4CA466E4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 xml:space="preserve">формирование специальных приемов </w:t>
      </w:r>
      <w:r w:rsidR="00931D4C" w:rsidRPr="004E4599">
        <w:t xml:space="preserve">зрительного и осязательно-зрительного </w:t>
      </w:r>
      <w:r w:rsidRPr="004E4599">
        <w:t>обследования и изображения изуча</w:t>
      </w:r>
      <w:r w:rsidR="00931D4C" w:rsidRPr="004E4599">
        <w:t>емых объектов</w:t>
      </w:r>
      <w:r w:rsidRPr="004E4599">
        <w:t>;</w:t>
      </w:r>
    </w:p>
    <w:p w14:paraId="5A0C24F3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развитие мотивационно-</w:t>
      </w:r>
      <w:proofErr w:type="spellStart"/>
      <w:r w:rsidRPr="004E4599">
        <w:t>потребностной</w:t>
      </w:r>
      <w:proofErr w:type="spellEnd"/>
      <w:r w:rsidRPr="004E4599">
        <w:t xml:space="preserve"> сферы;</w:t>
      </w:r>
    </w:p>
    <w:p w14:paraId="1EF25C3D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воспитание технологической культуры и грамотности;</w:t>
      </w:r>
    </w:p>
    <w:p w14:paraId="52C96175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воспитание любви к труду, формирование активной жизненной позиции, преодоление негативных установок на иждивенчество и инвалидность, коррекция самооценки;</w:t>
      </w:r>
    </w:p>
    <w:p w14:paraId="12ACA26B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развитие и коррекция мелкой моторики</w:t>
      </w:r>
      <w:r w:rsidR="00931D4C" w:rsidRPr="004E4599">
        <w:t xml:space="preserve"> и зрительно-моторной координации</w:t>
      </w:r>
      <w:r w:rsidRPr="004E4599">
        <w:t>;</w:t>
      </w:r>
    </w:p>
    <w:p w14:paraId="03DF9F58" w14:textId="77777777" w:rsidR="002A53A9" w:rsidRPr="004E4599" w:rsidRDefault="004A23EC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 xml:space="preserve">формирование общих и специальных </w:t>
      </w:r>
      <w:proofErr w:type="spellStart"/>
      <w:r w:rsidRPr="004E4599">
        <w:t>надпрофессиональных</w:t>
      </w:r>
      <w:proofErr w:type="spellEnd"/>
      <w:r w:rsidRPr="004E4599">
        <w:t xml:space="preserve"> навыков (</w:t>
      </w:r>
      <w:r w:rsidR="00931D4C" w:rsidRPr="004E4599">
        <w:t xml:space="preserve">зрительная </w:t>
      </w:r>
      <w:r w:rsidRPr="004E4599">
        <w:t xml:space="preserve">ориентировка в микро и макропространстве, коммуникативные навыки, навыки работы в команде, </w:t>
      </w:r>
      <w:proofErr w:type="spellStart"/>
      <w:r w:rsidRPr="004E4599">
        <w:t>криативное</w:t>
      </w:r>
      <w:proofErr w:type="spellEnd"/>
      <w:r w:rsidRPr="004E4599">
        <w:t xml:space="preserve"> и критическое мышление, использование </w:t>
      </w:r>
      <w:proofErr w:type="spellStart"/>
      <w:r w:rsidRPr="004E4599">
        <w:t>тифлоинформационных</w:t>
      </w:r>
      <w:proofErr w:type="spellEnd"/>
      <w:r w:rsidRPr="004E4599">
        <w:t xml:space="preserve"> технологий и </w:t>
      </w:r>
      <w:proofErr w:type="spellStart"/>
      <w:r w:rsidRPr="004E4599">
        <w:t>тифлоприборов</w:t>
      </w:r>
      <w:proofErr w:type="spellEnd"/>
      <w:r w:rsidRPr="004E4599">
        <w:t>, навыки социально-бытовой адаптации, моделирование, проектная деятельность)</w:t>
      </w:r>
      <w:r w:rsidR="002A53A9" w:rsidRPr="004E4599">
        <w:t>;</w:t>
      </w:r>
    </w:p>
    <w:p w14:paraId="34F0967C" w14:textId="77777777" w:rsidR="00367C1B" w:rsidRPr="004E4599" w:rsidRDefault="00367C1B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</w:pPr>
      <w:r w:rsidRPr="004E4599">
        <w:t>ознакомление с миром современных профессий, в</w:t>
      </w:r>
      <w:r w:rsidR="00931D4C" w:rsidRPr="004E4599">
        <w:t xml:space="preserve"> том числе доступными для слабовидящих</w:t>
      </w:r>
      <w:r w:rsidRPr="004E4599">
        <w:t>;</w:t>
      </w:r>
    </w:p>
    <w:p w14:paraId="0CC9F0A3" w14:textId="77777777" w:rsidR="002A53A9" w:rsidRPr="004E4599" w:rsidRDefault="002A53A9" w:rsidP="004E4599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720"/>
        <w:textAlignment w:val="baseline"/>
        <w:rPr>
          <w:b/>
          <w:bCs/>
        </w:rPr>
      </w:pPr>
      <w:r w:rsidRPr="004E4599">
        <w:t>развитие способностей в доступных видах деятельности.</w:t>
      </w:r>
    </w:p>
    <w:p w14:paraId="3A214BAC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огласно требованиям ФГОС общее число часов на изучение курса «Технология» в 1—</w:t>
      </w:r>
      <w:r w:rsidR="006D2066" w:rsidRPr="004E4599">
        <w:rPr>
          <w:sz w:val="24"/>
          <w:szCs w:val="24"/>
        </w:rPr>
        <w:t>5</w:t>
      </w:r>
      <w:r w:rsidRPr="004E4599">
        <w:rPr>
          <w:sz w:val="24"/>
          <w:szCs w:val="24"/>
        </w:rPr>
        <w:t xml:space="preserve"> классах — 1</w:t>
      </w:r>
      <w:r w:rsidR="006D2066" w:rsidRPr="004E4599">
        <w:rPr>
          <w:sz w:val="24"/>
          <w:szCs w:val="24"/>
        </w:rPr>
        <w:t>69</w:t>
      </w:r>
      <w:r w:rsidRPr="004E4599">
        <w:rPr>
          <w:sz w:val="24"/>
          <w:szCs w:val="24"/>
        </w:rPr>
        <w:t xml:space="preserve"> (по 1 часу в неделю): 33 часа в 1 классе и по 34 часа во 2—</w:t>
      </w:r>
      <w:r w:rsidR="006D2066" w:rsidRPr="004E4599">
        <w:rPr>
          <w:sz w:val="24"/>
          <w:szCs w:val="24"/>
        </w:rPr>
        <w:t>5</w:t>
      </w:r>
      <w:r w:rsidRPr="004E4599">
        <w:rPr>
          <w:sz w:val="24"/>
          <w:szCs w:val="24"/>
        </w:rPr>
        <w:t xml:space="preserve"> классах</w:t>
      </w:r>
      <w:r w:rsidR="00A64011" w:rsidRPr="004E4599">
        <w:rPr>
          <w:sz w:val="24"/>
          <w:szCs w:val="24"/>
        </w:rPr>
        <w:t>.</w:t>
      </w:r>
    </w:p>
    <w:p w14:paraId="2A60D0A4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о усмотрению образоват</w:t>
      </w:r>
      <w:r w:rsidR="004A23EC" w:rsidRPr="004E4599">
        <w:rPr>
          <w:sz w:val="24"/>
          <w:szCs w:val="24"/>
        </w:rPr>
        <w:t xml:space="preserve">ельной организации количество часов, отведенных на изучение предмета, </w:t>
      </w:r>
      <w:r w:rsidR="00A64011" w:rsidRPr="004E4599">
        <w:rPr>
          <w:sz w:val="24"/>
          <w:szCs w:val="24"/>
        </w:rPr>
        <w:t>мо</w:t>
      </w:r>
      <w:r w:rsidRPr="004E4599">
        <w:rPr>
          <w:sz w:val="24"/>
          <w:szCs w:val="24"/>
        </w:rPr>
        <w:t>жет быть увеличено за счёт части, формируемой участниками образователь</w:t>
      </w:r>
      <w:r w:rsidR="00367C1B" w:rsidRPr="004E4599">
        <w:rPr>
          <w:sz w:val="24"/>
          <w:szCs w:val="24"/>
        </w:rPr>
        <w:t>ных отношений; например, высокое</w:t>
      </w:r>
      <w:r w:rsidRPr="004E4599">
        <w:rPr>
          <w:sz w:val="24"/>
          <w:szCs w:val="24"/>
        </w:rPr>
        <w:t xml:space="preserve"> значение имеют итоговые выставки д</w:t>
      </w:r>
      <w:r w:rsidR="00A64011" w:rsidRPr="004E4599">
        <w:rPr>
          <w:sz w:val="24"/>
          <w:szCs w:val="24"/>
        </w:rPr>
        <w:t xml:space="preserve">остижений </w:t>
      </w:r>
      <w:r w:rsidR="00367C1B" w:rsidRPr="004E4599">
        <w:rPr>
          <w:sz w:val="24"/>
          <w:szCs w:val="24"/>
        </w:rPr>
        <w:t>об</w:t>
      </w:r>
      <w:r w:rsidR="00A64011" w:rsidRPr="004E4599">
        <w:rPr>
          <w:sz w:val="24"/>
          <w:szCs w:val="24"/>
        </w:rPr>
        <w:t>уча</w:t>
      </w:r>
      <w:r w:rsidR="00367C1B" w:rsidRPr="004E4599">
        <w:rPr>
          <w:sz w:val="24"/>
          <w:szCs w:val="24"/>
        </w:rPr>
        <w:t>ю</w:t>
      </w:r>
      <w:r w:rsidR="00A64011" w:rsidRPr="004E4599">
        <w:rPr>
          <w:sz w:val="24"/>
          <w:szCs w:val="24"/>
        </w:rPr>
        <w:t>щихся, которые тре</w:t>
      </w:r>
      <w:r w:rsidRPr="004E4599">
        <w:rPr>
          <w:sz w:val="24"/>
          <w:szCs w:val="24"/>
        </w:rPr>
        <w:t xml:space="preserve">буют времени для подготовки и проведения (с </w:t>
      </w:r>
      <w:r w:rsidR="00367C1B" w:rsidRPr="004E4599">
        <w:rPr>
          <w:sz w:val="24"/>
          <w:szCs w:val="24"/>
        </w:rPr>
        <w:t xml:space="preserve">их </w:t>
      </w:r>
      <w:r w:rsidRPr="004E4599">
        <w:rPr>
          <w:sz w:val="24"/>
          <w:szCs w:val="24"/>
        </w:rPr>
        <w:t>участием)</w:t>
      </w:r>
      <w:r w:rsidR="00A64011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То же следует </w:t>
      </w:r>
      <w:r w:rsidR="00A64011" w:rsidRPr="004E4599">
        <w:rPr>
          <w:sz w:val="24"/>
          <w:szCs w:val="24"/>
        </w:rPr>
        <w:t>сказать и об организации проект</w:t>
      </w:r>
      <w:r w:rsidRPr="004E4599">
        <w:rPr>
          <w:sz w:val="24"/>
          <w:szCs w:val="24"/>
        </w:rPr>
        <w:t>но-исследовательской работы обучающихся</w:t>
      </w:r>
      <w:r w:rsidR="00A64011" w:rsidRPr="004E4599">
        <w:rPr>
          <w:sz w:val="24"/>
          <w:szCs w:val="24"/>
        </w:rPr>
        <w:t>.</w:t>
      </w:r>
    </w:p>
    <w:p w14:paraId="5F30DE2C" w14:textId="77777777" w:rsidR="00367C1B" w:rsidRPr="004E4599" w:rsidRDefault="00367C1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о</w:t>
      </w:r>
      <w:r w:rsidR="00931D4C" w:rsidRPr="004E4599">
        <w:rPr>
          <w:sz w:val="24"/>
          <w:szCs w:val="24"/>
        </w:rPr>
        <w:t>лонгация сроков освоения слабовидящими</w:t>
      </w:r>
      <w:r w:rsidRPr="004E4599">
        <w:rPr>
          <w:sz w:val="24"/>
          <w:szCs w:val="24"/>
        </w:rPr>
        <w:t xml:space="preserve"> обучающимися учебного предмета «Математика» на уровне НОО осуществляется в соответствии со следующими принципами и подходами:</w:t>
      </w:r>
    </w:p>
    <w:p w14:paraId="70C81978" w14:textId="77777777" w:rsidR="00367C1B" w:rsidRPr="004E4599" w:rsidRDefault="00367C1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- концентрический принцип. В содержании учебного предмета представлены разделы и темы, которые на каждом году обучения расширяются, дополняются и изучаются на более углубленном уровне;</w:t>
      </w:r>
    </w:p>
    <w:p w14:paraId="4786087B" w14:textId="77777777" w:rsidR="00367C1B" w:rsidRPr="004E4599" w:rsidRDefault="00367C1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- </w:t>
      </w:r>
      <w:proofErr w:type="spellStart"/>
      <w:r w:rsidRPr="004E4599">
        <w:rPr>
          <w:sz w:val="24"/>
          <w:szCs w:val="24"/>
        </w:rPr>
        <w:t>резервность</w:t>
      </w:r>
      <w:proofErr w:type="spellEnd"/>
      <w:r w:rsidRPr="004E4599">
        <w:rPr>
          <w:sz w:val="24"/>
          <w:szCs w:val="24"/>
        </w:rPr>
        <w:t xml:space="preserve"> планирования учебного материала. Материал, который должен быть запланирован на учебный год, планируется из расчёта – учебный год +одна учебная четверть;</w:t>
      </w:r>
    </w:p>
    <w:p w14:paraId="7C002222" w14:textId="77777777" w:rsidR="00367C1B" w:rsidRPr="004E4599" w:rsidRDefault="00367C1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- связь учебного материала с жизнью. Основу этого принципа составляет конкретизация учебного материала. Распределение учебного материала должно осуществляться с учетом сезонности, связи с конкретными событиями, явлениями и фактами (праздники, знаменательные даты, общественно значимые явления, сезонные виды деятельности людей и т.д.), общим укладом жизни. Свободным является перенос тем, изучение которых не носит сезонный характер.</w:t>
      </w:r>
    </w:p>
    <w:p w14:paraId="2C2A6F2F" w14:textId="77777777" w:rsidR="00367C1B" w:rsidRPr="004E4599" w:rsidRDefault="00367C1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- обеспечение возможности интеграции учебного материала. Материал, при освоении которого обучающиеся испытывают трудности, может быть дополнительно изучен на последующих годах обучения посредством логического объединения с другим материалом;</w:t>
      </w:r>
    </w:p>
    <w:p w14:paraId="72F82939" w14:textId="77777777" w:rsidR="00367C1B" w:rsidRPr="004E4599" w:rsidRDefault="00367C1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- пропедевтическая направленность обучения. Предполагается выделение времени на подготовку к освоению новых сложных разделов и тем;</w:t>
      </w:r>
    </w:p>
    <w:p w14:paraId="35527707" w14:textId="77777777" w:rsidR="00367C1B" w:rsidRPr="004E4599" w:rsidRDefault="00367C1B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- обеспечение прочности усвоения знаний. Каждая четверть должна начинаться с повторения и закрепления учебного материала, изученного в предыдущей четверти.</w:t>
      </w:r>
    </w:p>
    <w:p w14:paraId="37AD232E" w14:textId="77777777" w:rsidR="00367C1B" w:rsidRPr="004E4599" w:rsidRDefault="00367C1B" w:rsidP="004E4599">
      <w:pPr>
        <w:suppressAutoHyphens/>
        <w:rPr>
          <w:sz w:val="24"/>
          <w:szCs w:val="24"/>
        </w:rPr>
        <w:sectPr w:rsidR="00367C1B" w:rsidRPr="004E4599" w:rsidSect="00F012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nextColumn"/>
          <w:pgSz w:w="11907" w:h="16840"/>
          <w:pgMar w:top="1134" w:right="850" w:bottom="1134" w:left="1701" w:header="720" w:footer="720" w:gutter="0"/>
          <w:cols w:space="720"/>
        </w:sectPr>
      </w:pPr>
    </w:p>
    <w:p w14:paraId="082B7B2C" w14:textId="77777777" w:rsidR="0024447B" w:rsidRPr="004E4599" w:rsidRDefault="00007857" w:rsidP="004E4599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bookmarkStart w:id="3" w:name="_Toc110590689"/>
      <w:bookmarkStart w:id="4" w:name="_Toc142944305"/>
      <w:r w:rsidRPr="004E4599">
        <w:rPr>
          <w:rFonts w:ascii="Times New Roman" w:hAnsi="Times New Roman" w:cs="Times New Roman"/>
        </w:rPr>
        <w:lastRenderedPageBreak/>
        <w:t>СОДЕРЖАНИЕ ОБУЧЕНИЯ</w:t>
      </w:r>
      <w:bookmarkEnd w:id="3"/>
      <w:bookmarkEnd w:id="4"/>
    </w:p>
    <w:p w14:paraId="07210A33" w14:textId="77777777" w:rsidR="00F01222" w:rsidRPr="004E4599" w:rsidRDefault="00F01222" w:rsidP="004E4599">
      <w:pPr>
        <w:ind w:firstLine="709"/>
        <w:jc w:val="center"/>
        <w:rPr>
          <w:b/>
          <w:sz w:val="24"/>
          <w:szCs w:val="24"/>
        </w:rPr>
      </w:pPr>
    </w:p>
    <w:p w14:paraId="1990F762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Содержание программы начинается с характеристики </w:t>
      </w:r>
      <w:r w:rsidR="00A64011" w:rsidRPr="004E4599">
        <w:rPr>
          <w:sz w:val="24"/>
          <w:szCs w:val="24"/>
        </w:rPr>
        <w:t>ос</w:t>
      </w:r>
      <w:r w:rsidRPr="004E4599">
        <w:rPr>
          <w:sz w:val="24"/>
          <w:szCs w:val="24"/>
        </w:rPr>
        <w:t>новных структурных единиц курса «Технология», которые соответствуют ФГОС НОО и являются общими для каждого года обучения</w:t>
      </w:r>
      <w:r w:rsidR="00A64011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месте с тем их содержательное наполнение развивается и обогащается концентрически от класса к </w:t>
      </w:r>
      <w:r w:rsidR="00A64011" w:rsidRPr="004E4599">
        <w:rPr>
          <w:sz w:val="24"/>
          <w:szCs w:val="24"/>
        </w:rPr>
        <w:t>клас</w:t>
      </w:r>
      <w:r w:rsidRPr="004E4599">
        <w:rPr>
          <w:sz w:val="24"/>
          <w:szCs w:val="24"/>
        </w:rPr>
        <w:t>су</w:t>
      </w:r>
      <w:r w:rsidR="00A64011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и этом учитывается, что собственная логика данного учебного курса не является с</w:t>
      </w:r>
      <w:r w:rsidR="00A64011" w:rsidRPr="004E4599">
        <w:rPr>
          <w:sz w:val="24"/>
          <w:szCs w:val="24"/>
        </w:rPr>
        <w:t>толь же жёсткой, как в ряде дру</w:t>
      </w:r>
      <w:r w:rsidRPr="004E4599">
        <w:rPr>
          <w:sz w:val="24"/>
          <w:szCs w:val="24"/>
        </w:rPr>
        <w:t>гих учебных курсов, в которых порядок изучения тем и их развития требует строгой и единой последовательности</w:t>
      </w:r>
      <w:r w:rsidR="00A64011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На уроках технологии этот порядок и конкретное наполнение разделов в определённых пределах могут быть б</w:t>
      </w:r>
      <w:r w:rsidR="00A64011" w:rsidRPr="004E4599">
        <w:rPr>
          <w:sz w:val="24"/>
          <w:szCs w:val="24"/>
        </w:rPr>
        <w:t>олее свобод</w:t>
      </w:r>
      <w:r w:rsidRPr="004E4599">
        <w:rPr>
          <w:sz w:val="24"/>
          <w:szCs w:val="24"/>
        </w:rPr>
        <w:t>ными</w:t>
      </w:r>
      <w:r w:rsidR="00A64011" w:rsidRPr="004E4599">
        <w:rPr>
          <w:sz w:val="24"/>
          <w:szCs w:val="24"/>
        </w:rPr>
        <w:t>.</w:t>
      </w:r>
    </w:p>
    <w:p w14:paraId="696F2E8F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сновные модули курса «Технология»:</w:t>
      </w:r>
    </w:p>
    <w:p w14:paraId="695A1A7C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и, профессии и производства</w:t>
      </w:r>
      <w:r w:rsidR="00A64011" w:rsidRPr="004E4599">
        <w:rPr>
          <w:sz w:val="24"/>
          <w:szCs w:val="24"/>
        </w:rPr>
        <w:t>.</w:t>
      </w:r>
    </w:p>
    <w:p w14:paraId="40B6EE86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и ручной обработки материалов:</w:t>
      </w:r>
    </w:p>
    <w:p w14:paraId="44E95E99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и работы с бумагой и картоном;</w:t>
      </w:r>
    </w:p>
    <w:p w14:paraId="47DEFE34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и работы с пластичными материалами;</w:t>
      </w:r>
    </w:p>
    <w:p w14:paraId="50CAFCF0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и работы с природным материалом;</w:t>
      </w:r>
    </w:p>
    <w:p w14:paraId="16565A2F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и работы с текстильными материалами;</w:t>
      </w:r>
    </w:p>
    <w:p w14:paraId="09CE6C22" w14:textId="5C08848F" w:rsidR="00A64011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и работы с другими доступными материалам</w:t>
      </w:r>
      <w:r w:rsidR="00B62167">
        <w:rPr>
          <w:sz w:val="24"/>
          <w:szCs w:val="24"/>
        </w:rPr>
        <w:t>и</w:t>
      </w:r>
      <w:r w:rsidR="00A64011" w:rsidRPr="004E4599">
        <w:rPr>
          <w:sz w:val="24"/>
          <w:szCs w:val="24"/>
        </w:rPr>
        <w:t>.</w:t>
      </w:r>
    </w:p>
    <w:p w14:paraId="4F170A86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Конструирование и моделирование:</w:t>
      </w:r>
    </w:p>
    <w:p w14:paraId="41FB9D08" w14:textId="17D83355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работа с </w:t>
      </w:r>
      <w:r w:rsidR="00A64011" w:rsidRPr="004E4599">
        <w:rPr>
          <w:sz w:val="24"/>
          <w:szCs w:val="24"/>
        </w:rPr>
        <w:t>«Конструктором»</w:t>
      </w:r>
      <w:r w:rsidR="00B62167">
        <w:rPr>
          <w:sz w:val="24"/>
          <w:szCs w:val="24"/>
        </w:rPr>
        <w:t>;</w:t>
      </w:r>
    </w:p>
    <w:p w14:paraId="6CC41A63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конструирование и моделирование из бумаги, картона, </w:t>
      </w:r>
      <w:r w:rsidR="00897434" w:rsidRPr="004E4599">
        <w:rPr>
          <w:sz w:val="24"/>
          <w:szCs w:val="24"/>
        </w:rPr>
        <w:t>пла</w:t>
      </w:r>
      <w:r w:rsidRPr="004E4599">
        <w:rPr>
          <w:sz w:val="24"/>
          <w:szCs w:val="24"/>
        </w:rPr>
        <w:t>стичных материалов, природных и текстильных материалов;</w:t>
      </w:r>
    </w:p>
    <w:p w14:paraId="3A354A0B" w14:textId="5C3611A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обототехника</w:t>
      </w:r>
      <w:r w:rsidR="00897434" w:rsidRPr="004E4599">
        <w:rPr>
          <w:sz w:val="24"/>
          <w:szCs w:val="24"/>
        </w:rPr>
        <w:t>.</w:t>
      </w:r>
    </w:p>
    <w:p w14:paraId="29664810" w14:textId="17882CD1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нформационно-коммуникативные технологии</w:t>
      </w:r>
      <w:r w:rsidR="00897434" w:rsidRPr="004E4599">
        <w:rPr>
          <w:sz w:val="24"/>
          <w:szCs w:val="24"/>
        </w:rPr>
        <w:t>.</w:t>
      </w:r>
    </w:p>
    <w:p w14:paraId="53E74CE7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ни реализуются на базе освоения обучающимися технологий работы как с обязательными, так и с дополнительными материалами в рамках интегративного подхода и комплексного наполнения учебных тем и творческих практик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овременный вариативный подход в образовании предполагает и предлагает несколько учебно-методических</w:t>
      </w:r>
      <w:r w:rsidR="00897434" w:rsidRPr="004E4599">
        <w:rPr>
          <w:sz w:val="24"/>
          <w:szCs w:val="24"/>
        </w:rPr>
        <w:t xml:space="preserve"> </w:t>
      </w:r>
      <w:r w:rsidRPr="004E4599">
        <w:rPr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днако эти р</w:t>
      </w:r>
      <w:r w:rsidR="00897434" w:rsidRPr="004E4599">
        <w:rPr>
          <w:sz w:val="24"/>
          <w:szCs w:val="24"/>
        </w:rPr>
        <w:t>азличия не являются существенны</w:t>
      </w:r>
      <w:r w:rsidRPr="004E4599">
        <w:rPr>
          <w:sz w:val="24"/>
          <w:szCs w:val="24"/>
        </w:rPr>
        <w:t>ми, так как приводят к ед</w:t>
      </w:r>
      <w:r w:rsidR="00897434" w:rsidRPr="004E4599">
        <w:rPr>
          <w:sz w:val="24"/>
          <w:szCs w:val="24"/>
        </w:rPr>
        <w:t>иному результату к окончанию на</w:t>
      </w:r>
      <w:r w:rsidRPr="004E4599">
        <w:rPr>
          <w:sz w:val="24"/>
          <w:szCs w:val="24"/>
        </w:rPr>
        <w:t>чального уровня образования</w:t>
      </w:r>
      <w:r w:rsidR="00897434" w:rsidRPr="004E4599">
        <w:rPr>
          <w:sz w:val="24"/>
          <w:szCs w:val="24"/>
        </w:rPr>
        <w:t>.</w:t>
      </w:r>
    </w:p>
    <w:p w14:paraId="6B7E1182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Ниже по классам представлено примерное </w:t>
      </w:r>
      <w:r w:rsidR="00897434" w:rsidRPr="004E4599">
        <w:rPr>
          <w:sz w:val="24"/>
          <w:szCs w:val="24"/>
        </w:rPr>
        <w:t>содержание ос</w:t>
      </w:r>
      <w:r w:rsidRPr="004E4599">
        <w:rPr>
          <w:sz w:val="24"/>
          <w:szCs w:val="24"/>
        </w:rPr>
        <w:t>новных модулей курса</w:t>
      </w:r>
      <w:r w:rsidR="00897434" w:rsidRPr="004E4599">
        <w:rPr>
          <w:sz w:val="24"/>
          <w:szCs w:val="24"/>
        </w:rPr>
        <w:t>.</w:t>
      </w:r>
    </w:p>
    <w:p w14:paraId="5E728F07" w14:textId="77777777" w:rsidR="004A7626" w:rsidRPr="004E4599" w:rsidRDefault="004A7626" w:rsidP="004E4599">
      <w:pPr>
        <w:suppressAutoHyphens/>
        <w:ind w:firstLine="567"/>
        <w:jc w:val="both"/>
        <w:rPr>
          <w:sz w:val="24"/>
          <w:szCs w:val="24"/>
        </w:rPr>
      </w:pPr>
    </w:p>
    <w:p w14:paraId="6BE5E179" w14:textId="77777777" w:rsidR="0024447B" w:rsidRPr="004E4599" w:rsidRDefault="00007857" w:rsidP="004E4599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10590690"/>
      <w:bookmarkStart w:id="6" w:name="_Toc142944306"/>
      <w:r w:rsidRPr="004E4599">
        <w:rPr>
          <w:rFonts w:ascii="Times New Roman" w:hAnsi="Times New Roman" w:cs="Times New Roman"/>
          <w:sz w:val="24"/>
          <w:szCs w:val="24"/>
        </w:rPr>
        <w:t>1 КЛАСС</w:t>
      </w:r>
      <w:bookmarkEnd w:id="5"/>
      <w:bookmarkEnd w:id="6"/>
    </w:p>
    <w:p w14:paraId="6D07C84E" w14:textId="77777777" w:rsidR="00F01222" w:rsidRPr="004E4599" w:rsidRDefault="00F01222" w:rsidP="004E4599">
      <w:pPr>
        <w:ind w:firstLine="709"/>
        <w:jc w:val="center"/>
        <w:rPr>
          <w:b/>
          <w:sz w:val="24"/>
          <w:szCs w:val="24"/>
        </w:rPr>
      </w:pPr>
    </w:p>
    <w:p w14:paraId="5E9C4129" w14:textId="77777777" w:rsidR="0024447B" w:rsidRPr="004E4599" w:rsidRDefault="005B7394" w:rsidP="004E4599">
      <w:pPr>
        <w:ind w:firstLine="709"/>
        <w:jc w:val="both"/>
        <w:rPr>
          <w:b/>
          <w:sz w:val="24"/>
          <w:szCs w:val="24"/>
          <w:vertAlign w:val="superscript"/>
        </w:rPr>
      </w:pPr>
      <w:r w:rsidRPr="004E4599">
        <w:rPr>
          <w:b/>
          <w:sz w:val="24"/>
          <w:szCs w:val="24"/>
        </w:rPr>
        <w:t xml:space="preserve">1. </w:t>
      </w:r>
      <w:r w:rsidR="00007857" w:rsidRPr="004E4599">
        <w:rPr>
          <w:b/>
          <w:sz w:val="24"/>
          <w:szCs w:val="24"/>
        </w:rPr>
        <w:t>Технологии, профессии и производства (6 ч</w:t>
      </w:r>
      <w:r w:rsidR="00D35F83" w:rsidRPr="004E4599">
        <w:rPr>
          <w:b/>
          <w:sz w:val="24"/>
          <w:szCs w:val="24"/>
        </w:rPr>
        <w:t>)</w:t>
      </w:r>
    </w:p>
    <w:p w14:paraId="2B7CA03B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ирода как источник сы</w:t>
      </w:r>
      <w:r w:rsidR="004A7626" w:rsidRPr="004E4599">
        <w:rPr>
          <w:sz w:val="24"/>
          <w:szCs w:val="24"/>
        </w:rPr>
        <w:t>рьевых ресурсов и творчества ма</w:t>
      </w:r>
      <w:r w:rsidRPr="004E4599">
        <w:rPr>
          <w:sz w:val="24"/>
          <w:szCs w:val="24"/>
        </w:rPr>
        <w:t>стеров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Красота и разнообразие природных форм, их передача в изделиях из различных материалов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Наблюдения природы и фантазия мастера — условия создания изделия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Бережное отношение к природе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бщее понятие об изучаемых материалах, их происхождении, разнообразии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одготовка к работе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бочее место, его организация в зависимости от вида работы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897434" w:rsidRPr="004E4599">
        <w:rPr>
          <w:sz w:val="24"/>
          <w:szCs w:val="24"/>
        </w:rPr>
        <w:t>Ра</w:t>
      </w:r>
      <w:r w:rsidRPr="004E4599">
        <w:rPr>
          <w:sz w:val="24"/>
          <w:szCs w:val="24"/>
        </w:rPr>
        <w:t>циональное размещение на рабочем месте материалов и инструментов; поддержание порядка во время работы; уборка по окончании работы</w:t>
      </w:r>
      <w:r w:rsidR="00897434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циональное и безопасное использование и хранение инструментов</w:t>
      </w:r>
      <w:r w:rsidR="00897434" w:rsidRPr="004E4599">
        <w:rPr>
          <w:sz w:val="24"/>
          <w:szCs w:val="24"/>
        </w:rPr>
        <w:t>.</w:t>
      </w:r>
    </w:p>
    <w:p w14:paraId="671BC535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офессии родных и знакомых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офес</w:t>
      </w:r>
      <w:r w:rsidR="00897434" w:rsidRPr="004E4599">
        <w:rPr>
          <w:sz w:val="24"/>
          <w:szCs w:val="24"/>
        </w:rPr>
        <w:t>сии, связанные с изу</w:t>
      </w:r>
      <w:r w:rsidRPr="004E4599">
        <w:rPr>
          <w:sz w:val="24"/>
          <w:szCs w:val="24"/>
        </w:rPr>
        <w:t>чаемыми материалами и производствами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офессии сферы обслуживания</w:t>
      </w:r>
      <w:r w:rsidR="00897434" w:rsidRPr="004E4599">
        <w:rPr>
          <w:sz w:val="24"/>
          <w:szCs w:val="24"/>
        </w:rPr>
        <w:t>.</w:t>
      </w:r>
    </w:p>
    <w:p w14:paraId="2F6970ED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радиции и праздники народов России, ремёсла, обычаи</w:t>
      </w:r>
      <w:r w:rsidR="00897434" w:rsidRPr="004E4599">
        <w:rPr>
          <w:sz w:val="24"/>
          <w:szCs w:val="24"/>
        </w:rPr>
        <w:t>.</w:t>
      </w:r>
    </w:p>
    <w:p w14:paraId="7B1DF26F" w14:textId="77777777" w:rsidR="0024447B" w:rsidRPr="004E4599" w:rsidRDefault="005B7394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lastRenderedPageBreak/>
        <w:t xml:space="preserve">2. </w:t>
      </w:r>
      <w:r w:rsidR="00007857" w:rsidRPr="004E4599">
        <w:rPr>
          <w:b/>
          <w:sz w:val="24"/>
          <w:szCs w:val="24"/>
        </w:rPr>
        <w:t>Технологии ручной обработки материалов (15 ч)</w:t>
      </w:r>
    </w:p>
    <w:p w14:paraId="46EA9152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Бережное, экономное и рациональное использование обрабатываемых материалов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спользование конструктивных особенностей материалов при изготовлении изделий</w:t>
      </w:r>
      <w:r w:rsidR="004A7626" w:rsidRPr="004E4599">
        <w:rPr>
          <w:sz w:val="24"/>
          <w:szCs w:val="24"/>
        </w:rPr>
        <w:t>.</w:t>
      </w:r>
    </w:p>
    <w:p w14:paraId="2FD5E084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сновные технологическ</w:t>
      </w:r>
      <w:r w:rsidR="004A7626" w:rsidRPr="004E4599">
        <w:rPr>
          <w:sz w:val="24"/>
          <w:szCs w:val="24"/>
        </w:rPr>
        <w:t>ие операции ручной обработки ма</w:t>
      </w:r>
      <w:r w:rsidRPr="004E4599">
        <w:rPr>
          <w:sz w:val="24"/>
          <w:szCs w:val="24"/>
        </w:rPr>
        <w:t>териалов: разметка деталей,</w:t>
      </w:r>
      <w:r w:rsidR="004A7626" w:rsidRPr="004E4599">
        <w:rPr>
          <w:sz w:val="24"/>
          <w:szCs w:val="24"/>
        </w:rPr>
        <w:t xml:space="preserve"> выделение деталей, формообразо</w:t>
      </w:r>
      <w:r w:rsidRPr="004E4599">
        <w:rPr>
          <w:sz w:val="24"/>
          <w:szCs w:val="24"/>
        </w:rPr>
        <w:t>вание деталей, сборка изделия, отделка изделия или</w:t>
      </w:r>
      <w:r w:rsidR="004A7626" w:rsidRPr="004E4599">
        <w:rPr>
          <w:sz w:val="24"/>
          <w:szCs w:val="24"/>
        </w:rPr>
        <w:t xml:space="preserve"> его дета</w:t>
      </w:r>
      <w:r w:rsidRPr="004E4599">
        <w:rPr>
          <w:sz w:val="24"/>
          <w:szCs w:val="24"/>
        </w:rPr>
        <w:t>лей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бщее представление</w:t>
      </w:r>
      <w:r w:rsidR="004A7626" w:rsidRPr="004E4599">
        <w:rPr>
          <w:sz w:val="24"/>
          <w:szCs w:val="24"/>
        </w:rPr>
        <w:t>.</w:t>
      </w:r>
    </w:p>
    <w:p w14:paraId="3B12E6BE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пособы разметки деталей: на глаз и от руки, по шаблону, по линейке (как направля</w:t>
      </w:r>
      <w:r w:rsidR="004A7626" w:rsidRPr="004E4599">
        <w:rPr>
          <w:sz w:val="24"/>
          <w:szCs w:val="24"/>
        </w:rPr>
        <w:t>ющему инструменту без откладыва</w:t>
      </w:r>
      <w:r w:rsidRPr="004E4599">
        <w:rPr>
          <w:sz w:val="24"/>
          <w:szCs w:val="24"/>
        </w:rPr>
        <w:t>ния размеров) с опорой на рисунки, графическую инструкцию,</w:t>
      </w:r>
      <w:r w:rsidR="004A7626" w:rsidRPr="004E4599">
        <w:rPr>
          <w:sz w:val="24"/>
          <w:szCs w:val="24"/>
        </w:rPr>
        <w:t xml:space="preserve"> </w:t>
      </w:r>
      <w:r w:rsidRPr="004E4599">
        <w:rPr>
          <w:sz w:val="24"/>
          <w:szCs w:val="24"/>
        </w:rPr>
        <w:t>простейшую схему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Чтени</w:t>
      </w:r>
      <w:r w:rsidR="004A7626" w:rsidRPr="004E4599">
        <w:rPr>
          <w:sz w:val="24"/>
          <w:szCs w:val="24"/>
        </w:rPr>
        <w:t>е условных графических изображе</w:t>
      </w:r>
      <w:r w:rsidRPr="004E4599">
        <w:rPr>
          <w:sz w:val="24"/>
          <w:szCs w:val="24"/>
        </w:rPr>
        <w:t xml:space="preserve">ний (называние операций, способов и приёмов работы, </w:t>
      </w:r>
      <w:r w:rsidR="004A7626" w:rsidRPr="004E4599">
        <w:rPr>
          <w:sz w:val="24"/>
          <w:szCs w:val="24"/>
        </w:rPr>
        <w:t>после</w:t>
      </w:r>
      <w:r w:rsidRPr="004E4599">
        <w:rPr>
          <w:sz w:val="24"/>
          <w:szCs w:val="24"/>
        </w:rPr>
        <w:t>довательности изготовления изделий)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авила экономной и аккуратной разметки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циональная разметка и вырезание </w:t>
      </w:r>
      <w:r w:rsidR="004A7626" w:rsidRPr="004E4599">
        <w:rPr>
          <w:sz w:val="24"/>
          <w:szCs w:val="24"/>
        </w:rPr>
        <w:t>не</w:t>
      </w:r>
      <w:r w:rsidRPr="004E4599">
        <w:rPr>
          <w:sz w:val="24"/>
          <w:szCs w:val="24"/>
        </w:rPr>
        <w:t>скольких одинаковых деталей из бумаги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пособы соединения деталей в изделии: с помощью пластилина, клея, скручивание, сшивание и др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иёмы и правила аккуратной работы с клеем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тделка изделия или его деталей (окрашивание, вышивка, </w:t>
      </w:r>
      <w:r w:rsidR="004A7626" w:rsidRPr="004E4599">
        <w:rPr>
          <w:sz w:val="24"/>
          <w:szCs w:val="24"/>
        </w:rPr>
        <w:t>ап</w:t>
      </w:r>
      <w:r w:rsidRPr="004E4599">
        <w:rPr>
          <w:sz w:val="24"/>
          <w:szCs w:val="24"/>
        </w:rPr>
        <w:t>пликация и др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</w:t>
      </w:r>
      <w:r w:rsidR="004A7626" w:rsidRPr="004E4599">
        <w:rPr>
          <w:sz w:val="24"/>
          <w:szCs w:val="24"/>
        </w:rPr>
        <w:t>.</w:t>
      </w:r>
    </w:p>
    <w:p w14:paraId="5F2AE91A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4A7626" w:rsidRPr="004E4599">
        <w:rPr>
          <w:sz w:val="24"/>
          <w:szCs w:val="24"/>
        </w:rPr>
        <w:t>Ин</w:t>
      </w:r>
      <w:r w:rsidRPr="004E4599">
        <w:rPr>
          <w:sz w:val="24"/>
          <w:szCs w:val="24"/>
        </w:rPr>
        <w:t xml:space="preserve">струменты и приспособления (ножницы, линейка, игла, </w:t>
      </w:r>
      <w:r w:rsidR="004A7626" w:rsidRPr="004E4599">
        <w:rPr>
          <w:sz w:val="24"/>
          <w:szCs w:val="24"/>
        </w:rPr>
        <w:t>гла</w:t>
      </w:r>
      <w:r w:rsidRPr="004E4599">
        <w:rPr>
          <w:sz w:val="24"/>
          <w:szCs w:val="24"/>
        </w:rPr>
        <w:t>дилка, стека, шаблон и др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, их правильное, рациональное и безопасное использование</w:t>
      </w:r>
      <w:r w:rsidR="004A7626" w:rsidRPr="004E4599">
        <w:rPr>
          <w:sz w:val="24"/>
          <w:szCs w:val="24"/>
        </w:rPr>
        <w:t>.</w:t>
      </w:r>
    </w:p>
    <w:p w14:paraId="0C3D81BC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ластические массы, их</w:t>
      </w:r>
      <w:r w:rsidR="004A7626" w:rsidRPr="004E4599">
        <w:rPr>
          <w:sz w:val="24"/>
          <w:szCs w:val="24"/>
        </w:rPr>
        <w:t xml:space="preserve"> виды (пластилин, пластика и др.</w:t>
      </w:r>
      <w:r w:rsidRPr="004E4599">
        <w:rPr>
          <w:sz w:val="24"/>
          <w:szCs w:val="24"/>
        </w:rPr>
        <w:t>)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иёмы изготовления изделий доступной по сложности формы из них: разметка на глаз, от</w:t>
      </w:r>
      <w:r w:rsidR="004A7626" w:rsidRPr="004E4599">
        <w:rPr>
          <w:sz w:val="24"/>
          <w:szCs w:val="24"/>
        </w:rPr>
        <w:t>деление части (стекой, отрывани</w:t>
      </w:r>
      <w:r w:rsidRPr="004E4599">
        <w:rPr>
          <w:sz w:val="24"/>
          <w:szCs w:val="24"/>
        </w:rPr>
        <w:t>ем), придание формы</w:t>
      </w:r>
      <w:r w:rsidR="004A7626" w:rsidRPr="004E4599">
        <w:rPr>
          <w:sz w:val="24"/>
          <w:szCs w:val="24"/>
        </w:rPr>
        <w:t>.</w:t>
      </w:r>
    </w:p>
    <w:p w14:paraId="2EA6C35E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Наиболее распространённые виды бумаги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4A7626" w:rsidRPr="004E4599">
        <w:rPr>
          <w:sz w:val="24"/>
          <w:szCs w:val="24"/>
        </w:rPr>
        <w:t>Их общие свой</w:t>
      </w:r>
      <w:r w:rsidRPr="004E4599">
        <w:rPr>
          <w:sz w:val="24"/>
          <w:szCs w:val="24"/>
        </w:rPr>
        <w:t>ства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остейшие способы обработки бумаги различных видов: сгибание и складывание, </w:t>
      </w:r>
      <w:proofErr w:type="spellStart"/>
      <w:r w:rsidRPr="004E4599">
        <w:rPr>
          <w:sz w:val="24"/>
          <w:szCs w:val="24"/>
        </w:rPr>
        <w:t>сминание</w:t>
      </w:r>
      <w:proofErr w:type="spellEnd"/>
      <w:r w:rsidRPr="004E4599">
        <w:rPr>
          <w:sz w:val="24"/>
          <w:szCs w:val="24"/>
        </w:rPr>
        <w:t>, обрывание, склеивание и др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езание бумаги ножницами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авила безопасной работы, передачи и хранения ножниц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Картон</w:t>
      </w:r>
      <w:r w:rsidR="004A7626" w:rsidRPr="004E4599">
        <w:rPr>
          <w:sz w:val="24"/>
          <w:szCs w:val="24"/>
        </w:rPr>
        <w:t>.</w:t>
      </w:r>
    </w:p>
    <w:p w14:paraId="4EA1BE38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Виды природных материалов (плоские — листья </w:t>
      </w:r>
      <w:r w:rsidR="004A7626" w:rsidRPr="004E4599">
        <w:rPr>
          <w:sz w:val="24"/>
          <w:szCs w:val="24"/>
        </w:rPr>
        <w:t>и объём</w:t>
      </w:r>
      <w:r w:rsidRPr="004E4599">
        <w:rPr>
          <w:sz w:val="24"/>
          <w:szCs w:val="24"/>
        </w:rPr>
        <w:t>ные — орехи, шишки, семена, ветки)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4A7626" w:rsidRPr="004E4599">
        <w:rPr>
          <w:sz w:val="24"/>
          <w:szCs w:val="24"/>
        </w:rPr>
        <w:t>Приёмы работы с при</w:t>
      </w:r>
      <w:r w:rsidRPr="004E4599">
        <w:rPr>
          <w:sz w:val="24"/>
          <w:szCs w:val="24"/>
        </w:rPr>
        <w:t>родными материалами: подбор материалов в соответствии с замыслом, составление комп</w:t>
      </w:r>
      <w:r w:rsidR="004A7626" w:rsidRPr="004E4599">
        <w:rPr>
          <w:sz w:val="24"/>
          <w:szCs w:val="24"/>
        </w:rPr>
        <w:t>озиции, соединение деталей (при</w:t>
      </w:r>
      <w:r w:rsidRPr="004E4599">
        <w:rPr>
          <w:sz w:val="24"/>
          <w:szCs w:val="24"/>
        </w:rPr>
        <w:t>клеивание, склеивание с помощью прокладки, соединение с помощью пластилина)</w:t>
      </w:r>
      <w:r w:rsidR="004A7626" w:rsidRPr="004E4599">
        <w:rPr>
          <w:sz w:val="24"/>
          <w:szCs w:val="24"/>
        </w:rPr>
        <w:t>.</w:t>
      </w:r>
    </w:p>
    <w:p w14:paraId="2E0B58B7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бщее представление о тканях (текстиле), их строении и свойствах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Швейные инструм</w:t>
      </w:r>
      <w:r w:rsidR="004A7626" w:rsidRPr="004E4599">
        <w:rPr>
          <w:sz w:val="24"/>
          <w:szCs w:val="24"/>
        </w:rPr>
        <w:t>енты и приспособления (иглы, булавки и др.</w:t>
      </w:r>
      <w:r w:rsidRPr="004E4599">
        <w:rPr>
          <w:sz w:val="24"/>
          <w:szCs w:val="24"/>
        </w:rPr>
        <w:t>)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тмеривание и заправка нитки в иголку, строчка прямого стежка</w:t>
      </w:r>
      <w:r w:rsidR="004A7626" w:rsidRPr="004E4599">
        <w:rPr>
          <w:sz w:val="24"/>
          <w:szCs w:val="24"/>
        </w:rPr>
        <w:t>.</w:t>
      </w:r>
    </w:p>
    <w:p w14:paraId="04572D51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спользование дополнительных отделочных материалов</w:t>
      </w:r>
      <w:r w:rsidR="004A7626" w:rsidRPr="004E4599">
        <w:rPr>
          <w:sz w:val="24"/>
          <w:szCs w:val="24"/>
        </w:rPr>
        <w:t>.</w:t>
      </w:r>
    </w:p>
    <w:p w14:paraId="1F721ED2" w14:textId="77777777" w:rsidR="0024447B" w:rsidRPr="004E4599" w:rsidRDefault="005B7394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3. </w:t>
      </w:r>
      <w:r w:rsidR="00007857" w:rsidRPr="004E4599">
        <w:rPr>
          <w:b/>
          <w:sz w:val="24"/>
          <w:szCs w:val="24"/>
        </w:rPr>
        <w:t>Конструирование и моделирование (10 ч)</w:t>
      </w:r>
    </w:p>
    <w:p w14:paraId="78152013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остые и объёмные конструкции из разных материалов (пластическ</w:t>
      </w:r>
      <w:r w:rsidR="004A7626" w:rsidRPr="004E4599">
        <w:rPr>
          <w:sz w:val="24"/>
          <w:szCs w:val="24"/>
        </w:rPr>
        <w:t xml:space="preserve">ие массы, бумага, текстиль и др.) и способы их создания. </w:t>
      </w:r>
      <w:r w:rsidRPr="004E4599">
        <w:rPr>
          <w:sz w:val="24"/>
          <w:szCs w:val="24"/>
        </w:rPr>
        <w:t>Общее представление о конструкции изделия; детали и части изделия, их взаимно</w:t>
      </w:r>
      <w:r w:rsidR="004A7626" w:rsidRPr="004E4599">
        <w:rPr>
          <w:sz w:val="24"/>
          <w:szCs w:val="24"/>
        </w:rPr>
        <w:t>е расположение в общей конструк</w:t>
      </w:r>
      <w:r w:rsidRPr="004E4599">
        <w:rPr>
          <w:sz w:val="24"/>
          <w:szCs w:val="24"/>
        </w:rPr>
        <w:t>ции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пособы соединения де</w:t>
      </w:r>
      <w:r w:rsidR="00482D26" w:rsidRPr="004E4599">
        <w:rPr>
          <w:sz w:val="24"/>
          <w:szCs w:val="24"/>
        </w:rPr>
        <w:t>талей в изделиях из разных мате</w:t>
      </w:r>
      <w:r w:rsidRPr="004E4599">
        <w:rPr>
          <w:sz w:val="24"/>
          <w:szCs w:val="24"/>
        </w:rPr>
        <w:t>риалов</w:t>
      </w:r>
      <w:r w:rsidR="00482D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бразец, анализ конструкции образцов изделий, изготовление изделий по образцу, рисунку</w:t>
      </w:r>
      <w:r w:rsidR="00482D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Конструирование по модели (на плоскости)</w:t>
      </w:r>
      <w:r w:rsidR="00482D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заимосвязь выполняемого действия и результата</w:t>
      </w:r>
      <w:r w:rsidR="00482D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Элементарное прогнозирование </w:t>
      </w:r>
      <w:r w:rsidR="004A7626" w:rsidRPr="004E4599">
        <w:rPr>
          <w:sz w:val="24"/>
          <w:szCs w:val="24"/>
        </w:rPr>
        <w:t>порядка дей</w:t>
      </w:r>
      <w:r w:rsidRPr="004E4599">
        <w:rPr>
          <w:sz w:val="24"/>
          <w:szCs w:val="24"/>
        </w:rPr>
        <w:t>ствий в зависимости от желаемого/необходимого результата; выбор способа работы в зависимости от требуемого результата/ замысла</w:t>
      </w:r>
      <w:r w:rsidR="004A7626" w:rsidRPr="004E4599">
        <w:rPr>
          <w:sz w:val="24"/>
          <w:szCs w:val="24"/>
        </w:rPr>
        <w:t>.</w:t>
      </w:r>
    </w:p>
    <w:p w14:paraId="5D7C652C" w14:textId="77777777" w:rsidR="0024447B" w:rsidRPr="004E4599" w:rsidRDefault="005B7394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4. </w:t>
      </w:r>
      <w:r w:rsidR="00007857" w:rsidRPr="004E4599">
        <w:rPr>
          <w:b/>
          <w:sz w:val="24"/>
          <w:szCs w:val="24"/>
        </w:rPr>
        <w:t>Информационно-коммуникативные технологии* (2 ч)</w:t>
      </w:r>
    </w:p>
    <w:p w14:paraId="084234F6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Демонстрация учителем готовых материалов на </w:t>
      </w:r>
      <w:r w:rsidR="004A7626" w:rsidRPr="004E4599">
        <w:rPr>
          <w:sz w:val="24"/>
          <w:szCs w:val="24"/>
        </w:rPr>
        <w:t>информаци</w:t>
      </w:r>
      <w:r w:rsidRPr="004E4599">
        <w:rPr>
          <w:sz w:val="24"/>
          <w:szCs w:val="24"/>
        </w:rPr>
        <w:t>онных носителях</w:t>
      </w:r>
      <w:r w:rsidR="004A7626" w:rsidRPr="004E4599">
        <w:rPr>
          <w:sz w:val="24"/>
          <w:szCs w:val="24"/>
        </w:rPr>
        <w:t>.</w:t>
      </w:r>
    </w:p>
    <w:p w14:paraId="6EF66B06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нформация</w:t>
      </w:r>
      <w:r w:rsidR="004A7626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иды информации</w:t>
      </w:r>
      <w:r w:rsidR="004A7626" w:rsidRPr="004E4599">
        <w:rPr>
          <w:sz w:val="24"/>
          <w:szCs w:val="24"/>
        </w:rPr>
        <w:t>.</w:t>
      </w:r>
    </w:p>
    <w:p w14:paraId="7E74C514" w14:textId="77777777" w:rsidR="0024447B" w:rsidRPr="004E4599" w:rsidRDefault="00007857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60B992DD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Познавательные УУД:</w:t>
      </w:r>
    </w:p>
    <w:p w14:paraId="4A441934" w14:textId="77777777" w:rsidR="0024447B" w:rsidRPr="004E4599" w:rsidRDefault="00007857" w:rsidP="004E4599">
      <w:pPr>
        <w:pStyle w:val="a7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3187AF77" w14:textId="77777777" w:rsidR="0024447B" w:rsidRPr="004E4599" w:rsidRDefault="00007857" w:rsidP="004E4599">
      <w:pPr>
        <w:pStyle w:val="a7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3D633E53" w14:textId="77777777" w:rsidR="0024447B" w:rsidRPr="004E4599" w:rsidRDefault="00007857" w:rsidP="004E4599">
      <w:pPr>
        <w:pStyle w:val="a7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устройство простых изделий по образцу, </w:t>
      </w:r>
      <w:r w:rsidR="009A15D2" w:rsidRPr="004E4599">
        <w:rPr>
          <w:rFonts w:ascii="Times New Roman" w:hAnsi="Times New Roman" w:cs="Times New Roman"/>
          <w:sz w:val="24"/>
          <w:szCs w:val="24"/>
        </w:rPr>
        <w:t>ри</w:t>
      </w:r>
      <w:r w:rsidRPr="004E4599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;</w:t>
      </w:r>
    </w:p>
    <w:p w14:paraId="235AC4AE" w14:textId="77777777" w:rsidR="0024447B" w:rsidRPr="004E4599" w:rsidRDefault="00007857" w:rsidP="004E4599">
      <w:pPr>
        <w:pStyle w:val="a7"/>
        <w:numPr>
          <w:ilvl w:val="0"/>
          <w:numId w:val="21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равнивать отдельные изделия (конструкции), находить сходство и различия в их устройстве</w:t>
      </w:r>
      <w:r w:rsidR="009A15D2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6C380879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абота с информацией:</w:t>
      </w:r>
    </w:p>
    <w:p w14:paraId="3CA9EBD0" w14:textId="77777777" w:rsidR="0024447B" w:rsidRPr="004E4599" w:rsidRDefault="00007857" w:rsidP="004E4599">
      <w:pPr>
        <w:pStyle w:val="a7"/>
        <w:numPr>
          <w:ilvl w:val="0"/>
          <w:numId w:val="22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14:paraId="5DC86D17" w14:textId="77777777" w:rsidR="0024447B" w:rsidRPr="004E4599" w:rsidRDefault="00007857" w:rsidP="004E4599">
      <w:pPr>
        <w:pStyle w:val="a7"/>
        <w:numPr>
          <w:ilvl w:val="0"/>
          <w:numId w:val="22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и анализирова</w:t>
      </w:r>
      <w:r w:rsidR="009A15D2" w:rsidRPr="004E4599">
        <w:rPr>
          <w:rFonts w:ascii="Times New Roman" w:hAnsi="Times New Roman" w:cs="Times New Roman"/>
          <w:sz w:val="24"/>
          <w:szCs w:val="24"/>
        </w:rPr>
        <w:t>ть простейшую знаково-символиче</w:t>
      </w:r>
      <w:r w:rsidRPr="004E4599">
        <w:rPr>
          <w:rFonts w:ascii="Times New Roman" w:hAnsi="Times New Roman" w:cs="Times New Roman"/>
          <w:sz w:val="24"/>
          <w:szCs w:val="24"/>
        </w:rPr>
        <w:t>скую информацию (схема, р</w:t>
      </w:r>
      <w:r w:rsidR="009A15D2" w:rsidRPr="004E4599">
        <w:rPr>
          <w:rFonts w:ascii="Times New Roman" w:hAnsi="Times New Roman" w:cs="Times New Roman"/>
          <w:sz w:val="24"/>
          <w:szCs w:val="24"/>
        </w:rPr>
        <w:t>исунок) и строить работу в соот</w:t>
      </w:r>
      <w:r w:rsidRPr="004E4599">
        <w:rPr>
          <w:rFonts w:ascii="Times New Roman" w:hAnsi="Times New Roman" w:cs="Times New Roman"/>
          <w:sz w:val="24"/>
          <w:szCs w:val="24"/>
        </w:rPr>
        <w:t>ветствии с ней</w:t>
      </w:r>
      <w:r w:rsidR="009A15D2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6D0E0616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Коммуникативные УУД:</w:t>
      </w:r>
    </w:p>
    <w:p w14:paraId="4E0C6810" w14:textId="77777777" w:rsidR="0024447B" w:rsidRPr="004E4599" w:rsidRDefault="00007857" w:rsidP="004E4599">
      <w:pPr>
        <w:pStyle w:val="a7"/>
        <w:numPr>
          <w:ilvl w:val="0"/>
          <w:numId w:val="23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участвовать в коллектив</w:t>
      </w:r>
      <w:r w:rsidR="009A15D2" w:rsidRPr="004E4599">
        <w:rPr>
          <w:rFonts w:ascii="Times New Roman" w:hAnsi="Times New Roman" w:cs="Times New Roman"/>
          <w:sz w:val="24"/>
          <w:szCs w:val="24"/>
        </w:rPr>
        <w:t>ном обсуждении: высказывать соб</w:t>
      </w:r>
      <w:r w:rsidRPr="004E4599">
        <w:rPr>
          <w:rFonts w:ascii="Times New Roman" w:hAnsi="Times New Roman" w:cs="Times New Roman"/>
          <w:sz w:val="24"/>
          <w:szCs w:val="24"/>
        </w:rPr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4D010135" w14:textId="77777777" w:rsidR="0024447B" w:rsidRPr="004E4599" w:rsidRDefault="00007857" w:rsidP="004E4599">
      <w:pPr>
        <w:pStyle w:val="a7"/>
        <w:numPr>
          <w:ilvl w:val="0"/>
          <w:numId w:val="23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троить несложные выска</w:t>
      </w:r>
      <w:r w:rsidR="009A15D2" w:rsidRPr="004E4599">
        <w:rPr>
          <w:rFonts w:ascii="Times New Roman" w:hAnsi="Times New Roman" w:cs="Times New Roman"/>
          <w:sz w:val="24"/>
          <w:szCs w:val="24"/>
        </w:rPr>
        <w:t>зывания, сообщения в устной фор</w:t>
      </w:r>
      <w:r w:rsidRPr="004E4599">
        <w:rPr>
          <w:rFonts w:ascii="Times New Roman" w:hAnsi="Times New Roman" w:cs="Times New Roman"/>
          <w:sz w:val="24"/>
          <w:szCs w:val="24"/>
        </w:rPr>
        <w:t>ме (по содержанию изученных тем)</w:t>
      </w:r>
      <w:r w:rsidR="009A15D2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3A982E76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егулятивные УУД:</w:t>
      </w:r>
    </w:p>
    <w:p w14:paraId="7B3B4765" w14:textId="77777777" w:rsidR="0024447B" w:rsidRPr="004E4599" w:rsidRDefault="00007857" w:rsidP="004E4599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ринимать и удерживать в процессе деятельности </w:t>
      </w:r>
      <w:r w:rsidR="009A15D2" w:rsidRPr="004E4599">
        <w:rPr>
          <w:rFonts w:ascii="Times New Roman" w:hAnsi="Times New Roman" w:cs="Times New Roman"/>
          <w:sz w:val="24"/>
          <w:szCs w:val="24"/>
        </w:rPr>
        <w:t>предло</w:t>
      </w:r>
      <w:r w:rsidRPr="004E4599">
        <w:rPr>
          <w:rFonts w:ascii="Times New Roman" w:hAnsi="Times New Roman" w:cs="Times New Roman"/>
          <w:sz w:val="24"/>
          <w:szCs w:val="24"/>
        </w:rPr>
        <w:t>женную учебную задачу;</w:t>
      </w:r>
    </w:p>
    <w:p w14:paraId="2C2EE86D" w14:textId="77777777" w:rsidR="0024447B" w:rsidRPr="004E4599" w:rsidRDefault="00007857" w:rsidP="004E4599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1E976575" w14:textId="77777777" w:rsidR="0024447B" w:rsidRPr="004E4599" w:rsidRDefault="00007857" w:rsidP="004E4599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онимать и принимать критерии оценки качества работы, руководствоваться ими в процессе анализа и оценки </w:t>
      </w:r>
      <w:r w:rsidR="009A15D2" w:rsidRPr="004E4599">
        <w:rPr>
          <w:rFonts w:ascii="Times New Roman" w:hAnsi="Times New Roman" w:cs="Times New Roman"/>
          <w:sz w:val="24"/>
          <w:szCs w:val="24"/>
        </w:rPr>
        <w:t>выпол</w:t>
      </w:r>
      <w:r w:rsidRPr="004E4599">
        <w:rPr>
          <w:rFonts w:ascii="Times New Roman" w:hAnsi="Times New Roman" w:cs="Times New Roman"/>
          <w:sz w:val="24"/>
          <w:szCs w:val="24"/>
        </w:rPr>
        <w:t>ненных работ;</w:t>
      </w:r>
    </w:p>
    <w:p w14:paraId="311BF466" w14:textId="77777777" w:rsidR="0024447B" w:rsidRPr="004E4599" w:rsidRDefault="00007857" w:rsidP="004E4599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ганизовывать свою деятельность: производить подготовку к уроку рабочего места, п</w:t>
      </w:r>
      <w:r w:rsidR="009A15D2" w:rsidRPr="004E4599">
        <w:rPr>
          <w:rFonts w:ascii="Times New Roman" w:hAnsi="Times New Roman" w:cs="Times New Roman"/>
          <w:sz w:val="24"/>
          <w:szCs w:val="24"/>
        </w:rPr>
        <w:t>оддерживать на нём порядок в те</w:t>
      </w:r>
      <w:r w:rsidRPr="004E4599">
        <w:rPr>
          <w:rFonts w:ascii="Times New Roman" w:hAnsi="Times New Roman" w:cs="Times New Roman"/>
          <w:sz w:val="24"/>
          <w:szCs w:val="24"/>
        </w:rPr>
        <w:t>чение урока, производить необходимую уборку по окончании работы;</w:t>
      </w:r>
    </w:p>
    <w:p w14:paraId="187BBE0E" w14:textId="77777777" w:rsidR="0024447B" w:rsidRPr="004E4599" w:rsidRDefault="00007857" w:rsidP="004E4599">
      <w:pPr>
        <w:pStyle w:val="a7"/>
        <w:numPr>
          <w:ilvl w:val="0"/>
          <w:numId w:val="24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выполнять несложные действия контроля и оценки по </w:t>
      </w:r>
      <w:r w:rsidR="009A15D2" w:rsidRPr="004E4599">
        <w:rPr>
          <w:rFonts w:ascii="Times New Roman" w:hAnsi="Times New Roman" w:cs="Times New Roman"/>
          <w:sz w:val="24"/>
          <w:szCs w:val="24"/>
        </w:rPr>
        <w:t>пред</w:t>
      </w:r>
      <w:r w:rsidRPr="004E4599">
        <w:rPr>
          <w:rFonts w:ascii="Times New Roman" w:hAnsi="Times New Roman" w:cs="Times New Roman"/>
          <w:sz w:val="24"/>
          <w:szCs w:val="24"/>
        </w:rPr>
        <w:t>ложенным критериям</w:t>
      </w:r>
      <w:r w:rsidR="009A15D2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5E36E01F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Совместная деятельность:</w:t>
      </w:r>
    </w:p>
    <w:p w14:paraId="7A40F893" w14:textId="77777777" w:rsidR="0024447B" w:rsidRPr="004E4599" w:rsidRDefault="00007857" w:rsidP="004E4599">
      <w:pPr>
        <w:pStyle w:val="a7"/>
        <w:numPr>
          <w:ilvl w:val="0"/>
          <w:numId w:val="3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роявлять положительное отношение к включению в </w:t>
      </w:r>
      <w:r w:rsidR="009A15D2" w:rsidRPr="004E4599">
        <w:rPr>
          <w:rFonts w:ascii="Times New Roman" w:hAnsi="Times New Roman" w:cs="Times New Roman"/>
          <w:sz w:val="24"/>
          <w:szCs w:val="24"/>
        </w:rPr>
        <w:t>со</w:t>
      </w:r>
      <w:r w:rsidRPr="004E4599">
        <w:rPr>
          <w:rFonts w:ascii="Times New Roman" w:hAnsi="Times New Roman" w:cs="Times New Roman"/>
          <w:sz w:val="24"/>
          <w:szCs w:val="24"/>
        </w:rPr>
        <w:t>вместную работу, к простым видам сотрудничества;</w:t>
      </w:r>
    </w:p>
    <w:p w14:paraId="298D0E26" w14:textId="77777777" w:rsidR="0024447B" w:rsidRPr="004E4599" w:rsidRDefault="00007857" w:rsidP="004E4599">
      <w:pPr>
        <w:pStyle w:val="a7"/>
        <w:numPr>
          <w:ilvl w:val="0"/>
          <w:numId w:val="3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инимать участие в пар</w:t>
      </w:r>
      <w:r w:rsidR="009A15D2" w:rsidRPr="004E4599">
        <w:rPr>
          <w:rFonts w:ascii="Times New Roman" w:hAnsi="Times New Roman" w:cs="Times New Roman"/>
          <w:sz w:val="24"/>
          <w:szCs w:val="24"/>
        </w:rPr>
        <w:t>ных, групповых, коллективных ви</w:t>
      </w:r>
      <w:r w:rsidRPr="004E4599">
        <w:rPr>
          <w:rFonts w:ascii="Times New Roman" w:hAnsi="Times New Roman" w:cs="Times New Roman"/>
          <w:sz w:val="24"/>
          <w:szCs w:val="24"/>
        </w:rPr>
        <w:t>дах работы, в процессе изготовления изделий осуществлять элементарное сотрудничество</w:t>
      </w:r>
      <w:r w:rsidR="00482D26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23648D44" w14:textId="77777777" w:rsidR="0024447B" w:rsidRPr="004E4599" w:rsidRDefault="00BE3ADA" w:rsidP="004E4599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br w:type="column"/>
      </w:r>
      <w:bookmarkStart w:id="7" w:name="_Toc110590691"/>
      <w:bookmarkStart w:id="8" w:name="_Toc142944307"/>
      <w:r w:rsidR="00007857" w:rsidRPr="004E4599">
        <w:rPr>
          <w:rFonts w:ascii="Times New Roman" w:hAnsi="Times New Roman" w:cs="Times New Roman"/>
          <w:sz w:val="24"/>
          <w:szCs w:val="24"/>
        </w:rPr>
        <w:lastRenderedPageBreak/>
        <w:t>2 КЛАСС</w:t>
      </w:r>
      <w:bookmarkEnd w:id="7"/>
      <w:bookmarkEnd w:id="8"/>
    </w:p>
    <w:p w14:paraId="638C2BCA" w14:textId="77777777" w:rsidR="005B7394" w:rsidRPr="004E4599" w:rsidRDefault="005B7394" w:rsidP="004E4599">
      <w:pPr>
        <w:suppressAutoHyphens/>
        <w:ind w:firstLine="709"/>
        <w:jc w:val="center"/>
        <w:rPr>
          <w:b/>
          <w:sz w:val="24"/>
          <w:szCs w:val="24"/>
        </w:rPr>
      </w:pPr>
    </w:p>
    <w:p w14:paraId="1378C62B" w14:textId="77777777" w:rsidR="0024447B" w:rsidRPr="004E4599" w:rsidRDefault="005B7394" w:rsidP="004E4599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1. </w:t>
      </w:r>
      <w:r w:rsidR="00007857" w:rsidRPr="004E4599">
        <w:rPr>
          <w:b/>
          <w:sz w:val="24"/>
          <w:szCs w:val="24"/>
        </w:rPr>
        <w:t>Технологии, профессии и производства (8 ч)</w:t>
      </w:r>
    </w:p>
    <w:p w14:paraId="1B5714AC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укотворный мир — результат труда человека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редства художественной выразительности </w:t>
      </w:r>
      <w:r w:rsidR="001B30F7" w:rsidRPr="004E4599">
        <w:rPr>
          <w:sz w:val="24"/>
          <w:szCs w:val="24"/>
        </w:rPr>
        <w:t>(композиция, цвет, тон и др.</w:t>
      </w:r>
      <w:r w:rsidRPr="004E4599">
        <w:rPr>
          <w:sz w:val="24"/>
          <w:szCs w:val="24"/>
        </w:rPr>
        <w:t>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зготовление изделий с учётом данного принципа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бщее представление о технологическом процессе: анализ устройства </w:t>
      </w:r>
      <w:r w:rsidR="001B30F7" w:rsidRPr="004E4599">
        <w:rPr>
          <w:sz w:val="24"/>
          <w:szCs w:val="24"/>
        </w:rPr>
        <w:t>и назначения изделия; выстраива</w:t>
      </w:r>
      <w:r w:rsidRPr="004E4599">
        <w:rPr>
          <w:sz w:val="24"/>
          <w:szCs w:val="24"/>
        </w:rPr>
        <w:t>ние последовательности прак</w:t>
      </w:r>
      <w:r w:rsidR="001B30F7" w:rsidRPr="004E4599">
        <w:rPr>
          <w:sz w:val="24"/>
          <w:szCs w:val="24"/>
        </w:rPr>
        <w:t>тических действий и технологиче</w:t>
      </w:r>
      <w:r w:rsidRPr="004E4599">
        <w:rPr>
          <w:sz w:val="24"/>
          <w:szCs w:val="24"/>
        </w:rPr>
        <w:t>ских операций; подбор материалов и инструментов; экономная разметка; обработка с целью получения (выделения) деталей, сборка, отделка изделия; про</w:t>
      </w:r>
      <w:r w:rsidR="001B30F7" w:rsidRPr="004E4599">
        <w:rPr>
          <w:sz w:val="24"/>
          <w:szCs w:val="24"/>
        </w:rPr>
        <w:t>верка изделия в действии, внесе</w:t>
      </w:r>
      <w:r w:rsidRPr="004E4599">
        <w:rPr>
          <w:sz w:val="24"/>
          <w:szCs w:val="24"/>
        </w:rPr>
        <w:t>ние необходимых дополнений и изменений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1B30F7" w:rsidRPr="004E4599">
        <w:rPr>
          <w:sz w:val="24"/>
          <w:szCs w:val="24"/>
        </w:rPr>
        <w:t>Изготовление изде</w:t>
      </w:r>
      <w:r w:rsidRPr="004E4599">
        <w:rPr>
          <w:sz w:val="24"/>
          <w:szCs w:val="24"/>
        </w:rPr>
        <w:t>лий из различных материалов</w:t>
      </w:r>
      <w:r w:rsidR="001B30F7" w:rsidRPr="004E4599">
        <w:rPr>
          <w:sz w:val="24"/>
          <w:szCs w:val="24"/>
        </w:rPr>
        <w:t xml:space="preserve"> с соблюдением этапов технологи</w:t>
      </w:r>
      <w:r w:rsidRPr="004E4599">
        <w:rPr>
          <w:sz w:val="24"/>
          <w:szCs w:val="24"/>
        </w:rPr>
        <w:t>ческого процесса</w:t>
      </w:r>
      <w:r w:rsidR="001B30F7" w:rsidRPr="004E4599">
        <w:rPr>
          <w:sz w:val="24"/>
          <w:szCs w:val="24"/>
        </w:rPr>
        <w:t>.</w:t>
      </w:r>
    </w:p>
    <w:p w14:paraId="76C0D509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Традиции и современность </w:t>
      </w:r>
      <w:r w:rsidR="001B30F7" w:rsidRPr="004E4599">
        <w:rPr>
          <w:sz w:val="24"/>
          <w:szCs w:val="24"/>
        </w:rPr>
        <w:t>Новая жизнь древних профес</w:t>
      </w:r>
      <w:r w:rsidRPr="004E4599">
        <w:rPr>
          <w:sz w:val="24"/>
          <w:szCs w:val="24"/>
        </w:rPr>
        <w:t>сий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овершенствование их технологических процессов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1B30F7" w:rsidRPr="004E4599">
        <w:rPr>
          <w:sz w:val="24"/>
          <w:szCs w:val="24"/>
        </w:rPr>
        <w:t>Масте</w:t>
      </w:r>
      <w:r w:rsidRPr="004E4599">
        <w:rPr>
          <w:sz w:val="24"/>
          <w:szCs w:val="24"/>
        </w:rPr>
        <w:t>ра и их профессии; правила мастера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Культурные традиции</w:t>
      </w:r>
      <w:r w:rsidR="001B30F7" w:rsidRPr="004E4599">
        <w:rPr>
          <w:sz w:val="24"/>
          <w:szCs w:val="24"/>
        </w:rPr>
        <w:t>.</w:t>
      </w:r>
    </w:p>
    <w:p w14:paraId="5EB9B035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Элементарная творческая </w:t>
      </w:r>
      <w:r w:rsidR="001B30F7" w:rsidRPr="004E4599">
        <w:rPr>
          <w:sz w:val="24"/>
          <w:szCs w:val="24"/>
        </w:rPr>
        <w:t>и проектная деятельность (созда</w:t>
      </w:r>
      <w:r w:rsidRPr="004E4599">
        <w:rPr>
          <w:sz w:val="24"/>
          <w:szCs w:val="24"/>
        </w:rPr>
        <w:t>ние замысла, его детализация и воплощение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1B30F7" w:rsidRPr="004E4599">
        <w:rPr>
          <w:sz w:val="24"/>
          <w:szCs w:val="24"/>
        </w:rPr>
        <w:t>Несложные кол</w:t>
      </w:r>
      <w:r w:rsidRPr="004E4599">
        <w:rPr>
          <w:sz w:val="24"/>
          <w:szCs w:val="24"/>
        </w:rPr>
        <w:t>лективные, групповые проекты</w:t>
      </w:r>
      <w:r w:rsidR="001B30F7" w:rsidRPr="004E4599">
        <w:rPr>
          <w:sz w:val="24"/>
          <w:szCs w:val="24"/>
        </w:rPr>
        <w:t>.</w:t>
      </w:r>
    </w:p>
    <w:p w14:paraId="14A9B780" w14:textId="77777777" w:rsidR="0024447B" w:rsidRPr="004E4599" w:rsidRDefault="005B7394" w:rsidP="004E4599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2. </w:t>
      </w:r>
      <w:r w:rsidR="00007857" w:rsidRPr="004E4599">
        <w:rPr>
          <w:b/>
          <w:sz w:val="24"/>
          <w:szCs w:val="24"/>
        </w:rPr>
        <w:t>Технологии ручной обработки материалов (14 ч)</w:t>
      </w:r>
    </w:p>
    <w:p w14:paraId="4DF15F99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Многообразие материалов, их свойств и их практическое применение в жизни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сследование и сравнение элементарных</w:t>
      </w:r>
      <w:r w:rsidR="001B30F7" w:rsidRPr="004E4599">
        <w:rPr>
          <w:sz w:val="24"/>
          <w:szCs w:val="24"/>
        </w:rPr>
        <w:t xml:space="preserve"> </w:t>
      </w:r>
      <w:r w:rsidRPr="004E4599">
        <w:rPr>
          <w:sz w:val="24"/>
          <w:szCs w:val="24"/>
        </w:rPr>
        <w:t>физических, механических и</w:t>
      </w:r>
      <w:r w:rsidR="001B30F7" w:rsidRPr="004E4599">
        <w:rPr>
          <w:sz w:val="24"/>
          <w:szCs w:val="24"/>
        </w:rPr>
        <w:t xml:space="preserve"> технологических свойств различ</w:t>
      </w:r>
      <w:r w:rsidRPr="004E4599">
        <w:rPr>
          <w:sz w:val="24"/>
          <w:szCs w:val="24"/>
        </w:rPr>
        <w:t>ных материалов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ыбор мате</w:t>
      </w:r>
      <w:r w:rsidR="001B30F7" w:rsidRPr="004E4599">
        <w:rPr>
          <w:sz w:val="24"/>
          <w:szCs w:val="24"/>
        </w:rPr>
        <w:t>риалов по их декоративно-художе</w:t>
      </w:r>
      <w:r w:rsidRPr="004E4599">
        <w:rPr>
          <w:sz w:val="24"/>
          <w:szCs w:val="24"/>
        </w:rPr>
        <w:t>ственным и конструктивным свойствам</w:t>
      </w:r>
      <w:r w:rsidR="001B30F7" w:rsidRPr="004E4599">
        <w:rPr>
          <w:sz w:val="24"/>
          <w:szCs w:val="24"/>
        </w:rPr>
        <w:t>.</w:t>
      </w:r>
    </w:p>
    <w:p w14:paraId="3FED4FF7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Называние и выполнение</w:t>
      </w:r>
      <w:r w:rsidR="001B30F7" w:rsidRPr="004E4599">
        <w:rPr>
          <w:sz w:val="24"/>
          <w:szCs w:val="24"/>
        </w:rPr>
        <w:t xml:space="preserve"> основных технологических опера</w:t>
      </w:r>
      <w:r w:rsidRPr="004E4599">
        <w:rPr>
          <w:sz w:val="24"/>
          <w:szCs w:val="24"/>
        </w:rPr>
        <w:t>ций ручной обработки матери</w:t>
      </w:r>
      <w:r w:rsidR="001B30F7" w:rsidRPr="004E4599">
        <w:rPr>
          <w:sz w:val="24"/>
          <w:szCs w:val="24"/>
        </w:rPr>
        <w:t>алов в процессе изготовления из</w:t>
      </w:r>
      <w:r w:rsidRPr="004E4599">
        <w:rPr>
          <w:sz w:val="24"/>
          <w:szCs w:val="24"/>
        </w:rPr>
        <w:t xml:space="preserve">делия: разметка деталей (с </w:t>
      </w:r>
      <w:r w:rsidR="001B30F7" w:rsidRPr="004E4599">
        <w:rPr>
          <w:sz w:val="24"/>
          <w:szCs w:val="24"/>
        </w:rPr>
        <w:t>помощью линейки (угольника, цир</w:t>
      </w:r>
      <w:r w:rsidRPr="004E4599">
        <w:rPr>
          <w:sz w:val="24"/>
          <w:szCs w:val="24"/>
        </w:rPr>
        <w:t>куля), формообразование деталей (сгибание, складывание тонкого картона и п</w:t>
      </w:r>
      <w:r w:rsidR="001B30F7" w:rsidRPr="004E4599">
        <w:rPr>
          <w:sz w:val="24"/>
          <w:szCs w:val="24"/>
        </w:rPr>
        <w:t>лотных видов бумаги и др.</w:t>
      </w:r>
      <w:r w:rsidRPr="004E4599">
        <w:rPr>
          <w:sz w:val="24"/>
          <w:szCs w:val="24"/>
        </w:rPr>
        <w:t>), сборка изделия (сшивание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одвижное соединение деталей изделия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1B30F7" w:rsidRPr="004E4599">
        <w:rPr>
          <w:sz w:val="24"/>
          <w:szCs w:val="24"/>
        </w:rPr>
        <w:t>Исполь</w:t>
      </w:r>
      <w:r w:rsidRPr="004E4599">
        <w:rPr>
          <w:sz w:val="24"/>
          <w:szCs w:val="24"/>
        </w:rPr>
        <w:t>зование соответствующих спо</w:t>
      </w:r>
      <w:r w:rsidR="001B30F7" w:rsidRPr="004E4599">
        <w:rPr>
          <w:sz w:val="24"/>
          <w:szCs w:val="24"/>
        </w:rPr>
        <w:t>собов обработки материалов в за</w:t>
      </w:r>
      <w:r w:rsidRPr="004E4599">
        <w:rPr>
          <w:sz w:val="24"/>
          <w:szCs w:val="24"/>
        </w:rPr>
        <w:t>висимости от вида и назначения изделия</w:t>
      </w:r>
      <w:r w:rsidR="001B30F7" w:rsidRPr="004E4599">
        <w:rPr>
          <w:sz w:val="24"/>
          <w:szCs w:val="24"/>
        </w:rPr>
        <w:t>.</w:t>
      </w:r>
    </w:p>
    <w:p w14:paraId="0E219957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Виды условных графич</w:t>
      </w:r>
      <w:r w:rsidR="001B30F7" w:rsidRPr="004E4599">
        <w:rPr>
          <w:sz w:val="24"/>
          <w:szCs w:val="24"/>
        </w:rPr>
        <w:t>еских изображений: рисунок, про</w:t>
      </w:r>
      <w:r w:rsidRPr="004E4599">
        <w:rPr>
          <w:sz w:val="24"/>
          <w:szCs w:val="24"/>
        </w:rPr>
        <w:t>стейший чертёж, эскиз, схема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Чертёжные инструменты — </w:t>
      </w:r>
      <w:r w:rsidR="001B30F7" w:rsidRPr="004E4599">
        <w:rPr>
          <w:sz w:val="24"/>
          <w:szCs w:val="24"/>
        </w:rPr>
        <w:t>ли</w:t>
      </w:r>
      <w:r w:rsidRPr="004E4599">
        <w:rPr>
          <w:sz w:val="24"/>
          <w:szCs w:val="24"/>
        </w:rPr>
        <w:t>нейка (угольник, циркуль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х функциональное назначение, конструкция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иёмы безопасной работы колющими (циркуль) инструментами</w:t>
      </w:r>
      <w:r w:rsidR="001B30F7" w:rsidRPr="004E4599">
        <w:rPr>
          <w:sz w:val="24"/>
          <w:szCs w:val="24"/>
        </w:rPr>
        <w:t>.</w:t>
      </w:r>
    </w:p>
    <w:p w14:paraId="3A045395" w14:textId="77777777" w:rsidR="00FF0B38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бумаги и картона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Назначение линий чертежа (контур, линия разреза, сгиба, выносная, размерная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Чтение условных графических изображений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остроение </w:t>
      </w:r>
      <w:r w:rsidR="001B30F7" w:rsidRPr="004E4599">
        <w:rPr>
          <w:sz w:val="24"/>
          <w:szCs w:val="24"/>
        </w:rPr>
        <w:t>пря</w:t>
      </w:r>
      <w:r w:rsidRPr="004E4599">
        <w:rPr>
          <w:sz w:val="24"/>
          <w:szCs w:val="24"/>
        </w:rPr>
        <w:t>моугольника от двух прямых углов (от одного прямого угла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зметка деталей с опорой на простейший чертёж, эскиз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1B30F7" w:rsidRPr="004E4599">
        <w:rPr>
          <w:sz w:val="24"/>
          <w:szCs w:val="24"/>
        </w:rPr>
        <w:t>Из</w:t>
      </w:r>
      <w:r w:rsidRPr="004E4599">
        <w:rPr>
          <w:sz w:val="24"/>
          <w:szCs w:val="24"/>
        </w:rPr>
        <w:t>готовление изделий по рисунку, простейшему чертежу или эскизу, схеме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спользование измерений, вычислений и </w:t>
      </w:r>
      <w:r w:rsidR="001B30F7" w:rsidRPr="004E4599">
        <w:rPr>
          <w:sz w:val="24"/>
          <w:szCs w:val="24"/>
        </w:rPr>
        <w:t>по</w:t>
      </w:r>
      <w:r w:rsidRPr="004E4599">
        <w:rPr>
          <w:sz w:val="24"/>
          <w:szCs w:val="24"/>
        </w:rPr>
        <w:t>строений для решения практических задач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гибание и </w:t>
      </w:r>
      <w:r w:rsidR="001B30F7" w:rsidRPr="004E4599">
        <w:rPr>
          <w:sz w:val="24"/>
          <w:szCs w:val="24"/>
        </w:rPr>
        <w:t>скла</w:t>
      </w:r>
      <w:r w:rsidRPr="004E4599">
        <w:rPr>
          <w:sz w:val="24"/>
          <w:szCs w:val="24"/>
        </w:rPr>
        <w:t xml:space="preserve">дывание тонкого картона и плотных видов бумаги — </w:t>
      </w:r>
      <w:proofErr w:type="spellStart"/>
      <w:r w:rsidRPr="004E4599">
        <w:rPr>
          <w:sz w:val="24"/>
          <w:szCs w:val="24"/>
        </w:rPr>
        <w:t>биговка</w:t>
      </w:r>
      <w:proofErr w:type="spellEnd"/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одвижное соединение деталей на проволоку, толстую нитку</w:t>
      </w:r>
      <w:r w:rsidR="001B30F7" w:rsidRPr="004E4599">
        <w:rPr>
          <w:sz w:val="24"/>
          <w:szCs w:val="24"/>
        </w:rPr>
        <w:t>.</w:t>
      </w:r>
    </w:p>
    <w:p w14:paraId="53073EB7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текстильных материалов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троение ткани (поперечное и продольное направление нитей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Ткани и нитки растительного происхождения (полученные на основе натурального сырья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иды ниток (швейные, мулине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1B30F7" w:rsidRPr="004E4599">
        <w:rPr>
          <w:sz w:val="24"/>
          <w:szCs w:val="24"/>
        </w:rPr>
        <w:t>Трико</w:t>
      </w:r>
      <w:r w:rsidRPr="004E4599">
        <w:rPr>
          <w:sz w:val="24"/>
          <w:szCs w:val="24"/>
        </w:rPr>
        <w:t>таж, нетканые материалы (общее представление), его строение и основные свойства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трочка прямого стежка и её варианты (перевивы, наборы) и/или строчка косого стежка и её варианты (крестик, стебельчатая, ёлочка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Лекало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зметка с помощью лекала (простейшей выкройки)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Технологическая </w:t>
      </w:r>
      <w:r w:rsidR="001B30F7" w:rsidRPr="004E4599">
        <w:rPr>
          <w:sz w:val="24"/>
          <w:szCs w:val="24"/>
        </w:rPr>
        <w:t>последова</w:t>
      </w:r>
      <w:r w:rsidRPr="004E4599">
        <w:rPr>
          <w:sz w:val="24"/>
          <w:szCs w:val="24"/>
        </w:rPr>
        <w:t xml:space="preserve">тельность изготовления несложного швейного изделия </w:t>
      </w:r>
      <w:r w:rsidR="001B30F7" w:rsidRPr="004E4599">
        <w:rPr>
          <w:sz w:val="24"/>
          <w:szCs w:val="24"/>
        </w:rPr>
        <w:t>(размет</w:t>
      </w:r>
      <w:r w:rsidRPr="004E4599">
        <w:rPr>
          <w:sz w:val="24"/>
          <w:szCs w:val="24"/>
        </w:rPr>
        <w:t>ка деталей, выкраивание деталей, отделка деталей, сшивание</w:t>
      </w:r>
      <w:r w:rsidR="001B30F7" w:rsidRPr="004E4599">
        <w:rPr>
          <w:sz w:val="24"/>
          <w:szCs w:val="24"/>
        </w:rPr>
        <w:t xml:space="preserve"> </w:t>
      </w:r>
      <w:r w:rsidRPr="004E4599">
        <w:rPr>
          <w:sz w:val="24"/>
          <w:szCs w:val="24"/>
        </w:rPr>
        <w:t>деталей)</w:t>
      </w:r>
      <w:r w:rsidR="001B30F7" w:rsidRPr="004E4599">
        <w:rPr>
          <w:sz w:val="24"/>
          <w:szCs w:val="24"/>
        </w:rPr>
        <w:t>.</w:t>
      </w:r>
    </w:p>
    <w:p w14:paraId="57FDC62D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Использование дополнительных материалов (например, </w:t>
      </w:r>
      <w:r w:rsidR="001B30F7" w:rsidRPr="004E4599">
        <w:rPr>
          <w:sz w:val="24"/>
          <w:szCs w:val="24"/>
        </w:rPr>
        <w:t>про</w:t>
      </w:r>
      <w:r w:rsidRPr="004E4599">
        <w:rPr>
          <w:sz w:val="24"/>
          <w:szCs w:val="24"/>
        </w:rPr>
        <w:t>волока, пряжа, бусины и др</w:t>
      </w:r>
      <w:r w:rsidR="001B30F7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</w:t>
      </w:r>
      <w:r w:rsidR="001B30F7" w:rsidRPr="004E4599">
        <w:rPr>
          <w:sz w:val="24"/>
          <w:szCs w:val="24"/>
        </w:rPr>
        <w:t>.</w:t>
      </w:r>
    </w:p>
    <w:p w14:paraId="3DA88211" w14:textId="77777777" w:rsidR="0024447B" w:rsidRPr="004E4599" w:rsidRDefault="005B7394" w:rsidP="004E4599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3. </w:t>
      </w:r>
      <w:r w:rsidR="00007857" w:rsidRPr="004E4599">
        <w:rPr>
          <w:b/>
          <w:sz w:val="24"/>
          <w:szCs w:val="24"/>
        </w:rPr>
        <w:t>Конструирование и моделирование (10 ч)</w:t>
      </w:r>
    </w:p>
    <w:p w14:paraId="0492983A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lastRenderedPageBreak/>
        <w:t>Основные и дополнительные детали</w:t>
      </w:r>
      <w:r w:rsidR="00BE3ADA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бщее представление о правилах создания гармоничной композиции</w:t>
      </w:r>
      <w:r w:rsidR="00BE3ADA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BE3ADA" w:rsidRPr="004E4599">
        <w:rPr>
          <w:sz w:val="24"/>
          <w:szCs w:val="24"/>
        </w:rPr>
        <w:t>Симметрия, спо</w:t>
      </w:r>
      <w:r w:rsidRPr="004E4599">
        <w:rPr>
          <w:sz w:val="24"/>
          <w:szCs w:val="24"/>
        </w:rPr>
        <w:t>собы разметки и конструирования симметричных форм</w:t>
      </w:r>
      <w:r w:rsidR="00BE3ADA" w:rsidRPr="004E4599">
        <w:rPr>
          <w:sz w:val="24"/>
          <w:szCs w:val="24"/>
        </w:rPr>
        <w:t>.</w:t>
      </w:r>
    </w:p>
    <w:p w14:paraId="06E69894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Конструирование и моделирование изделий из различных материалов по простейшему чертежу или эскизу</w:t>
      </w:r>
      <w:r w:rsidR="00BE3ADA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одвижное соединение деталей конструкции</w:t>
      </w:r>
      <w:r w:rsidR="00BE3ADA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9D55DB" w:rsidRPr="004E4599">
        <w:rPr>
          <w:sz w:val="24"/>
          <w:szCs w:val="24"/>
        </w:rPr>
        <w:t>Внесение элементарных кон</w:t>
      </w:r>
      <w:r w:rsidRPr="004E4599">
        <w:rPr>
          <w:sz w:val="24"/>
          <w:szCs w:val="24"/>
        </w:rPr>
        <w:t>структивных изменений и дополнений в изделие</w:t>
      </w:r>
      <w:r w:rsidR="00BE3ADA" w:rsidRPr="004E4599">
        <w:rPr>
          <w:sz w:val="24"/>
          <w:szCs w:val="24"/>
        </w:rPr>
        <w:t>.</w:t>
      </w:r>
    </w:p>
    <w:p w14:paraId="57781F62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нформационно-коммуникативные технологии (2 ч)</w:t>
      </w:r>
    </w:p>
    <w:p w14:paraId="3658E697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Демонстрация учителем </w:t>
      </w:r>
      <w:r w:rsidR="00BE3ADA" w:rsidRPr="004E4599">
        <w:rPr>
          <w:sz w:val="24"/>
          <w:szCs w:val="24"/>
        </w:rPr>
        <w:t>готовых материалов на информаци</w:t>
      </w:r>
      <w:r w:rsidRPr="004E4599">
        <w:rPr>
          <w:sz w:val="24"/>
          <w:szCs w:val="24"/>
        </w:rPr>
        <w:t>онных носителях*</w:t>
      </w:r>
      <w:r w:rsidR="00BE3ADA" w:rsidRPr="004E4599">
        <w:rPr>
          <w:sz w:val="24"/>
          <w:szCs w:val="24"/>
        </w:rPr>
        <w:t>.</w:t>
      </w:r>
    </w:p>
    <w:p w14:paraId="0B930F97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оиск информации</w:t>
      </w:r>
      <w:r w:rsidR="00BE3ADA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нтернет как источник информации</w:t>
      </w:r>
      <w:r w:rsidR="00BE3ADA" w:rsidRPr="004E4599">
        <w:rPr>
          <w:sz w:val="24"/>
          <w:szCs w:val="24"/>
        </w:rPr>
        <w:t>.</w:t>
      </w:r>
    </w:p>
    <w:p w14:paraId="23C9DA71" w14:textId="77777777" w:rsidR="0024447B" w:rsidRPr="004E4599" w:rsidRDefault="00007857" w:rsidP="004E4599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Универсальные учебные действия</w:t>
      </w:r>
    </w:p>
    <w:p w14:paraId="11CDD893" w14:textId="77777777" w:rsidR="0024447B" w:rsidRPr="004E4599" w:rsidRDefault="00007857" w:rsidP="004E4599">
      <w:pPr>
        <w:suppressAutoHyphens/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Познавательные УУД:</w:t>
      </w:r>
    </w:p>
    <w:p w14:paraId="20FA49BC" w14:textId="77777777" w:rsidR="0024447B" w:rsidRPr="004E4599" w:rsidRDefault="00007857" w:rsidP="004E4599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 (в пределах изученного);</w:t>
      </w:r>
    </w:p>
    <w:p w14:paraId="3CEB6BF7" w14:textId="77777777" w:rsidR="0024447B" w:rsidRPr="004E4599" w:rsidRDefault="00007857" w:rsidP="004E4599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работу в соответствии с образцом, инструкцией, устной или письменной;</w:t>
      </w:r>
    </w:p>
    <w:p w14:paraId="2E99C530" w14:textId="77777777" w:rsidR="0024447B" w:rsidRPr="004E4599" w:rsidRDefault="00007857" w:rsidP="004E4599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выполнять действия анализа и синтеза, сравнения, </w:t>
      </w:r>
      <w:r w:rsidR="00BE3ADA" w:rsidRPr="004E4599">
        <w:rPr>
          <w:rFonts w:ascii="Times New Roman" w:hAnsi="Times New Roman" w:cs="Times New Roman"/>
          <w:sz w:val="24"/>
          <w:szCs w:val="24"/>
        </w:rPr>
        <w:t>группи</w:t>
      </w:r>
      <w:r w:rsidRPr="004E4599">
        <w:rPr>
          <w:rFonts w:ascii="Times New Roman" w:hAnsi="Times New Roman" w:cs="Times New Roman"/>
          <w:sz w:val="24"/>
          <w:szCs w:val="24"/>
        </w:rPr>
        <w:t>ровки с учётом указанных критериев;</w:t>
      </w:r>
    </w:p>
    <w:p w14:paraId="5C2E8FD6" w14:textId="77777777" w:rsidR="0024447B" w:rsidRPr="004E4599" w:rsidRDefault="00007857" w:rsidP="004E4599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14:paraId="0150F6F0" w14:textId="77777777" w:rsidR="0024447B" w:rsidRPr="004E4599" w:rsidRDefault="00007857" w:rsidP="004E4599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оспроизводить порядок действий при решении учебной/ практической задачи;</w:t>
      </w:r>
    </w:p>
    <w:p w14:paraId="1A1E01C6" w14:textId="77777777" w:rsidR="0024447B" w:rsidRPr="004E4599" w:rsidRDefault="00007857" w:rsidP="004E4599">
      <w:pPr>
        <w:pStyle w:val="a7"/>
        <w:numPr>
          <w:ilvl w:val="0"/>
          <w:numId w:val="2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осуществлять решение простых задач в умственной и </w:t>
      </w:r>
      <w:r w:rsidR="00BE3ADA" w:rsidRPr="004E4599">
        <w:rPr>
          <w:rFonts w:ascii="Times New Roman" w:hAnsi="Times New Roman" w:cs="Times New Roman"/>
          <w:sz w:val="24"/>
          <w:szCs w:val="24"/>
        </w:rPr>
        <w:t>мате</w:t>
      </w:r>
      <w:r w:rsidRPr="004E4599">
        <w:rPr>
          <w:rFonts w:ascii="Times New Roman" w:hAnsi="Times New Roman" w:cs="Times New Roman"/>
          <w:sz w:val="24"/>
          <w:szCs w:val="24"/>
        </w:rPr>
        <w:t>риализованной форме</w:t>
      </w:r>
      <w:r w:rsidR="00BE3ADA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0C36BF55" w14:textId="77777777" w:rsidR="0024447B" w:rsidRPr="004E4599" w:rsidRDefault="00007857" w:rsidP="004E4599">
      <w:pPr>
        <w:suppressAutoHyphens/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абота с информацией:</w:t>
      </w:r>
    </w:p>
    <w:p w14:paraId="2B56D9EA" w14:textId="77777777" w:rsidR="0024447B" w:rsidRPr="004E4599" w:rsidRDefault="00007857" w:rsidP="004E4599">
      <w:pPr>
        <w:pStyle w:val="a7"/>
        <w:numPr>
          <w:ilvl w:val="0"/>
          <w:numId w:val="26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14:paraId="3DF2A06A" w14:textId="77777777" w:rsidR="0024447B" w:rsidRPr="004E4599" w:rsidRDefault="00007857" w:rsidP="004E4599">
      <w:pPr>
        <w:pStyle w:val="a7"/>
        <w:numPr>
          <w:ilvl w:val="0"/>
          <w:numId w:val="26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онимать и анализировать знаково-символическую </w:t>
      </w:r>
      <w:r w:rsidR="00BE3ADA" w:rsidRPr="004E4599">
        <w:rPr>
          <w:rFonts w:ascii="Times New Roman" w:hAnsi="Times New Roman" w:cs="Times New Roman"/>
          <w:sz w:val="24"/>
          <w:szCs w:val="24"/>
        </w:rPr>
        <w:t>инфор</w:t>
      </w:r>
      <w:r w:rsidRPr="004E4599">
        <w:rPr>
          <w:rFonts w:ascii="Times New Roman" w:hAnsi="Times New Roman" w:cs="Times New Roman"/>
          <w:sz w:val="24"/>
          <w:szCs w:val="24"/>
        </w:rPr>
        <w:t>мацию (чертёж, эскиз, рисунок, схема) и строить работу в соответствии с ней</w:t>
      </w:r>
      <w:r w:rsidR="00BE3ADA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2000DFC2" w14:textId="77777777" w:rsidR="0024447B" w:rsidRPr="004E4599" w:rsidRDefault="00007857" w:rsidP="004E4599">
      <w:pPr>
        <w:suppressAutoHyphens/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Коммуникативные УУД:</w:t>
      </w:r>
    </w:p>
    <w:p w14:paraId="5C94DE28" w14:textId="77777777" w:rsidR="0024447B" w:rsidRPr="004E4599" w:rsidRDefault="00007857" w:rsidP="004E4599">
      <w:pPr>
        <w:pStyle w:val="a7"/>
        <w:numPr>
          <w:ilvl w:val="0"/>
          <w:numId w:val="27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выполнять правила участия в учебном диалоге: задавать </w:t>
      </w:r>
      <w:r w:rsidR="00BE3ADA" w:rsidRPr="004E4599">
        <w:rPr>
          <w:rFonts w:ascii="Times New Roman" w:hAnsi="Times New Roman" w:cs="Times New Roman"/>
          <w:sz w:val="24"/>
          <w:szCs w:val="24"/>
        </w:rPr>
        <w:t>во</w:t>
      </w:r>
      <w:r w:rsidRPr="004E4599">
        <w:rPr>
          <w:rFonts w:ascii="Times New Roman" w:hAnsi="Times New Roman" w:cs="Times New Roman"/>
          <w:sz w:val="24"/>
          <w:szCs w:val="24"/>
        </w:rPr>
        <w:t>просы, дополнять ответы одноклассников, высказывать своё мнение; отвечать на вопро</w:t>
      </w:r>
      <w:r w:rsidR="00BE3ADA" w:rsidRPr="004E4599">
        <w:rPr>
          <w:rFonts w:ascii="Times New Roman" w:hAnsi="Times New Roman" w:cs="Times New Roman"/>
          <w:sz w:val="24"/>
          <w:szCs w:val="24"/>
        </w:rPr>
        <w:t>сы; проявлять уважительное отно</w:t>
      </w:r>
      <w:r w:rsidRPr="004E4599">
        <w:rPr>
          <w:rFonts w:ascii="Times New Roman" w:hAnsi="Times New Roman" w:cs="Times New Roman"/>
          <w:sz w:val="24"/>
          <w:szCs w:val="24"/>
        </w:rPr>
        <w:t>шение к одноклассникам, внимание к мнению другого;</w:t>
      </w:r>
    </w:p>
    <w:p w14:paraId="561B85B6" w14:textId="77777777" w:rsidR="0024447B" w:rsidRPr="004E4599" w:rsidRDefault="00007857" w:rsidP="004E4599">
      <w:pPr>
        <w:pStyle w:val="a7"/>
        <w:numPr>
          <w:ilvl w:val="0"/>
          <w:numId w:val="27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BE3ADA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78E58782" w14:textId="77777777" w:rsidR="0024447B" w:rsidRPr="004E4599" w:rsidRDefault="00007857" w:rsidP="004E4599">
      <w:pPr>
        <w:suppressAutoHyphens/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егулятивные УУД:</w:t>
      </w:r>
    </w:p>
    <w:p w14:paraId="188C71C0" w14:textId="77777777" w:rsidR="0024447B" w:rsidRPr="004E4599" w:rsidRDefault="00007857" w:rsidP="004E4599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и принимать учебную задачу;</w:t>
      </w:r>
    </w:p>
    <w:p w14:paraId="5EF49F66" w14:textId="77777777" w:rsidR="0024447B" w:rsidRPr="004E4599" w:rsidRDefault="00007857" w:rsidP="004E4599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ганизовывать свою деятельность;</w:t>
      </w:r>
    </w:p>
    <w:p w14:paraId="69940549" w14:textId="77777777" w:rsidR="0024447B" w:rsidRPr="004E4599" w:rsidRDefault="00007857" w:rsidP="004E4599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предлагаемый план действий, действовать по плану;</w:t>
      </w:r>
    </w:p>
    <w:p w14:paraId="6E9BBDAC" w14:textId="77777777" w:rsidR="0024447B" w:rsidRPr="004E4599" w:rsidRDefault="00007857" w:rsidP="004E4599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для получения </w:t>
      </w:r>
      <w:r w:rsidR="00BE3ADA" w:rsidRPr="004E4599">
        <w:rPr>
          <w:rFonts w:ascii="Times New Roman" w:hAnsi="Times New Roman" w:cs="Times New Roman"/>
          <w:sz w:val="24"/>
          <w:szCs w:val="24"/>
        </w:rPr>
        <w:t>прак</w:t>
      </w:r>
      <w:r w:rsidRPr="004E4599">
        <w:rPr>
          <w:rFonts w:ascii="Times New Roman" w:hAnsi="Times New Roman" w:cs="Times New Roman"/>
          <w:sz w:val="24"/>
          <w:szCs w:val="24"/>
        </w:rPr>
        <w:t>тического результата, планировать работу;</w:t>
      </w:r>
    </w:p>
    <w:p w14:paraId="67C86EDC" w14:textId="77777777" w:rsidR="0024447B" w:rsidRPr="004E4599" w:rsidRDefault="00007857" w:rsidP="004E4599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действия контроля и оценки;</w:t>
      </w:r>
    </w:p>
    <w:p w14:paraId="0F51E609" w14:textId="77777777" w:rsidR="0024447B" w:rsidRPr="004E4599" w:rsidRDefault="00007857" w:rsidP="004E4599">
      <w:pPr>
        <w:pStyle w:val="a7"/>
        <w:numPr>
          <w:ilvl w:val="0"/>
          <w:numId w:val="28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оспринимать советы, оценку учителя и одноклассников, стараться учитывать их в работе</w:t>
      </w:r>
      <w:r w:rsidR="00BE3ADA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53F2A143" w14:textId="77777777" w:rsidR="0024447B" w:rsidRPr="004E4599" w:rsidRDefault="00007857" w:rsidP="004E4599">
      <w:pPr>
        <w:suppressAutoHyphens/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Совместная деятельность:</w:t>
      </w:r>
    </w:p>
    <w:p w14:paraId="1E2177CF" w14:textId="77777777" w:rsidR="0024447B" w:rsidRPr="004E4599" w:rsidRDefault="00007857" w:rsidP="004E4599">
      <w:pPr>
        <w:pStyle w:val="a7"/>
        <w:numPr>
          <w:ilvl w:val="0"/>
          <w:numId w:val="29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элементарную с</w:t>
      </w:r>
      <w:r w:rsidR="00BE3ADA" w:rsidRPr="004E4599">
        <w:rPr>
          <w:rFonts w:ascii="Times New Roman" w:hAnsi="Times New Roman" w:cs="Times New Roman"/>
          <w:sz w:val="24"/>
          <w:szCs w:val="24"/>
        </w:rPr>
        <w:t>овместную деятельность в процес</w:t>
      </w:r>
      <w:r w:rsidRPr="004E4599">
        <w:rPr>
          <w:rFonts w:ascii="Times New Roman" w:hAnsi="Times New Roman" w:cs="Times New Roman"/>
          <w:sz w:val="24"/>
          <w:szCs w:val="24"/>
        </w:rPr>
        <w:t>се изготовления изделий, осуществлять взаимопомощь;</w:t>
      </w:r>
    </w:p>
    <w:p w14:paraId="04FE0C55" w14:textId="77777777" w:rsidR="0024447B" w:rsidRPr="004E4599" w:rsidRDefault="00007857" w:rsidP="004E4599">
      <w:pPr>
        <w:pStyle w:val="a7"/>
        <w:numPr>
          <w:ilvl w:val="0"/>
          <w:numId w:val="29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правила совмес</w:t>
      </w:r>
      <w:r w:rsidR="00BE3ADA" w:rsidRPr="004E4599">
        <w:rPr>
          <w:rFonts w:ascii="Times New Roman" w:hAnsi="Times New Roman" w:cs="Times New Roman"/>
          <w:sz w:val="24"/>
          <w:szCs w:val="24"/>
        </w:rPr>
        <w:t>тной работы: справедливо распре</w:t>
      </w:r>
      <w:r w:rsidRPr="004E4599">
        <w:rPr>
          <w:rFonts w:ascii="Times New Roman" w:hAnsi="Times New Roman" w:cs="Times New Roman"/>
          <w:sz w:val="24"/>
          <w:szCs w:val="24"/>
        </w:rPr>
        <w:t>делять работу; договариваться, выполнять ответственно свою часть работы, уважительно относиться к чужому мнению</w:t>
      </w:r>
      <w:r w:rsidR="00BE3ADA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212BBAF9" w14:textId="77777777" w:rsidR="0024447B" w:rsidRPr="004E4599" w:rsidRDefault="009D55DB" w:rsidP="004E4599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br w:type="column"/>
      </w:r>
      <w:bookmarkStart w:id="9" w:name="_Toc110590692"/>
      <w:bookmarkStart w:id="10" w:name="_Toc142944308"/>
      <w:r w:rsidR="00007857" w:rsidRPr="004E4599">
        <w:rPr>
          <w:rFonts w:ascii="Times New Roman" w:hAnsi="Times New Roman" w:cs="Times New Roman"/>
          <w:sz w:val="24"/>
          <w:szCs w:val="24"/>
        </w:rPr>
        <w:lastRenderedPageBreak/>
        <w:t>3 КЛАСС</w:t>
      </w:r>
      <w:bookmarkEnd w:id="9"/>
      <w:bookmarkEnd w:id="10"/>
    </w:p>
    <w:p w14:paraId="25B0AEBC" w14:textId="77777777" w:rsidR="005B7394" w:rsidRPr="004E4599" w:rsidRDefault="005B7394" w:rsidP="004E4599">
      <w:pPr>
        <w:ind w:firstLine="709"/>
        <w:jc w:val="center"/>
        <w:rPr>
          <w:b/>
          <w:sz w:val="24"/>
          <w:szCs w:val="24"/>
        </w:rPr>
      </w:pPr>
    </w:p>
    <w:p w14:paraId="062C38B1" w14:textId="77777777" w:rsidR="0024447B" w:rsidRPr="004E4599" w:rsidRDefault="005B7394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1. </w:t>
      </w:r>
      <w:r w:rsidR="00007857" w:rsidRPr="004E4599">
        <w:rPr>
          <w:b/>
          <w:sz w:val="24"/>
          <w:szCs w:val="24"/>
        </w:rPr>
        <w:t>Технологии, профессии и производства (8 ч)</w:t>
      </w:r>
    </w:p>
    <w:p w14:paraId="6987A255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Непрерывность процесса д</w:t>
      </w:r>
      <w:r w:rsidR="009D55DB" w:rsidRPr="004E4599">
        <w:rPr>
          <w:sz w:val="24"/>
          <w:szCs w:val="24"/>
        </w:rPr>
        <w:t>еятельностного освоения мира че</w:t>
      </w:r>
      <w:r w:rsidRPr="004E4599">
        <w:rPr>
          <w:sz w:val="24"/>
          <w:szCs w:val="24"/>
        </w:rPr>
        <w:t>ловеком и создания культуры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9D55DB" w:rsidRPr="004E4599">
        <w:rPr>
          <w:sz w:val="24"/>
          <w:szCs w:val="24"/>
        </w:rPr>
        <w:t>Материальные и духовные по</w:t>
      </w:r>
      <w:r w:rsidRPr="004E4599">
        <w:rPr>
          <w:sz w:val="24"/>
          <w:szCs w:val="24"/>
        </w:rPr>
        <w:t>требности человека как движущие силы прогресса</w:t>
      </w:r>
      <w:r w:rsidR="009D55DB" w:rsidRPr="004E4599">
        <w:rPr>
          <w:sz w:val="24"/>
          <w:szCs w:val="24"/>
        </w:rPr>
        <w:t>.</w:t>
      </w:r>
    </w:p>
    <w:p w14:paraId="136B9463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азнообразие творческой т</w:t>
      </w:r>
      <w:r w:rsidR="009D55DB" w:rsidRPr="004E4599">
        <w:rPr>
          <w:sz w:val="24"/>
          <w:szCs w:val="24"/>
        </w:rPr>
        <w:t>рудовой деятельности в современ</w:t>
      </w:r>
      <w:r w:rsidRPr="004E4599">
        <w:rPr>
          <w:sz w:val="24"/>
          <w:szCs w:val="24"/>
        </w:rPr>
        <w:t>ных условиях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знообразие предметов рукотворного мира: архитектура, техника, пред</w:t>
      </w:r>
      <w:r w:rsidR="009D55DB" w:rsidRPr="004E4599">
        <w:rPr>
          <w:sz w:val="24"/>
          <w:szCs w:val="24"/>
        </w:rPr>
        <w:t>меты быта и декоративно-приклад</w:t>
      </w:r>
      <w:r w:rsidRPr="004E4599">
        <w:rPr>
          <w:sz w:val="24"/>
          <w:szCs w:val="24"/>
        </w:rPr>
        <w:t>ного искусства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овременны</w:t>
      </w:r>
      <w:r w:rsidR="009D55DB" w:rsidRPr="004E4599">
        <w:rPr>
          <w:sz w:val="24"/>
          <w:szCs w:val="24"/>
        </w:rPr>
        <w:t>е производства и профессии, свя</w:t>
      </w:r>
      <w:r w:rsidRPr="004E4599">
        <w:rPr>
          <w:sz w:val="24"/>
          <w:szCs w:val="24"/>
        </w:rPr>
        <w:t>занные с обработкой материалов, аналогичных используемым на уроках технологии</w:t>
      </w:r>
      <w:r w:rsidR="009D55DB" w:rsidRPr="004E4599">
        <w:rPr>
          <w:sz w:val="24"/>
          <w:szCs w:val="24"/>
        </w:rPr>
        <w:t>.</w:t>
      </w:r>
    </w:p>
    <w:p w14:paraId="212856F5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бщие правила создания предметов рук</w:t>
      </w:r>
      <w:r w:rsidR="009D55DB" w:rsidRPr="004E4599">
        <w:rPr>
          <w:sz w:val="24"/>
          <w:szCs w:val="24"/>
        </w:rPr>
        <w:t>отворного мира: со</w:t>
      </w:r>
      <w:r w:rsidRPr="004E4599">
        <w:rPr>
          <w:sz w:val="24"/>
          <w:szCs w:val="24"/>
        </w:rPr>
        <w:t>ответствие формы, размеро</w:t>
      </w:r>
      <w:r w:rsidR="009D55DB" w:rsidRPr="004E4599">
        <w:rPr>
          <w:sz w:val="24"/>
          <w:szCs w:val="24"/>
        </w:rPr>
        <w:t>в, материала и внешнего оформле</w:t>
      </w:r>
      <w:r w:rsidRPr="004E4599">
        <w:rPr>
          <w:sz w:val="24"/>
          <w:szCs w:val="24"/>
        </w:rPr>
        <w:t>ния изделия его назначению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тилевая гармония в предметном ансамбле; гармония предметной и окружающей среды (общее представление)</w:t>
      </w:r>
      <w:r w:rsidR="009D55DB" w:rsidRPr="004E4599">
        <w:rPr>
          <w:sz w:val="24"/>
          <w:szCs w:val="24"/>
        </w:rPr>
        <w:t>.</w:t>
      </w:r>
    </w:p>
    <w:p w14:paraId="239CC94D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Мир современной техники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нформационно-коммуникац</w:t>
      </w:r>
      <w:r w:rsidR="009D55DB" w:rsidRPr="004E4599">
        <w:rPr>
          <w:sz w:val="24"/>
          <w:szCs w:val="24"/>
        </w:rPr>
        <w:t>и</w:t>
      </w:r>
      <w:r w:rsidRPr="004E4599">
        <w:rPr>
          <w:sz w:val="24"/>
          <w:szCs w:val="24"/>
        </w:rPr>
        <w:t>онные технологии в жизни современного человека</w:t>
      </w:r>
      <w:r w:rsidR="001F16B1" w:rsidRPr="004E4599">
        <w:rPr>
          <w:sz w:val="24"/>
          <w:szCs w:val="24"/>
        </w:rPr>
        <w:t xml:space="preserve">, </w:t>
      </w:r>
      <w:proofErr w:type="spellStart"/>
      <w:r w:rsidR="001F16B1" w:rsidRPr="004E4599">
        <w:rPr>
          <w:sz w:val="24"/>
          <w:szCs w:val="24"/>
        </w:rPr>
        <w:t>тифлоинформационные</w:t>
      </w:r>
      <w:proofErr w:type="spellEnd"/>
      <w:r w:rsidR="001F16B1" w:rsidRPr="004E4599">
        <w:rPr>
          <w:sz w:val="24"/>
          <w:szCs w:val="24"/>
        </w:rPr>
        <w:t xml:space="preserve"> технологии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</w:t>
      </w:r>
      <w:r w:rsidR="009D55DB" w:rsidRPr="004E4599">
        <w:rPr>
          <w:sz w:val="24"/>
          <w:szCs w:val="24"/>
        </w:rPr>
        <w:t>.</w:t>
      </w:r>
    </w:p>
    <w:p w14:paraId="50E34FB6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Бережное и внимательное отношен</w:t>
      </w:r>
      <w:r w:rsidR="009D55DB" w:rsidRPr="004E4599">
        <w:rPr>
          <w:sz w:val="24"/>
          <w:szCs w:val="24"/>
        </w:rPr>
        <w:t>ие к природе как источ</w:t>
      </w:r>
      <w:r w:rsidRPr="004E4599">
        <w:rPr>
          <w:sz w:val="24"/>
          <w:szCs w:val="24"/>
        </w:rPr>
        <w:t>нику сырьевых ресурсов и идей для технологий будущего</w:t>
      </w:r>
      <w:r w:rsidR="009D55DB" w:rsidRPr="004E4599">
        <w:rPr>
          <w:sz w:val="24"/>
          <w:szCs w:val="24"/>
        </w:rPr>
        <w:t>.</w:t>
      </w:r>
    </w:p>
    <w:p w14:paraId="3B75D08F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Элементарная творческая и проектная деятельность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9D55DB" w:rsidRPr="004E4599">
        <w:rPr>
          <w:sz w:val="24"/>
          <w:szCs w:val="24"/>
        </w:rPr>
        <w:t>Кол</w:t>
      </w:r>
      <w:r w:rsidRPr="004E4599">
        <w:rPr>
          <w:sz w:val="24"/>
          <w:szCs w:val="24"/>
        </w:rPr>
        <w:t>лективные, групповые и индивидуальные проекты в рамках изучаемой тематики</w:t>
      </w:r>
      <w:r w:rsidR="009D55D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овместная работа в малых группах, </w:t>
      </w:r>
      <w:r w:rsidR="009D55DB" w:rsidRPr="004E4599">
        <w:rPr>
          <w:sz w:val="24"/>
          <w:szCs w:val="24"/>
        </w:rPr>
        <w:t>осу</w:t>
      </w:r>
      <w:r w:rsidRPr="004E4599">
        <w:rPr>
          <w:sz w:val="24"/>
          <w:szCs w:val="24"/>
        </w:rPr>
        <w:t xml:space="preserve">ществление сотрудничества; распределение работы, </w:t>
      </w:r>
      <w:r w:rsidR="009D55DB" w:rsidRPr="004E4599">
        <w:rPr>
          <w:sz w:val="24"/>
          <w:szCs w:val="24"/>
        </w:rPr>
        <w:t>выполне</w:t>
      </w:r>
      <w:r w:rsidRPr="004E4599">
        <w:rPr>
          <w:sz w:val="24"/>
          <w:szCs w:val="24"/>
        </w:rPr>
        <w:t>ние социальных ролей (руководитель/лидер и подчинённый)</w:t>
      </w:r>
      <w:r w:rsidR="009D55DB" w:rsidRPr="004E4599">
        <w:rPr>
          <w:sz w:val="24"/>
          <w:szCs w:val="24"/>
        </w:rPr>
        <w:t>.</w:t>
      </w:r>
    </w:p>
    <w:p w14:paraId="31CED6D1" w14:textId="77777777" w:rsidR="0024447B" w:rsidRPr="004E4599" w:rsidRDefault="005B7394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2. </w:t>
      </w:r>
      <w:r w:rsidR="00007857" w:rsidRPr="004E4599">
        <w:rPr>
          <w:b/>
          <w:sz w:val="24"/>
          <w:szCs w:val="24"/>
        </w:rPr>
        <w:t>Технологии ручной обработки материалов (10 ч)</w:t>
      </w:r>
    </w:p>
    <w:p w14:paraId="6713D3BC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Некоторые (доступные в обработке) виды искусственных и синтетических материалов </w:t>
      </w:r>
      <w:r w:rsidR="00AB213E" w:rsidRPr="004E4599">
        <w:rPr>
          <w:sz w:val="24"/>
          <w:szCs w:val="24"/>
        </w:rPr>
        <w:t>Разнообразие технологий и спосо</w:t>
      </w:r>
      <w:r w:rsidRPr="004E4599">
        <w:rPr>
          <w:sz w:val="24"/>
          <w:szCs w:val="24"/>
        </w:rPr>
        <w:t xml:space="preserve">бов обработки материалов в </w:t>
      </w:r>
      <w:r w:rsidR="00AB213E" w:rsidRPr="004E4599">
        <w:rPr>
          <w:sz w:val="24"/>
          <w:szCs w:val="24"/>
        </w:rPr>
        <w:t>различных видах изделий; сравни</w:t>
      </w:r>
      <w:r w:rsidRPr="004E4599">
        <w:rPr>
          <w:sz w:val="24"/>
          <w:szCs w:val="24"/>
        </w:rPr>
        <w:t>тельный анализ технологий при использовании того или иного материала (например, аппликация из бумаги и ткани, коллаж и др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ыбор материалов по их декоративно-художественным и технологическим свойствам, использование </w:t>
      </w:r>
      <w:r w:rsidR="00AB213E" w:rsidRPr="004E4599">
        <w:rPr>
          <w:sz w:val="24"/>
          <w:szCs w:val="24"/>
        </w:rPr>
        <w:t>соответствую</w:t>
      </w:r>
      <w:r w:rsidRPr="004E4599">
        <w:rPr>
          <w:sz w:val="24"/>
          <w:szCs w:val="24"/>
        </w:rPr>
        <w:t>щих способов обработки мате</w:t>
      </w:r>
      <w:r w:rsidR="00AB213E" w:rsidRPr="004E4599">
        <w:rPr>
          <w:sz w:val="24"/>
          <w:szCs w:val="24"/>
        </w:rPr>
        <w:t>риалов в зависимости от назначе</w:t>
      </w:r>
      <w:r w:rsidRPr="004E4599">
        <w:rPr>
          <w:sz w:val="24"/>
          <w:szCs w:val="24"/>
        </w:rPr>
        <w:t>ния изделия</w:t>
      </w:r>
      <w:r w:rsidR="00AB213E" w:rsidRPr="004E4599">
        <w:rPr>
          <w:sz w:val="24"/>
          <w:szCs w:val="24"/>
        </w:rPr>
        <w:t>.</w:t>
      </w:r>
    </w:p>
    <w:p w14:paraId="7EAEBBE5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Инструменты и приспособления (циркуль, угольник, </w:t>
      </w:r>
      <w:r w:rsidR="00AB213E" w:rsidRPr="004E4599">
        <w:rPr>
          <w:sz w:val="24"/>
          <w:szCs w:val="24"/>
        </w:rPr>
        <w:t>канцелярский нож, шило и др.</w:t>
      </w:r>
      <w:r w:rsidRPr="004E4599">
        <w:rPr>
          <w:sz w:val="24"/>
          <w:szCs w:val="24"/>
        </w:rPr>
        <w:t>); называние и выполнение приёмов их рационального и безопасного использования</w:t>
      </w:r>
      <w:r w:rsidR="00AB213E" w:rsidRPr="004E4599">
        <w:rPr>
          <w:sz w:val="24"/>
          <w:szCs w:val="24"/>
        </w:rPr>
        <w:t>.</w:t>
      </w:r>
    </w:p>
    <w:p w14:paraId="106B2FEA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Углубление общих предста</w:t>
      </w:r>
      <w:r w:rsidR="00AB213E" w:rsidRPr="004E4599">
        <w:rPr>
          <w:sz w:val="24"/>
          <w:szCs w:val="24"/>
        </w:rPr>
        <w:t>влений о технологическом процес</w:t>
      </w:r>
      <w:r w:rsidRPr="004E4599">
        <w:rPr>
          <w:sz w:val="24"/>
          <w:szCs w:val="24"/>
        </w:rPr>
        <w:t>се (анализ устройства и назн</w:t>
      </w:r>
      <w:r w:rsidR="00AB213E" w:rsidRPr="004E4599">
        <w:rPr>
          <w:sz w:val="24"/>
          <w:szCs w:val="24"/>
        </w:rPr>
        <w:t>ачения изделия; выстраивание по</w:t>
      </w:r>
      <w:r w:rsidRPr="004E4599">
        <w:rPr>
          <w:sz w:val="24"/>
          <w:szCs w:val="24"/>
        </w:rPr>
        <w:t>следовательности практических действий и технологических операций; подбор материалов и инст</w:t>
      </w:r>
      <w:r w:rsidR="00AB213E" w:rsidRPr="004E4599">
        <w:rPr>
          <w:sz w:val="24"/>
          <w:szCs w:val="24"/>
        </w:rPr>
        <w:t>рументов; экономная раз</w:t>
      </w:r>
      <w:r w:rsidRPr="004E4599">
        <w:rPr>
          <w:sz w:val="24"/>
          <w:szCs w:val="24"/>
        </w:rPr>
        <w:t xml:space="preserve">метка материалов; обработка </w:t>
      </w:r>
      <w:r w:rsidR="00AB213E" w:rsidRPr="004E4599">
        <w:rPr>
          <w:sz w:val="24"/>
          <w:szCs w:val="24"/>
        </w:rPr>
        <w:t>с целью получения деталей, сбор</w:t>
      </w:r>
      <w:r w:rsidRPr="004E4599">
        <w:rPr>
          <w:sz w:val="24"/>
          <w:szCs w:val="24"/>
        </w:rPr>
        <w:t>ка, отделка изделия; проверка изделия в действии, внесение необходимых дополнений и изменений)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ицовка</w:t>
      </w:r>
      <w:r w:rsidR="00AB213E" w:rsidRPr="004E4599">
        <w:rPr>
          <w:sz w:val="24"/>
          <w:szCs w:val="24"/>
        </w:rPr>
        <w:t>. Изготовле</w:t>
      </w:r>
      <w:r w:rsidRPr="004E4599">
        <w:rPr>
          <w:sz w:val="24"/>
          <w:szCs w:val="24"/>
        </w:rPr>
        <w:t>ние объёмных изделий из развёрток</w:t>
      </w:r>
      <w:r w:rsidR="00AB213E" w:rsidRPr="004E4599">
        <w:rPr>
          <w:sz w:val="24"/>
          <w:szCs w:val="24"/>
        </w:rPr>
        <w:t>. Преобразование развёр</w:t>
      </w:r>
      <w:r w:rsidRPr="004E4599">
        <w:rPr>
          <w:sz w:val="24"/>
          <w:szCs w:val="24"/>
        </w:rPr>
        <w:t>ток несложных форм</w:t>
      </w:r>
      <w:r w:rsidR="00AB213E" w:rsidRPr="004E4599">
        <w:rPr>
          <w:sz w:val="24"/>
          <w:szCs w:val="24"/>
        </w:rPr>
        <w:t>.</w:t>
      </w:r>
    </w:p>
    <w:p w14:paraId="7B19D0E3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бумаги и картона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Виды картона (гоф</w:t>
      </w:r>
      <w:r w:rsidRPr="004E4599">
        <w:rPr>
          <w:sz w:val="24"/>
          <w:szCs w:val="24"/>
        </w:rPr>
        <w:t xml:space="preserve">рированный, толстый, тонкий, цветной и </w:t>
      </w:r>
      <w:r w:rsidR="00AB213E" w:rsidRPr="004E4599">
        <w:rPr>
          <w:sz w:val="24"/>
          <w:szCs w:val="24"/>
        </w:rPr>
        <w:t>др.</w:t>
      </w:r>
      <w:r w:rsidRPr="004E4599">
        <w:rPr>
          <w:sz w:val="24"/>
          <w:szCs w:val="24"/>
        </w:rPr>
        <w:t>)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Чтение и </w:t>
      </w:r>
      <w:r w:rsidR="00AB213E" w:rsidRPr="004E4599">
        <w:rPr>
          <w:sz w:val="24"/>
          <w:szCs w:val="24"/>
        </w:rPr>
        <w:t>по</w:t>
      </w:r>
      <w:r w:rsidRPr="004E4599">
        <w:rPr>
          <w:sz w:val="24"/>
          <w:szCs w:val="24"/>
        </w:rPr>
        <w:t>строение простого чертежа/эскиза развёртки изделия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Размет</w:t>
      </w:r>
      <w:r w:rsidRPr="004E4599">
        <w:rPr>
          <w:sz w:val="24"/>
          <w:szCs w:val="24"/>
        </w:rPr>
        <w:t>ка деталей с опорой на простейший чертёж, эскиз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ешение задач на внесение необходим</w:t>
      </w:r>
      <w:r w:rsidR="00AB213E" w:rsidRPr="004E4599">
        <w:rPr>
          <w:sz w:val="24"/>
          <w:szCs w:val="24"/>
        </w:rPr>
        <w:t>ых дополнений и изменений в схе</w:t>
      </w:r>
      <w:r w:rsidRPr="004E4599">
        <w:rPr>
          <w:sz w:val="24"/>
          <w:szCs w:val="24"/>
        </w:rPr>
        <w:t>му, чертёж, эскиз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ыполне</w:t>
      </w:r>
      <w:r w:rsidR="00AB213E" w:rsidRPr="004E4599">
        <w:rPr>
          <w:sz w:val="24"/>
          <w:szCs w:val="24"/>
        </w:rPr>
        <w:t>ние измерений, расчётов, неслож</w:t>
      </w:r>
      <w:r w:rsidRPr="004E4599">
        <w:rPr>
          <w:sz w:val="24"/>
          <w:szCs w:val="24"/>
        </w:rPr>
        <w:t>ных построений</w:t>
      </w:r>
      <w:r w:rsidR="00AB213E" w:rsidRPr="004E4599">
        <w:rPr>
          <w:sz w:val="24"/>
          <w:szCs w:val="24"/>
        </w:rPr>
        <w:t>.</w:t>
      </w:r>
    </w:p>
    <w:p w14:paraId="286F8D1A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Выполнение рицовки на картоне с помощью канцелярского ножа, выполнение отверстий шилом</w:t>
      </w:r>
      <w:r w:rsidR="00AB213E" w:rsidRPr="004E4599">
        <w:rPr>
          <w:sz w:val="24"/>
          <w:szCs w:val="24"/>
        </w:rPr>
        <w:t>.</w:t>
      </w:r>
    </w:p>
    <w:p w14:paraId="5A84E301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текстильных материалов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Использова</w:t>
      </w:r>
      <w:r w:rsidRPr="004E4599">
        <w:rPr>
          <w:sz w:val="24"/>
          <w:szCs w:val="24"/>
        </w:rPr>
        <w:t>ние трикотажа и нетканых м</w:t>
      </w:r>
      <w:r w:rsidR="00AB213E" w:rsidRPr="004E4599">
        <w:rPr>
          <w:sz w:val="24"/>
          <w:szCs w:val="24"/>
        </w:rPr>
        <w:t>атериалов для изготовления изде</w:t>
      </w:r>
      <w:r w:rsidRPr="004E4599">
        <w:rPr>
          <w:sz w:val="24"/>
          <w:szCs w:val="24"/>
        </w:rPr>
        <w:t>лий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спользование вариантов строчки косого стежка (крестик, </w:t>
      </w:r>
      <w:r w:rsidR="00AB213E" w:rsidRPr="004E4599">
        <w:rPr>
          <w:sz w:val="24"/>
          <w:szCs w:val="24"/>
        </w:rPr>
        <w:t>стебельчатая и др.</w:t>
      </w:r>
      <w:r w:rsidRPr="004E4599">
        <w:rPr>
          <w:sz w:val="24"/>
          <w:szCs w:val="24"/>
        </w:rPr>
        <w:t>) и/или петельной строчки для соединения деталей изделия и отделки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Пришивание пуговиц (с двумя-че</w:t>
      </w:r>
      <w:r w:rsidRPr="004E4599">
        <w:rPr>
          <w:sz w:val="24"/>
          <w:szCs w:val="24"/>
        </w:rPr>
        <w:t>тырьмя отверстиями)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зг</w:t>
      </w:r>
      <w:r w:rsidR="00AB213E" w:rsidRPr="004E4599">
        <w:rPr>
          <w:sz w:val="24"/>
          <w:szCs w:val="24"/>
        </w:rPr>
        <w:t>отовление швейных изделий из не</w:t>
      </w:r>
      <w:r w:rsidRPr="004E4599">
        <w:rPr>
          <w:sz w:val="24"/>
          <w:szCs w:val="24"/>
        </w:rPr>
        <w:t>скольких деталей</w:t>
      </w:r>
      <w:r w:rsidR="00AB213E" w:rsidRPr="004E4599">
        <w:rPr>
          <w:sz w:val="24"/>
          <w:szCs w:val="24"/>
        </w:rPr>
        <w:t>.</w:t>
      </w:r>
    </w:p>
    <w:p w14:paraId="37057EEC" w14:textId="77777777" w:rsidR="009D55D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спользование дополнительных материалов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Комбинирова</w:t>
      </w:r>
      <w:r w:rsidRPr="004E4599">
        <w:rPr>
          <w:sz w:val="24"/>
          <w:szCs w:val="24"/>
        </w:rPr>
        <w:t xml:space="preserve">ние разных материалов в </w:t>
      </w:r>
      <w:r w:rsidRPr="004E4599">
        <w:rPr>
          <w:sz w:val="24"/>
          <w:szCs w:val="24"/>
        </w:rPr>
        <w:lastRenderedPageBreak/>
        <w:t>одном изделии</w:t>
      </w:r>
      <w:r w:rsidR="009D55DB" w:rsidRPr="004E4599">
        <w:rPr>
          <w:sz w:val="24"/>
          <w:szCs w:val="24"/>
        </w:rPr>
        <w:t>.</w:t>
      </w:r>
    </w:p>
    <w:p w14:paraId="68E2EA3D" w14:textId="77777777" w:rsidR="0024447B" w:rsidRPr="004E4599" w:rsidRDefault="005B7394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3. </w:t>
      </w:r>
      <w:r w:rsidR="00007857" w:rsidRPr="004E4599">
        <w:rPr>
          <w:b/>
          <w:sz w:val="24"/>
          <w:szCs w:val="24"/>
        </w:rPr>
        <w:t>Конструирование и моделирование (12 ч)</w:t>
      </w:r>
    </w:p>
    <w:p w14:paraId="64412370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</w:t>
      </w:r>
      <w:r w:rsidR="00AB213E" w:rsidRPr="004E4599">
        <w:rPr>
          <w:sz w:val="24"/>
          <w:szCs w:val="24"/>
        </w:rPr>
        <w:t>деко</w:t>
      </w:r>
      <w:r w:rsidRPr="004E4599">
        <w:rPr>
          <w:sz w:val="24"/>
          <w:szCs w:val="24"/>
        </w:rPr>
        <w:t>ративно-художественным)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Способы подвижного и неподвиж</w:t>
      </w:r>
      <w:r w:rsidRPr="004E4599">
        <w:rPr>
          <w:sz w:val="24"/>
          <w:szCs w:val="24"/>
        </w:rPr>
        <w:t>ного соединения деталей набора «Конструктор», их использ</w:t>
      </w:r>
      <w:r w:rsidR="00AB213E" w:rsidRPr="004E4599">
        <w:rPr>
          <w:sz w:val="24"/>
          <w:szCs w:val="24"/>
        </w:rPr>
        <w:t>о</w:t>
      </w:r>
      <w:r w:rsidRPr="004E4599">
        <w:rPr>
          <w:sz w:val="24"/>
          <w:szCs w:val="24"/>
        </w:rPr>
        <w:t>вание в изделиях; жёсткость и устойчивость конструкции</w:t>
      </w:r>
      <w:r w:rsidR="00AB213E" w:rsidRPr="004E4599">
        <w:rPr>
          <w:sz w:val="24"/>
          <w:szCs w:val="24"/>
        </w:rPr>
        <w:t>.</w:t>
      </w:r>
    </w:p>
    <w:p w14:paraId="31F97480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оздание простых макето</w:t>
      </w:r>
      <w:r w:rsidR="00AB213E" w:rsidRPr="004E4599">
        <w:rPr>
          <w:sz w:val="24"/>
          <w:szCs w:val="24"/>
        </w:rPr>
        <w:t>в и моделей архитектурных соору</w:t>
      </w:r>
      <w:r w:rsidRPr="004E4599">
        <w:rPr>
          <w:sz w:val="24"/>
          <w:szCs w:val="24"/>
        </w:rPr>
        <w:t>жений, технических устройств, бытовых конструкций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Выпол</w:t>
      </w:r>
      <w:r w:rsidRPr="004E4599">
        <w:rPr>
          <w:sz w:val="24"/>
          <w:szCs w:val="24"/>
        </w:rPr>
        <w:t>нение заданий на доработку конструкций (отдельных узлов, соединений) с учётом дополнительных условий (требований)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спользование измерений </w:t>
      </w:r>
      <w:r w:rsidR="00AB213E" w:rsidRPr="004E4599">
        <w:rPr>
          <w:sz w:val="24"/>
          <w:szCs w:val="24"/>
        </w:rPr>
        <w:t>и построений для решения практи</w:t>
      </w:r>
      <w:r w:rsidRPr="004E4599">
        <w:rPr>
          <w:sz w:val="24"/>
          <w:szCs w:val="24"/>
        </w:rPr>
        <w:t>ческих задач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ешение задач на мысленную трансформацию трёхмерной конструкции в развёртку (и наоборот)</w:t>
      </w:r>
      <w:r w:rsidR="00AB213E" w:rsidRPr="004E4599">
        <w:rPr>
          <w:sz w:val="24"/>
          <w:szCs w:val="24"/>
        </w:rPr>
        <w:t>.</w:t>
      </w:r>
    </w:p>
    <w:p w14:paraId="49F73328" w14:textId="77777777" w:rsidR="0024447B" w:rsidRPr="004E4599" w:rsidRDefault="005B7394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4. </w:t>
      </w:r>
      <w:r w:rsidR="00007857" w:rsidRPr="004E4599">
        <w:rPr>
          <w:b/>
          <w:sz w:val="24"/>
          <w:szCs w:val="24"/>
        </w:rPr>
        <w:t>Информационно-коммуникативные технологии (4 ч)</w:t>
      </w:r>
    </w:p>
    <w:p w14:paraId="2B726B83" w14:textId="77777777" w:rsidR="0024447B" w:rsidRPr="004E4599" w:rsidRDefault="00007857" w:rsidP="004E4599">
      <w:pPr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Информационная среда, основные источники (органы </w:t>
      </w:r>
      <w:r w:rsidR="00AB213E" w:rsidRPr="004E4599">
        <w:rPr>
          <w:sz w:val="24"/>
          <w:szCs w:val="24"/>
        </w:rPr>
        <w:t>вос</w:t>
      </w:r>
      <w:r w:rsidRPr="004E4599">
        <w:rPr>
          <w:sz w:val="24"/>
          <w:szCs w:val="24"/>
        </w:rPr>
        <w:t>приятия) информации, получаемой человеком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охранение и передача информации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нформационные технологии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Источ</w:t>
      </w:r>
      <w:r w:rsidRPr="004E4599">
        <w:rPr>
          <w:sz w:val="24"/>
          <w:szCs w:val="24"/>
        </w:rPr>
        <w:t xml:space="preserve">ники информации, используемые человеком в быту: </w:t>
      </w:r>
      <w:r w:rsidR="00AB213E" w:rsidRPr="004E4599">
        <w:rPr>
          <w:sz w:val="24"/>
          <w:szCs w:val="24"/>
        </w:rPr>
        <w:t>телевиде</w:t>
      </w:r>
      <w:r w:rsidRPr="004E4599">
        <w:rPr>
          <w:sz w:val="24"/>
          <w:szCs w:val="24"/>
        </w:rPr>
        <w:t>ние, радио, печатные издания, персональный компьютер и др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овременный информационный мир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B213E" w:rsidRPr="004E4599">
        <w:rPr>
          <w:sz w:val="24"/>
          <w:szCs w:val="24"/>
        </w:rPr>
        <w:t>Персональный ком</w:t>
      </w:r>
      <w:r w:rsidRPr="004E4599">
        <w:rPr>
          <w:sz w:val="24"/>
          <w:szCs w:val="24"/>
        </w:rPr>
        <w:t>пьютер (ПК) и его назначение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авила пользования ПК для сохранения здоровья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Назна</w:t>
      </w:r>
      <w:r w:rsidR="00AB213E" w:rsidRPr="004E4599">
        <w:rPr>
          <w:sz w:val="24"/>
          <w:szCs w:val="24"/>
        </w:rPr>
        <w:t>чение основных устройств компью</w:t>
      </w:r>
      <w:r w:rsidRPr="004E4599">
        <w:rPr>
          <w:sz w:val="24"/>
          <w:szCs w:val="24"/>
        </w:rPr>
        <w:t>тера для ввода, вывода и обработки информации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бота с </w:t>
      </w:r>
      <w:r w:rsidR="00AB213E" w:rsidRPr="004E4599">
        <w:rPr>
          <w:sz w:val="24"/>
          <w:szCs w:val="24"/>
        </w:rPr>
        <w:t>до</w:t>
      </w:r>
      <w:r w:rsidRPr="004E4599">
        <w:rPr>
          <w:sz w:val="24"/>
          <w:szCs w:val="24"/>
        </w:rPr>
        <w:t>ступной информацией (книги, музеи, беседы (мастер-классы) с мастерами, Интернет, видео, DVD)</w:t>
      </w:r>
      <w:r w:rsidR="00AB213E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бота с текстовым </w:t>
      </w:r>
      <w:r w:rsidR="00AB213E" w:rsidRPr="004E4599">
        <w:rPr>
          <w:sz w:val="24"/>
          <w:szCs w:val="24"/>
        </w:rPr>
        <w:t>ре</w:t>
      </w:r>
      <w:r w:rsidRPr="004E4599">
        <w:rPr>
          <w:sz w:val="24"/>
          <w:szCs w:val="24"/>
        </w:rPr>
        <w:t>дактором Microsoft Word или другим</w:t>
      </w:r>
      <w:r w:rsidR="00AB213E" w:rsidRPr="004E4599">
        <w:rPr>
          <w:sz w:val="24"/>
          <w:szCs w:val="24"/>
        </w:rPr>
        <w:t>.</w:t>
      </w:r>
    </w:p>
    <w:p w14:paraId="5F933C3B" w14:textId="77777777" w:rsidR="0024447B" w:rsidRPr="004E4599" w:rsidRDefault="00007857" w:rsidP="004E4599">
      <w:pPr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Универсальные учебные действия</w:t>
      </w:r>
    </w:p>
    <w:p w14:paraId="2E7A93C1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Познавательные УУД:</w:t>
      </w:r>
    </w:p>
    <w:p w14:paraId="2F83114E" w14:textId="77777777" w:rsidR="0024447B" w:rsidRPr="004E4599" w:rsidRDefault="00007857" w:rsidP="004E4599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523BAE08" w14:textId="77777777" w:rsidR="0024447B" w:rsidRPr="004E4599" w:rsidRDefault="00007857" w:rsidP="004E4599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существлять анализ предложенных образцов с выделением существенных и несущественных признаков;</w:t>
      </w:r>
    </w:p>
    <w:p w14:paraId="56905ACC" w14:textId="77777777" w:rsidR="0024447B" w:rsidRPr="004E4599" w:rsidRDefault="00007857" w:rsidP="004E4599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7AF8218B" w14:textId="77777777" w:rsidR="0024447B" w:rsidRPr="004E4599" w:rsidRDefault="00007857" w:rsidP="004E4599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пределять способы дора</w:t>
      </w:r>
      <w:r w:rsidR="00AB213E" w:rsidRPr="004E4599">
        <w:rPr>
          <w:rFonts w:ascii="Times New Roman" w:hAnsi="Times New Roman" w:cs="Times New Roman"/>
          <w:sz w:val="24"/>
          <w:szCs w:val="24"/>
        </w:rPr>
        <w:t>ботки конструкций с учётом пред</w:t>
      </w:r>
      <w:r w:rsidRPr="004E4599">
        <w:rPr>
          <w:rFonts w:ascii="Times New Roman" w:hAnsi="Times New Roman" w:cs="Times New Roman"/>
          <w:sz w:val="24"/>
          <w:szCs w:val="24"/>
        </w:rPr>
        <w:t>ложенных условий;</w:t>
      </w:r>
    </w:p>
    <w:p w14:paraId="1C2BBEBE" w14:textId="77777777" w:rsidR="0024447B" w:rsidRPr="004E4599" w:rsidRDefault="00007857" w:rsidP="004E4599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B213E" w:rsidRPr="004E4599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4E4599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B213E" w:rsidRPr="004E4599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4E4599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55415291" w14:textId="77777777" w:rsidR="0024447B" w:rsidRPr="004E4599" w:rsidRDefault="00007857" w:rsidP="004E4599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читать и воспроизводить простой чертёж/эскиз развёртки изделия;</w:t>
      </w:r>
    </w:p>
    <w:p w14:paraId="460972D2" w14:textId="77777777" w:rsidR="0024447B" w:rsidRPr="004E4599" w:rsidRDefault="00007857" w:rsidP="004E4599">
      <w:pPr>
        <w:pStyle w:val="a7"/>
        <w:numPr>
          <w:ilvl w:val="0"/>
          <w:numId w:val="16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осстанавливать нарушенную последовательность выполнения изделия</w:t>
      </w:r>
      <w:r w:rsidR="00AB213E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7386BC93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абота с информацией:</w:t>
      </w:r>
    </w:p>
    <w:p w14:paraId="12FD4EE3" w14:textId="77777777" w:rsidR="0024447B" w:rsidRPr="004E4599" w:rsidRDefault="00007857" w:rsidP="004E4599">
      <w:pPr>
        <w:pStyle w:val="a7"/>
        <w:numPr>
          <w:ilvl w:val="0"/>
          <w:numId w:val="17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анализировать и использо</w:t>
      </w:r>
      <w:r w:rsidR="00AB213E" w:rsidRPr="004E4599">
        <w:rPr>
          <w:rFonts w:ascii="Times New Roman" w:hAnsi="Times New Roman" w:cs="Times New Roman"/>
          <w:sz w:val="24"/>
          <w:szCs w:val="24"/>
        </w:rPr>
        <w:t>вать знаково-символические сред</w:t>
      </w:r>
      <w:r w:rsidRPr="004E4599">
        <w:rPr>
          <w:rFonts w:ascii="Times New Roman" w:hAnsi="Times New Roman" w:cs="Times New Roman"/>
          <w:sz w:val="24"/>
          <w:szCs w:val="24"/>
        </w:rPr>
        <w:t>ства представления инфор</w:t>
      </w:r>
      <w:r w:rsidR="00AB213E" w:rsidRPr="004E4599">
        <w:rPr>
          <w:rFonts w:ascii="Times New Roman" w:hAnsi="Times New Roman" w:cs="Times New Roman"/>
          <w:sz w:val="24"/>
          <w:szCs w:val="24"/>
        </w:rPr>
        <w:t>мации для создания моделей и ма</w:t>
      </w:r>
      <w:r w:rsidRPr="004E4599">
        <w:rPr>
          <w:rFonts w:ascii="Times New Roman" w:hAnsi="Times New Roman" w:cs="Times New Roman"/>
          <w:sz w:val="24"/>
          <w:szCs w:val="24"/>
        </w:rPr>
        <w:t>кетов изучаемых объектов;</w:t>
      </w:r>
    </w:p>
    <w:p w14:paraId="1AC81B21" w14:textId="77777777" w:rsidR="0024447B" w:rsidRPr="004E4599" w:rsidRDefault="00007857" w:rsidP="004E4599">
      <w:pPr>
        <w:pStyle w:val="a7"/>
        <w:numPr>
          <w:ilvl w:val="0"/>
          <w:numId w:val="17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09C59177" w14:textId="77777777" w:rsidR="0024447B" w:rsidRPr="004E4599" w:rsidRDefault="00007857" w:rsidP="004E4599">
      <w:pPr>
        <w:pStyle w:val="a7"/>
        <w:numPr>
          <w:ilvl w:val="0"/>
          <w:numId w:val="17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</w:t>
      </w:r>
      <w:r w:rsidR="00AB213E" w:rsidRPr="004E4599">
        <w:rPr>
          <w:rFonts w:ascii="Times New Roman" w:hAnsi="Times New Roman" w:cs="Times New Roman"/>
          <w:sz w:val="24"/>
          <w:szCs w:val="24"/>
        </w:rPr>
        <w:t>выпол</w:t>
      </w:r>
      <w:r w:rsidRPr="004E4599">
        <w:rPr>
          <w:rFonts w:ascii="Times New Roman" w:hAnsi="Times New Roman" w:cs="Times New Roman"/>
          <w:sz w:val="24"/>
          <w:szCs w:val="24"/>
        </w:rPr>
        <w:t xml:space="preserve">нения учебных заданий </w:t>
      </w:r>
      <w:r w:rsidR="00AB213E" w:rsidRPr="004E4599">
        <w:rPr>
          <w:rFonts w:ascii="Times New Roman" w:hAnsi="Times New Roman" w:cs="Times New Roman"/>
          <w:sz w:val="24"/>
          <w:szCs w:val="24"/>
        </w:rPr>
        <w:t>с использованием учебной литера</w:t>
      </w:r>
      <w:r w:rsidRPr="004E4599">
        <w:rPr>
          <w:rFonts w:ascii="Times New Roman" w:hAnsi="Times New Roman" w:cs="Times New Roman"/>
          <w:sz w:val="24"/>
          <w:szCs w:val="24"/>
        </w:rPr>
        <w:t>туры;</w:t>
      </w:r>
    </w:p>
    <w:p w14:paraId="7B6A38DA" w14:textId="77777777" w:rsidR="001066BD" w:rsidRPr="004E4599" w:rsidRDefault="00007857" w:rsidP="004E4599">
      <w:pPr>
        <w:pStyle w:val="a7"/>
        <w:numPr>
          <w:ilvl w:val="0"/>
          <w:numId w:val="17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</w:t>
      </w:r>
      <w:r w:rsidR="001066BD" w:rsidRPr="004E4599">
        <w:rPr>
          <w:rFonts w:ascii="Times New Roman" w:hAnsi="Times New Roman" w:cs="Times New Roman"/>
          <w:sz w:val="24"/>
          <w:szCs w:val="24"/>
        </w:rPr>
        <w:t>теля.</w:t>
      </w:r>
    </w:p>
    <w:p w14:paraId="3513ECFF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Коммуникативные УУД:</w:t>
      </w:r>
    </w:p>
    <w:p w14:paraId="5877B865" w14:textId="77777777" w:rsidR="0024447B" w:rsidRPr="004E4599" w:rsidRDefault="00007857" w:rsidP="004E4599">
      <w:pPr>
        <w:pStyle w:val="a7"/>
        <w:numPr>
          <w:ilvl w:val="0"/>
          <w:numId w:val="18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</w:t>
      </w:r>
      <w:r w:rsidR="00AB213E" w:rsidRPr="004E4599">
        <w:rPr>
          <w:rFonts w:ascii="Times New Roman" w:hAnsi="Times New Roman" w:cs="Times New Roman"/>
          <w:sz w:val="24"/>
          <w:szCs w:val="24"/>
        </w:rPr>
        <w:t>диалогиче</w:t>
      </w:r>
      <w:r w:rsidRPr="004E4599">
        <w:rPr>
          <w:rFonts w:ascii="Times New Roman" w:hAnsi="Times New Roman" w:cs="Times New Roman"/>
          <w:sz w:val="24"/>
          <w:szCs w:val="24"/>
        </w:rPr>
        <w:t>ской формой коммуникации;</w:t>
      </w:r>
    </w:p>
    <w:p w14:paraId="03E9D8A8" w14:textId="77777777" w:rsidR="0024447B" w:rsidRPr="004E4599" w:rsidRDefault="00007857" w:rsidP="004E4599">
      <w:pPr>
        <w:pStyle w:val="a7"/>
        <w:numPr>
          <w:ilvl w:val="0"/>
          <w:numId w:val="18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3D294FF7" w14:textId="77777777" w:rsidR="0024447B" w:rsidRPr="004E4599" w:rsidRDefault="00007857" w:rsidP="004E4599">
      <w:pPr>
        <w:pStyle w:val="a7"/>
        <w:numPr>
          <w:ilvl w:val="0"/>
          <w:numId w:val="18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описывать предметы рукотворного мира, оценивать их </w:t>
      </w:r>
      <w:r w:rsidR="00AB213E" w:rsidRPr="004E4599">
        <w:rPr>
          <w:rFonts w:ascii="Times New Roman" w:hAnsi="Times New Roman" w:cs="Times New Roman"/>
          <w:sz w:val="24"/>
          <w:szCs w:val="24"/>
        </w:rPr>
        <w:t>досто</w:t>
      </w:r>
      <w:r w:rsidRPr="004E4599">
        <w:rPr>
          <w:rFonts w:ascii="Times New Roman" w:hAnsi="Times New Roman" w:cs="Times New Roman"/>
          <w:sz w:val="24"/>
          <w:szCs w:val="24"/>
        </w:rPr>
        <w:t>инства;</w:t>
      </w:r>
    </w:p>
    <w:p w14:paraId="74ED93A3" w14:textId="77777777" w:rsidR="0024447B" w:rsidRPr="004E4599" w:rsidRDefault="00007857" w:rsidP="004E4599">
      <w:pPr>
        <w:pStyle w:val="a7"/>
        <w:numPr>
          <w:ilvl w:val="0"/>
          <w:numId w:val="18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lastRenderedPageBreak/>
        <w:t>формулировать собственное мнение, аргументировать выбор вариантов и способов выполнения задания</w:t>
      </w:r>
      <w:r w:rsidR="00AB213E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5945DD68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егулятивные УУД:</w:t>
      </w:r>
    </w:p>
    <w:p w14:paraId="684BCF19" w14:textId="77777777" w:rsidR="0024447B" w:rsidRPr="004E4599" w:rsidRDefault="00007857" w:rsidP="004E4599">
      <w:pPr>
        <w:pStyle w:val="a7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инимать и сохранять учебную задачу, осуществлять поиск средств для её решения;</w:t>
      </w:r>
    </w:p>
    <w:p w14:paraId="3F54D6A3" w14:textId="77777777" w:rsidR="0024447B" w:rsidRPr="004E4599" w:rsidRDefault="00007857" w:rsidP="004E4599">
      <w:pPr>
        <w:pStyle w:val="a7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рогнозировать необходимые действия </w:t>
      </w:r>
      <w:r w:rsidR="001066BD" w:rsidRPr="004E4599">
        <w:rPr>
          <w:rFonts w:ascii="Times New Roman" w:hAnsi="Times New Roman" w:cs="Times New Roman"/>
          <w:sz w:val="24"/>
          <w:szCs w:val="24"/>
        </w:rPr>
        <w:t>для получения прак</w:t>
      </w:r>
      <w:r w:rsidRPr="004E4599">
        <w:rPr>
          <w:rFonts w:ascii="Times New Roman" w:hAnsi="Times New Roman" w:cs="Times New Roman"/>
          <w:sz w:val="24"/>
          <w:szCs w:val="24"/>
        </w:rPr>
        <w:t>тического результата, пред</w:t>
      </w:r>
      <w:r w:rsidR="001066BD" w:rsidRPr="004E4599">
        <w:rPr>
          <w:rFonts w:ascii="Times New Roman" w:hAnsi="Times New Roman" w:cs="Times New Roman"/>
          <w:sz w:val="24"/>
          <w:szCs w:val="24"/>
        </w:rPr>
        <w:t>лагать план действий в соответ</w:t>
      </w:r>
      <w:r w:rsidRPr="004E4599">
        <w:rPr>
          <w:rFonts w:ascii="Times New Roman" w:hAnsi="Times New Roman" w:cs="Times New Roman"/>
          <w:sz w:val="24"/>
          <w:szCs w:val="24"/>
        </w:rPr>
        <w:t>ствии с поставленной задачей, действовать по плану;</w:t>
      </w:r>
    </w:p>
    <w:p w14:paraId="34BAFBEA" w14:textId="77777777" w:rsidR="0024447B" w:rsidRPr="004E4599" w:rsidRDefault="001066BD" w:rsidP="004E4599">
      <w:pPr>
        <w:pStyle w:val="a7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</w:t>
      </w:r>
      <w:r w:rsidR="00007857" w:rsidRPr="004E4599">
        <w:rPr>
          <w:rFonts w:ascii="Times New Roman" w:hAnsi="Times New Roman" w:cs="Times New Roman"/>
          <w:sz w:val="24"/>
          <w:szCs w:val="24"/>
        </w:rPr>
        <w:t>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045F0B8A" w14:textId="77777777" w:rsidR="0024447B" w:rsidRPr="004E4599" w:rsidRDefault="00007857" w:rsidP="004E4599">
      <w:pPr>
        <w:pStyle w:val="a7"/>
        <w:numPr>
          <w:ilvl w:val="0"/>
          <w:numId w:val="19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оявлять волевую самор</w:t>
      </w:r>
      <w:r w:rsidR="001066BD" w:rsidRPr="004E4599">
        <w:rPr>
          <w:rFonts w:ascii="Times New Roman" w:hAnsi="Times New Roman" w:cs="Times New Roman"/>
          <w:sz w:val="24"/>
          <w:szCs w:val="24"/>
        </w:rPr>
        <w:t>егуляцию при выполнении задания.</w:t>
      </w:r>
    </w:p>
    <w:p w14:paraId="4D4A6434" w14:textId="77777777" w:rsidR="0024447B" w:rsidRPr="004E4599" w:rsidRDefault="00007857" w:rsidP="004E4599">
      <w:pPr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Совместная деятельность:</w:t>
      </w:r>
    </w:p>
    <w:p w14:paraId="39F30C23" w14:textId="77777777" w:rsidR="0024447B" w:rsidRPr="004E4599" w:rsidRDefault="00007857" w:rsidP="004E4599">
      <w:pPr>
        <w:pStyle w:val="a7"/>
        <w:numPr>
          <w:ilvl w:val="0"/>
          <w:numId w:val="2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бирать себе партнёров по совместной деятельности не только по симпатии, но и по деловым качествам;</w:t>
      </w:r>
    </w:p>
    <w:p w14:paraId="3C256E1C" w14:textId="77777777" w:rsidR="0024447B" w:rsidRPr="004E4599" w:rsidRDefault="00007857" w:rsidP="004E4599">
      <w:pPr>
        <w:pStyle w:val="a7"/>
        <w:numPr>
          <w:ilvl w:val="0"/>
          <w:numId w:val="2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02FE0862" w14:textId="77777777" w:rsidR="0024447B" w:rsidRPr="004E4599" w:rsidRDefault="00007857" w:rsidP="004E4599">
      <w:pPr>
        <w:pStyle w:val="a7"/>
        <w:numPr>
          <w:ilvl w:val="0"/>
          <w:numId w:val="2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роли лидера, по</w:t>
      </w:r>
      <w:r w:rsidR="001066BD" w:rsidRPr="004E4599">
        <w:rPr>
          <w:rFonts w:ascii="Times New Roman" w:hAnsi="Times New Roman" w:cs="Times New Roman"/>
          <w:sz w:val="24"/>
          <w:szCs w:val="24"/>
        </w:rPr>
        <w:t>дчинённого, соблюдать равнопра</w:t>
      </w:r>
      <w:r w:rsidRPr="004E4599">
        <w:rPr>
          <w:rFonts w:ascii="Times New Roman" w:hAnsi="Times New Roman" w:cs="Times New Roman"/>
          <w:sz w:val="24"/>
          <w:szCs w:val="24"/>
        </w:rPr>
        <w:t>вие и дружелюбие;</w:t>
      </w:r>
    </w:p>
    <w:p w14:paraId="669453C4" w14:textId="77777777" w:rsidR="0024447B" w:rsidRPr="004E4599" w:rsidRDefault="00007857" w:rsidP="004E4599">
      <w:pPr>
        <w:pStyle w:val="a7"/>
        <w:numPr>
          <w:ilvl w:val="0"/>
          <w:numId w:val="20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существлять взаимопомощь, проявлять ответственность при выполнении своей части работы</w:t>
      </w:r>
      <w:r w:rsidR="00AB213E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425448F3" w14:textId="77777777" w:rsidR="00CC7E66" w:rsidRDefault="00CC7E66" w:rsidP="004E4599">
      <w:pPr>
        <w:pStyle w:val="2"/>
        <w:suppressAutoHyphens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5E80F0" w14:textId="3FE153AF" w:rsidR="0024447B" w:rsidRDefault="001066BD" w:rsidP="004E4599">
      <w:pPr>
        <w:pStyle w:val="2"/>
        <w:suppressAutoHyphens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br w:type="column"/>
      </w:r>
      <w:bookmarkStart w:id="11" w:name="_Toc110590693"/>
      <w:bookmarkStart w:id="12" w:name="_Toc142944309"/>
      <w:r w:rsidR="00007857" w:rsidRPr="004E4599">
        <w:rPr>
          <w:rFonts w:ascii="Times New Roman" w:hAnsi="Times New Roman" w:cs="Times New Roman"/>
          <w:sz w:val="24"/>
          <w:szCs w:val="24"/>
        </w:rPr>
        <w:lastRenderedPageBreak/>
        <w:t>4 КЛАСС</w:t>
      </w:r>
      <w:bookmarkEnd w:id="11"/>
      <w:bookmarkEnd w:id="12"/>
    </w:p>
    <w:p w14:paraId="5188EAE3" w14:textId="77777777" w:rsidR="00CC7E66" w:rsidRPr="004E4599" w:rsidRDefault="00CC7E66" w:rsidP="004E4599">
      <w:pPr>
        <w:pStyle w:val="2"/>
        <w:suppressAutoHyphens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8555E6" w14:textId="77777777" w:rsidR="0024447B" w:rsidRPr="004E4599" w:rsidRDefault="00007857" w:rsidP="00CC7E66">
      <w:pPr>
        <w:pStyle w:val="a7"/>
        <w:numPr>
          <w:ilvl w:val="0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599">
        <w:rPr>
          <w:rFonts w:ascii="Times New Roman" w:hAnsi="Times New Roman" w:cs="Times New Roman"/>
          <w:b/>
          <w:sz w:val="24"/>
          <w:szCs w:val="24"/>
        </w:rPr>
        <w:t>Технологии, профессии и производства (12 ч)</w:t>
      </w:r>
    </w:p>
    <w:p w14:paraId="053D22D0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офессии и технологии современного мира</w:t>
      </w:r>
      <w:r w:rsidR="001066BD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1F16B1" w:rsidRPr="004E4599">
        <w:rPr>
          <w:sz w:val="24"/>
          <w:szCs w:val="24"/>
        </w:rPr>
        <w:t>Вопросы доступности современных п</w:t>
      </w:r>
      <w:r w:rsidR="00931D4C" w:rsidRPr="004E4599">
        <w:rPr>
          <w:sz w:val="24"/>
          <w:szCs w:val="24"/>
        </w:rPr>
        <w:t>рофессий и технологий для слабовидящих</w:t>
      </w:r>
      <w:r w:rsidR="001F16B1" w:rsidRPr="004E4599">
        <w:rPr>
          <w:sz w:val="24"/>
          <w:szCs w:val="24"/>
        </w:rPr>
        <w:t xml:space="preserve">. </w:t>
      </w:r>
      <w:r w:rsidRPr="004E4599">
        <w:rPr>
          <w:sz w:val="24"/>
          <w:szCs w:val="24"/>
        </w:rPr>
        <w:t>Использование достижений науки в развитии технического прогресса</w:t>
      </w:r>
      <w:r w:rsidR="001066BD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1066BD" w:rsidRPr="004E4599">
        <w:rPr>
          <w:sz w:val="24"/>
          <w:szCs w:val="24"/>
        </w:rPr>
        <w:t>Изобре</w:t>
      </w:r>
      <w:r w:rsidRPr="004E4599">
        <w:rPr>
          <w:sz w:val="24"/>
          <w:szCs w:val="24"/>
        </w:rPr>
        <w:t>тение и использование синте</w:t>
      </w:r>
      <w:r w:rsidR="00CF6E29" w:rsidRPr="004E4599">
        <w:rPr>
          <w:sz w:val="24"/>
          <w:szCs w:val="24"/>
        </w:rPr>
        <w:t>тических материалов с определён</w:t>
      </w:r>
      <w:r w:rsidRPr="004E4599">
        <w:rPr>
          <w:sz w:val="24"/>
          <w:szCs w:val="24"/>
        </w:rPr>
        <w:t>ными заданными свойствами в р</w:t>
      </w:r>
      <w:r w:rsidR="00CF6E29" w:rsidRPr="004E4599">
        <w:rPr>
          <w:sz w:val="24"/>
          <w:szCs w:val="24"/>
        </w:rPr>
        <w:t>азличных отраслях и профес</w:t>
      </w:r>
      <w:r w:rsidRPr="004E4599">
        <w:rPr>
          <w:sz w:val="24"/>
          <w:szCs w:val="24"/>
        </w:rPr>
        <w:t>сиях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Нефть как универсальное сырьё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Материалы, получаемые из нефти (пластик, стеклоткань, пенопласт и др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</w:t>
      </w:r>
      <w:r w:rsidR="00CF6E29" w:rsidRPr="004E4599">
        <w:rPr>
          <w:sz w:val="24"/>
          <w:szCs w:val="24"/>
        </w:rPr>
        <w:t>.</w:t>
      </w:r>
    </w:p>
    <w:p w14:paraId="156D3944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Профессии, связанные с </w:t>
      </w:r>
      <w:r w:rsidR="00CF6E29" w:rsidRPr="004E4599">
        <w:rPr>
          <w:sz w:val="24"/>
          <w:szCs w:val="24"/>
        </w:rPr>
        <w:t>опасностями (пожарные, космонав</w:t>
      </w:r>
      <w:r w:rsidRPr="004E4599">
        <w:rPr>
          <w:sz w:val="24"/>
          <w:szCs w:val="24"/>
        </w:rPr>
        <w:t>ты, химики и др</w:t>
      </w:r>
      <w:r w:rsidR="001066BD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</w:t>
      </w:r>
      <w:r w:rsidR="001066BD" w:rsidRPr="004E4599">
        <w:rPr>
          <w:sz w:val="24"/>
          <w:szCs w:val="24"/>
        </w:rPr>
        <w:t>.</w:t>
      </w:r>
    </w:p>
    <w:p w14:paraId="1A3AA5EB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нформационный мир, его место и влияние на жиз</w:t>
      </w:r>
      <w:r w:rsidR="00CF6E29" w:rsidRPr="004E4599">
        <w:rPr>
          <w:sz w:val="24"/>
          <w:szCs w:val="24"/>
        </w:rPr>
        <w:t>нь и дея</w:t>
      </w:r>
      <w:r w:rsidRPr="004E4599">
        <w:rPr>
          <w:sz w:val="24"/>
          <w:szCs w:val="24"/>
        </w:rPr>
        <w:t>тельность людей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лияние с</w:t>
      </w:r>
      <w:r w:rsidR="00CF6E29" w:rsidRPr="004E4599">
        <w:rPr>
          <w:sz w:val="24"/>
          <w:szCs w:val="24"/>
        </w:rPr>
        <w:t>овременных технологий и преобра</w:t>
      </w:r>
      <w:r w:rsidRPr="004E4599">
        <w:rPr>
          <w:sz w:val="24"/>
          <w:szCs w:val="24"/>
        </w:rPr>
        <w:t>зующей деятельности человека на окружающую среду, способы её защиты</w:t>
      </w:r>
      <w:r w:rsidR="00CF6E29" w:rsidRPr="004E4599">
        <w:rPr>
          <w:sz w:val="24"/>
          <w:szCs w:val="24"/>
        </w:rPr>
        <w:t>.</w:t>
      </w:r>
    </w:p>
    <w:p w14:paraId="56FBF565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Сохранение и развитие традиций прошлого в творчестве </w:t>
      </w:r>
      <w:r w:rsidR="00CF6E29" w:rsidRPr="004E4599">
        <w:rPr>
          <w:sz w:val="24"/>
          <w:szCs w:val="24"/>
        </w:rPr>
        <w:t>со</w:t>
      </w:r>
      <w:r w:rsidRPr="004E4599">
        <w:rPr>
          <w:sz w:val="24"/>
          <w:szCs w:val="24"/>
        </w:rPr>
        <w:t>временных мастеров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Береж</w:t>
      </w:r>
      <w:r w:rsidR="00CF6E29" w:rsidRPr="004E4599">
        <w:rPr>
          <w:sz w:val="24"/>
          <w:szCs w:val="24"/>
        </w:rPr>
        <w:t>ное и уважительное отношение лю</w:t>
      </w:r>
      <w:r w:rsidRPr="004E4599">
        <w:rPr>
          <w:sz w:val="24"/>
          <w:szCs w:val="24"/>
        </w:rPr>
        <w:t>дей к культурным традициям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зготовление изделий с учётом традиционных правил и совр</w:t>
      </w:r>
      <w:r w:rsidR="00CF6E29" w:rsidRPr="004E4599">
        <w:rPr>
          <w:sz w:val="24"/>
          <w:szCs w:val="24"/>
        </w:rPr>
        <w:t>еменных технологий (лепка, вяза</w:t>
      </w:r>
      <w:r w:rsidRPr="004E4599">
        <w:rPr>
          <w:sz w:val="24"/>
          <w:szCs w:val="24"/>
        </w:rPr>
        <w:t>ние, шитьё, вышивка и др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</w:t>
      </w:r>
      <w:r w:rsidR="00CF6E29" w:rsidRPr="004E4599">
        <w:rPr>
          <w:sz w:val="24"/>
          <w:szCs w:val="24"/>
        </w:rPr>
        <w:t>.</w:t>
      </w:r>
    </w:p>
    <w:p w14:paraId="1B021968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Элементарная творческая </w:t>
      </w:r>
      <w:r w:rsidR="00CF6E29" w:rsidRPr="004E4599">
        <w:rPr>
          <w:sz w:val="24"/>
          <w:szCs w:val="24"/>
        </w:rPr>
        <w:t>и проектная деятельность (реали</w:t>
      </w:r>
      <w:r w:rsidRPr="004E4599">
        <w:rPr>
          <w:sz w:val="24"/>
          <w:szCs w:val="24"/>
        </w:rPr>
        <w:t>зация заданного или собственного замысла, поиск оптимальных конструктивных и технологических решений)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Коллективные, групповые и индивидуальные проекты на основе содержания материала, изучаемого в течение учебного года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спользование комбинированных техник создания конструкций по заданным условиям в выполнении учебных проектов</w:t>
      </w:r>
      <w:r w:rsidR="00CF6E29" w:rsidRPr="004E4599">
        <w:rPr>
          <w:sz w:val="24"/>
          <w:szCs w:val="24"/>
        </w:rPr>
        <w:t>.</w:t>
      </w:r>
    </w:p>
    <w:p w14:paraId="3A956BF8" w14:textId="77777777" w:rsidR="0024447B" w:rsidRPr="004E4599" w:rsidRDefault="00007857" w:rsidP="00CC7E66">
      <w:pPr>
        <w:pStyle w:val="a7"/>
        <w:numPr>
          <w:ilvl w:val="0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599">
        <w:rPr>
          <w:rFonts w:ascii="Times New Roman" w:hAnsi="Times New Roman" w:cs="Times New Roman"/>
          <w:b/>
          <w:sz w:val="24"/>
          <w:szCs w:val="24"/>
        </w:rPr>
        <w:t>Технологии ручной обработки материалов (6 ч)</w:t>
      </w:r>
    </w:p>
    <w:p w14:paraId="115BE3FC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интетические материалы</w:t>
      </w:r>
      <w:r w:rsidR="00CF6E29" w:rsidRPr="004E4599">
        <w:rPr>
          <w:sz w:val="24"/>
          <w:szCs w:val="24"/>
        </w:rPr>
        <w:t xml:space="preserve"> — ткани, полимеры (пластик, по</w:t>
      </w:r>
      <w:r w:rsidRPr="004E4599">
        <w:rPr>
          <w:sz w:val="24"/>
          <w:szCs w:val="24"/>
        </w:rPr>
        <w:t>ролон)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х свойства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оздани</w:t>
      </w:r>
      <w:r w:rsidR="00CF6E29" w:rsidRPr="004E4599">
        <w:rPr>
          <w:sz w:val="24"/>
          <w:szCs w:val="24"/>
        </w:rPr>
        <w:t>е синтетических материалов с за</w:t>
      </w:r>
      <w:r w:rsidRPr="004E4599">
        <w:rPr>
          <w:sz w:val="24"/>
          <w:szCs w:val="24"/>
        </w:rPr>
        <w:t>данными свойствами</w:t>
      </w:r>
      <w:r w:rsidR="00CF6E29" w:rsidRPr="004E4599">
        <w:rPr>
          <w:sz w:val="24"/>
          <w:szCs w:val="24"/>
        </w:rPr>
        <w:t>.</w:t>
      </w:r>
    </w:p>
    <w:p w14:paraId="0D45FAB0" w14:textId="77777777" w:rsidR="00CF6E29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спользование измерений,</w:t>
      </w:r>
      <w:r w:rsidR="00CF6E29" w:rsidRPr="004E4599">
        <w:rPr>
          <w:sz w:val="24"/>
          <w:szCs w:val="24"/>
        </w:rPr>
        <w:t xml:space="preserve"> вычислений и построений для ре</w:t>
      </w:r>
      <w:r w:rsidRPr="004E4599">
        <w:rPr>
          <w:sz w:val="24"/>
          <w:szCs w:val="24"/>
        </w:rPr>
        <w:t>шения практических задач</w:t>
      </w:r>
      <w:r w:rsidR="00CF6E29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Внесение дополнений и изменений в условные графические изображения в соответствии с </w:t>
      </w:r>
      <w:r w:rsidR="00CF6E29" w:rsidRPr="004E4599">
        <w:rPr>
          <w:sz w:val="24"/>
          <w:szCs w:val="24"/>
        </w:rPr>
        <w:t>допол</w:t>
      </w:r>
      <w:r w:rsidRPr="004E4599">
        <w:rPr>
          <w:sz w:val="24"/>
          <w:szCs w:val="24"/>
        </w:rPr>
        <w:t>нительными/изменёнными требованиями к изделию</w:t>
      </w:r>
      <w:r w:rsidR="00CF6E29" w:rsidRPr="004E4599">
        <w:rPr>
          <w:sz w:val="24"/>
          <w:szCs w:val="24"/>
        </w:rPr>
        <w:t>.</w:t>
      </w:r>
    </w:p>
    <w:p w14:paraId="50AEF7FF" w14:textId="77777777" w:rsidR="0024447B" w:rsidRPr="004E4599" w:rsidRDefault="00CF6E29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</w:t>
      </w:r>
      <w:r w:rsidR="00007857" w:rsidRPr="004E4599">
        <w:rPr>
          <w:sz w:val="24"/>
          <w:szCs w:val="24"/>
        </w:rPr>
        <w:t>ехнология обработки бумаги и картона</w:t>
      </w:r>
      <w:r w:rsidRPr="004E4599">
        <w:rPr>
          <w:sz w:val="24"/>
          <w:szCs w:val="24"/>
        </w:rPr>
        <w:t>.</w:t>
      </w:r>
      <w:r w:rsidR="00007857" w:rsidRPr="004E4599">
        <w:rPr>
          <w:sz w:val="24"/>
          <w:szCs w:val="24"/>
        </w:rPr>
        <w:t xml:space="preserve"> Подбор материалов в соответствии с замыслом,</w:t>
      </w:r>
      <w:r w:rsidRPr="004E4599">
        <w:rPr>
          <w:sz w:val="24"/>
          <w:szCs w:val="24"/>
        </w:rPr>
        <w:t xml:space="preserve"> особенностями конструкции изде</w:t>
      </w:r>
      <w:r w:rsidR="00007857" w:rsidRPr="004E4599">
        <w:rPr>
          <w:sz w:val="24"/>
          <w:szCs w:val="24"/>
        </w:rPr>
        <w:t>лия</w:t>
      </w:r>
      <w:r w:rsidRPr="004E4599">
        <w:rPr>
          <w:sz w:val="24"/>
          <w:szCs w:val="24"/>
        </w:rPr>
        <w:t>.</w:t>
      </w:r>
      <w:r w:rsidR="00007857" w:rsidRPr="004E4599">
        <w:rPr>
          <w:sz w:val="24"/>
          <w:szCs w:val="24"/>
        </w:rPr>
        <w:t xml:space="preserve"> Определение оптимальных способов разметки деталей, сборки изделия</w:t>
      </w:r>
      <w:r w:rsidRPr="004E4599">
        <w:rPr>
          <w:sz w:val="24"/>
          <w:szCs w:val="24"/>
        </w:rPr>
        <w:t>.</w:t>
      </w:r>
      <w:r w:rsidR="00007857" w:rsidRPr="004E4599">
        <w:rPr>
          <w:sz w:val="24"/>
          <w:szCs w:val="24"/>
        </w:rPr>
        <w:t xml:space="preserve"> Выбор способов отделки</w:t>
      </w:r>
      <w:r w:rsidRPr="004E4599">
        <w:rPr>
          <w:sz w:val="24"/>
          <w:szCs w:val="24"/>
        </w:rPr>
        <w:t>.</w:t>
      </w:r>
      <w:r w:rsidR="00007857" w:rsidRPr="004E4599">
        <w:rPr>
          <w:sz w:val="24"/>
          <w:szCs w:val="24"/>
        </w:rPr>
        <w:t xml:space="preserve"> </w:t>
      </w:r>
      <w:r w:rsidR="00A959FB" w:rsidRPr="004E4599">
        <w:rPr>
          <w:sz w:val="24"/>
          <w:szCs w:val="24"/>
        </w:rPr>
        <w:t>Комбинирование раз</w:t>
      </w:r>
      <w:r w:rsidR="00007857" w:rsidRPr="004E4599">
        <w:rPr>
          <w:sz w:val="24"/>
          <w:szCs w:val="24"/>
        </w:rPr>
        <w:t>ных материалов в одном изделии</w:t>
      </w:r>
      <w:r w:rsidR="00A959FB" w:rsidRPr="004E4599">
        <w:rPr>
          <w:sz w:val="24"/>
          <w:szCs w:val="24"/>
        </w:rPr>
        <w:t>.</w:t>
      </w:r>
    </w:p>
    <w:p w14:paraId="636CC51B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овершенствование умен</w:t>
      </w:r>
      <w:r w:rsidR="00A959FB" w:rsidRPr="004E4599">
        <w:rPr>
          <w:sz w:val="24"/>
          <w:szCs w:val="24"/>
        </w:rPr>
        <w:t>ий выполнять разные способы раз</w:t>
      </w:r>
      <w:r w:rsidRPr="004E4599">
        <w:rPr>
          <w:sz w:val="24"/>
          <w:szCs w:val="24"/>
        </w:rPr>
        <w:t>метки с помощью чертёжных инструментов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959FB" w:rsidRPr="004E4599">
        <w:rPr>
          <w:sz w:val="24"/>
          <w:szCs w:val="24"/>
        </w:rPr>
        <w:t>Освоение доступ</w:t>
      </w:r>
      <w:r w:rsidRPr="004E4599">
        <w:rPr>
          <w:sz w:val="24"/>
          <w:szCs w:val="24"/>
        </w:rPr>
        <w:t>ных художественных техник</w:t>
      </w:r>
      <w:r w:rsidR="00A959FB" w:rsidRPr="004E4599">
        <w:rPr>
          <w:sz w:val="24"/>
          <w:szCs w:val="24"/>
        </w:rPr>
        <w:t>.</w:t>
      </w:r>
    </w:p>
    <w:p w14:paraId="5ED283FC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текстильных материалов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бобщённое представление о видах тканей (натуральные, искусственные, синтетические), их свойствах и областей использования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959FB" w:rsidRPr="004E4599">
        <w:rPr>
          <w:sz w:val="24"/>
          <w:szCs w:val="24"/>
        </w:rPr>
        <w:t>Ди</w:t>
      </w:r>
      <w:r w:rsidRPr="004E4599">
        <w:rPr>
          <w:sz w:val="24"/>
          <w:szCs w:val="24"/>
        </w:rPr>
        <w:t>зайн одежды в зависимости от её назначения, моды, времени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одбор текстильных материалов в соответствии с замыслом, особенностями конструкции изделия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959FB" w:rsidRPr="004E4599">
        <w:rPr>
          <w:sz w:val="24"/>
          <w:szCs w:val="24"/>
        </w:rPr>
        <w:t>Раскрой деталей по гото</w:t>
      </w:r>
      <w:r w:rsidRPr="004E4599">
        <w:rPr>
          <w:sz w:val="24"/>
          <w:szCs w:val="24"/>
        </w:rPr>
        <w:t>вым лекалам (выкройкам), собственным несложным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трочка петельного стежка и её варианты («тамбур» и др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), её </w:t>
      </w:r>
      <w:r w:rsidR="00A959FB" w:rsidRPr="004E4599">
        <w:rPr>
          <w:sz w:val="24"/>
          <w:szCs w:val="24"/>
        </w:rPr>
        <w:t>назначе</w:t>
      </w:r>
      <w:r w:rsidRPr="004E4599">
        <w:rPr>
          <w:sz w:val="24"/>
          <w:szCs w:val="24"/>
        </w:rPr>
        <w:t xml:space="preserve">ние (соединение и отделка деталей) и/или строчки </w:t>
      </w:r>
      <w:r w:rsidR="00A959FB" w:rsidRPr="004E4599">
        <w:rPr>
          <w:sz w:val="24"/>
          <w:szCs w:val="24"/>
        </w:rPr>
        <w:t>петлеобраз</w:t>
      </w:r>
      <w:r w:rsidRPr="004E4599">
        <w:rPr>
          <w:sz w:val="24"/>
          <w:szCs w:val="24"/>
        </w:rPr>
        <w:t>ного и крестообразного ст</w:t>
      </w:r>
      <w:r w:rsidR="00A959FB" w:rsidRPr="004E4599">
        <w:rPr>
          <w:sz w:val="24"/>
          <w:szCs w:val="24"/>
        </w:rPr>
        <w:t>ежков (соединительные и отделоч</w:t>
      </w:r>
      <w:r w:rsidRPr="004E4599">
        <w:rPr>
          <w:sz w:val="24"/>
          <w:szCs w:val="24"/>
        </w:rPr>
        <w:t>ные)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одбор ручных строчек для сшивания и отделки изделий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остейший ремонт изделий</w:t>
      </w:r>
      <w:r w:rsidR="00A959FB" w:rsidRPr="004E4599">
        <w:rPr>
          <w:sz w:val="24"/>
          <w:szCs w:val="24"/>
        </w:rPr>
        <w:t>.</w:t>
      </w:r>
    </w:p>
    <w:p w14:paraId="4D1E38F5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синтетических материалов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ластик, поролон, полиэтилен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Общее знакомство, сравнение свойств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амостоятельное определение</w:t>
      </w:r>
      <w:r w:rsidR="00A959FB" w:rsidRPr="004E4599">
        <w:rPr>
          <w:sz w:val="24"/>
          <w:szCs w:val="24"/>
        </w:rPr>
        <w:t xml:space="preserve"> технологий их обработки в срав</w:t>
      </w:r>
      <w:r w:rsidRPr="004E4599">
        <w:rPr>
          <w:sz w:val="24"/>
          <w:szCs w:val="24"/>
        </w:rPr>
        <w:t>нении с освоенными материалами</w:t>
      </w:r>
      <w:r w:rsidR="00A959FB" w:rsidRPr="004E4599">
        <w:rPr>
          <w:sz w:val="24"/>
          <w:szCs w:val="24"/>
        </w:rPr>
        <w:t>.</w:t>
      </w:r>
    </w:p>
    <w:p w14:paraId="1B7BE3C0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Комбинированное использование разных материалов</w:t>
      </w:r>
      <w:r w:rsidR="00A959FB" w:rsidRPr="004E4599">
        <w:rPr>
          <w:sz w:val="24"/>
          <w:szCs w:val="24"/>
        </w:rPr>
        <w:t>.</w:t>
      </w:r>
    </w:p>
    <w:p w14:paraId="7ADD00EE" w14:textId="77777777" w:rsidR="0024447B" w:rsidRPr="004E4599" w:rsidRDefault="00007857" w:rsidP="00CC7E66">
      <w:pPr>
        <w:pStyle w:val="a7"/>
        <w:numPr>
          <w:ilvl w:val="0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599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 (10 ч)</w:t>
      </w:r>
    </w:p>
    <w:p w14:paraId="0B79B5E8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овременные требования к</w:t>
      </w:r>
      <w:r w:rsidR="00A959FB" w:rsidRPr="004E4599">
        <w:rPr>
          <w:sz w:val="24"/>
          <w:szCs w:val="24"/>
        </w:rPr>
        <w:t xml:space="preserve"> техническим устройствам (эколо</w:t>
      </w:r>
      <w:r w:rsidRPr="004E4599">
        <w:rPr>
          <w:sz w:val="24"/>
          <w:szCs w:val="24"/>
        </w:rPr>
        <w:t>гичность, безопасность, эргономичность и др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>)</w:t>
      </w:r>
      <w:r w:rsidR="00A959FB" w:rsidRPr="004E4599">
        <w:rPr>
          <w:sz w:val="24"/>
          <w:szCs w:val="24"/>
        </w:rPr>
        <w:t>.</w:t>
      </w:r>
    </w:p>
    <w:p w14:paraId="57443A1B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Конструирование и модели</w:t>
      </w:r>
      <w:r w:rsidR="00A959FB" w:rsidRPr="004E4599">
        <w:rPr>
          <w:sz w:val="24"/>
          <w:szCs w:val="24"/>
        </w:rPr>
        <w:t>рование изделий из различных ма</w:t>
      </w:r>
      <w:r w:rsidRPr="004E4599">
        <w:rPr>
          <w:sz w:val="24"/>
          <w:szCs w:val="24"/>
        </w:rPr>
        <w:t>териалов, в том числе наборов «Конструктор» по проектному заданию или собственному замыслу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о</w:t>
      </w:r>
      <w:r w:rsidR="00A959FB" w:rsidRPr="004E4599">
        <w:rPr>
          <w:sz w:val="24"/>
          <w:szCs w:val="24"/>
        </w:rPr>
        <w:t xml:space="preserve">иск </w:t>
      </w:r>
      <w:r w:rsidR="00A959FB" w:rsidRPr="004E4599">
        <w:rPr>
          <w:sz w:val="24"/>
          <w:szCs w:val="24"/>
        </w:rPr>
        <w:lastRenderedPageBreak/>
        <w:t>оптимальных и до</w:t>
      </w:r>
      <w:r w:rsidRPr="004E4599">
        <w:rPr>
          <w:sz w:val="24"/>
          <w:szCs w:val="24"/>
        </w:rPr>
        <w:t>ступных новых решений кон</w:t>
      </w:r>
      <w:r w:rsidR="00A959FB" w:rsidRPr="004E4599">
        <w:rPr>
          <w:sz w:val="24"/>
          <w:szCs w:val="24"/>
        </w:rPr>
        <w:t>структорско-технологических про</w:t>
      </w:r>
      <w:r w:rsidRPr="004E4599">
        <w:rPr>
          <w:sz w:val="24"/>
          <w:szCs w:val="24"/>
        </w:rPr>
        <w:t>блем на всех этапах аналитиче</w:t>
      </w:r>
      <w:r w:rsidR="00A959FB" w:rsidRPr="004E4599">
        <w:rPr>
          <w:sz w:val="24"/>
          <w:szCs w:val="24"/>
        </w:rPr>
        <w:t>ского и технологического процес</w:t>
      </w:r>
      <w:r w:rsidRPr="004E4599">
        <w:rPr>
          <w:sz w:val="24"/>
          <w:szCs w:val="24"/>
        </w:rPr>
        <w:t>са при выполнении индивидуальных творческих и коллективных проектных работ</w:t>
      </w:r>
      <w:r w:rsidR="00A959FB" w:rsidRPr="004E4599">
        <w:rPr>
          <w:sz w:val="24"/>
          <w:szCs w:val="24"/>
        </w:rPr>
        <w:t>.</w:t>
      </w:r>
    </w:p>
    <w:p w14:paraId="6F75F9D1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обототехника Конструктивные, соединительные элементы и основные узлы робота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Инструменты и детали для создания робота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Конструирование робота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959FB" w:rsidRPr="004E4599">
        <w:rPr>
          <w:sz w:val="24"/>
          <w:szCs w:val="24"/>
        </w:rPr>
        <w:t>Составление алгоритма дей</w:t>
      </w:r>
      <w:r w:rsidRPr="004E4599">
        <w:rPr>
          <w:sz w:val="24"/>
          <w:szCs w:val="24"/>
        </w:rPr>
        <w:t>ствий робота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ограммирование, тестирование робота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959FB" w:rsidRPr="004E4599">
        <w:rPr>
          <w:sz w:val="24"/>
          <w:szCs w:val="24"/>
        </w:rPr>
        <w:t>Преоб</w:t>
      </w:r>
      <w:r w:rsidRPr="004E4599">
        <w:rPr>
          <w:sz w:val="24"/>
          <w:szCs w:val="24"/>
        </w:rPr>
        <w:t>разование конструкции робота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Презентация робота</w:t>
      </w:r>
      <w:r w:rsidR="00A959FB" w:rsidRPr="004E4599">
        <w:rPr>
          <w:sz w:val="24"/>
          <w:szCs w:val="24"/>
        </w:rPr>
        <w:t>.</w:t>
      </w:r>
    </w:p>
    <w:p w14:paraId="1BFDC93B" w14:textId="77777777" w:rsidR="0024447B" w:rsidRPr="004E4599" w:rsidRDefault="00007857" w:rsidP="00CC7E66">
      <w:pPr>
        <w:pStyle w:val="a7"/>
        <w:numPr>
          <w:ilvl w:val="0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599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технологии (6 ч)</w:t>
      </w:r>
    </w:p>
    <w:p w14:paraId="721D8B1C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Работа с доступной информацией в Интернете </w:t>
      </w:r>
      <w:r w:rsidR="00A959FB" w:rsidRPr="004E4599">
        <w:rPr>
          <w:sz w:val="24"/>
          <w:szCs w:val="24"/>
        </w:rPr>
        <w:t>и на цифро</w:t>
      </w:r>
      <w:r w:rsidRPr="004E4599">
        <w:rPr>
          <w:sz w:val="24"/>
          <w:szCs w:val="24"/>
        </w:rPr>
        <w:t>вых носителях информации</w:t>
      </w:r>
      <w:r w:rsidR="00A959FB" w:rsidRPr="004E4599">
        <w:rPr>
          <w:sz w:val="24"/>
          <w:szCs w:val="24"/>
        </w:rPr>
        <w:t>.</w:t>
      </w:r>
    </w:p>
    <w:p w14:paraId="726EB797" w14:textId="77777777" w:rsidR="0024447B" w:rsidRPr="004E4599" w:rsidRDefault="00007857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Электронные и медиаресу</w:t>
      </w:r>
      <w:r w:rsidR="00A959FB" w:rsidRPr="004E4599">
        <w:rPr>
          <w:sz w:val="24"/>
          <w:szCs w:val="24"/>
        </w:rPr>
        <w:t>рсы в художественно-конструктор</w:t>
      </w:r>
      <w:r w:rsidRPr="004E4599">
        <w:rPr>
          <w:sz w:val="24"/>
          <w:szCs w:val="24"/>
        </w:rPr>
        <w:t>ской, проектной, предметной преобразующей деятельности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Работа с готовыми цифровыми материалами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</w:t>
      </w:r>
      <w:r w:rsidR="00A959FB" w:rsidRPr="004E4599">
        <w:rPr>
          <w:sz w:val="24"/>
          <w:szCs w:val="24"/>
        </w:rPr>
        <w:t>Поиск дополнитель</w:t>
      </w:r>
      <w:r w:rsidRPr="004E4599">
        <w:rPr>
          <w:sz w:val="24"/>
          <w:szCs w:val="24"/>
        </w:rPr>
        <w:t>ной информации по тематике творческих и проектных работ, использование рисунков из ресурса компьютера в оформлении изделий и др</w:t>
      </w:r>
      <w:r w:rsidR="00A959FB" w:rsidRPr="004E4599">
        <w:rPr>
          <w:sz w:val="24"/>
          <w:szCs w:val="24"/>
        </w:rPr>
        <w:t>.</w:t>
      </w:r>
      <w:r w:rsidRPr="004E4599">
        <w:rPr>
          <w:sz w:val="24"/>
          <w:szCs w:val="24"/>
        </w:rPr>
        <w:t xml:space="preserve"> Создание презентаций в программе PowerPoint или другой</w:t>
      </w:r>
      <w:r w:rsidR="00A959FB" w:rsidRPr="004E4599">
        <w:rPr>
          <w:sz w:val="24"/>
          <w:szCs w:val="24"/>
        </w:rPr>
        <w:t>.</w:t>
      </w:r>
    </w:p>
    <w:p w14:paraId="1C8616F7" w14:textId="77777777" w:rsidR="0024447B" w:rsidRPr="004E4599" w:rsidRDefault="00007857" w:rsidP="00CC7E66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Универсальные учебные действия</w:t>
      </w:r>
    </w:p>
    <w:p w14:paraId="5F2BC5FD" w14:textId="77777777" w:rsidR="0024447B" w:rsidRPr="004E4599" w:rsidRDefault="00007857" w:rsidP="00CC7E66">
      <w:pPr>
        <w:suppressAutoHyphens/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Познавательные УУД:</w:t>
      </w:r>
    </w:p>
    <w:p w14:paraId="2D5766F5" w14:textId="77777777" w:rsidR="0024447B" w:rsidRPr="004E4599" w:rsidRDefault="00007857" w:rsidP="00CC7E66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0D159C00" w14:textId="77777777" w:rsidR="0024447B" w:rsidRPr="004E4599" w:rsidRDefault="00007857" w:rsidP="00CC7E66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анализировать констру</w:t>
      </w:r>
      <w:r w:rsidR="00A959FB" w:rsidRPr="004E4599">
        <w:rPr>
          <w:rFonts w:ascii="Times New Roman" w:hAnsi="Times New Roman" w:cs="Times New Roman"/>
          <w:sz w:val="24"/>
          <w:szCs w:val="24"/>
        </w:rPr>
        <w:t>кции предложенных образцов изде</w:t>
      </w:r>
      <w:r w:rsidRPr="004E4599">
        <w:rPr>
          <w:rFonts w:ascii="Times New Roman" w:hAnsi="Times New Roman" w:cs="Times New Roman"/>
          <w:sz w:val="24"/>
          <w:szCs w:val="24"/>
        </w:rPr>
        <w:t>лий;</w:t>
      </w:r>
    </w:p>
    <w:p w14:paraId="110E5B0F" w14:textId="77777777" w:rsidR="0024447B" w:rsidRPr="004E4599" w:rsidRDefault="00007857" w:rsidP="00CC7E66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A959FB" w:rsidRPr="004E4599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4E4599">
        <w:rPr>
          <w:rFonts w:ascii="Times New Roman" w:hAnsi="Times New Roman" w:cs="Times New Roman"/>
          <w:sz w:val="24"/>
          <w:szCs w:val="24"/>
        </w:rPr>
        <w:t>риалов по образцу, рисунку, простейшему чертежу, эскизу, схеме с использованием</w:t>
      </w:r>
      <w:r w:rsidR="00A959FB" w:rsidRPr="004E4599">
        <w:rPr>
          <w:rFonts w:ascii="Times New Roman" w:hAnsi="Times New Roman" w:cs="Times New Roman"/>
          <w:sz w:val="24"/>
          <w:szCs w:val="24"/>
        </w:rPr>
        <w:t xml:space="preserve"> общепринятых условных обозначе</w:t>
      </w:r>
      <w:r w:rsidRPr="004E4599">
        <w:rPr>
          <w:rFonts w:ascii="Times New Roman" w:hAnsi="Times New Roman" w:cs="Times New Roman"/>
          <w:sz w:val="24"/>
          <w:szCs w:val="24"/>
        </w:rPr>
        <w:t>ний и по заданным условиям;</w:t>
      </w:r>
    </w:p>
    <w:p w14:paraId="6EC8049F" w14:textId="77777777" w:rsidR="0024447B" w:rsidRPr="004E4599" w:rsidRDefault="00007857" w:rsidP="00CC7E66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практических действий и технологических операций; </w:t>
      </w:r>
      <w:r w:rsidR="00A959FB" w:rsidRPr="004E4599">
        <w:rPr>
          <w:rFonts w:ascii="Times New Roman" w:hAnsi="Times New Roman" w:cs="Times New Roman"/>
          <w:sz w:val="24"/>
          <w:szCs w:val="24"/>
        </w:rPr>
        <w:t>подбирать материал и инстру</w:t>
      </w:r>
      <w:r w:rsidRPr="004E4599">
        <w:rPr>
          <w:rFonts w:ascii="Times New Roman" w:hAnsi="Times New Roman" w:cs="Times New Roman"/>
          <w:sz w:val="24"/>
          <w:szCs w:val="24"/>
        </w:rPr>
        <w:t xml:space="preserve">менты; выполнять экономную разметку; сборку, отделку </w:t>
      </w:r>
      <w:r w:rsidR="00A959FB" w:rsidRPr="004E4599">
        <w:rPr>
          <w:rFonts w:ascii="Times New Roman" w:hAnsi="Times New Roman" w:cs="Times New Roman"/>
          <w:sz w:val="24"/>
          <w:szCs w:val="24"/>
        </w:rPr>
        <w:t>из</w:t>
      </w:r>
      <w:r w:rsidRPr="004E4599">
        <w:rPr>
          <w:rFonts w:ascii="Times New Roman" w:hAnsi="Times New Roman" w:cs="Times New Roman"/>
          <w:sz w:val="24"/>
          <w:szCs w:val="24"/>
        </w:rPr>
        <w:t>делия;</w:t>
      </w:r>
    </w:p>
    <w:p w14:paraId="0A662E1E" w14:textId="77777777" w:rsidR="0024447B" w:rsidRPr="004E4599" w:rsidRDefault="00007857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0D03ED2C" w14:textId="77777777" w:rsidR="0024447B" w:rsidRPr="004E4599" w:rsidRDefault="00007857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6AAE7445" w14:textId="77777777" w:rsidR="0024447B" w:rsidRPr="004E4599" w:rsidRDefault="00A959FB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</w:t>
      </w:r>
      <w:r w:rsidR="00007857" w:rsidRPr="004E4599">
        <w:rPr>
          <w:rFonts w:ascii="Times New Roman" w:hAnsi="Times New Roman" w:cs="Times New Roman"/>
          <w:sz w:val="24"/>
          <w:szCs w:val="24"/>
        </w:rPr>
        <w:t>оотносить результат работы с заданны</w:t>
      </w:r>
      <w:r w:rsidRPr="004E4599">
        <w:rPr>
          <w:rFonts w:ascii="Times New Roman" w:hAnsi="Times New Roman" w:cs="Times New Roman"/>
          <w:sz w:val="24"/>
          <w:szCs w:val="24"/>
        </w:rPr>
        <w:t>м алгоритмом, прове</w:t>
      </w:r>
      <w:r w:rsidR="00007857" w:rsidRPr="004E4599">
        <w:rPr>
          <w:rFonts w:ascii="Times New Roman" w:hAnsi="Times New Roman" w:cs="Times New Roman"/>
          <w:sz w:val="24"/>
          <w:szCs w:val="24"/>
        </w:rPr>
        <w:t>рять изделия в действии, вносить необходимые дополнения и изменения;</w:t>
      </w:r>
    </w:p>
    <w:p w14:paraId="41AF5940" w14:textId="77777777" w:rsidR="0024447B" w:rsidRPr="004E4599" w:rsidRDefault="00007857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классифицировать издели</w:t>
      </w:r>
      <w:r w:rsidR="00A959FB" w:rsidRPr="004E4599">
        <w:rPr>
          <w:rFonts w:ascii="Times New Roman" w:hAnsi="Times New Roman" w:cs="Times New Roman"/>
          <w:sz w:val="24"/>
          <w:szCs w:val="24"/>
        </w:rPr>
        <w:t>я по самостоятельно предложенно</w:t>
      </w:r>
      <w:r w:rsidRPr="004E4599">
        <w:rPr>
          <w:rFonts w:ascii="Times New Roman" w:hAnsi="Times New Roman" w:cs="Times New Roman"/>
          <w:sz w:val="24"/>
          <w:szCs w:val="24"/>
        </w:rPr>
        <w:t>му существенному призн</w:t>
      </w:r>
      <w:r w:rsidR="00A959FB" w:rsidRPr="004E4599">
        <w:rPr>
          <w:rFonts w:ascii="Times New Roman" w:hAnsi="Times New Roman" w:cs="Times New Roman"/>
          <w:sz w:val="24"/>
          <w:szCs w:val="24"/>
        </w:rPr>
        <w:t>аку (используемый материал, фор</w:t>
      </w:r>
      <w:r w:rsidRPr="004E4599">
        <w:rPr>
          <w:rFonts w:ascii="Times New Roman" w:hAnsi="Times New Roman" w:cs="Times New Roman"/>
          <w:sz w:val="24"/>
          <w:szCs w:val="24"/>
        </w:rPr>
        <w:t>ма, размер, назначение, способ сборки);</w:t>
      </w:r>
    </w:p>
    <w:p w14:paraId="7EFFD273" w14:textId="77777777" w:rsidR="00A959FB" w:rsidRPr="004E4599" w:rsidRDefault="00007857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действия анали</w:t>
      </w:r>
      <w:r w:rsidR="00A959FB" w:rsidRPr="004E4599">
        <w:rPr>
          <w:rFonts w:ascii="Times New Roman" w:hAnsi="Times New Roman" w:cs="Times New Roman"/>
          <w:sz w:val="24"/>
          <w:szCs w:val="24"/>
        </w:rPr>
        <w:t>за и синтеза, сравнения, класси</w:t>
      </w:r>
      <w:r w:rsidRPr="004E4599">
        <w:rPr>
          <w:rFonts w:ascii="Times New Roman" w:hAnsi="Times New Roman" w:cs="Times New Roman"/>
          <w:sz w:val="24"/>
          <w:szCs w:val="24"/>
        </w:rPr>
        <w:t xml:space="preserve">фикации предметов/изделий с учётом указанных </w:t>
      </w:r>
      <w:r w:rsidR="00A959FB" w:rsidRPr="004E4599">
        <w:rPr>
          <w:rFonts w:ascii="Times New Roman" w:hAnsi="Times New Roman" w:cs="Times New Roman"/>
          <w:sz w:val="24"/>
          <w:szCs w:val="24"/>
        </w:rPr>
        <w:t>критериев;</w:t>
      </w:r>
    </w:p>
    <w:p w14:paraId="37397CB0" w14:textId="77777777" w:rsidR="0024447B" w:rsidRPr="004E4599" w:rsidRDefault="00007857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анализировать устройство простых изделий по образцу, </w:t>
      </w:r>
      <w:r w:rsidR="00A959FB" w:rsidRPr="004E4599">
        <w:rPr>
          <w:rFonts w:ascii="Times New Roman" w:hAnsi="Times New Roman" w:cs="Times New Roman"/>
          <w:sz w:val="24"/>
          <w:szCs w:val="24"/>
        </w:rPr>
        <w:t>ри</w:t>
      </w:r>
      <w:r w:rsidRPr="004E4599">
        <w:rPr>
          <w:rFonts w:ascii="Times New Roman" w:hAnsi="Times New Roman" w:cs="Times New Roman"/>
          <w:sz w:val="24"/>
          <w:szCs w:val="24"/>
        </w:rPr>
        <w:t>сунку, выделять основные и второстепенные составляющие конструкции</w:t>
      </w:r>
      <w:r w:rsidR="00F953E9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33714FF8" w14:textId="77777777" w:rsidR="0024447B" w:rsidRPr="004E4599" w:rsidRDefault="00007857" w:rsidP="004E4599">
      <w:pPr>
        <w:suppressAutoHyphens/>
        <w:ind w:firstLine="567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абота с информацией:</w:t>
      </w:r>
    </w:p>
    <w:p w14:paraId="1D15A361" w14:textId="77777777" w:rsidR="0024447B" w:rsidRPr="004E4599" w:rsidRDefault="00007857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ходить необходиму</w:t>
      </w:r>
      <w:r w:rsidR="00F953E9" w:rsidRPr="004E4599">
        <w:rPr>
          <w:rFonts w:ascii="Times New Roman" w:hAnsi="Times New Roman" w:cs="Times New Roman"/>
          <w:sz w:val="24"/>
          <w:szCs w:val="24"/>
        </w:rPr>
        <w:t>ю для выполнения работы информа</w:t>
      </w:r>
      <w:r w:rsidRPr="004E4599">
        <w:rPr>
          <w:rFonts w:ascii="Times New Roman" w:hAnsi="Times New Roman" w:cs="Times New Roman"/>
          <w:sz w:val="24"/>
          <w:szCs w:val="24"/>
        </w:rPr>
        <w:t>цию, пользуясь различными источниками, анализировать её и отбирать в соответствии с решаемой задачей;</w:t>
      </w:r>
    </w:p>
    <w:p w14:paraId="62298240" w14:textId="77777777" w:rsidR="0024447B" w:rsidRPr="004E4599" w:rsidRDefault="00007857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6D76AC10" w14:textId="77777777" w:rsidR="0024447B" w:rsidRPr="004E4599" w:rsidRDefault="00007857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</w:t>
      </w:r>
      <w:r w:rsidR="00F953E9" w:rsidRPr="004E4599">
        <w:rPr>
          <w:rFonts w:ascii="Times New Roman" w:hAnsi="Times New Roman" w:cs="Times New Roman"/>
          <w:sz w:val="24"/>
          <w:szCs w:val="24"/>
        </w:rPr>
        <w:t>ме, выпол</w:t>
      </w:r>
      <w:r w:rsidRPr="004E4599">
        <w:rPr>
          <w:rFonts w:ascii="Times New Roman" w:hAnsi="Times New Roman" w:cs="Times New Roman"/>
          <w:sz w:val="24"/>
          <w:szCs w:val="24"/>
        </w:rPr>
        <w:t>нять действия моделирования, работать с моделями;</w:t>
      </w:r>
    </w:p>
    <w:p w14:paraId="7CB3C158" w14:textId="77777777" w:rsidR="0024447B" w:rsidRPr="004E4599" w:rsidRDefault="00007857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существлять поиск допо</w:t>
      </w:r>
      <w:r w:rsidR="00F953E9" w:rsidRPr="004E4599">
        <w:rPr>
          <w:rFonts w:ascii="Times New Roman" w:hAnsi="Times New Roman" w:cs="Times New Roman"/>
          <w:sz w:val="24"/>
          <w:szCs w:val="24"/>
        </w:rPr>
        <w:t>лнительной информации по темати</w:t>
      </w:r>
      <w:r w:rsidRPr="004E4599">
        <w:rPr>
          <w:rFonts w:ascii="Times New Roman" w:hAnsi="Times New Roman" w:cs="Times New Roman"/>
          <w:sz w:val="24"/>
          <w:szCs w:val="24"/>
        </w:rPr>
        <w:t>ке творческих и проектных работ;</w:t>
      </w:r>
    </w:p>
    <w:p w14:paraId="170D3D97" w14:textId="77777777" w:rsidR="0024447B" w:rsidRPr="004E4599" w:rsidRDefault="00007857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</w:t>
      </w:r>
      <w:r w:rsidR="00F953E9" w:rsidRPr="004E4599">
        <w:rPr>
          <w:rFonts w:ascii="Times New Roman" w:hAnsi="Times New Roman" w:cs="Times New Roman"/>
          <w:sz w:val="24"/>
          <w:szCs w:val="24"/>
        </w:rPr>
        <w:t>.</w:t>
      </w:r>
      <w:r w:rsidRPr="004E4599">
        <w:rPr>
          <w:rFonts w:ascii="Times New Roman" w:hAnsi="Times New Roman" w:cs="Times New Roman"/>
          <w:sz w:val="24"/>
          <w:szCs w:val="24"/>
        </w:rPr>
        <w:t>;</w:t>
      </w:r>
    </w:p>
    <w:p w14:paraId="72007DA1" w14:textId="77777777" w:rsidR="00F953E9" w:rsidRPr="004E4599" w:rsidRDefault="00007857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</w:t>
      </w:r>
      <w:r w:rsidR="00F953E9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17E07709" w14:textId="77777777" w:rsidR="0024447B" w:rsidRPr="004E4599" w:rsidRDefault="00007857" w:rsidP="004E4599">
      <w:pPr>
        <w:suppressAutoHyphens/>
        <w:ind w:firstLine="567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Коммуникативные УУД:</w:t>
      </w:r>
    </w:p>
    <w:p w14:paraId="19435D54" w14:textId="77777777" w:rsidR="0024447B" w:rsidRPr="004E4599" w:rsidRDefault="00007857" w:rsidP="004E4599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облюдать правила участия</w:t>
      </w:r>
      <w:r w:rsidR="00F953E9" w:rsidRPr="004E4599">
        <w:rPr>
          <w:rFonts w:ascii="Times New Roman" w:hAnsi="Times New Roman" w:cs="Times New Roman"/>
          <w:sz w:val="24"/>
          <w:szCs w:val="24"/>
        </w:rPr>
        <w:t xml:space="preserve"> в диалоге: ставить вопросы, ар</w:t>
      </w:r>
      <w:r w:rsidRPr="004E4599">
        <w:rPr>
          <w:rFonts w:ascii="Times New Roman" w:hAnsi="Times New Roman" w:cs="Times New Roman"/>
          <w:sz w:val="24"/>
          <w:szCs w:val="24"/>
        </w:rPr>
        <w:t xml:space="preserve">гументировать и </w:t>
      </w:r>
      <w:r w:rsidRPr="004E4599">
        <w:rPr>
          <w:rFonts w:ascii="Times New Roman" w:hAnsi="Times New Roman" w:cs="Times New Roman"/>
          <w:sz w:val="24"/>
          <w:szCs w:val="24"/>
        </w:rPr>
        <w:lastRenderedPageBreak/>
        <w:t>доказыва</w:t>
      </w:r>
      <w:r w:rsidR="00F953E9" w:rsidRPr="004E4599">
        <w:rPr>
          <w:rFonts w:ascii="Times New Roman" w:hAnsi="Times New Roman" w:cs="Times New Roman"/>
          <w:sz w:val="24"/>
          <w:szCs w:val="24"/>
        </w:rPr>
        <w:t>ть свою точку зрения, уважитель</w:t>
      </w:r>
      <w:r w:rsidRPr="004E4599">
        <w:rPr>
          <w:rFonts w:ascii="Times New Roman" w:hAnsi="Times New Roman" w:cs="Times New Roman"/>
          <w:sz w:val="24"/>
          <w:szCs w:val="24"/>
        </w:rPr>
        <w:t>но относиться к чужому мнению;</w:t>
      </w:r>
    </w:p>
    <w:p w14:paraId="486016D0" w14:textId="77777777" w:rsidR="0024447B" w:rsidRPr="004E4599" w:rsidRDefault="00007857" w:rsidP="004E4599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описывать факты из истории развития ремёсел на Руси и в России, высказывать своё отношение к предметам </w:t>
      </w:r>
      <w:r w:rsidR="00F953E9" w:rsidRPr="004E4599">
        <w:rPr>
          <w:rFonts w:ascii="Times New Roman" w:hAnsi="Times New Roman" w:cs="Times New Roman"/>
          <w:sz w:val="24"/>
          <w:szCs w:val="24"/>
        </w:rPr>
        <w:t>декора</w:t>
      </w:r>
      <w:r w:rsidRPr="004E4599">
        <w:rPr>
          <w:rFonts w:ascii="Times New Roman" w:hAnsi="Times New Roman" w:cs="Times New Roman"/>
          <w:sz w:val="24"/>
          <w:szCs w:val="24"/>
        </w:rPr>
        <w:t>тивно-прикладного искусства разных народов РФ;</w:t>
      </w:r>
    </w:p>
    <w:p w14:paraId="2958055A" w14:textId="77777777" w:rsidR="0024447B" w:rsidRPr="004E4599" w:rsidRDefault="00007857" w:rsidP="004E4599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создавать тексты-рассуждения: раскрывать </w:t>
      </w:r>
      <w:r w:rsidR="00F953E9" w:rsidRPr="004E4599">
        <w:rPr>
          <w:rFonts w:ascii="Times New Roman" w:hAnsi="Times New Roman" w:cs="Times New Roman"/>
          <w:sz w:val="24"/>
          <w:szCs w:val="24"/>
        </w:rPr>
        <w:t>последователь</w:t>
      </w:r>
      <w:r w:rsidRPr="004E4599">
        <w:rPr>
          <w:rFonts w:ascii="Times New Roman" w:hAnsi="Times New Roman" w:cs="Times New Roman"/>
          <w:sz w:val="24"/>
          <w:szCs w:val="24"/>
        </w:rPr>
        <w:t>ность операций при работе с разными материалами;</w:t>
      </w:r>
    </w:p>
    <w:p w14:paraId="30D214BB" w14:textId="77777777" w:rsidR="00F953E9" w:rsidRPr="004E4599" w:rsidRDefault="00007857" w:rsidP="004E4599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</w:t>
      </w:r>
      <w:r w:rsidR="00F953E9" w:rsidRPr="004E4599">
        <w:rPr>
          <w:rFonts w:ascii="Times New Roman" w:hAnsi="Times New Roman" w:cs="Times New Roman"/>
          <w:sz w:val="24"/>
          <w:szCs w:val="24"/>
        </w:rPr>
        <w:t>зни каждого человека; ориентиро</w:t>
      </w:r>
      <w:r w:rsidRPr="004E4599">
        <w:rPr>
          <w:rFonts w:ascii="Times New Roman" w:hAnsi="Times New Roman" w:cs="Times New Roman"/>
          <w:sz w:val="24"/>
          <w:szCs w:val="24"/>
        </w:rPr>
        <w:t>ваться в традициях организации и оформления праздников</w:t>
      </w:r>
      <w:r w:rsidR="00F953E9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067204E8" w14:textId="77777777" w:rsidR="0024447B" w:rsidRPr="004E4599" w:rsidRDefault="00007857" w:rsidP="004E4599">
      <w:pPr>
        <w:suppressAutoHyphens/>
        <w:ind w:firstLine="567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егулятивные УУД:</w:t>
      </w:r>
    </w:p>
    <w:p w14:paraId="5F32E9E2" w14:textId="77777777" w:rsidR="0024447B" w:rsidRPr="004E4599" w:rsidRDefault="00007857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и принимать учебную з</w:t>
      </w:r>
      <w:r w:rsidR="00F953E9" w:rsidRPr="004E4599">
        <w:rPr>
          <w:rFonts w:ascii="Times New Roman" w:hAnsi="Times New Roman" w:cs="Times New Roman"/>
          <w:sz w:val="24"/>
          <w:szCs w:val="24"/>
        </w:rPr>
        <w:t>адачу, самостоятельно опре</w:t>
      </w:r>
      <w:r w:rsidRPr="004E4599">
        <w:rPr>
          <w:rFonts w:ascii="Times New Roman" w:hAnsi="Times New Roman" w:cs="Times New Roman"/>
          <w:sz w:val="24"/>
          <w:szCs w:val="24"/>
        </w:rPr>
        <w:t>делять цели учебно-познавательной деятельности;</w:t>
      </w:r>
    </w:p>
    <w:p w14:paraId="3F436662" w14:textId="77777777" w:rsidR="0024447B" w:rsidRPr="004E4599" w:rsidRDefault="00007857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ланировать практическую</w:t>
      </w:r>
      <w:r w:rsidR="00F953E9" w:rsidRPr="004E4599">
        <w:rPr>
          <w:rFonts w:ascii="Times New Roman" w:hAnsi="Times New Roman" w:cs="Times New Roman"/>
          <w:sz w:val="24"/>
          <w:szCs w:val="24"/>
        </w:rPr>
        <w:t xml:space="preserve"> работу в соответствии с постав</w:t>
      </w:r>
      <w:r w:rsidRPr="004E4599">
        <w:rPr>
          <w:rFonts w:ascii="Times New Roman" w:hAnsi="Times New Roman" w:cs="Times New Roman"/>
          <w:sz w:val="24"/>
          <w:szCs w:val="24"/>
        </w:rPr>
        <w:t>ленной целью и выполнять её в соответствии с планом;</w:t>
      </w:r>
    </w:p>
    <w:p w14:paraId="17BB8AEE" w14:textId="77777777" w:rsidR="0024447B" w:rsidRPr="004E4599" w:rsidRDefault="00007857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</w:t>
      </w:r>
      <w:r w:rsidR="00F953E9" w:rsidRPr="004E4599">
        <w:rPr>
          <w:rFonts w:ascii="Times New Roman" w:hAnsi="Times New Roman" w:cs="Times New Roman"/>
          <w:sz w:val="24"/>
          <w:szCs w:val="24"/>
        </w:rPr>
        <w:t xml:space="preserve"> </w:t>
      </w:r>
      <w:r w:rsidRPr="004E4599">
        <w:rPr>
          <w:rFonts w:ascii="Times New Roman" w:hAnsi="Times New Roman" w:cs="Times New Roman"/>
          <w:sz w:val="24"/>
          <w:szCs w:val="24"/>
        </w:rPr>
        <w:t>«шаги» для получения необходимого результата;</w:t>
      </w:r>
    </w:p>
    <w:p w14:paraId="10CD9153" w14:textId="77777777" w:rsidR="00F953E9" w:rsidRPr="004E4599" w:rsidRDefault="00007857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выполнять действия контроля/самоконтроля и оценки; </w:t>
      </w:r>
      <w:r w:rsidR="00F953E9" w:rsidRPr="004E4599">
        <w:rPr>
          <w:rFonts w:ascii="Times New Roman" w:hAnsi="Times New Roman" w:cs="Times New Roman"/>
          <w:sz w:val="24"/>
          <w:szCs w:val="24"/>
        </w:rPr>
        <w:t>про</w:t>
      </w:r>
      <w:r w:rsidRPr="004E4599">
        <w:rPr>
          <w:rFonts w:ascii="Times New Roman" w:hAnsi="Times New Roman" w:cs="Times New Roman"/>
          <w:sz w:val="24"/>
          <w:szCs w:val="24"/>
        </w:rPr>
        <w:t>цесса и результата деятельности, при необходимости вносить коррективы в выполняемые действия;</w:t>
      </w:r>
    </w:p>
    <w:p w14:paraId="394CCDDB" w14:textId="77777777" w:rsidR="0024447B" w:rsidRPr="004E4599" w:rsidRDefault="00007857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оявлять волевую са</w:t>
      </w:r>
      <w:r w:rsidR="00F953E9" w:rsidRPr="004E4599">
        <w:rPr>
          <w:rFonts w:ascii="Times New Roman" w:hAnsi="Times New Roman" w:cs="Times New Roman"/>
          <w:sz w:val="24"/>
          <w:szCs w:val="24"/>
        </w:rPr>
        <w:t>морегуляцию при выполнении зада</w:t>
      </w:r>
      <w:r w:rsidRPr="004E4599">
        <w:rPr>
          <w:rFonts w:ascii="Times New Roman" w:hAnsi="Times New Roman" w:cs="Times New Roman"/>
          <w:sz w:val="24"/>
          <w:szCs w:val="24"/>
        </w:rPr>
        <w:t>ния</w:t>
      </w:r>
      <w:r w:rsidR="00F953E9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528226F2" w14:textId="77777777" w:rsidR="0024447B" w:rsidRPr="004E4599" w:rsidRDefault="00007857" w:rsidP="004E4599">
      <w:pPr>
        <w:suppressAutoHyphens/>
        <w:ind w:firstLine="567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Совместная деятельность:</w:t>
      </w:r>
    </w:p>
    <w:p w14:paraId="661CEA54" w14:textId="77777777" w:rsidR="0024447B" w:rsidRPr="004E4599" w:rsidRDefault="00007857" w:rsidP="004E4599">
      <w:pPr>
        <w:pStyle w:val="a7"/>
        <w:numPr>
          <w:ilvl w:val="0"/>
          <w:numId w:val="6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ганизовывать под руков</w:t>
      </w:r>
      <w:r w:rsidR="00F953E9" w:rsidRPr="004E4599">
        <w:rPr>
          <w:rFonts w:ascii="Times New Roman" w:hAnsi="Times New Roman" w:cs="Times New Roman"/>
          <w:sz w:val="24"/>
          <w:szCs w:val="24"/>
        </w:rPr>
        <w:t>одством учителя совместную рабо</w:t>
      </w:r>
      <w:r w:rsidRPr="004E4599">
        <w:rPr>
          <w:rFonts w:ascii="Times New Roman" w:hAnsi="Times New Roman" w:cs="Times New Roman"/>
          <w:sz w:val="24"/>
          <w:szCs w:val="24"/>
        </w:rPr>
        <w:t>ту в группе: распределять</w:t>
      </w:r>
      <w:r w:rsidR="00F953E9" w:rsidRPr="004E4599">
        <w:rPr>
          <w:rFonts w:ascii="Times New Roman" w:hAnsi="Times New Roman" w:cs="Times New Roman"/>
          <w:sz w:val="24"/>
          <w:szCs w:val="24"/>
        </w:rPr>
        <w:t xml:space="preserve"> роли, выполнять функции руково</w:t>
      </w:r>
      <w:r w:rsidRPr="004E4599">
        <w:rPr>
          <w:rFonts w:ascii="Times New Roman" w:hAnsi="Times New Roman" w:cs="Times New Roman"/>
          <w:sz w:val="24"/>
          <w:szCs w:val="24"/>
        </w:rPr>
        <w:t xml:space="preserve">дителя или подчинённого, осуществлять продуктивное </w:t>
      </w:r>
      <w:r w:rsidR="00F953E9" w:rsidRPr="004E4599">
        <w:rPr>
          <w:rFonts w:ascii="Times New Roman" w:hAnsi="Times New Roman" w:cs="Times New Roman"/>
          <w:sz w:val="24"/>
          <w:szCs w:val="24"/>
        </w:rPr>
        <w:t>со</w:t>
      </w:r>
      <w:r w:rsidRPr="004E4599">
        <w:rPr>
          <w:rFonts w:ascii="Times New Roman" w:hAnsi="Times New Roman" w:cs="Times New Roman"/>
          <w:sz w:val="24"/>
          <w:szCs w:val="24"/>
        </w:rPr>
        <w:t>трудничество, взаимопомощь;</w:t>
      </w:r>
    </w:p>
    <w:p w14:paraId="7E567F3D" w14:textId="77777777" w:rsidR="0024447B" w:rsidRPr="004E4599" w:rsidRDefault="00007857" w:rsidP="004E4599">
      <w:pPr>
        <w:pStyle w:val="a7"/>
        <w:numPr>
          <w:ilvl w:val="0"/>
          <w:numId w:val="6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роявлять интерес к деятельности своих товарищей и </w:t>
      </w:r>
      <w:r w:rsidR="00F953E9" w:rsidRPr="004E4599">
        <w:rPr>
          <w:rFonts w:ascii="Times New Roman" w:hAnsi="Times New Roman" w:cs="Times New Roman"/>
          <w:sz w:val="24"/>
          <w:szCs w:val="24"/>
        </w:rPr>
        <w:t>ре</w:t>
      </w:r>
      <w:r w:rsidRPr="004E4599">
        <w:rPr>
          <w:rFonts w:ascii="Times New Roman" w:hAnsi="Times New Roman" w:cs="Times New Roman"/>
          <w:sz w:val="24"/>
          <w:szCs w:val="24"/>
        </w:rPr>
        <w:t xml:space="preserve">зультатам их работы; в </w:t>
      </w:r>
      <w:r w:rsidR="00F953E9" w:rsidRPr="004E4599">
        <w:rPr>
          <w:rFonts w:ascii="Times New Roman" w:hAnsi="Times New Roman" w:cs="Times New Roman"/>
          <w:sz w:val="24"/>
          <w:szCs w:val="24"/>
        </w:rPr>
        <w:t>доброжелательной форме комменти</w:t>
      </w:r>
      <w:r w:rsidRPr="004E4599">
        <w:rPr>
          <w:rFonts w:ascii="Times New Roman" w:hAnsi="Times New Roman" w:cs="Times New Roman"/>
          <w:sz w:val="24"/>
          <w:szCs w:val="24"/>
        </w:rPr>
        <w:t>ровать и оценивать их достижения;</w:t>
      </w:r>
    </w:p>
    <w:p w14:paraId="575C487C" w14:textId="77777777" w:rsidR="0024447B" w:rsidRPr="004E4599" w:rsidRDefault="00007857" w:rsidP="004E4599">
      <w:pPr>
        <w:pStyle w:val="a7"/>
        <w:numPr>
          <w:ilvl w:val="0"/>
          <w:numId w:val="6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 процессе анализа и оценк</w:t>
      </w:r>
      <w:r w:rsidR="00F953E9" w:rsidRPr="004E4599">
        <w:rPr>
          <w:rFonts w:ascii="Times New Roman" w:hAnsi="Times New Roman" w:cs="Times New Roman"/>
          <w:sz w:val="24"/>
          <w:szCs w:val="24"/>
        </w:rPr>
        <w:t>и совместной деятельности выска</w:t>
      </w:r>
      <w:r w:rsidRPr="004E4599">
        <w:rPr>
          <w:rFonts w:ascii="Times New Roman" w:hAnsi="Times New Roman" w:cs="Times New Roman"/>
          <w:sz w:val="24"/>
          <w:szCs w:val="24"/>
        </w:rPr>
        <w:t xml:space="preserve">зывать свои предложения и пожелания; выслушивать и </w:t>
      </w:r>
      <w:r w:rsidR="00F953E9" w:rsidRPr="004E4599">
        <w:rPr>
          <w:rFonts w:ascii="Times New Roman" w:hAnsi="Times New Roman" w:cs="Times New Roman"/>
          <w:sz w:val="24"/>
          <w:szCs w:val="24"/>
        </w:rPr>
        <w:t>при</w:t>
      </w:r>
      <w:r w:rsidRPr="004E4599">
        <w:rPr>
          <w:rFonts w:ascii="Times New Roman" w:hAnsi="Times New Roman" w:cs="Times New Roman"/>
          <w:sz w:val="24"/>
          <w:szCs w:val="24"/>
        </w:rPr>
        <w:t xml:space="preserve">нимать к сведению мнение одноклассников, их советы и </w:t>
      </w:r>
      <w:r w:rsidR="00F953E9" w:rsidRPr="004E4599">
        <w:rPr>
          <w:rFonts w:ascii="Times New Roman" w:hAnsi="Times New Roman" w:cs="Times New Roman"/>
          <w:sz w:val="24"/>
          <w:szCs w:val="24"/>
        </w:rPr>
        <w:t>по</w:t>
      </w:r>
      <w:r w:rsidRPr="004E4599">
        <w:rPr>
          <w:rFonts w:ascii="Times New Roman" w:hAnsi="Times New Roman" w:cs="Times New Roman"/>
          <w:sz w:val="24"/>
          <w:szCs w:val="24"/>
        </w:rPr>
        <w:t>желания; с уважением относиться к разной оценке своих достижений</w:t>
      </w:r>
      <w:r w:rsidR="001066BD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138131FF" w14:textId="2922BCF4" w:rsidR="0065681E" w:rsidRDefault="0065681E" w:rsidP="004E459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67CF3D" w14:textId="77777777" w:rsidR="00933981" w:rsidRDefault="00933981" w:rsidP="004E4599">
      <w:pPr>
        <w:pStyle w:val="2"/>
        <w:numPr>
          <w:ilvl w:val="0"/>
          <w:numId w:val="34"/>
        </w:numPr>
        <w:suppressAutoHyphens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42944310"/>
      <w:r w:rsidRPr="004E4599">
        <w:rPr>
          <w:rFonts w:ascii="Times New Roman" w:hAnsi="Times New Roman" w:cs="Times New Roman"/>
          <w:sz w:val="24"/>
          <w:szCs w:val="24"/>
        </w:rPr>
        <w:lastRenderedPageBreak/>
        <w:t>КЛАСС</w:t>
      </w:r>
      <w:bookmarkEnd w:id="13"/>
    </w:p>
    <w:p w14:paraId="22BBDAD3" w14:textId="77777777" w:rsidR="00CC7E66" w:rsidRPr="004E4599" w:rsidRDefault="00CC7E66" w:rsidP="00CC7E66">
      <w:pPr>
        <w:pStyle w:val="2"/>
        <w:suppressAutoHyphens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F863B90" w14:textId="77777777" w:rsidR="00933981" w:rsidRPr="004E4599" w:rsidRDefault="002F0532" w:rsidP="00CC7E66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1.</w:t>
      </w:r>
      <w:r w:rsidR="00933981" w:rsidRPr="004E4599">
        <w:rPr>
          <w:b/>
          <w:sz w:val="24"/>
          <w:szCs w:val="24"/>
        </w:rPr>
        <w:t>Технологии, профессии и производства (12 ч)</w:t>
      </w:r>
    </w:p>
    <w:p w14:paraId="6BA7EC6F" w14:textId="77777777" w:rsidR="00933981" w:rsidRPr="004E4599" w:rsidRDefault="002F0532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Повторение и закрепление изученного в 4 классе. </w:t>
      </w:r>
      <w:r w:rsidR="00933981" w:rsidRPr="004E4599">
        <w:rPr>
          <w:sz w:val="24"/>
          <w:szCs w:val="24"/>
        </w:rPr>
        <w:t xml:space="preserve">Профессии и технологии современного мира. </w:t>
      </w:r>
      <w:r w:rsidR="00071E66" w:rsidRPr="004E4599">
        <w:rPr>
          <w:sz w:val="24"/>
          <w:szCs w:val="24"/>
        </w:rPr>
        <w:t>Вопросы доступности современных п</w:t>
      </w:r>
      <w:r w:rsidR="00931D4C" w:rsidRPr="004E4599">
        <w:rPr>
          <w:sz w:val="24"/>
          <w:szCs w:val="24"/>
        </w:rPr>
        <w:t xml:space="preserve">рофессий и технологий для </w:t>
      </w:r>
      <w:r w:rsidR="001439C7" w:rsidRPr="004E4599">
        <w:rPr>
          <w:sz w:val="24"/>
          <w:szCs w:val="24"/>
        </w:rPr>
        <w:t>слабовидящих</w:t>
      </w:r>
      <w:r w:rsidR="00071E66" w:rsidRPr="004E4599">
        <w:rPr>
          <w:sz w:val="24"/>
          <w:szCs w:val="24"/>
        </w:rPr>
        <w:t xml:space="preserve">. </w:t>
      </w:r>
      <w:r w:rsidR="00933981" w:rsidRPr="004E4599">
        <w:rPr>
          <w:sz w:val="24"/>
          <w:szCs w:val="24"/>
        </w:rPr>
        <w:t>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24265876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офессии, связанные с опасностями (пожарные, космонавты, химики и др.).</w:t>
      </w:r>
    </w:p>
    <w:p w14:paraId="6E1C5D56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5135AE78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1372FFBF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3DCA072C" w14:textId="77777777" w:rsidR="00933981" w:rsidRPr="004E4599" w:rsidRDefault="002F0532" w:rsidP="00CC7E66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2.</w:t>
      </w:r>
      <w:r w:rsidR="00933981" w:rsidRPr="004E4599">
        <w:rPr>
          <w:b/>
          <w:sz w:val="24"/>
          <w:szCs w:val="24"/>
        </w:rPr>
        <w:t>Технологии ручной обработки материалов (6 ч)</w:t>
      </w:r>
    </w:p>
    <w:p w14:paraId="0A81F316" w14:textId="77777777" w:rsidR="00933981" w:rsidRPr="004E4599" w:rsidRDefault="002F0532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Повторение и закрепление изученного в 4 классе. </w:t>
      </w:r>
      <w:r w:rsidR="00933981" w:rsidRPr="004E4599">
        <w:rPr>
          <w:sz w:val="24"/>
          <w:szCs w:val="24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36574D23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4E370FC1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3164495D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6F5F3DFD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33D9FE82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4D0594C5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Комбинированное использование разных материалов.</w:t>
      </w:r>
    </w:p>
    <w:p w14:paraId="6A2937B5" w14:textId="77777777" w:rsidR="00933981" w:rsidRPr="004E4599" w:rsidRDefault="002F0532" w:rsidP="00CC7E66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3.</w:t>
      </w:r>
      <w:r w:rsidR="00933981" w:rsidRPr="004E4599">
        <w:rPr>
          <w:b/>
          <w:sz w:val="24"/>
          <w:szCs w:val="24"/>
        </w:rPr>
        <w:t>Конструирование и моделирование (10 ч)</w:t>
      </w:r>
    </w:p>
    <w:p w14:paraId="4A4B1B68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овременные требования к техническим устройствам (экологичность, безопасность, эргономичность и др.).</w:t>
      </w:r>
      <w:r w:rsidR="002F0532" w:rsidRPr="004E4599">
        <w:rPr>
          <w:sz w:val="24"/>
          <w:szCs w:val="24"/>
        </w:rPr>
        <w:t xml:space="preserve"> Повторение и закрепление изученного в 4 классе.</w:t>
      </w:r>
    </w:p>
    <w:p w14:paraId="3E6739E6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Конструирование и моделирование изделий из различных материалов, в том числе </w:t>
      </w:r>
      <w:r w:rsidRPr="004E4599">
        <w:rPr>
          <w:sz w:val="24"/>
          <w:szCs w:val="24"/>
        </w:rPr>
        <w:lastRenderedPageBreak/>
        <w:t>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19251395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обототехника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E6D0B9A" w14:textId="77777777" w:rsidR="00933981" w:rsidRPr="004E4599" w:rsidRDefault="002F0532" w:rsidP="00CC7E66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4.</w:t>
      </w:r>
      <w:r w:rsidR="00933981" w:rsidRPr="004E4599">
        <w:rPr>
          <w:b/>
          <w:sz w:val="24"/>
          <w:szCs w:val="24"/>
        </w:rPr>
        <w:t>Информационно-коммуникативные технологии (6 ч)</w:t>
      </w:r>
    </w:p>
    <w:p w14:paraId="7862EFEE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Работа с доступной информацией в Интернете и на цифровых носителях информации.</w:t>
      </w:r>
      <w:r w:rsidR="002F0532" w:rsidRPr="004E4599">
        <w:rPr>
          <w:sz w:val="24"/>
          <w:szCs w:val="24"/>
        </w:rPr>
        <w:t xml:space="preserve"> Повторение и закрепление изученного в 4 классе.</w:t>
      </w:r>
    </w:p>
    <w:p w14:paraId="069B6743" w14:textId="77777777" w:rsidR="00933981" w:rsidRPr="004E4599" w:rsidRDefault="00933981" w:rsidP="00CC7E66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12D53B1A" w14:textId="77777777" w:rsidR="00933981" w:rsidRPr="004E4599" w:rsidRDefault="00933981" w:rsidP="00CC7E66">
      <w:pPr>
        <w:suppressAutoHyphens/>
        <w:ind w:firstLine="709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Универсальные учебные действия</w:t>
      </w:r>
    </w:p>
    <w:p w14:paraId="19490C0B" w14:textId="77777777" w:rsidR="00933981" w:rsidRPr="004E4599" w:rsidRDefault="00933981" w:rsidP="00CC7E66">
      <w:pPr>
        <w:suppressAutoHyphens/>
        <w:ind w:firstLine="709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Познавательные УУД:</w:t>
      </w:r>
    </w:p>
    <w:p w14:paraId="225FD34C" w14:textId="77777777" w:rsidR="00933981" w:rsidRPr="004E4599" w:rsidRDefault="00933981" w:rsidP="00CC7E66">
      <w:pPr>
        <w:pStyle w:val="a7"/>
        <w:numPr>
          <w:ilvl w:val="0"/>
          <w:numId w:val="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5139C128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анализировать конструкции предложенных образцов изделий;</w:t>
      </w:r>
    </w:p>
    <w:p w14:paraId="2FB3FE5D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2731FFAB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4429FA58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ешать простые задачи на преобразование конструкции;</w:t>
      </w:r>
    </w:p>
    <w:p w14:paraId="1975D6CA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работу в соответствии с инструкцией, устной или письменной;</w:t>
      </w:r>
    </w:p>
    <w:p w14:paraId="58BDCE89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04A93EBB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6BD8410E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14:paraId="6244ADF8" w14:textId="77777777" w:rsidR="00933981" w:rsidRPr="004E4599" w:rsidRDefault="00933981" w:rsidP="004E4599">
      <w:pPr>
        <w:pStyle w:val="a7"/>
        <w:numPr>
          <w:ilvl w:val="0"/>
          <w:numId w:val="2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7FD2F4E8" w14:textId="77777777" w:rsidR="00933981" w:rsidRPr="004E4599" w:rsidRDefault="00933981" w:rsidP="004E4599">
      <w:pPr>
        <w:suppressAutoHyphens/>
        <w:ind w:firstLine="567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абота с информацией:</w:t>
      </w:r>
    </w:p>
    <w:p w14:paraId="5B0A651C" w14:textId="77777777" w:rsidR="00933981" w:rsidRPr="004E4599" w:rsidRDefault="00933981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38D5D4B0" w14:textId="77777777" w:rsidR="00933981" w:rsidRPr="004E4599" w:rsidRDefault="00933981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14:paraId="7E4D44E4" w14:textId="77777777" w:rsidR="00933981" w:rsidRPr="004E4599" w:rsidRDefault="00933981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7558E0AD" w14:textId="77777777" w:rsidR="00933981" w:rsidRPr="004E4599" w:rsidRDefault="00933981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существлять поиск дополнительной информации по тематике творческих и проектных работ;</w:t>
      </w:r>
    </w:p>
    <w:p w14:paraId="6DB044CE" w14:textId="77777777" w:rsidR="00933981" w:rsidRPr="004E4599" w:rsidRDefault="00933981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спользовать рисунки из ресурса компьютера в оформлении изделий и др.;</w:t>
      </w:r>
    </w:p>
    <w:p w14:paraId="1E4C8BB3" w14:textId="77777777" w:rsidR="00933981" w:rsidRPr="004E4599" w:rsidRDefault="00933981" w:rsidP="004E4599">
      <w:pPr>
        <w:pStyle w:val="a7"/>
        <w:numPr>
          <w:ilvl w:val="0"/>
          <w:numId w:val="3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7998050D" w14:textId="77777777" w:rsidR="00933981" w:rsidRPr="004E4599" w:rsidRDefault="00933981" w:rsidP="004E4599">
      <w:pPr>
        <w:suppressAutoHyphens/>
        <w:ind w:firstLine="567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Коммуникативные УУД:</w:t>
      </w:r>
    </w:p>
    <w:p w14:paraId="5806B84F" w14:textId="77777777" w:rsidR="00933981" w:rsidRPr="004E4599" w:rsidRDefault="00933981" w:rsidP="004E4599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lastRenderedPageBreak/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14D9A0D1" w14:textId="77777777" w:rsidR="00933981" w:rsidRPr="004E4599" w:rsidRDefault="00933981" w:rsidP="004E4599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14:paraId="7BFB3DE6" w14:textId="77777777" w:rsidR="00933981" w:rsidRPr="004E4599" w:rsidRDefault="00933981" w:rsidP="004E4599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оздавать тексты-рассуждения: раскрывать последовательность операций при работе с разными материалами;</w:t>
      </w:r>
    </w:p>
    <w:p w14:paraId="7082A7CC" w14:textId="77777777" w:rsidR="00933981" w:rsidRPr="004E4599" w:rsidRDefault="00933981" w:rsidP="004E4599">
      <w:pPr>
        <w:pStyle w:val="a7"/>
        <w:numPr>
          <w:ilvl w:val="0"/>
          <w:numId w:val="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5F6C3811" w14:textId="77777777" w:rsidR="00933981" w:rsidRPr="004E4599" w:rsidRDefault="00933981" w:rsidP="004E4599">
      <w:pPr>
        <w:suppressAutoHyphens/>
        <w:ind w:firstLine="567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Регулятивные УУД:</w:t>
      </w:r>
    </w:p>
    <w:p w14:paraId="55AFC0DC" w14:textId="77777777" w:rsidR="00933981" w:rsidRPr="004E4599" w:rsidRDefault="00933981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5286AC36" w14:textId="77777777" w:rsidR="00933981" w:rsidRPr="004E4599" w:rsidRDefault="00933981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138969DD" w14:textId="77777777" w:rsidR="00933981" w:rsidRPr="004E4599" w:rsidRDefault="00933981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19AEF963" w14:textId="77777777" w:rsidR="00933981" w:rsidRPr="004E4599" w:rsidRDefault="00933981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68A203FC" w14:textId="77777777" w:rsidR="00933981" w:rsidRPr="004E4599" w:rsidRDefault="00933981" w:rsidP="004E4599">
      <w:pPr>
        <w:pStyle w:val="a7"/>
        <w:numPr>
          <w:ilvl w:val="0"/>
          <w:numId w:val="5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оявлять волевую саморегуляцию при выполнении задания.</w:t>
      </w:r>
    </w:p>
    <w:p w14:paraId="2A7FBD27" w14:textId="77777777" w:rsidR="00933981" w:rsidRPr="004E4599" w:rsidRDefault="00933981" w:rsidP="004E4599">
      <w:pPr>
        <w:suppressAutoHyphens/>
        <w:ind w:firstLine="567"/>
        <w:jc w:val="both"/>
        <w:rPr>
          <w:i/>
          <w:sz w:val="24"/>
          <w:szCs w:val="24"/>
        </w:rPr>
      </w:pPr>
      <w:r w:rsidRPr="004E4599">
        <w:rPr>
          <w:i/>
          <w:sz w:val="24"/>
          <w:szCs w:val="24"/>
        </w:rPr>
        <w:t>Совместная деятельность:</w:t>
      </w:r>
    </w:p>
    <w:p w14:paraId="01885C82" w14:textId="77777777" w:rsidR="00933981" w:rsidRPr="004E4599" w:rsidRDefault="00933981" w:rsidP="004E4599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6751AACF" w14:textId="77777777" w:rsidR="00933981" w:rsidRPr="004E4599" w:rsidRDefault="00933981" w:rsidP="004E4599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14:paraId="4312C142" w14:textId="77777777" w:rsidR="00933981" w:rsidRPr="004E4599" w:rsidRDefault="00933981" w:rsidP="004E4599">
      <w:pPr>
        <w:pStyle w:val="a7"/>
        <w:numPr>
          <w:ilvl w:val="0"/>
          <w:numId w:val="34"/>
        </w:numPr>
        <w:suppressAutoHyphens/>
        <w:spacing w:before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418CE229" w14:textId="77777777" w:rsidR="00D11944" w:rsidRPr="004E4599" w:rsidRDefault="007D4820" w:rsidP="004E4599">
      <w:pPr>
        <w:suppressAutoHyphens/>
        <w:ind w:firstLine="720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Специфические универсальные учебные действия:</w:t>
      </w:r>
    </w:p>
    <w:p w14:paraId="54CD08EC" w14:textId="77777777" w:rsidR="007D4820" w:rsidRPr="004E4599" w:rsidRDefault="007D4820" w:rsidP="004E4599">
      <w:pPr>
        <w:pStyle w:val="af6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E4599">
        <w:rPr>
          <w:rFonts w:ascii="Times New Roman" w:hAnsi="Times New Roman" w:cs="Times New Roman"/>
          <w:color w:val="auto"/>
          <w:sz w:val="24"/>
          <w:szCs w:val="24"/>
        </w:rPr>
        <w:t>личностная готовность осуществлять предметно-преобразующую деятельность;</w:t>
      </w:r>
    </w:p>
    <w:p w14:paraId="58DC3141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владение представлениями о трудовых профессиях и понимание роли труда в жизни человека;</w:t>
      </w:r>
    </w:p>
    <w:p w14:paraId="125A7D8E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онимание значения предметно-практической деятельности для жизни в социуме;</w:t>
      </w:r>
    </w:p>
    <w:p w14:paraId="348F7C7D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умение принимать и сохранять учебную задачу;</w:t>
      </w:r>
    </w:p>
    <w:p w14:paraId="7FA7A152" w14:textId="77777777" w:rsidR="007D4820" w:rsidRPr="004E4599" w:rsidRDefault="007D4820" w:rsidP="004E4599">
      <w:pPr>
        <w:pStyle w:val="af5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E4599">
        <w:rPr>
          <w:rFonts w:ascii="Times New Roman" w:hAnsi="Times New Roman" w:cs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5CE4C5CB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существлять итоговый и пошаговый контроль по результату предметно-преобразующей деятельности;</w:t>
      </w:r>
    </w:p>
    <w:p w14:paraId="4F84D217" w14:textId="77777777" w:rsidR="007D4820" w:rsidRPr="004E4599" w:rsidRDefault="007D4820" w:rsidP="004E4599">
      <w:pPr>
        <w:pStyle w:val="af5"/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E4599">
        <w:rPr>
          <w:rFonts w:ascii="Times New Roman" w:hAnsi="Times New Roman" w:cs="Times New Roman"/>
          <w:color w:val="auto"/>
          <w:sz w:val="24"/>
          <w:szCs w:val="24"/>
        </w:rPr>
        <w:t>использование знаково-символических средств, в том числе моделей и схем, для решения предметно-практических задач;</w:t>
      </w:r>
    </w:p>
    <w:p w14:paraId="357C91ED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умени</w:t>
      </w:r>
      <w:r w:rsidR="00CF74B1" w:rsidRPr="004E4599">
        <w:rPr>
          <w:sz w:val="24"/>
          <w:szCs w:val="24"/>
        </w:rPr>
        <w:t xml:space="preserve">е выполнять доступные трудовые </w:t>
      </w:r>
      <w:r w:rsidRPr="004E4599">
        <w:rPr>
          <w:sz w:val="24"/>
          <w:szCs w:val="24"/>
        </w:rPr>
        <w:t>операции при решении предметно-практических задач;</w:t>
      </w:r>
    </w:p>
    <w:p w14:paraId="06F6F536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существление аналитико-синтетической деятельности (сравнение, анализ, классификация выделение существенных признаков и их синтез) в процессе овладения трудовыми операциями;</w:t>
      </w:r>
    </w:p>
    <w:p w14:paraId="4B29D05D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использование всех анализаторов (в том числе нарушенного зрения) в предметно-практической деятельности;</w:t>
      </w:r>
    </w:p>
    <w:p w14:paraId="1E2B5F05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умение задавать вопросы (познавательного, уточняющего, коммуникативного характера) для ориентации в совместной с учителем и сверстниками деятельности;</w:t>
      </w:r>
    </w:p>
    <w:p w14:paraId="00E9177D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адекватно использовать коммуникативные средства для решения различных </w:t>
      </w:r>
      <w:r w:rsidRPr="004E4599">
        <w:rPr>
          <w:sz w:val="24"/>
          <w:szCs w:val="24"/>
        </w:rPr>
        <w:lastRenderedPageBreak/>
        <w:t>коммуникативных задач в учебном сотрудничестве с учителем и сверстниками в процессе предметно-практической деятельности;</w:t>
      </w:r>
    </w:p>
    <w:p w14:paraId="0936D3A1" w14:textId="77777777" w:rsidR="007D4820" w:rsidRPr="004E4599" w:rsidRDefault="007D4820" w:rsidP="004E4599">
      <w:pPr>
        <w:ind w:firstLine="720"/>
        <w:contextualSpacing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 умение взаимодействовать с партне</w:t>
      </w:r>
      <w:r w:rsidR="001439C7" w:rsidRPr="004E4599">
        <w:rPr>
          <w:sz w:val="24"/>
          <w:szCs w:val="24"/>
        </w:rPr>
        <w:t>рами в системе координат «слабовидящий-зрячий», «слабовидящий-слабовидящий</w:t>
      </w:r>
      <w:r w:rsidRPr="004E4599">
        <w:rPr>
          <w:sz w:val="24"/>
          <w:szCs w:val="24"/>
        </w:rPr>
        <w:t xml:space="preserve">» в процессе овладения доступными трудовыми умениями и навыками. </w:t>
      </w:r>
    </w:p>
    <w:p w14:paraId="17618A54" w14:textId="77777777" w:rsidR="007D4820" w:rsidRPr="004E4599" w:rsidRDefault="007D4820" w:rsidP="004E4599">
      <w:pPr>
        <w:suppressAutoHyphens/>
        <w:jc w:val="both"/>
        <w:rPr>
          <w:sz w:val="24"/>
          <w:szCs w:val="24"/>
        </w:rPr>
        <w:sectPr w:rsidR="007D4820" w:rsidRPr="004E4599" w:rsidSect="00F01222">
          <w:footnotePr>
            <w:numRestart w:val="eachPage"/>
          </w:footnotePr>
          <w:type w:val="nextColumn"/>
          <w:pgSz w:w="11907" w:h="16840"/>
          <w:pgMar w:top="1134" w:right="850" w:bottom="1134" w:left="1701" w:header="720" w:footer="720" w:gutter="0"/>
          <w:cols w:space="720"/>
        </w:sectPr>
      </w:pPr>
    </w:p>
    <w:p w14:paraId="14047865" w14:textId="77777777" w:rsidR="0024447B" w:rsidRPr="004E4599" w:rsidRDefault="00007857" w:rsidP="004E4599">
      <w:pPr>
        <w:pStyle w:val="1"/>
        <w:spacing w:before="0"/>
        <w:ind w:left="0"/>
        <w:jc w:val="center"/>
        <w:rPr>
          <w:rFonts w:ascii="Times New Roman" w:hAnsi="Times New Roman" w:cs="Times New Roman"/>
        </w:rPr>
      </w:pPr>
      <w:bookmarkStart w:id="14" w:name="_Toc110590694"/>
      <w:bookmarkStart w:id="15" w:name="_Toc142944311"/>
      <w:r w:rsidRPr="004E4599">
        <w:rPr>
          <w:rFonts w:ascii="Times New Roman" w:hAnsi="Times New Roman" w:cs="Times New Roman"/>
        </w:rPr>
        <w:lastRenderedPageBreak/>
        <w:t>ПЛАНИРУЕМЫЕ РЕЗУЛЬТАТЫ ОСВОЕНИЯ УЧЕБНОГО ПРЕДМЕТА «ТЕХНОЛОГИЯ»</w:t>
      </w:r>
      <w:r w:rsidR="00F953E9" w:rsidRPr="004E4599">
        <w:rPr>
          <w:rFonts w:ascii="Times New Roman" w:hAnsi="Times New Roman" w:cs="Times New Roman"/>
        </w:rPr>
        <w:t xml:space="preserve"> </w:t>
      </w:r>
      <w:r w:rsidRPr="004E4599">
        <w:rPr>
          <w:rFonts w:ascii="Times New Roman" w:hAnsi="Times New Roman" w:cs="Times New Roman"/>
        </w:rPr>
        <w:t>НА УРОВНЕ НАЧАЛЬНОГО ОБЩЕГО ОБРАЗОВАНИЯ</w:t>
      </w:r>
      <w:bookmarkEnd w:id="14"/>
      <w:bookmarkEnd w:id="15"/>
    </w:p>
    <w:p w14:paraId="0A8B7B8C" w14:textId="77777777" w:rsidR="00CC1D6F" w:rsidRPr="004E4599" w:rsidRDefault="00CC1D6F" w:rsidP="004E4599">
      <w:pPr>
        <w:ind w:firstLine="709"/>
        <w:jc w:val="center"/>
        <w:rPr>
          <w:b/>
          <w:sz w:val="24"/>
          <w:szCs w:val="24"/>
        </w:rPr>
      </w:pPr>
      <w:bookmarkStart w:id="16" w:name="_Toc110590695"/>
    </w:p>
    <w:p w14:paraId="240F5236" w14:textId="77777777" w:rsidR="0024447B" w:rsidRPr="004E4599" w:rsidRDefault="00007857" w:rsidP="004E4599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42944312"/>
      <w:r w:rsidRPr="004E4599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6"/>
      <w:bookmarkEnd w:id="17"/>
    </w:p>
    <w:p w14:paraId="1D767A36" w14:textId="77777777" w:rsidR="00BE24D2" w:rsidRDefault="00BE24D2" w:rsidP="004E4599">
      <w:pPr>
        <w:ind w:firstLine="720"/>
        <w:jc w:val="both"/>
        <w:rPr>
          <w:sz w:val="24"/>
          <w:szCs w:val="24"/>
        </w:rPr>
      </w:pPr>
    </w:p>
    <w:p w14:paraId="3BF64315" w14:textId="77777777" w:rsidR="00BE24D2" w:rsidRPr="000310B3" w:rsidRDefault="00BE24D2" w:rsidP="00BE24D2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14:paraId="71785A10" w14:textId="77777777" w:rsidR="00BE24D2" w:rsidRPr="000310B3" w:rsidRDefault="00BE24D2" w:rsidP="00BE24D2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В результате изучения технологии на уровне начального общего образования у обучающегося будут сформированы следующие личностные результаты: </w:t>
      </w:r>
    </w:p>
    <w:p w14:paraId="3124050F" w14:textId="77777777" w:rsidR="00BE24D2" w:rsidRPr="000310B3" w:rsidRDefault="00BE24D2" w:rsidP="00BE24D2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 </w:t>
      </w:r>
    </w:p>
    <w:p w14:paraId="4DE2E3FE" w14:textId="77777777" w:rsidR="00BE24D2" w:rsidRPr="000310B3" w:rsidRDefault="00BE24D2" w:rsidP="00BE24D2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 </w:t>
      </w:r>
    </w:p>
    <w:p w14:paraId="1451756C" w14:textId="77777777" w:rsidR="00BE24D2" w:rsidRPr="000310B3" w:rsidRDefault="00BE24D2" w:rsidP="00BE24D2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 </w:t>
      </w:r>
    </w:p>
    <w:p w14:paraId="1412642A" w14:textId="77777777" w:rsidR="00BE24D2" w:rsidRPr="000310B3" w:rsidRDefault="00BE24D2" w:rsidP="00BE24D2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проявление способности к эстетической оценке (доступным способом)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14:paraId="20994E04" w14:textId="77777777" w:rsidR="00BE24D2" w:rsidRPr="000310B3" w:rsidRDefault="00BE24D2" w:rsidP="00BE24D2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 проявление устойчивых волевых качества и способность к </w:t>
      </w:r>
      <w:proofErr w:type="spellStart"/>
      <w:r w:rsidRPr="000310B3">
        <w:rPr>
          <w:sz w:val="24"/>
          <w:szCs w:val="24"/>
        </w:rPr>
        <w:t>саморегуляции</w:t>
      </w:r>
      <w:proofErr w:type="spellEnd"/>
      <w:r w:rsidRPr="000310B3">
        <w:rPr>
          <w:sz w:val="24"/>
          <w:szCs w:val="24"/>
        </w:rPr>
        <w:t xml:space="preserve">: организованность, аккуратность, трудолюбие, ответственность, умение справляться с доступными проблемами; </w:t>
      </w:r>
    </w:p>
    <w:p w14:paraId="3452B01E" w14:textId="77777777" w:rsidR="00BE24D2" w:rsidRPr="000310B3" w:rsidRDefault="00BE24D2" w:rsidP="00BE24D2">
      <w:pPr>
        <w:ind w:firstLine="720"/>
        <w:jc w:val="both"/>
        <w:rPr>
          <w:sz w:val="24"/>
          <w:szCs w:val="24"/>
        </w:rPr>
      </w:pPr>
      <w:r w:rsidRPr="000310B3">
        <w:rPr>
          <w:sz w:val="24"/>
          <w:szCs w:val="24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297300E6" w14:textId="77777777" w:rsidR="00BE24D2" w:rsidRDefault="00BE24D2" w:rsidP="004E4599">
      <w:pPr>
        <w:ind w:firstLine="720"/>
        <w:jc w:val="both"/>
        <w:rPr>
          <w:sz w:val="24"/>
          <w:szCs w:val="24"/>
        </w:rPr>
      </w:pPr>
    </w:p>
    <w:p w14:paraId="14E79716" w14:textId="653B27CE" w:rsidR="000270F3" w:rsidRPr="004E4599" w:rsidRDefault="000270F3" w:rsidP="004E4599">
      <w:pPr>
        <w:ind w:firstLine="720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>Специальные личностные результаты:</w:t>
      </w:r>
    </w:p>
    <w:p w14:paraId="139BDFDE" w14:textId="77777777" w:rsidR="000270F3" w:rsidRPr="004E4599" w:rsidRDefault="000270F3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14:paraId="5DE7F5F4" w14:textId="77777777" w:rsidR="000270F3" w:rsidRPr="004E4599" w:rsidRDefault="000270F3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14:paraId="26D37539" w14:textId="77777777" w:rsidR="000270F3" w:rsidRPr="004E4599" w:rsidRDefault="000270F3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14:paraId="1944CE8C" w14:textId="77777777" w:rsidR="000270F3" w:rsidRPr="004E4599" w:rsidRDefault="000270F3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7FB4853B" w14:textId="77777777" w:rsidR="000270F3" w:rsidRDefault="000270F3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умение формировать эстетические чувства, впечатления от восприятия предметов и явлений окружающего мира.</w:t>
      </w:r>
    </w:p>
    <w:p w14:paraId="78D19C55" w14:textId="77777777" w:rsidR="0065681E" w:rsidRDefault="0065681E" w:rsidP="004E4599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10590696"/>
      <w:bookmarkStart w:id="19" w:name="_Toc142944313"/>
    </w:p>
    <w:p w14:paraId="4B68275D" w14:textId="1D12E46B" w:rsidR="0024447B" w:rsidRPr="004E4599" w:rsidRDefault="00007857" w:rsidP="004E4599">
      <w:pPr>
        <w:pStyle w:val="2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bookmarkEnd w:id="18"/>
      <w:bookmarkEnd w:id="19"/>
    </w:p>
    <w:p w14:paraId="54393D2D" w14:textId="77777777" w:rsidR="00CC7E66" w:rsidRDefault="00CC7E66" w:rsidP="004E4599">
      <w:pPr>
        <w:pStyle w:val="a3"/>
        <w:suppressAutoHyphens/>
        <w:ind w:left="0" w:firstLine="709"/>
        <w:rPr>
          <w:sz w:val="24"/>
          <w:szCs w:val="24"/>
        </w:rPr>
      </w:pPr>
    </w:p>
    <w:p w14:paraId="5D9CE623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735B563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lastRenderedPageBreak/>
        <w:t xml:space="preserve">У обучающегося будут сформированы следующие </w:t>
      </w:r>
      <w:r w:rsidRPr="000310B3">
        <w:rPr>
          <w:i/>
          <w:sz w:val="24"/>
        </w:rPr>
        <w:t xml:space="preserve">базовые логические и исследовательские действия </w:t>
      </w:r>
      <w:r w:rsidRPr="000310B3">
        <w:rPr>
          <w:sz w:val="24"/>
        </w:rPr>
        <w:t xml:space="preserve">как часть познавательных универсальных учебных действий: </w:t>
      </w:r>
    </w:p>
    <w:p w14:paraId="127C8DA8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осуществлять анализ объектов и изделий с выделением существенных и несущественных признаков; </w:t>
      </w:r>
    </w:p>
    <w:p w14:paraId="4F530EB7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сравнивать группы объектов (изделий), выделять в них общее и различия; </w:t>
      </w:r>
    </w:p>
    <w:p w14:paraId="40687486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проводить обобщения (технико-технологического и декоративно</w:t>
      </w:r>
      <w:r>
        <w:rPr>
          <w:sz w:val="24"/>
        </w:rPr>
        <w:t>-</w:t>
      </w:r>
      <w:r w:rsidRPr="000310B3">
        <w:rPr>
          <w:sz w:val="24"/>
        </w:rPr>
        <w:t>художественного характера) по изучаемой тематике; использовать схемы, модели и простейшие чертежи в собственной практической творческой деятельности;</w:t>
      </w:r>
    </w:p>
    <w:p w14:paraId="024AFDB1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 комбинировать и использовать освоенные технологии при изготовлении изделий в соответствии с технической, технологической или декоративно</w:t>
      </w:r>
      <w:r>
        <w:rPr>
          <w:sz w:val="24"/>
        </w:rPr>
        <w:t>-</w:t>
      </w:r>
      <w:r w:rsidRPr="000310B3">
        <w:rPr>
          <w:sz w:val="24"/>
        </w:rPr>
        <w:t xml:space="preserve">художественной задачей; </w:t>
      </w:r>
    </w:p>
    <w:p w14:paraId="11F32DF2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 </w:t>
      </w:r>
    </w:p>
    <w:p w14:paraId="39364AB3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У обучающегося будут сформированы у</w:t>
      </w:r>
      <w:r w:rsidRPr="000310B3">
        <w:rPr>
          <w:i/>
          <w:sz w:val="24"/>
        </w:rPr>
        <w:t xml:space="preserve">мения работать с информацией </w:t>
      </w:r>
      <w:r w:rsidRPr="000310B3">
        <w:rPr>
          <w:sz w:val="24"/>
        </w:rPr>
        <w:t xml:space="preserve">как часть познавательных универсальных учебных действий: </w:t>
      </w:r>
    </w:p>
    <w:p w14:paraId="72DC7ED4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</w:p>
    <w:p w14:paraId="0FFA8800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14:paraId="19401A94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следовать при выполнении работы инструкциям учителя или представленным в других информационных источниках. </w:t>
      </w:r>
    </w:p>
    <w:p w14:paraId="4B486A8B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общения</w:t>
      </w:r>
      <w:r w:rsidRPr="000310B3">
        <w:rPr>
          <w:sz w:val="24"/>
        </w:rPr>
        <w:t xml:space="preserve"> как часть коммуникативных универсальных учебных действий: </w:t>
      </w:r>
    </w:p>
    <w:p w14:paraId="342C3AFA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вступать в диалог, задавать собеседнику вопросы, использовать реплики</w:t>
      </w:r>
      <w:r>
        <w:rPr>
          <w:sz w:val="24"/>
        </w:rPr>
        <w:t>-</w:t>
      </w:r>
      <w:r w:rsidRPr="000310B3">
        <w:rPr>
          <w:sz w:val="24"/>
        </w:rPr>
        <w:t xml:space="preserve">уточнения и дополнения, формулировать собственное мнение и идеи, аргументированно их излагать, выслушивать разные мнения, учитывать их в диалоге; </w:t>
      </w:r>
    </w:p>
    <w:p w14:paraId="1FDF528D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556EBADF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14:paraId="1403DA13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объяснять последовательность совершаемых действий при создании изделия. </w:t>
      </w:r>
    </w:p>
    <w:p w14:paraId="72D1D54E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самоорганизации и самоконтроля</w:t>
      </w:r>
      <w:r w:rsidRPr="000310B3">
        <w:rPr>
          <w:sz w:val="24"/>
        </w:rPr>
        <w:t xml:space="preserve"> как часть регулятивных универсальных учебных действий: </w:t>
      </w:r>
    </w:p>
    <w:p w14:paraId="76F0F955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14:paraId="159A3694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выполнять правила безопасности труда при выполнении работы; планировать работу, соотносить свои действия с поставленной целью; </w:t>
      </w:r>
    </w:p>
    <w:p w14:paraId="582C999D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14:paraId="420E11AC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 </w:t>
      </w:r>
    </w:p>
    <w:p w14:paraId="30C8D411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проявлять волевую </w:t>
      </w:r>
      <w:proofErr w:type="spellStart"/>
      <w:r w:rsidRPr="000310B3">
        <w:rPr>
          <w:sz w:val="24"/>
        </w:rPr>
        <w:t>саморегуляцию</w:t>
      </w:r>
      <w:proofErr w:type="spellEnd"/>
      <w:r w:rsidRPr="000310B3">
        <w:rPr>
          <w:sz w:val="24"/>
        </w:rPr>
        <w:t xml:space="preserve"> при выполнении работы. </w:t>
      </w:r>
    </w:p>
    <w:p w14:paraId="237C6F30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У обучающегося будут сформированы </w:t>
      </w:r>
      <w:r w:rsidRPr="000310B3">
        <w:rPr>
          <w:i/>
          <w:sz w:val="24"/>
        </w:rPr>
        <w:t>умения совместной деятельности</w:t>
      </w:r>
      <w:r w:rsidRPr="000310B3">
        <w:rPr>
          <w:sz w:val="24"/>
        </w:rPr>
        <w:t xml:space="preserve">: </w:t>
      </w:r>
    </w:p>
    <w:p w14:paraId="77C24433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</w:t>
      </w:r>
      <w:r w:rsidRPr="000310B3">
        <w:rPr>
          <w:sz w:val="24"/>
        </w:rPr>
        <w:lastRenderedPageBreak/>
        <w:t xml:space="preserve">подчинённого, осуществлять продуктивное сотрудничество; </w:t>
      </w:r>
    </w:p>
    <w:p w14:paraId="72BF4878" w14:textId="77777777" w:rsidR="00B22904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</w:rPr>
      </w:pPr>
      <w:r w:rsidRPr="000310B3">
        <w:rPr>
          <w:sz w:val="24"/>
        </w:rPr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 </w:t>
      </w:r>
    </w:p>
    <w:p w14:paraId="2F4C0BD2" w14:textId="77777777" w:rsidR="00B22904" w:rsidRPr="000310B3" w:rsidRDefault="00B22904" w:rsidP="00B2290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8"/>
          <w:szCs w:val="24"/>
        </w:rPr>
      </w:pPr>
      <w:r w:rsidRPr="000310B3">
        <w:rPr>
          <w:sz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55A8655C" w14:textId="77777777" w:rsidR="00E21E22" w:rsidRPr="004E4599" w:rsidRDefault="00E21E22" w:rsidP="004E459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Специальные </w:t>
      </w:r>
      <w:proofErr w:type="spellStart"/>
      <w:r w:rsidRPr="004E4599">
        <w:rPr>
          <w:b/>
          <w:sz w:val="24"/>
          <w:szCs w:val="24"/>
        </w:rPr>
        <w:t>метапредметные</w:t>
      </w:r>
      <w:proofErr w:type="spellEnd"/>
      <w:r w:rsidRPr="004E4599">
        <w:rPr>
          <w:b/>
          <w:sz w:val="24"/>
          <w:szCs w:val="24"/>
        </w:rPr>
        <w:t xml:space="preserve"> результаты:</w:t>
      </w:r>
    </w:p>
    <w:p w14:paraId="384570E2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использовать сохранные анализаторы </w:t>
      </w:r>
      <w:r w:rsidR="001439C7" w:rsidRPr="004E4599">
        <w:rPr>
          <w:sz w:val="24"/>
          <w:szCs w:val="24"/>
        </w:rPr>
        <w:t xml:space="preserve">и нарушенное зрение </w:t>
      </w:r>
      <w:r w:rsidRPr="004E4599">
        <w:rPr>
          <w:sz w:val="24"/>
          <w:szCs w:val="24"/>
        </w:rPr>
        <w:t>в различных видах деятельности (учебно-познавательной, ориентировочной, трудовой);</w:t>
      </w:r>
    </w:p>
    <w:p w14:paraId="5B086E9C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применять </w:t>
      </w:r>
      <w:r w:rsidR="001439C7" w:rsidRPr="004E4599">
        <w:rPr>
          <w:sz w:val="24"/>
          <w:szCs w:val="24"/>
        </w:rPr>
        <w:t>зрительный,</w:t>
      </w:r>
      <w:r w:rsidR="00CF74B1" w:rsidRPr="004E4599">
        <w:rPr>
          <w:sz w:val="24"/>
          <w:szCs w:val="24"/>
        </w:rPr>
        <w:t xml:space="preserve"> </w:t>
      </w:r>
      <w:r w:rsidRPr="004E4599">
        <w:rPr>
          <w:sz w:val="24"/>
          <w:szCs w:val="24"/>
        </w:rPr>
        <w:t>осязательный и слуховой способы восприятия материала;</w:t>
      </w:r>
    </w:p>
    <w:p w14:paraId="6D882EB6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именять современные средства коммуникации и тифлотехнические средства;</w:t>
      </w:r>
    </w:p>
    <w:p w14:paraId="1C74E65E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осуществлять </w:t>
      </w:r>
      <w:r w:rsidR="001439C7" w:rsidRPr="004E4599">
        <w:rPr>
          <w:sz w:val="24"/>
          <w:szCs w:val="24"/>
        </w:rPr>
        <w:t xml:space="preserve">зрительную </w:t>
      </w:r>
      <w:r w:rsidRPr="004E4599">
        <w:rPr>
          <w:sz w:val="24"/>
          <w:szCs w:val="24"/>
        </w:rPr>
        <w:t>пространственную и социально-бытовую ориентировку, обладать мобильностью;</w:t>
      </w:r>
    </w:p>
    <w:p w14:paraId="4BB66D81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именять приемы отбора и систематизации материала на определенную тему;</w:t>
      </w:r>
    </w:p>
    <w:p w14:paraId="3093C109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вести самостоятельный поиск информации;</w:t>
      </w:r>
    </w:p>
    <w:p w14:paraId="2F614193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еобразовывать, сохранять и передавать информацию, полученную в результате чтения или аудирования;</w:t>
      </w:r>
    </w:p>
    <w:p w14:paraId="411D6CEF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ринимать участие в речевом общении, соблюдая нормы речевого этикета;</w:t>
      </w:r>
    </w:p>
    <w:p w14:paraId="20E8E012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адекватно использовать жесты, мимику в процессе речевого общения;</w:t>
      </w:r>
    </w:p>
    <w:p w14:paraId="20E8E4D0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существлять речевой самоконтроль в процессе учебной деятельности и в повседневной коммуникации;</w:t>
      </w:r>
    </w:p>
    <w:p w14:paraId="219EC3F9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оценивать свою речь с точки зрения ее содержания, языкового оформления;</w:t>
      </w:r>
    </w:p>
    <w:p w14:paraId="62D0FB13" w14:textId="77777777" w:rsidR="00E21E22" w:rsidRPr="004E4599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находить грамматические и речевые ошибки, недочеты, исправлять их;</w:t>
      </w:r>
    </w:p>
    <w:p w14:paraId="063CFD05" w14:textId="77777777" w:rsidR="00E21E22" w:rsidRDefault="00E21E22" w:rsidP="004E4599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56C51537" w14:textId="77777777" w:rsidR="0065681E" w:rsidRDefault="0065681E" w:rsidP="004E4599">
      <w:pPr>
        <w:pStyle w:val="2"/>
        <w:suppressAutoHyphens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10590702"/>
      <w:bookmarkStart w:id="21" w:name="_Toc142944314"/>
    </w:p>
    <w:p w14:paraId="1D2BA142" w14:textId="22093864" w:rsidR="0024447B" w:rsidRDefault="00007857" w:rsidP="004E4599">
      <w:pPr>
        <w:pStyle w:val="2"/>
        <w:suppressAutoHyphens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ЕДМЕТНЫЕ РЕЗУЛЬТАТЫ ОСВОЕНИЯ КУРСА</w:t>
      </w:r>
      <w:r w:rsidR="008A551C" w:rsidRPr="004E4599">
        <w:rPr>
          <w:rFonts w:ascii="Times New Roman" w:hAnsi="Times New Roman" w:cs="Times New Roman"/>
          <w:sz w:val="24"/>
          <w:szCs w:val="24"/>
        </w:rPr>
        <w:t xml:space="preserve"> </w:t>
      </w:r>
      <w:r w:rsidRPr="004E4599">
        <w:rPr>
          <w:rFonts w:ascii="Times New Roman" w:hAnsi="Times New Roman" w:cs="Times New Roman"/>
          <w:sz w:val="24"/>
          <w:szCs w:val="24"/>
        </w:rPr>
        <w:t>«ТЕХНОЛОГИЯ»</w:t>
      </w:r>
      <w:bookmarkEnd w:id="20"/>
      <w:bookmarkEnd w:id="21"/>
    </w:p>
    <w:p w14:paraId="41F266A2" w14:textId="77777777" w:rsidR="00CC7E66" w:rsidRPr="004E4599" w:rsidRDefault="00CC7E66" w:rsidP="004E4599">
      <w:pPr>
        <w:pStyle w:val="2"/>
        <w:suppressAutoHyphens/>
        <w:spacing w:before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D61E32" w14:textId="17A182C6" w:rsidR="0024447B" w:rsidRDefault="00CC7E66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Toc110590703"/>
      <w:bookmarkStart w:id="23" w:name="_Toc142944315"/>
      <w:r w:rsidRPr="004E4599">
        <w:rPr>
          <w:rFonts w:ascii="Times New Roman" w:hAnsi="Times New Roman" w:cs="Times New Roman"/>
          <w:b/>
          <w:sz w:val="24"/>
          <w:szCs w:val="24"/>
        </w:rPr>
        <w:t>1 КЛАСС</w:t>
      </w:r>
      <w:bookmarkEnd w:id="22"/>
      <w:bookmarkEnd w:id="23"/>
    </w:p>
    <w:p w14:paraId="5004397B" w14:textId="77777777" w:rsidR="00CC7E66" w:rsidRPr="004E4599" w:rsidRDefault="00CC7E66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12701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К концу обучения </w:t>
      </w:r>
      <w:r w:rsidRPr="004E4599">
        <w:rPr>
          <w:b/>
          <w:sz w:val="24"/>
          <w:szCs w:val="24"/>
        </w:rPr>
        <w:t>в первом классе</w:t>
      </w:r>
      <w:r w:rsidRPr="004E4599">
        <w:rPr>
          <w:sz w:val="24"/>
          <w:szCs w:val="24"/>
        </w:rPr>
        <w:t xml:space="preserve"> обучающийся научится:</w:t>
      </w:r>
    </w:p>
    <w:p w14:paraId="665205BC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авильно организовыват</w:t>
      </w:r>
      <w:r w:rsidR="008A551C" w:rsidRPr="004E4599">
        <w:rPr>
          <w:rFonts w:ascii="Times New Roman" w:hAnsi="Times New Roman" w:cs="Times New Roman"/>
          <w:sz w:val="24"/>
          <w:szCs w:val="24"/>
        </w:rPr>
        <w:t>ь свой труд: своевременно подго</w:t>
      </w:r>
      <w:r w:rsidRPr="004E4599">
        <w:rPr>
          <w:rFonts w:ascii="Times New Roman" w:hAnsi="Times New Roman" w:cs="Times New Roman"/>
          <w:sz w:val="24"/>
          <w:szCs w:val="24"/>
        </w:rPr>
        <w:t>тавливать и убирать рабочее место, поддерживать порядок на нём в процессе труда;</w:t>
      </w:r>
    </w:p>
    <w:p w14:paraId="73B2FC39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14:paraId="34830B5F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действовать по предложенно</w:t>
      </w:r>
      <w:r w:rsidR="008A551C" w:rsidRPr="004E4599">
        <w:rPr>
          <w:rFonts w:ascii="Times New Roman" w:hAnsi="Times New Roman" w:cs="Times New Roman"/>
          <w:sz w:val="24"/>
          <w:szCs w:val="24"/>
        </w:rPr>
        <w:t>му образцу в соответствии с пра</w:t>
      </w:r>
      <w:r w:rsidRPr="004E4599">
        <w:rPr>
          <w:rFonts w:ascii="Times New Roman" w:hAnsi="Times New Roman" w:cs="Times New Roman"/>
          <w:sz w:val="24"/>
          <w:szCs w:val="24"/>
        </w:rPr>
        <w:t>вилами рациональной разметки (разметка на изнаночной стороне материала; экономия материала при разметке);</w:t>
      </w:r>
    </w:p>
    <w:p w14:paraId="22580E4F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пределять названия и назначение основных инструментов и приспособлений для ручног</w:t>
      </w:r>
      <w:r w:rsidR="008A551C" w:rsidRPr="004E4599">
        <w:rPr>
          <w:rFonts w:ascii="Times New Roman" w:hAnsi="Times New Roman" w:cs="Times New Roman"/>
          <w:sz w:val="24"/>
          <w:szCs w:val="24"/>
        </w:rPr>
        <w:t>о труда (линейка, карандаш, ножницы, игла, шаблон, стека и др.), использовать их в практи</w:t>
      </w:r>
      <w:r w:rsidRPr="004E4599">
        <w:rPr>
          <w:rFonts w:ascii="Times New Roman" w:hAnsi="Times New Roman" w:cs="Times New Roman"/>
          <w:sz w:val="24"/>
          <w:szCs w:val="24"/>
        </w:rPr>
        <w:t>ческой работе;</w:t>
      </w:r>
    </w:p>
    <w:p w14:paraId="2729BB87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 пластил</w:t>
      </w:r>
      <w:r w:rsidR="008A551C" w:rsidRPr="004E4599">
        <w:rPr>
          <w:rFonts w:ascii="Times New Roman" w:hAnsi="Times New Roman" w:cs="Times New Roman"/>
          <w:sz w:val="24"/>
          <w:szCs w:val="24"/>
        </w:rPr>
        <w:t>ин, природные, текстильные мате</w:t>
      </w:r>
      <w:r w:rsidRPr="004E4599">
        <w:rPr>
          <w:rFonts w:ascii="Times New Roman" w:hAnsi="Times New Roman" w:cs="Times New Roman"/>
          <w:sz w:val="24"/>
          <w:szCs w:val="24"/>
        </w:rPr>
        <w:t>риалы и пр</w:t>
      </w:r>
      <w:r w:rsidR="008A551C" w:rsidRPr="004E4599">
        <w:rPr>
          <w:rFonts w:ascii="Times New Roman" w:hAnsi="Times New Roman" w:cs="Times New Roman"/>
          <w:sz w:val="24"/>
          <w:szCs w:val="24"/>
        </w:rPr>
        <w:t>.</w:t>
      </w:r>
      <w:r w:rsidRPr="004E4599">
        <w:rPr>
          <w:rFonts w:ascii="Times New Roman" w:hAnsi="Times New Roman" w:cs="Times New Roman"/>
          <w:sz w:val="24"/>
          <w:szCs w:val="24"/>
        </w:rPr>
        <w:t xml:space="preserve">) и способы их обработки (сгибание, отрывание, </w:t>
      </w:r>
      <w:proofErr w:type="spellStart"/>
      <w:r w:rsidR="008A551C" w:rsidRPr="004E4599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="008A551C" w:rsidRPr="004E4599">
        <w:rPr>
          <w:rFonts w:ascii="Times New Roman" w:hAnsi="Times New Roman" w:cs="Times New Roman"/>
          <w:sz w:val="24"/>
          <w:szCs w:val="24"/>
        </w:rPr>
        <w:t>, резание, лепка и пр.); выполнять доступные тех</w:t>
      </w:r>
      <w:r w:rsidRPr="004E4599">
        <w:rPr>
          <w:rFonts w:ascii="Times New Roman" w:hAnsi="Times New Roman" w:cs="Times New Roman"/>
          <w:sz w:val="24"/>
          <w:szCs w:val="24"/>
        </w:rPr>
        <w:t xml:space="preserve">нологические приёмы ручной обработки материалов при </w:t>
      </w:r>
      <w:r w:rsidR="008A551C" w:rsidRPr="004E4599">
        <w:rPr>
          <w:rFonts w:ascii="Times New Roman" w:hAnsi="Times New Roman" w:cs="Times New Roman"/>
          <w:sz w:val="24"/>
          <w:szCs w:val="24"/>
        </w:rPr>
        <w:t>из</w:t>
      </w:r>
      <w:r w:rsidRPr="004E4599">
        <w:rPr>
          <w:rFonts w:ascii="Times New Roman" w:hAnsi="Times New Roman" w:cs="Times New Roman"/>
          <w:sz w:val="24"/>
          <w:szCs w:val="24"/>
        </w:rPr>
        <w:t>готовлении изделий;</w:t>
      </w:r>
    </w:p>
    <w:p w14:paraId="070BE0D2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риентироваться в наи</w:t>
      </w:r>
      <w:r w:rsidR="008A551C" w:rsidRPr="004E4599">
        <w:rPr>
          <w:rFonts w:ascii="Times New Roman" w:hAnsi="Times New Roman" w:cs="Times New Roman"/>
          <w:sz w:val="24"/>
          <w:szCs w:val="24"/>
        </w:rPr>
        <w:t>менованиях основных технологиче</w:t>
      </w:r>
      <w:r w:rsidRPr="004E4599">
        <w:rPr>
          <w:rFonts w:ascii="Times New Roman" w:hAnsi="Times New Roman" w:cs="Times New Roman"/>
          <w:sz w:val="24"/>
          <w:szCs w:val="24"/>
        </w:rPr>
        <w:t>ских операций: разметка деталей, выделение деталей, сборка изделия;</w:t>
      </w:r>
    </w:p>
    <w:p w14:paraId="6DBC834C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lastRenderedPageBreak/>
        <w:t>выполнять разметку деталей сгибанием, по шаблону, на глаз, от руки; выделение дета</w:t>
      </w:r>
      <w:r w:rsidR="008A551C" w:rsidRPr="004E4599">
        <w:rPr>
          <w:rFonts w:ascii="Times New Roman" w:hAnsi="Times New Roman" w:cs="Times New Roman"/>
          <w:sz w:val="24"/>
          <w:szCs w:val="24"/>
        </w:rPr>
        <w:t>лей способами обрывания, выреза</w:t>
      </w:r>
      <w:r w:rsidRPr="004E4599">
        <w:rPr>
          <w:rFonts w:ascii="Times New Roman" w:hAnsi="Times New Roman" w:cs="Times New Roman"/>
          <w:sz w:val="24"/>
          <w:szCs w:val="24"/>
        </w:rPr>
        <w:t>ния и др</w:t>
      </w:r>
      <w:r w:rsidR="008A551C" w:rsidRPr="004E4599">
        <w:rPr>
          <w:rFonts w:ascii="Times New Roman" w:hAnsi="Times New Roman" w:cs="Times New Roman"/>
          <w:sz w:val="24"/>
          <w:szCs w:val="24"/>
        </w:rPr>
        <w:t>.</w:t>
      </w:r>
      <w:r w:rsidRPr="004E4599">
        <w:rPr>
          <w:rFonts w:ascii="Times New Roman" w:hAnsi="Times New Roman" w:cs="Times New Roman"/>
          <w:sz w:val="24"/>
          <w:szCs w:val="24"/>
        </w:rPr>
        <w:t>; сборку изделий с помощью клея, ниток и др</w:t>
      </w:r>
      <w:r w:rsidR="008A551C" w:rsidRPr="004E4599">
        <w:rPr>
          <w:rFonts w:ascii="Times New Roman" w:hAnsi="Times New Roman" w:cs="Times New Roman"/>
          <w:sz w:val="24"/>
          <w:szCs w:val="24"/>
        </w:rPr>
        <w:t>.</w:t>
      </w:r>
      <w:r w:rsidRPr="004E4599">
        <w:rPr>
          <w:rFonts w:ascii="Times New Roman" w:hAnsi="Times New Roman" w:cs="Times New Roman"/>
          <w:sz w:val="24"/>
          <w:szCs w:val="24"/>
        </w:rPr>
        <w:t>;</w:t>
      </w:r>
    </w:p>
    <w:p w14:paraId="7405DE7C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формлять изделия строчкой прямого стежка;</w:t>
      </w:r>
    </w:p>
    <w:p w14:paraId="20354032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онимать смысл понятий «изделие», «деталь изделия», </w:t>
      </w:r>
      <w:r w:rsidR="008A551C" w:rsidRPr="004E4599">
        <w:rPr>
          <w:rFonts w:ascii="Times New Roman" w:hAnsi="Times New Roman" w:cs="Times New Roman"/>
          <w:sz w:val="24"/>
          <w:szCs w:val="24"/>
        </w:rPr>
        <w:t>«об</w:t>
      </w:r>
      <w:r w:rsidRPr="004E4599">
        <w:rPr>
          <w:rFonts w:ascii="Times New Roman" w:hAnsi="Times New Roman" w:cs="Times New Roman"/>
          <w:sz w:val="24"/>
          <w:szCs w:val="24"/>
        </w:rPr>
        <w:t>разец», «заготовка», «мате</w:t>
      </w:r>
      <w:r w:rsidR="008A551C" w:rsidRPr="004E4599">
        <w:rPr>
          <w:rFonts w:ascii="Times New Roman" w:hAnsi="Times New Roman" w:cs="Times New Roman"/>
          <w:sz w:val="24"/>
          <w:szCs w:val="24"/>
        </w:rPr>
        <w:t>риал», «инструмент», «приспособ</w:t>
      </w:r>
      <w:r w:rsidRPr="004E4599">
        <w:rPr>
          <w:rFonts w:ascii="Times New Roman" w:hAnsi="Times New Roman" w:cs="Times New Roman"/>
          <w:sz w:val="24"/>
          <w:szCs w:val="24"/>
        </w:rPr>
        <w:t>ление», «конструирование», «аппликация»;</w:t>
      </w:r>
    </w:p>
    <w:p w14:paraId="35EC8F76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задания с опорой на готовый план;</w:t>
      </w:r>
    </w:p>
    <w:p w14:paraId="4F487EC7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2B347B20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ассматривать и анализир</w:t>
      </w:r>
      <w:r w:rsidR="008A551C" w:rsidRPr="004E4599">
        <w:rPr>
          <w:rFonts w:ascii="Times New Roman" w:hAnsi="Times New Roman" w:cs="Times New Roman"/>
          <w:sz w:val="24"/>
          <w:szCs w:val="24"/>
        </w:rPr>
        <w:t>овать простые по конструкции об</w:t>
      </w:r>
      <w:r w:rsidRPr="004E4599">
        <w:rPr>
          <w:rFonts w:ascii="Times New Roman" w:hAnsi="Times New Roman" w:cs="Times New Roman"/>
          <w:sz w:val="24"/>
          <w:szCs w:val="24"/>
        </w:rPr>
        <w:t xml:space="preserve">разцы (по вопросам учителя); анализировать простейшую конструкцию изделия: выделять основные </w:t>
      </w:r>
      <w:r w:rsidR="008A551C" w:rsidRPr="004E4599">
        <w:rPr>
          <w:rFonts w:ascii="Times New Roman" w:hAnsi="Times New Roman" w:cs="Times New Roman"/>
          <w:sz w:val="24"/>
          <w:szCs w:val="24"/>
        </w:rPr>
        <w:t>и дополнитель</w:t>
      </w:r>
      <w:r w:rsidRPr="004E4599">
        <w:rPr>
          <w:rFonts w:ascii="Times New Roman" w:hAnsi="Times New Roman" w:cs="Times New Roman"/>
          <w:sz w:val="24"/>
          <w:szCs w:val="24"/>
        </w:rPr>
        <w:t>ные детали, называть их ф</w:t>
      </w:r>
      <w:r w:rsidR="008A551C" w:rsidRPr="004E4599">
        <w:rPr>
          <w:rFonts w:ascii="Times New Roman" w:hAnsi="Times New Roman" w:cs="Times New Roman"/>
          <w:sz w:val="24"/>
          <w:szCs w:val="24"/>
        </w:rPr>
        <w:t>орму, определять взаимное распо</w:t>
      </w:r>
      <w:r w:rsidRPr="004E4599">
        <w:rPr>
          <w:rFonts w:ascii="Times New Roman" w:hAnsi="Times New Roman" w:cs="Times New Roman"/>
          <w:sz w:val="24"/>
          <w:szCs w:val="24"/>
        </w:rPr>
        <w:t>ложение, виды соединения; способы изготовления;</w:t>
      </w:r>
    </w:p>
    <w:p w14:paraId="17644482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распознавать изученные виды материалов (природные, </w:t>
      </w:r>
      <w:r w:rsidR="008A551C" w:rsidRPr="004E4599">
        <w:rPr>
          <w:rFonts w:ascii="Times New Roman" w:hAnsi="Times New Roman" w:cs="Times New Roman"/>
          <w:sz w:val="24"/>
          <w:szCs w:val="24"/>
        </w:rPr>
        <w:t>пла</w:t>
      </w:r>
      <w:r w:rsidRPr="004E4599">
        <w:rPr>
          <w:rFonts w:ascii="Times New Roman" w:hAnsi="Times New Roman" w:cs="Times New Roman"/>
          <w:sz w:val="24"/>
          <w:szCs w:val="24"/>
        </w:rPr>
        <w:t>стические, бумага, тонкий картон, текстильные, клей и др</w:t>
      </w:r>
      <w:r w:rsidR="008A551C" w:rsidRPr="004E4599">
        <w:rPr>
          <w:rFonts w:ascii="Times New Roman" w:hAnsi="Times New Roman" w:cs="Times New Roman"/>
          <w:sz w:val="24"/>
          <w:szCs w:val="24"/>
        </w:rPr>
        <w:t>.</w:t>
      </w:r>
      <w:r w:rsidRPr="004E4599">
        <w:rPr>
          <w:rFonts w:ascii="Times New Roman" w:hAnsi="Times New Roman" w:cs="Times New Roman"/>
          <w:sz w:val="24"/>
          <w:szCs w:val="24"/>
        </w:rPr>
        <w:t>), их свойства (цвет, фактура, форма, гибкость и др</w:t>
      </w:r>
      <w:r w:rsidR="008A551C" w:rsidRPr="004E4599">
        <w:rPr>
          <w:rFonts w:ascii="Times New Roman" w:hAnsi="Times New Roman" w:cs="Times New Roman"/>
          <w:sz w:val="24"/>
          <w:szCs w:val="24"/>
        </w:rPr>
        <w:t>.</w:t>
      </w:r>
      <w:r w:rsidRPr="004E4599">
        <w:rPr>
          <w:rFonts w:ascii="Times New Roman" w:hAnsi="Times New Roman" w:cs="Times New Roman"/>
          <w:sz w:val="24"/>
          <w:szCs w:val="24"/>
        </w:rPr>
        <w:t>);</w:t>
      </w:r>
    </w:p>
    <w:p w14:paraId="7CA4E672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</w:t>
      </w:r>
      <w:r w:rsidR="008A551C" w:rsidRPr="004E4599">
        <w:rPr>
          <w:rFonts w:ascii="Times New Roman" w:hAnsi="Times New Roman" w:cs="Times New Roman"/>
          <w:sz w:val="24"/>
          <w:szCs w:val="24"/>
        </w:rPr>
        <w:t>ия (шаблон, стека, булавки и др.</w:t>
      </w:r>
      <w:r w:rsidRPr="004E4599">
        <w:rPr>
          <w:rFonts w:ascii="Times New Roman" w:hAnsi="Times New Roman" w:cs="Times New Roman"/>
          <w:sz w:val="24"/>
          <w:szCs w:val="24"/>
        </w:rPr>
        <w:t>), безопасно хранить и работать ими;</w:t>
      </w:r>
    </w:p>
    <w:p w14:paraId="5D299E98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азличать материалы и инструменты по их назначению;</w:t>
      </w:r>
    </w:p>
    <w:p w14:paraId="20B61EBD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зывать и выполнять пос</w:t>
      </w:r>
      <w:r w:rsidR="008A551C" w:rsidRPr="004E4599">
        <w:rPr>
          <w:rFonts w:ascii="Times New Roman" w:hAnsi="Times New Roman" w:cs="Times New Roman"/>
          <w:sz w:val="24"/>
          <w:szCs w:val="24"/>
        </w:rPr>
        <w:t>ледовательность изготовления не</w:t>
      </w:r>
      <w:r w:rsidRPr="004E4599">
        <w:rPr>
          <w:rFonts w:ascii="Times New Roman" w:hAnsi="Times New Roman" w:cs="Times New Roman"/>
          <w:sz w:val="24"/>
          <w:szCs w:val="24"/>
        </w:rPr>
        <w:t>сложных изделий: разметка, резание, сборка, отделка;</w:t>
      </w:r>
    </w:p>
    <w:p w14:paraId="05C5F342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</w:t>
      </w:r>
      <w:r w:rsidR="008A551C" w:rsidRPr="004E4599">
        <w:rPr>
          <w:rFonts w:ascii="Times New Roman" w:hAnsi="Times New Roman" w:cs="Times New Roman"/>
          <w:sz w:val="24"/>
          <w:szCs w:val="24"/>
        </w:rPr>
        <w:t>лону, по линейке (как направляю</w:t>
      </w:r>
      <w:r w:rsidRPr="004E4599">
        <w:rPr>
          <w:rFonts w:ascii="Times New Roman" w:hAnsi="Times New Roman" w:cs="Times New Roman"/>
          <w:sz w:val="24"/>
          <w:szCs w:val="24"/>
        </w:rPr>
        <w:t>щему инструменту без откладывания размеров); точно резать ножницами по линиям разметки; придавать форму деталям и изделию сгибанием, с</w:t>
      </w:r>
      <w:r w:rsidR="008A551C" w:rsidRPr="004E4599">
        <w:rPr>
          <w:rFonts w:ascii="Times New Roman" w:hAnsi="Times New Roman" w:cs="Times New Roman"/>
          <w:sz w:val="24"/>
          <w:szCs w:val="24"/>
        </w:rPr>
        <w:t>кладыванием, вытягиванием, отры</w:t>
      </w:r>
      <w:r w:rsidRPr="004E4599">
        <w:rPr>
          <w:rFonts w:ascii="Times New Roman" w:hAnsi="Times New Roman" w:cs="Times New Roman"/>
          <w:sz w:val="24"/>
          <w:szCs w:val="24"/>
        </w:rPr>
        <w:t xml:space="preserve">ванием, </w:t>
      </w:r>
      <w:proofErr w:type="spellStart"/>
      <w:r w:rsidRPr="004E4599">
        <w:rPr>
          <w:rFonts w:ascii="Times New Roman" w:hAnsi="Times New Roman" w:cs="Times New Roman"/>
          <w:sz w:val="24"/>
          <w:szCs w:val="24"/>
        </w:rPr>
        <w:t>смина</w:t>
      </w:r>
      <w:r w:rsidR="008A551C" w:rsidRPr="004E4599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="008A551C" w:rsidRPr="004E4599">
        <w:rPr>
          <w:rFonts w:ascii="Times New Roman" w:hAnsi="Times New Roman" w:cs="Times New Roman"/>
          <w:sz w:val="24"/>
          <w:szCs w:val="24"/>
        </w:rPr>
        <w:t>, лепкой и пр.; собирать изделия с помо</w:t>
      </w:r>
      <w:r w:rsidRPr="004E4599">
        <w:rPr>
          <w:rFonts w:ascii="Times New Roman" w:hAnsi="Times New Roman" w:cs="Times New Roman"/>
          <w:sz w:val="24"/>
          <w:szCs w:val="24"/>
        </w:rPr>
        <w:t>щ</w:t>
      </w:r>
      <w:r w:rsidR="008A551C" w:rsidRPr="004E4599">
        <w:rPr>
          <w:rFonts w:ascii="Times New Roman" w:hAnsi="Times New Roman" w:cs="Times New Roman"/>
          <w:sz w:val="24"/>
          <w:szCs w:val="24"/>
        </w:rPr>
        <w:t>ью клея, пластических масс и др.</w:t>
      </w:r>
      <w:r w:rsidRPr="004E4599">
        <w:rPr>
          <w:rFonts w:ascii="Times New Roman" w:hAnsi="Times New Roman" w:cs="Times New Roman"/>
          <w:sz w:val="24"/>
          <w:szCs w:val="24"/>
        </w:rPr>
        <w:t>; эстетично и аккуратно выполнять отделку рас</w:t>
      </w:r>
      <w:r w:rsidR="008A551C" w:rsidRPr="004E4599">
        <w:rPr>
          <w:rFonts w:ascii="Times New Roman" w:hAnsi="Times New Roman" w:cs="Times New Roman"/>
          <w:sz w:val="24"/>
          <w:szCs w:val="24"/>
        </w:rPr>
        <w:t>крашиванием, аппликацией, строч</w:t>
      </w:r>
      <w:r w:rsidRPr="004E4599">
        <w:rPr>
          <w:rFonts w:ascii="Times New Roman" w:hAnsi="Times New Roman" w:cs="Times New Roman"/>
          <w:sz w:val="24"/>
          <w:szCs w:val="24"/>
        </w:rPr>
        <w:t>кой прямого стежка;</w:t>
      </w:r>
    </w:p>
    <w:p w14:paraId="1611E01B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спользовать для сушки плоских изделий пресс;</w:t>
      </w:r>
    </w:p>
    <w:p w14:paraId="46CF16F8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 помощью учителя выполнять прак</w:t>
      </w:r>
      <w:r w:rsidR="008A551C" w:rsidRPr="004E4599">
        <w:rPr>
          <w:rFonts w:ascii="Times New Roman" w:hAnsi="Times New Roman" w:cs="Times New Roman"/>
          <w:sz w:val="24"/>
          <w:szCs w:val="24"/>
        </w:rPr>
        <w:t>тическую работу и само</w:t>
      </w:r>
      <w:r w:rsidRPr="004E4599">
        <w:rPr>
          <w:rFonts w:ascii="Times New Roman" w:hAnsi="Times New Roman" w:cs="Times New Roman"/>
          <w:sz w:val="24"/>
          <w:szCs w:val="24"/>
        </w:rPr>
        <w:t>контроль с опорой на ин</w:t>
      </w:r>
      <w:r w:rsidR="008A551C" w:rsidRPr="004E4599">
        <w:rPr>
          <w:rFonts w:ascii="Times New Roman" w:hAnsi="Times New Roman" w:cs="Times New Roman"/>
          <w:sz w:val="24"/>
          <w:szCs w:val="24"/>
        </w:rPr>
        <w:t>струкционную карту, образец, ша</w:t>
      </w:r>
      <w:r w:rsidRPr="004E4599">
        <w:rPr>
          <w:rFonts w:ascii="Times New Roman" w:hAnsi="Times New Roman" w:cs="Times New Roman"/>
          <w:sz w:val="24"/>
          <w:szCs w:val="24"/>
        </w:rPr>
        <w:t>блон;</w:t>
      </w:r>
    </w:p>
    <w:p w14:paraId="11B0F38D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азличать разборные и</w:t>
      </w:r>
      <w:r w:rsidR="008A551C" w:rsidRPr="004E4599">
        <w:rPr>
          <w:rFonts w:ascii="Times New Roman" w:hAnsi="Times New Roman" w:cs="Times New Roman"/>
          <w:sz w:val="24"/>
          <w:szCs w:val="24"/>
        </w:rPr>
        <w:t xml:space="preserve"> неразборные конструкции неслож</w:t>
      </w:r>
      <w:r w:rsidRPr="004E4599">
        <w:rPr>
          <w:rFonts w:ascii="Times New Roman" w:hAnsi="Times New Roman" w:cs="Times New Roman"/>
          <w:sz w:val="24"/>
          <w:szCs w:val="24"/>
        </w:rPr>
        <w:t>ных изделий;</w:t>
      </w:r>
    </w:p>
    <w:p w14:paraId="4C7C1854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простейшие ви</w:t>
      </w:r>
      <w:r w:rsidR="008A551C" w:rsidRPr="004E4599">
        <w:rPr>
          <w:rFonts w:ascii="Times New Roman" w:hAnsi="Times New Roman" w:cs="Times New Roman"/>
          <w:sz w:val="24"/>
          <w:szCs w:val="24"/>
        </w:rPr>
        <w:t>ды технической документации (ри</w:t>
      </w:r>
      <w:r w:rsidRPr="004E4599">
        <w:rPr>
          <w:rFonts w:ascii="Times New Roman" w:hAnsi="Times New Roman" w:cs="Times New Roman"/>
          <w:sz w:val="24"/>
          <w:szCs w:val="24"/>
        </w:rPr>
        <w:t>сунок, схема), конструировать и моделировать изделия из различных материалов по образцу, рисунку;</w:t>
      </w:r>
    </w:p>
    <w:p w14:paraId="4FBE1985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14:paraId="4AE5D656" w14:textId="77777777" w:rsidR="0024447B" w:rsidRPr="004E4599" w:rsidRDefault="00007857" w:rsidP="004E4599">
      <w:pPr>
        <w:pStyle w:val="a7"/>
        <w:numPr>
          <w:ilvl w:val="0"/>
          <w:numId w:val="12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выполнять несложные коллективные работы проектного </w:t>
      </w:r>
      <w:r w:rsidR="008A551C" w:rsidRPr="004E4599">
        <w:rPr>
          <w:rFonts w:ascii="Times New Roman" w:hAnsi="Times New Roman" w:cs="Times New Roman"/>
          <w:sz w:val="24"/>
          <w:szCs w:val="24"/>
        </w:rPr>
        <w:t>ха</w:t>
      </w:r>
      <w:r w:rsidRPr="004E4599">
        <w:rPr>
          <w:rFonts w:ascii="Times New Roman" w:hAnsi="Times New Roman" w:cs="Times New Roman"/>
          <w:sz w:val="24"/>
          <w:szCs w:val="24"/>
        </w:rPr>
        <w:t>рактера</w:t>
      </w:r>
      <w:r w:rsidR="008A551C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6E5C84F8" w14:textId="77777777" w:rsidR="00CF74B1" w:rsidRPr="004E4599" w:rsidRDefault="00CF74B1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110590704"/>
      <w:bookmarkStart w:id="25" w:name="_Toc142944316"/>
    </w:p>
    <w:p w14:paraId="6E66153A" w14:textId="2F11B7E5" w:rsidR="0024447B" w:rsidRDefault="00CC7E66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99">
        <w:rPr>
          <w:rFonts w:ascii="Times New Roman" w:hAnsi="Times New Roman" w:cs="Times New Roman"/>
          <w:b/>
          <w:sz w:val="24"/>
          <w:szCs w:val="24"/>
        </w:rPr>
        <w:t>2 КЛАСС</w:t>
      </w:r>
      <w:bookmarkEnd w:id="24"/>
      <w:bookmarkEnd w:id="25"/>
    </w:p>
    <w:p w14:paraId="0BDA02AA" w14:textId="77777777" w:rsidR="00CC7E66" w:rsidRPr="004E4599" w:rsidRDefault="00CC7E66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94B14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К концу обучения </w:t>
      </w:r>
      <w:r w:rsidRPr="004E4599">
        <w:rPr>
          <w:b/>
          <w:sz w:val="24"/>
          <w:szCs w:val="24"/>
        </w:rPr>
        <w:t>во втором классе</w:t>
      </w:r>
      <w:r w:rsidRPr="004E4599">
        <w:rPr>
          <w:sz w:val="24"/>
          <w:szCs w:val="24"/>
        </w:rPr>
        <w:t xml:space="preserve"> обучающийся научится:</w:t>
      </w:r>
    </w:p>
    <w:p w14:paraId="5FD22597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смысл понятий</w:t>
      </w:r>
      <w:r w:rsidR="009F6624" w:rsidRPr="004E4599">
        <w:rPr>
          <w:rFonts w:ascii="Times New Roman" w:hAnsi="Times New Roman" w:cs="Times New Roman"/>
          <w:sz w:val="24"/>
          <w:szCs w:val="24"/>
        </w:rPr>
        <w:t xml:space="preserve"> «инструкционная» («технологиче</w:t>
      </w:r>
      <w:r w:rsidRPr="004E4599">
        <w:rPr>
          <w:rFonts w:ascii="Times New Roman" w:hAnsi="Times New Roman" w:cs="Times New Roman"/>
          <w:sz w:val="24"/>
          <w:szCs w:val="24"/>
        </w:rPr>
        <w:t>ская») карта, «чертёж»,</w:t>
      </w:r>
      <w:r w:rsidR="009F6624" w:rsidRPr="004E4599">
        <w:rPr>
          <w:rFonts w:ascii="Times New Roman" w:hAnsi="Times New Roman" w:cs="Times New Roman"/>
          <w:sz w:val="24"/>
          <w:szCs w:val="24"/>
        </w:rPr>
        <w:t xml:space="preserve"> «эскиз», «линии чертежа», «раз</w:t>
      </w:r>
      <w:r w:rsidRPr="004E4599">
        <w:rPr>
          <w:rFonts w:ascii="Times New Roman" w:hAnsi="Times New Roman" w:cs="Times New Roman"/>
          <w:sz w:val="24"/>
          <w:szCs w:val="24"/>
        </w:rPr>
        <w:t>вёртка», «макет», «моде</w:t>
      </w:r>
      <w:r w:rsidR="009F6624" w:rsidRPr="004E4599">
        <w:rPr>
          <w:rFonts w:ascii="Times New Roman" w:hAnsi="Times New Roman" w:cs="Times New Roman"/>
          <w:sz w:val="24"/>
          <w:szCs w:val="24"/>
        </w:rPr>
        <w:t>ль», «технология», «технологиче</w:t>
      </w:r>
      <w:r w:rsidRPr="004E4599">
        <w:rPr>
          <w:rFonts w:ascii="Times New Roman" w:hAnsi="Times New Roman" w:cs="Times New Roman"/>
          <w:sz w:val="24"/>
          <w:szCs w:val="24"/>
        </w:rPr>
        <w:t>ские операции», «способы обработки» и использовать их в практической деятельности;</w:t>
      </w:r>
    </w:p>
    <w:p w14:paraId="1BF8FE34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задания по самостоятельно составленному плану;</w:t>
      </w:r>
    </w:p>
    <w:p w14:paraId="3A3CDD65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распознавать элементарные общие правила создания </w:t>
      </w:r>
      <w:r w:rsidR="009F6624" w:rsidRPr="004E4599">
        <w:rPr>
          <w:rFonts w:ascii="Times New Roman" w:hAnsi="Times New Roman" w:cs="Times New Roman"/>
          <w:sz w:val="24"/>
          <w:szCs w:val="24"/>
        </w:rPr>
        <w:t>ру</w:t>
      </w:r>
      <w:r w:rsidRPr="004E4599">
        <w:rPr>
          <w:rFonts w:ascii="Times New Roman" w:hAnsi="Times New Roman" w:cs="Times New Roman"/>
          <w:sz w:val="24"/>
          <w:szCs w:val="24"/>
        </w:rPr>
        <w:t>котворного мира (прочность</w:t>
      </w:r>
      <w:r w:rsidR="009F6624" w:rsidRPr="004E4599">
        <w:rPr>
          <w:rFonts w:ascii="Times New Roman" w:hAnsi="Times New Roman" w:cs="Times New Roman"/>
          <w:sz w:val="24"/>
          <w:szCs w:val="24"/>
        </w:rPr>
        <w:t>, удобство, эстетическая вырази</w:t>
      </w:r>
      <w:r w:rsidRPr="004E4599">
        <w:rPr>
          <w:rFonts w:ascii="Times New Roman" w:hAnsi="Times New Roman" w:cs="Times New Roman"/>
          <w:sz w:val="24"/>
          <w:szCs w:val="24"/>
        </w:rPr>
        <w:t xml:space="preserve">тельность — симметрия, асимметрия, равновесие); </w:t>
      </w:r>
      <w:r w:rsidR="009F6624" w:rsidRPr="004E4599">
        <w:rPr>
          <w:rFonts w:ascii="Times New Roman" w:hAnsi="Times New Roman" w:cs="Times New Roman"/>
          <w:sz w:val="24"/>
          <w:szCs w:val="24"/>
        </w:rPr>
        <w:t>наблю</w:t>
      </w:r>
      <w:r w:rsidRPr="004E4599">
        <w:rPr>
          <w:rFonts w:ascii="Times New Roman" w:hAnsi="Times New Roman" w:cs="Times New Roman"/>
          <w:sz w:val="24"/>
          <w:szCs w:val="24"/>
        </w:rPr>
        <w:t xml:space="preserve">дать гармонию предметов и окружающей среды; называть характерные особенности </w:t>
      </w:r>
      <w:r w:rsidR="009F6624" w:rsidRPr="004E4599">
        <w:rPr>
          <w:rFonts w:ascii="Times New Roman" w:hAnsi="Times New Roman" w:cs="Times New Roman"/>
          <w:sz w:val="24"/>
          <w:szCs w:val="24"/>
        </w:rPr>
        <w:t>изученных видов декоративно-при</w:t>
      </w:r>
      <w:r w:rsidRPr="004E4599">
        <w:rPr>
          <w:rFonts w:ascii="Times New Roman" w:hAnsi="Times New Roman" w:cs="Times New Roman"/>
          <w:sz w:val="24"/>
          <w:szCs w:val="24"/>
        </w:rPr>
        <w:t>кладного искусства;</w:t>
      </w:r>
    </w:p>
    <w:p w14:paraId="4C0630A0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24844829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lastRenderedPageBreak/>
        <w:t>самостоятельно готовить ра</w:t>
      </w:r>
      <w:r w:rsidR="009F6624" w:rsidRPr="004E4599">
        <w:rPr>
          <w:rFonts w:ascii="Times New Roman" w:hAnsi="Times New Roman" w:cs="Times New Roman"/>
          <w:sz w:val="24"/>
          <w:szCs w:val="24"/>
        </w:rPr>
        <w:t>бочее место в соответствии с ви</w:t>
      </w:r>
      <w:r w:rsidRPr="004E4599">
        <w:rPr>
          <w:rFonts w:ascii="Times New Roman" w:hAnsi="Times New Roman" w:cs="Times New Roman"/>
          <w:sz w:val="24"/>
          <w:szCs w:val="24"/>
        </w:rPr>
        <w:t>дом деятельности, поддерживать порядок во время работы, убирать рабочее место;</w:t>
      </w:r>
    </w:p>
    <w:p w14:paraId="01D1252A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анализировать задание/образец по предложенным вопросам, памятке или инструкции, самостоятел</w:t>
      </w:r>
      <w:r w:rsidR="009F6624" w:rsidRPr="004E4599">
        <w:rPr>
          <w:rFonts w:ascii="Times New Roman" w:hAnsi="Times New Roman" w:cs="Times New Roman"/>
          <w:sz w:val="24"/>
          <w:szCs w:val="24"/>
        </w:rPr>
        <w:t>ьно выполнять доступ</w:t>
      </w:r>
      <w:r w:rsidRPr="004E4599">
        <w:rPr>
          <w:rFonts w:ascii="Times New Roman" w:hAnsi="Times New Roman" w:cs="Times New Roman"/>
          <w:sz w:val="24"/>
          <w:szCs w:val="24"/>
        </w:rPr>
        <w:t>ные задания с опорой на инструкционную (технологическую) карту;</w:t>
      </w:r>
    </w:p>
    <w:p w14:paraId="4F8B6EAF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амостоятельно отбирать м</w:t>
      </w:r>
      <w:r w:rsidR="009F6624" w:rsidRPr="004E4599">
        <w:rPr>
          <w:rFonts w:ascii="Times New Roman" w:hAnsi="Times New Roman" w:cs="Times New Roman"/>
          <w:sz w:val="24"/>
          <w:szCs w:val="24"/>
        </w:rPr>
        <w:t>атериалы и инструменты для рабо</w:t>
      </w:r>
      <w:r w:rsidRPr="004E4599">
        <w:rPr>
          <w:rFonts w:ascii="Times New Roman" w:hAnsi="Times New Roman" w:cs="Times New Roman"/>
          <w:sz w:val="24"/>
          <w:szCs w:val="24"/>
        </w:rPr>
        <w:t xml:space="preserve">ты; исследовать свойства </w:t>
      </w:r>
      <w:r w:rsidR="009F6624" w:rsidRPr="004E4599">
        <w:rPr>
          <w:rFonts w:ascii="Times New Roman" w:hAnsi="Times New Roman" w:cs="Times New Roman"/>
          <w:sz w:val="24"/>
          <w:szCs w:val="24"/>
        </w:rPr>
        <w:t>новых изучаемых материалов (тол</w:t>
      </w:r>
      <w:r w:rsidRPr="004E4599">
        <w:rPr>
          <w:rFonts w:ascii="Times New Roman" w:hAnsi="Times New Roman" w:cs="Times New Roman"/>
          <w:sz w:val="24"/>
          <w:szCs w:val="24"/>
        </w:rPr>
        <w:t>стый картон, натуральные ткани, нитки, проволока и др</w:t>
      </w:r>
      <w:r w:rsidR="009F6624" w:rsidRPr="004E4599">
        <w:rPr>
          <w:rFonts w:ascii="Times New Roman" w:hAnsi="Times New Roman" w:cs="Times New Roman"/>
          <w:sz w:val="24"/>
          <w:szCs w:val="24"/>
        </w:rPr>
        <w:t>.</w:t>
      </w:r>
      <w:r w:rsidRPr="004E4599">
        <w:rPr>
          <w:rFonts w:ascii="Times New Roman" w:hAnsi="Times New Roman" w:cs="Times New Roman"/>
          <w:sz w:val="24"/>
          <w:szCs w:val="24"/>
        </w:rPr>
        <w:t>);</w:t>
      </w:r>
    </w:p>
    <w:p w14:paraId="332212C8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читать простейшие черте</w:t>
      </w:r>
      <w:r w:rsidR="009F6624" w:rsidRPr="004E4599">
        <w:rPr>
          <w:rFonts w:ascii="Times New Roman" w:hAnsi="Times New Roman" w:cs="Times New Roman"/>
          <w:sz w:val="24"/>
          <w:szCs w:val="24"/>
        </w:rPr>
        <w:t>жи (эскизы), называть линии чер</w:t>
      </w:r>
      <w:r w:rsidRPr="004E4599">
        <w:rPr>
          <w:rFonts w:ascii="Times New Roman" w:hAnsi="Times New Roman" w:cs="Times New Roman"/>
          <w:sz w:val="24"/>
          <w:szCs w:val="24"/>
        </w:rPr>
        <w:t>тежа (линия контура и н</w:t>
      </w:r>
      <w:r w:rsidR="009F6624" w:rsidRPr="004E4599">
        <w:rPr>
          <w:rFonts w:ascii="Times New Roman" w:hAnsi="Times New Roman" w:cs="Times New Roman"/>
          <w:sz w:val="24"/>
          <w:szCs w:val="24"/>
        </w:rPr>
        <w:t>адреза, линия выносная и размер</w:t>
      </w:r>
      <w:r w:rsidRPr="004E4599">
        <w:rPr>
          <w:rFonts w:ascii="Times New Roman" w:hAnsi="Times New Roman" w:cs="Times New Roman"/>
          <w:sz w:val="24"/>
          <w:szCs w:val="24"/>
        </w:rPr>
        <w:t>ная, линия сгиба, линия симметрии);</w:t>
      </w:r>
    </w:p>
    <w:p w14:paraId="3D376004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106B5FBC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4E4599">
        <w:rPr>
          <w:rFonts w:ascii="Times New Roman" w:hAnsi="Times New Roman" w:cs="Times New Roman"/>
          <w:sz w:val="24"/>
          <w:szCs w:val="24"/>
        </w:rPr>
        <w:t>биговку</w:t>
      </w:r>
      <w:proofErr w:type="spellEnd"/>
      <w:r w:rsidRPr="004E4599">
        <w:rPr>
          <w:rFonts w:ascii="Times New Roman" w:hAnsi="Times New Roman" w:cs="Times New Roman"/>
          <w:sz w:val="24"/>
          <w:szCs w:val="24"/>
        </w:rPr>
        <w:t>;</w:t>
      </w:r>
    </w:p>
    <w:p w14:paraId="02446074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построение пр</w:t>
      </w:r>
      <w:r w:rsidR="009F6624" w:rsidRPr="004E4599">
        <w:rPr>
          <w:rFonts w:ascii="Times New Roman" w:hAnsi="Times New Roman" w:cs="Times New Roman"/>
          <w:sz w:val="24"/>
          <w:szCs w:val="24"/>
        </w:rPr>
        <w:t>остейшего лекала (выкройки) пра</w:t>
      </w:r>
      <w:r w:rsidRPr="004E4599">
        <w:rPr>
          <w:rFonts w:ascii="Times New Roman" w:hAnsi="Times New Roman" w:cs="Times New Roman"/>
          <w:sz w:val="24"/>
          <w:szCs w:val="24"/>
        </w:rPr>
        <w:t>вильной геометрической формы и разметку деталей кроя на ткани по нему/ней;</w:t>
      </w:r>
    </w:p>
    <w:p w14:paraId="1434FB9D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оформлять изделия и соединять детали освоенными </w:t>
      </w:r>
      <w:r w:rsidR="009F6624" w:rsidRPr="004E4599">
        <w:rPr>
          <w:rFonts w:ascii="Times New Roman" w:hAnsi="Times New Roman" w:cs="Times New Roman"/>
          <w:sz w:val="24"/>
          <w:szCs w:val="24"/>
        </w:rPr>
        <w:t>ручны</w:t>
      </w:r>
      <w:r w:rsidRPr="004E4599">
        <w:rPr>
          <w:rFonts w:ascii="Times New Roman" w:hAnsi="Times New Roman" w:cs="Times New Roman"/>
          <w:sz w:val="24"/>
          <w:szCs w:val="24"/>
        </w:rPr>
        <w:t>ми строчками;</w:t>
      </w:r>
    </w:p>
    <w:p w14:paraId="4FA575BA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онимать смысл понятия </w:t>
      </w:r>
      <w:r w:rsidR="009F6624" w:rsidRPr="004E4599">
        <w:rPr>
          <w:rFonts w:ascii="Times New Roman" w:hAnsi="Times New Roman" w:cs="Times New Roman"/>
          <w:sz w:val="24"/>
          <w:szCs w:val="24"/>
        </w:rPr>
        <w:t>«развёртка» (трёхмерного предме</w:t>
      </w:r>
      <w:r w:rsidRPr="004E4599">
        <w:rPr>
          <w:rFonts w:ascii="Times New Roman" w:hAnsi="Times New Roman" w:cs="Times New Roman"/>
          <w:sz w:val="24"/>
          <w:szCs w:val="24"/>
        </w:rPr>
        <w:t>та); соотносить объёмную конструкцию с изображениями её развёртки;</w:t>
      </w:r>
    </w:p>
    <w:p w14:paraId="19A23A30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тличать макет от модели, строить трёхмерный ма</w:t>
      </w:r>
      <w:r w:rsidR="009F6624" w:rsidRPr="004E4599">
        <w:rPr>
          <w:rFonts w:ascii="Times New Roman" w:hAnsi="Times New Roman" w:cs="Times New Roman"/>
          <w:sz w:val="24"/>
          <w:szCs w:val="24"/>
        </w:rPr>
        <w:t>кет из го</w:t>
      </w:r>
      <w:r w:rsidRPr="004E4599">
        <w:rPr>
          <w:rFonts w:ascii="Times New Roman" w:hAnsi="Times New Roman" w:cs="Times New Roman"/>
          <w:sz w:val="24"/>
          <w:szCs w:val="24"/>
        </w:rPr>
        <w:t>товой развёртки;</w:t>
      </w:r>
    </w:p>
    <w:p w14:paraId="7F9F0033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11D7B0A5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4E4599">
        <w:rPr>
          <w:rFonts w:ascii="Times New Roman" w:hAnsi="Times New Roman" w:cs="Times New Roman"/>
          <w:sz w:val="24"/>
          <w:szCs w:val="24"/>
        </w:rPr>
        <w:t>овать изделия из различных мате</w:t>
      </w:r>
      <w:r w:rsidRPr="004E4599">
        <w:rPr>
          <w:rFonts w:ascii="Times New Roman" w:hAnsi="Times New Roman" w:cs="Times New Roman"/>
          <w:sz w:val="24"/>
          <w:szCs w:val="24"/>
        </w:rPr>
        <w:t>риалов по модели, простейшему чертежу или эскизу;</w:t>
      </w:r>
    </w:p>
    <w:p w14:paraId="1AA07732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ешать несложные конструкторско-технологические задачи;</w:t>
      </w:r>
    </w:p>
    <w:p w14:paraId="1909770F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рименять освоенные знан</w:t>
      </w:r>
      <w:r w:rsidR="009F6624" w:rsidRPr="004E4599">
        <w:rPr>
          <w:rFonts w:ascii="Times New Roman" w:hAnsi="Times New Roman" w:cs="Times New Roman"/>
          <w:sz w:val="24"/>
          <w:szCs w:val="24"/>
        </w:rPr>
        <w:t>ия и практические умения (техно</w:t>
      </w:r>
      <w:r w:rsidRPr="004E4599">
        <w:rPr>
          <w:rFonts w:ascii="Times New Roman" w:hAnsi="Times New Roman" w:cs="Times New Roman"/>
          <w:sz w:val="24"/>
          <w:szCs w:val="24"/>
        </w:rPr>
        <w:t xml:space="preserve">логические, графические, конструкторские) в </w:t>
      </w:r>
      <w:r w:rsidR="009F6624" w:rsidRPr="004E4599">
        <w:rPr>
          <w:rFonts w:ascii="Times New Roman" w:hAnsi="Times New Roman" w:cs="Times New Roman"/>
          <w:sz w:val="24"/>
          <w:szCs w:val="24"/>
        </w:rPr>
        <w:t>самостоятель</w:t>
      </w:r>
      <w:r w:rsidRPr="004E4599">
        <w:rPr>
          <w:rFonts w:ascii="Times New Roman" w:hAnsi="Times New Roman" w:cs="Times New Roman"/>
          <w:sz w:val="24"/>
          <w:szCs w:val="24"/>
        </w:rPr>
        <w:t>ной интеллектуальной и практической деятельности;</w:t>
      </w:r>
    </w:p>
    <w:p w14:paraId="1B292F47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делать выбор, какое мнени</w:t>
      </w:r>
      <w:r w:rsidR="009F6624" w:rsidRPr="004E4599">
        <w:rPr>
          <w:rFonts w:ascii="Times New Roman" w:hAnsi="Times New Roman" w:cs="Times New Roman"/>
          <w:sz w:val="24"/>
          <w:szCs w:val="24"/>
        </w:rPr>
        <w:t>е принять — своё или другое, вы</w:t>
      </w:r>
      <w:r w:rsidRPr="004E4599">
        <w:rPr>
          <w:rFonts w:ascii="Times New Roman" w:hAnsi="Times New Roman" w:cs="Times New Roman"/>
          <w:sz w:val="24"/>
          <w:szCs w:val="24"/>
        </w:rPr>
        <w:t>сказанное в ходе обсуждения;</w:t>
      </w:r>
    </w:p>
    <w:p w14:paraId="16076C72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работу в малых</w:t>
      </w:r>
      <w:r w:rsidR="009F6624" w:rsidRPr="004E4599">
        <w:rPr>
          <w:rFonts w:ascii="Times New Roman" w:hAnsi="Times New Roman" w:cs="Times New Roman"/>
          <w:sz w:val="24"/>
          <w:szCs w:val="24"/>
        </w:rPr>
        <w:t xml:space="preserve"> группах, осуществлять сотрудни</w:t>
      </w:r>
      <w:r w:rsidRPr="004E4599">
        <w:rPr>
          <w:rFonts w:ascii="Times New Roman" w:hAnsi="Times New Roman" w:cs="Times New Roman"/>
          <w:sz w:val="24"/>
          <w:szCs w:val="24"/>
        </w:rPr>
        <w:t>чество;</w:t>
      </w:r>
    </w:p>
    <w:p w14:paraId="35D806FD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онимать особенности проектной деятельности, </w:t>
      </w:r>
      <w:r w:rsidR="009F6624" w:rsidRPr="004E4599">
        <w:rPr>
          <w:rFonts w:ascii="Times New Roman" w:hAnsi="Times New Roman" w:cs="Times New Roman"/>
          <w:sz w:val="24"/>
          <w:szCs w:val="24"/>
        </w:rPr>
        <w:t>осущест</w:t>
      </w:r>
      <w:r w:rsidRPr="004E4599">
        <w:rPr>
          <w:rFonts w:ascii="Times New Roman" w:hAnsi="Times New Roman" w:cs="Times New Roman"/>
          <w:sz w:val="24"/>
          <w:szCs w:val="24"/>
        </w:rPr>
        <w:t>влять под руководством учителя элементарную проектную деятельность в малых гру</w:t>
      </w:r>
      <w:r w:rsidR="009F6624" w:rsidRPr="004E4599">
        <w:rPr>
          <w:rFonts w:ascii="Times New Roman" w:hAnsi="Times New Roman" w:cs="Times New Roman"/>
          <w:sz w:val="24"/>
          <w:szCs w:val="24"/>
        </w:rPr>
        <w:t>ппах: разрабатывать замысел, ис</w:t>
      </w:r>
      <w:r w:rsidRPr="004E4599">
        <w:rPr>
          <w:rFonts w:ascii="Times New Roman" w:hAnsi="Times New Roman" w:cs="Times New Roman"/>
          <w:sz w:val="24"/>
          <w:szCs w:val="24"/>
        </w:rPr>
        <w:t xml:space="preserve">кать пути его реализации, </w:t>
      </w:r>
      <w:r w:rsidR="009F6624" w:rsidRPr="004E4599">
        <w:rPr>
          <w:rFonts w:ascii="Times New Roman" w:hAnsi="Times New Roman" w:cs="Times New Roman"/>
          <w:sz w:val="24"/>
          <w:szCs w:val="24"/>
        </w:rPr>
        <w:t>воплощать его в продукте, демон</w:t>
      </w:r>
      <w:r w:rsidRPr="004E4599">
        <w:rPr>
          <w:rFonts w:ascii="Times New Roman" w:hAnsi="Times New Roman" w:cs="Times New Roman"/>
          <w:sz w:val="24"/>
          <w:szCs w:val="24"/>
        </w:rPr>
        <w:t>стрировать готовый продукт;</w:t>
      </w:r>
    </w:p>
    <w:p w14:paraId="3B90ECE1" w14:textId="77777777" w:rsidR="0024447B" w:rsidRPr="004E4599" w:rsidRDefault="00007857" w:rsidP="004E4599">
      <w:pPr>
        <w:pStyle w:val="a7"/>
        <w:numPr>
          <w:ilvl w:val="0"/>
          <w:numId w:val="13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зывать профессии люде</w:t>
      </w:r>
      <w:r w:rsidR="009F6624" w:rsidRPr="004E4599">
        <w:rPr>
          <w:rFonts w:ascii="Times New Roman" w:hAnsi="Times New Roman" w:cs="Times New Roman"/>
          <w:sz w:val="24"/>
          <w:szCs w:val="24"/>
        </w:rPr>
        <w:t>й, работающих в сфере обслужива</w:t>
      </w:r>
      <w:r w:rsidRPr="004E4599">
        <w:rPr>
          <w:rFonts w:ascii="Times New Roman" w:hAnsi="Times New Roman" w:cs="Times New Roman"/>
          <w:sz w:val="24"/>
          <w:szCs w:val="24"/>
        </w:rPr>
        <w:t>ния</w:t>
      </w:r>
      <w:r w:rsidR="009F6624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41DC4CD4" w14:textId="77777777" w:rsidR="00CF74B1" w:rsidRPr="004E4599" w:rsidRDefault="00CF74B1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110590705"/>
      <w:bookmarkStart w:id="27" w:name="_Toc142944317"/>
    </w:p>
    <w:p w14:paraId="3B7C39BB" w14:textId="0D6294E9" w:rsidR="0024447B" w:rsidRDefault="00CC7E66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99">
        <w:rPr>
          <w:rFonts w:ascii="Times New Roman" w:hAnsi="Times New Roman" w:cs="Times New Roman"/>
          <w:b/>
          <w:sz w:val="24"/>
          <w:szCs w:val="24"/>
        </w:rPr>
        <w:t>3 КЛАСС</w:t>
      </w:r>
      <w:bookmarkEnd w:id="26"/>
      <w:bookmarkEnd w:id="27"/>
    </w:p>
    <w:p w14:paraId="618FCEC6" w14:textId="77777777" w:rsidR="00CC7E66" w:rsidRPr="004E4599" w:rsidRDefault="00CC7E66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F972C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К концу обучения </w:t>
      </w:r>
      <w:r w:rsidRPr="004E4599">
        <w:rPr>
          <w:b/>
          <w:sz w:val="24"/>
          <w:szCs w:val="24"/>
        </w:rPr>
        <w:t>в третьем классе</w:t>
      </w:r>
      <w:r w:rsidRPr="004E4599">
        <w:rPr>
          <w:sz w:val="24"/>
          <w:szCs w:val="24"/>
        </w:rPr>
        <w:t xml:space="preserve"> обучающийся научится:</w:t>
      </w:r>
    </w:p>
    <w:p w14:paraId="7C173D76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смысл поняти</w:t>
      </w:r>
      <w:r w:rsidR="009F6624" w:rsidRPr="004E4599">
        <w:rPr>
          <w:rFonts w:ascii="Times New Roman" w:hAnsi="Times New Roman" w:cs="Times New Roman"/>
          <w:sz w:val="24"/>
          <w:szCs w:val="24"/>
        </w:rPr>
        <w:t>й «чертёж развёртки», «канцеляр</w:t>
      </w:r>
      <w:r w:rsidRPr="004E4599">
        <w:rPr>
          <w:rFonts w:ascii="Times New Roman" w:hAnsi="Times New Roman" w:cs="Times New Roman"/>
          <w:sz w:val="24"/>
          <w:szCs w:val="24"/>
        </w:rPr>
        <w:t>ский нож», «шило», «искусственный материал»;</w:t>
      </w:r>
    </w:p>
    <w:p w14:paraId="229DC6D7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делять и называть характерные особенности изученных видов декоративно-приклад</w:t>
      </w:r>
      <w:r w:rsidR="009F6624" w:rsidRPr="004E4599">
        <w:rPr>
          <w:rFonts w:ascii="Times New Roman" w:hAnsi="Times New Roman" w:cs="Times New Roman"/>
          <w:sz w:val="24"/>
          <w:szCs w:val="24"/>
        </w:rPr>
        <w:t>ного искусства, профессии масте</w:t>
      </w:r>
      <w:r w:rsidRPr="004E4599">
        <w:rPr>
          <w:rFonts w:ascii="Times New Roman" w:hAnsi="Times New Roman" w:cs="Times New Roman"/>
          <w:sz w:val="24"/>
          <w:szCs w:val="24"/>
        </w:rPr>
        <w:t>ров прикладного искусства (в рамках изученного);</w:t>
      </w:r>
    </w:p>
    <w:p w14:paraId="19E1DA09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узнавать и называть по характерным особенностям образцов или по описанию изученн</w:t>
      </w:r>
      <w:r w:rsidR="009F6624" w:rsidRPr="004E4599">
        <w:rPr>
          <w:rFonts w:ascii="Times New Roman" w:hAnsi="Times New Roman" w:cs="Times New Roman"/>
          <w:sz w:val="24"/>
          <w:szCs w:val="24"/>
        </w:rPr>
        <w:t>ые и распространённые в крае ре</w:t>
      </w:r>
      <w:r w:rsidRPr="004E4599">
        <w:rPr>
          <w:rFonts w:ascii="Times New Roman" w:hAnsi="Times New Roman" w:cs="Times New Roman"/>
          <w:sz w:val="24"/>
          <w:szCs w:val="24"/>
        </w:rPr>
        <w:t>мёсла;</w:t>
      </w:r>
    </w:p>
    <w:p w14:paraId="08763A07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зывать и описывать свойства наиболее распространённых изучаемых искусственных и синтетических матери</w:t>
      </w:r>
      <w:r w:rsidR="009F6624" w:rsidRPr="004E4599">
        <w:rPr>
          <w:rFonts w:ascii="Times New Roman" w:hAnsi="Times New Roman" w:cs="Times New Roman"/>
          <w:sz w:val="24"/>
          <w:szCs w:val="24"/>
        </w:rPr>
        <w:t>алов (бу</w:t>
      </w:r>
      <w:r w:rsidRPr="004E4599">
        <w:rPr>
          <w:rFonts w:ascii="Times New Roman" w:hAnsi="Times New Roman" w:cs="Times New Roman"/>
          <w:sz w:val="24"/>
          <w:szCs w:val="24"/>
        </w:rPr>
        <w:t>мага, металлы, текстиль и др</w:t>
      </w:r>
      <w:r w:rsidR="009F6624" w:rsidRPr="004E4599">
        <w:rPr>
          <w:rFonts w:ascii="Times New Roman" w:hAnsi="Times New Roman" w:cs="Times New Roman"/>
          <w:sz w:val="24"/>
          <w:szCs w:val="24"/>
        </w:rPr>
        <w:t>.</w:t>
      </w:r>
      <w:r w:rsidRPr="004E4599">
        <w:rPr>
          <w:rFonts w:ascii="Times New Roman" w:hAnsi="Times New Roman" w:cs="Times New Roman"/>
          <w:sz w:val="24"/>
          <w:szCs w:val="24"/>
        </w:rPr>
        <w:t>);</w:t>
      </w:r>
    </w:p>
    <w:p w14:paraId="3A9CDF35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2F2BC4BA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узнавать и называть линии чертежа (осевая и центровая);</w:t>
      </w:r>
    </w:p>
    <w:p w14:paraId="3D26F08F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lastRenderedPageBreak/>
        <w:t>безопасно пользоваться канцелярским ножом, шилом;</w:t>
      </w:r>
    </w:p>
    <w:p w14:paraId="19E76163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14:paraId="5C8FD8B9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соединение дет</w:t>
      </w:r>
      <w:r w:rsidR="009F6624" w:rsidRPr="004E4599">
        <w:rPr>
          <w:rFonts w:ascii="Times New Roman" w:hAnsi="Times New Roman" w:cs="Times New Roman"/>
          <w:sz w:val="24"/>
          <w:szCs w:val="24"/>
        </w:rPr>
        <w:t>алей и отделку изделия освоенны</w:t>
      </w:r>
      <w:r w:rsidRPr="004E4599">
        <w:rPr>
          <w:rFonts w:ascii="Times New Roman" w:hAnsi="Times New Roman" w:cs="Times New Roman"/>
          <w:sz w:val="24"/>
          <w:szCs w:val="24"/>
        </w:rPr>
        <w:t>ми ручными строчками;</w:t>
      </w:r>
    </w:p>
    <w:p w14:paraId="157A0F2C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ешать простейшие задачи</w:t>
      </w:r>
      <w:r w:rsidR="009F6624" w:rsidRPr="004E4599">
        <w:rPr>
          <w:rFonts w:ascii="Times New Roman" w:hAnsi="Times New Roman" w:cs="Times New Roman"/>
          <w:sz w:val="24"/>
          <w:szCs w:val="24"/>
        </w:rPr>
        <w:t xml:space="preserve"> технико-технологического харак</w:t>
      </w:r>
      <w:r w:rsidRPr="004E4599">
        <w:rPr>
          <w:rFonts w:ascii="Times New Roman" w:hAnsi="Times New Roman" w:cs="Times New Roman"/>
          <w:sz w:val="24"/>
          <w:szCs w:val="24"/>
        </w:rPr>
        <w:t xml:space="preserve">тера по изменению вида и способа соединения деталей: на достраивание, придание новых </w:t>
      </w:r>
      <w:r w:rsidR="009F6624" w:rsidRPr="004E4599">
        <w:rPr>
          <w:rFonts w:ascii="Times New Roman" w:hAnsi="Times New Roman" w:cs="Times New Roman"/>
          <w:sz w:val="24"/>
          <w:szCs w:val="24"/>
        </w:rPr>
        <w:t>свойств конструкции в соот</w:t>
      </w:r>
      <w:r w:rsidRPr="004E4599">
        <w:rPr>
          <w:rFonts w:ascii="Times New Roman" w:hAnsi="Times New Roman" w:cs="Times New Roman"/>
          <w:sz w:val="24"/>
          <w:szCs w:val="24"/>
        </w:rPr>
        <w:t>ветствии с новыми/допо</w:t>
      </w:r>
      <w:r w:rsidR="009F6624" w:rsidRPr="004E4599">
        <w:rPr>
          <w:rFonts w:ascii="Times New Roman" w:hAnsi="Times New Roman" w:cs="Times New Roman"/>
          <w:sz w:val="24"/>
          <w:szCs w:val="24"/>
        </w:rPr>
        <w:t>лненными требованиями; использо</w:t>
      </w:r>
      <w:r w:rsidRPr="004E4599">
        <w:rPr>
          <w:rFonts w:ascii="Times New Roman" w:hAnsi="Times New Roman" w:cs="Times New Roman"/>
          <w:sz w:val="24"/>
          <w:szCs w:val="24"/>
        </w:rPr>
        <w:t>вать комбинированные техники при изготовлении изделий</w:t>
      </w:r>
      <w:r w:rsidR="009F6624" w:rsidRPr="004E4599">
        <w:rPr>
          <w:rFonts w:ascii="Times New Roman" w:hAnsi="Times New Roman" w:cs="Times New Roman"/>
          <w:sz w:val="24"/>
          <w:szCs w:val="24"/>
        </w:rPr>
        <w:t xml:space="preserve"> </w:t>
      </w:r>
      <w:r w:rsidRPr="004E4599">
        <w:rPr>
          <w:rFonts w:ascii="Times New Roman" w:hAnsi="Times New Roman" w:cs="Times New Roman"/>
          <w:sz w:val="24"/>
          <w:szCs w:val="24"/>
        </w:rPr>
        <w:t>в соответствии с техничес</w:t>
      </w:r>
      <w:r w:rsidR="009F6624" w:rsidRPr="004E4599">
        <w:rPr>
          <w:rFonts w:ascii="Times New Roman" w:hAnsi="Times New Roman" w:cs="Times New Roman"/>
          <w:sz w:val="24"/>
          <w:szCs w:val="24"/>
        </w:rPr>
        <w:t>кой или декоративно-художествен</w:t>
      </w:r>
      <w:r w:rsidRPr="004E4599">
        <w:rPr>
          <w:rFonts w:ascii="Times New Roman" w:hAnsi="Times New Roman" w:cs="Times New Roman"/>
          <w:sz w:val="24"/>
          <w:szCs w:val="24"/>
        </w:rPr>
        <w:t>ной задачей;</w:t>
      </w:r>
    </w:p>
    <w:p w14:paraId="06A4B5EC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технологичес</w:t>
      </w:r>
      <w:r w:rsidR="009F6624" w:rsidRPr="004E4599">
        <w:rPr>
          <w:rFonts w:ascii="Times New Roman" w:hAnsi="Times New Roman" w:cs="Times New Roman"/>
          <w:sz w:val="24"/>
          <w:szCs w:val="24"/>
        </w:rPr>
        <w:t>кий и практический смысл различ</w:t>
      </w:r>
      <w:r w:rsidRPr="004E4599">
        <w:rPr>
          <w:rFonts w:ascii="Times New Roman" w:hAnsi="Times New Roman" w:cs="Times New Roman"/>
          <w:sz w:val="24"/>
          <w:szCs w:val="24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77E3D547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конструировать и моделир</w:t>
      </w:r>
      <w:r w:rsidR="009F6624" w:rsidRPr="004E4599">
        <w:rPr>
          <w:rFonts w:ascii="Times New Roman" w:hAnsi="Times New Roman" w:cs="Times New Roman"/>
          <w:sz w:val="24"/>
          <w:szCs w:val="24"/>
        </w:rPr>
        <w:t>овать изделия из разных материа</w:t>
      </w:r>
      <w:r w:rsidRPr="004E4599">
        <w:rPr>
          <w:rFonts w:ascii="Times New Roman" w:hAnsi="Times New Roman" w:cs="Times New Roman"/>
          <w:sz w:val="24"/>
          <w:szCs w:val="24"/>
        </w:rPr>
        <w:t>лов и наборов «Конструкто</w:t>
      </w:r>
      <w:r w:rsidR="009F6624" w:rsidRPr="004E4599">
        <w:rPr>
          <w:rFonts w:ascii="Times New Roman" w:hAnsi="Times New Roman" w:cs="Times New Roman"/>
          <w:sz w:val="24"/>
          <w:szCs w:val="24"/>
        </w:rPr>
        <w:t>р» по заданным техническим, тех</w:t>
      </w:r>
      <w:r w:rsidRPr="004E4599">
        <w:rPr>
          <w:rFonts w:ascii="Times New Roman" w:hAnsi="Times New Roman" w:cs="Times New Roman"/>
          <w:sz w:val="24"/>
          <w:szCs w:val="24"/>
        </w:rPr>
        <w:t>нологическим и декоративно-художественным условиям;</w:t>
      </w:r>
    </w:p>
    <w:p w14:paraId="7A7A0DFC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14:paraId="37776CDE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;</w:t>
      </w:r>
    </w:p>
    <w:p w14:paraId="7B983EE9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зывать несколько видов информационных технологий и соответствующих способо</w:t>
      </w:r>
      <w:r w:rsidR="009F6624" w:rsidRPr="004E4599">
        <w:rPr>
          <w:rFonts w:ascii="Times New Roman" w:hAnsi="Times New Roman" w:cs="Times New Roman"/>
          <w:sz w:val="24"/>
          <w:szCs w:val="24"/>
        </w:rPr>
        <w:t>в передачи информации (из реаль</w:t>
      </w:r>
      <w:r w:rsidRPr="004E4599">
        <w:rPr>
          <w:rFonts w:ascii="Times New Roman" w:hAnsi="Times New Roman" w:cs="Times New Roman"/>
          <w:sz w:val="24"/>
          <w:szCs w:val="24"/>
        </w:rPr>
        <w:t>ного окружения учащихся);</w:t>
      </w:r>
    </w:p>
    <w:p w14:paraId="1AB26EAD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4A4CAA67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основные прав</w:t>
      </w:r>
      <w:r w:rsidR="009F6624" w:rsidRPr="004E4599">
        <w:rPr>
          <w:rFonts w:ascii="Times New Roman" w:hAnsi="Times New Roman" w:cs="Times New Roman"/>
          <w:sz w:val="24"/>
          <w:szCs w:val="24"/>
        </w:rPr>
        <w:t>ила безопасной работы на компью</w:t>
      </w:r>
      <w:r w:rsidRPr="004E4599">
        <w:rPr>
          <w:rFonts w:ascii="Times New Roman" w:hAnsi="Times New Roman" w:cs="Times New Roman"/>
          <w:sz w:val="24"/>
          <w:szCs w:val="24"/>
        </w:rPr>
        <w:t>тере;</w:t>
      </w:r>
    </w:p>
    <w:p w14:paraId="7A321D29" w14:textId="77777777" w:rsidR="0024447B" w:rsidRPr="004E4599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использовать возможности компьютера и </w:t>
      </w:r>
      <w:r w:rsidR="009F6624" w:rsidRPr="004E4599">
        <w:rPr>
          <w:rFonts w:ascii="Times New Roman" w:hAnsi="Times New Roman" w:cs="Times New Roman"/>
          <w:sz w:val="24"/>
          <w:szCs w:val="24"/>
        </w:rPr>
        <w:t>информацион</w:t>
      </w:r>
      <w:r w:rsidRPr="004E4599">
        <w:rPr>
          <w:rFonts w:ascii="Times New Roman" w:hAnsi="Times New Roman" w:cs="Times New Roman"/>
          <w:sz w:val="24"/>
          <w:szCs w:val="24"/>
        </w:rPr>
        <w:t>но-коммуникационных технологий для поиска необходимой информации при выполне</w:t>
      </w:r>
      <w:r w:rsidR="009F6624" w:rsidRPr="004E4599">
        <w:rPr>
          <w:rFonts w:ascii="Times New Roman" w:hAnsi="Times New Roman" w:cs="Times New Roman"/>
          <w:sz w:val="24"/>
          <w:szCs w:val="24"/>
        </w:rPr>
        <w:t>нии обучающих, творческих и про</w:t>
      </w:r>
      <w:r w:rsidRPr="004E4599">
        <w:rPr>
          <w:rFonts w:ascii="Times New Roman" w:hAnsi="Times New Roman" w:cs="Times New Roman"/>
          <w:sz w:val="24"/>
          <w:szCs w:val="24"/>
        </w:rPr>
        <w:t>ектных заданий;</w:t>
      </w:r>
    </w:p>
    <w:p w14:paraId="6F95B5BD" w14:textId="77777777" w:rsidR="0024447B" w:rsidRDefault="00007857" w:rsidP="004E4599">
      <w:pPr>
        <w:pStyle w:val="a7"/>
        <w:numPr>
          <w:ilvl w:val="0"/>
          <w:numId w:val="14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проектные задания в соответствии с содержанием изученного материала на</w:t>
      </w:r>
      <w:r w:rsidR="009F6624" w:rsidRPr="004E4599">
        <w:rPr>
          <w:rFonts w:ascii="Times New Roman" w:hAnsi="Times New Roman" w:cs="Times New Roman"/>
          <w:sz w:val="24"/>
          <w:szCs w:val="24"/>
        </w:rPr>
        <w:t xml:space="preserve"> основе полученных знаний и уме</w:t>
      </w:r>
      <w:r w:rsidRPr="004E4599">
        <w:rPr>
          <w:rFonts w:ascii="Times New Roman" w:hAnsi="Times New Roman" w:cs="Times New Roman"/>
          <w:sz w:val="24"/>
          <w:szCs w:val="24"/>
        </w:rPr>
        <w:t>ний</w:t>
      </w:r>
      <w:r w:rsidR="009F6624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0FF90A37" w14:textId="77777777" w:rsidR="00CF74B1" w:rsidRPr="004E4599" w:rsidRDefault="00CF74B1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AC44C" w14:textId="53881B85" w:rsidR="0024447B" w:rsidRDefault="00CC7E66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Toc110590706"/>
      <w:bookmarkStart w:id="29" w:name="_Toc142944318"/>
      <w:r w:rsidRPr="004E4599">
        <w:rPr>
          <w:rFonts w:ascii="Times New Roman" w:hAnsi="Times New Roman" w:cs="Times New Roman"/>
          <w:b/>
          <w:sz w:val="24"/>
          <w:szCs w:val="24"/>
        </w:rPr>
        <w:t>4 КЛАСС</w:t>
      </w:r>
      <w:bookmarkEnd w:id="28"/>
      <w:bookmarkEnd w:id="29"/>
    </w:p>
    <w:p w14:paraId="4209161B" w14:textId="77777777" w:rsidR="00CC7E66" w:rsidRPr="004E4599" w:rsidRDefault="00CC7E66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96888" w14:textId="77777777" w:rsidR="0024447B" w:rsidRPr="004E4599" w:rsidRDefault="00007857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К концу обучения </w:t>
      </w:r>
      <w:r w:rsidRPr="004E4599">
        <w:rPr>
          <w:b/>
          <w:sz w:val="24"/>
          <w:szCs w:val="24"/>
        </w:rPr>
        <w:t>в четвёртом классе</w:t>
      </w:r>
      <w:r w:rsidRPr="004E4599">
        <w:rPr>
          <w:sz w:val="24"/>
          <w:szCs w:val="24"/>
        </w:rPr>
        <w:t xml:space="preserve"> </w:t>
      </w:r>
      <w:r w:rsidR="009218BD" w:rsidRPr="004E4599">
        <w:rPr>
          <w:sz w:val="24"/>
          <w:szCs w:val="24"/>
        </w:rPr>
        <w:t>обучающийся научит</w:t>
      </w:r>
      <w:r w:rsidRPr="004E4599">
        <w:rPr>
          <w:sz w:val="24"/>
          <w:szCs w:val="24"/>
        </w:rPr>
        <w:t>ся:</w:t>
      </w:r>
    </w:p>
    <w:p w14:paraId="2FDC09D7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формировать общее предст</w:t>
      </w:r>
      <w:r w:rsidR="00D5718E" w:rsidRPr="004E4599">
        <w:rPr>
          <w:rFonts w:ascii="Times New Roman" w:hAnsi="Times New Roman" w:cs="Times New Roman"/>
          <w:sz w:val="24"/>
          <w:szCs w:val="24"/>
        </w:rPr>
        <w:t>авление о мире профессий, их со</w:t>
      </w:r>
      <w:r w:rsidRPr="004E4599">
        <w:rPr>
          <w:rFonts w:ascii="Times New Roman" w:hAnsi="Times New Roman" w:cs="Times New Roman"/>
          <w:sz w:val="24"/>
          <w:szCs w:val="24"/>
        </w:rPr>
        <w:t>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27724E2E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672E02B7" w14:textId="77777777" w:rsidR="00D5718E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амостоятельно планиров</w:t>
      </w:r>
      <w:r w:rsidR="00D5718E" w:rsidRPr="004E4599">
        <w:rPr>
          <w:rFonts w:ascii="Times New Roman" w:hAnsi="Times New Roman" w:cs="Times New Roman"/>
          <w:sz w:val="24"/>
          <w:szCs w:val="24"/>
        </w:rPr>
        <w:t>ать и выполнять практическое за</w:t>
      </w:r>
      <w:r w:rsidRPr="004E4599">
        <w:rPr>
          <w:rFonts w:ascii="Times New Roman" w:hAnsi="Times New Roman" w:cs="Times New Roman"/>
          <w:sz w:val="24"/>
          <w:szCs w:val="24"/>
        </w:rPr>
        <w:t>дание (практическую работу) с опорой на инструкционную (технологическую) карту и</w:t>
      </w:r>
      <w:r w:rsidR="00D5718E" w:rsidRPr="004E4599">
        <w:rPr>
          <w:rFonts w:ascii="Times New Roman" w:hAnsi="Times New Roman" w:cs="Times New Roman"/>
          <w:sz w:val="24"/>
          <w:szCs w:val="24"/>
        </w:rPr>
        <w:t>ли творческий замысел; при необ</w:t>
      </w:r>
      <w:r w:rsidRPr="004E4599">
        <w:rPr>
          <w:rFonts w:ascii="Times New Roman" w:hAnsi="Times New Roman" w:cs="Times New Roman"/>
          <w:sz w:val="24"/>
          <w:szCs w:val="24"/>
        </w:rPr>
        <w:t>ходимости вносить коррективы в выполняемые действия;</w:t>
      </w:r>
    </w:p>
    <w:p w14:paraId="6B2B15AC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понимать элементарные основы бытовой культуры, </w:t>
      </w:r>
      <w:r w:rsidR="00D5718E" w:rsidRPr="004E4599">
        <w:rPr>
          <w:rFonts w:ascii="Times New Roman" w:hAnsi="Times New Roman" w:cs="Times New Roman"/>
          <w:sz w:val="24"/>
          <w:szCs w:val="24"/>
        </w:rPr>
        <w:t>выпол</w:t>
      </w:r>
      <w:r w:rsidRPr="004E4599">
        <w:rPr>
          <w:rFonts w:ascii="Times New Roman" w:hAnsi="Times New Roman" w:cs="Times New Roman"/>
          <w:sz w:val="24"/>
          <w:szCs w:val="24"/>
        </w:rPr>
        <w:t>нять доступные действия по самообслуживанию и доступные виды домашнего труда;</w:t>
      </w:r>
    </w:p>
    <w:p w14:paraId="6EEB569A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</w:t>
      </w:r>
      <w:r w:rsidR="00D5718E" w:rsidRPr="004E4599">
        <w:rPr>
          <w:rFonts w:ascii="Times New Roman" w:hAnsi="Times New Roman" w:cs="Times New Roman"/>
          <w:sz w:val="24"/>
          <w:szCs w:val="24"/>
        </w:rPr>
        <w:t>итьё и вышивание, тиснение по фольге и пр.</w:t>
      </w:r>
      <w:r w:rsidRPr="004E4599">
        <w:rPr>
          <w:rFonts w:ascii="Times New Roman" w:hAnsi="Times New Roman" w:cs="Times New Roman"/>
          <w:sz w:val="24"/>
          <w:szCs w:val="24"/>
        </w:rPr>
        <w:t xml:space="preserve">), комбинировать различные способы в зависимости и от поставленной задачи; оформлять изделия и соединять детали освоенными ручными </w:t>
      </w:r>
      <w:r w:rsidR="00D5718E" w:rsidRPr="004E4599">
        <w:rPr>
          <w:rFonts w:ascii="Times New Roman" w:hAnsi="Times New Roman" w:cs="Times New Roman"/>
          <w:sz w:val="24"/>
          <w:szCs w:val="24"/>
        </w:rPr>
        <w:t>строч</w:t>
      </w:r>
      <w:r w:rsidRPr="004E4599">
        <w:rPr>
          <w:rFonts w:ascii="Times New Roman" w:hAnsi="Times New Roman" w:cs="Times New Roman"/>
          <w:sz w:val="24"/>
          <w:szCs w:val="24"/>
        </w:rPr>
        <w:t>ками;</w:t>
      </w:r>
    </w:p>
    <w:p w14:paraId="55663A2B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символическ</w:t>
      </w:r>
      <w:r w:rsidR="00D5718E" w:rsidRPr="004E4599">
        <w:rPr>
          <w:rFonts w:ascii="Times New Roman" w:hAnsi="Times New Roman" w:cs="Times New Roman"/>
          <w:sz w:val="24"/>
          <w:szCs w:val="24"/>
        </w:rPr>
        <w:t>ие действия моделирования, пони</w:t>
      </w:r>
      <w:r w:rsidRPr="004E4599">
        <w:rPr>
          <w:rFonts w:ascii="Times New Roman" w:hAnsi="Times New Roman" w:cs="Times New Roman"/>
          <w:sz w:val="24"/>
          <w:szCs w:val="24"/>
        </w:rPr>
        <w:t xml:space="preserve">мать и создавать простейшие виды технической </w:t>
      </w:r>
      <w:r w:rsidR="00D5718E" w:rsidRPr="004E4599">
        <w:rPr>
          <w:rFonts w:ascii="Times New Roman" w:hAnsi="Times New Roman" w:cs="Times New Roman"/>
          <w:sz w:val="24"/>
          <w:szCs w:val="24"/>
        </w:rPr>
        <w:t>документа</w:t>
      </w:r>
      <w:r w:rsidRPr="004E4599">
        <w:rPr>
          <w:rFonts w:ascii="Times New Roman" w:hAnsi="Times New Roman" w:cs="Times New Roman"/>
          <w:sz w:val="24"/>
          <w:szCs w:val="24"/>
        </w:rPr>
        <w:t>ции (чертёж развёртки, эскиз, технический рисунок, схему) и выполнять по ней работу;</w:t>
      </w:r>
    </w:p>
    <w:p w14:paraId="4DD276EF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</w:t>
      </w:r>
      <w:r w:rsidR="00D5718E" w:rsidRPr="004E4599">
        <w:rPr>
          <w:rFonts w:ascii="Times New Roman" w:hAnsi="Times New Roman" w:cs="Times New Roman"/>
          <w:sz w:val="24"/>
          <w:szCs w:val="24"/>
        </w:rPr>
        <w:t>и изделия: на достраивание, при</w:t>
      </w:r>
      <w:r w:rsidRPr="004E4599">
        <w:rPr>
          <w:rFonts w:ascii="Times New Roman" w:hAnsi="Times New Roman" w:cs="Times New Roman"/>
          <w:sz w:val="24"/>
          <w:szCs w:val="24"/>
        </w:rPr>
        <w:t xml:space="preserve">дание новых свойств конструкции в связи с </w:t>
      </w:r>
      <w:r w:rsidRPr="004E4599">
        <w:rPr>
          <w:rFonts w:ascii="Times New Roman" w:hAnsi="Times New Roman" w:cs="Times New Roman"/>
          <w:sz w:val="24"/>
          <w:szCs w:val="24"/>
        </w:rPr>
        <w:lastRenderedPageBreak/>
        <w:t>изменением функционального назначения изделия;</w:t>
      </w:r>
    </w:p>
    <w:p w14:paraId="1E299D92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на основе усвоенных правил дизайна решать простейшие художественно-конструкторские задачи по созданию </w:t>
      </w:r>
      <w:r w:rsidR="00D5718E" w:rsidRPr="004E4599">
        <w:rPr>
          <w:rFonts w:ascii="Times New Roman" w:hAnsi="Times New Roman" w:cs="Times New Roman"/>
          <w:sz w:val="24"/>
          <w:szCs w:val="24"/>
        </w:rPr>
        <w:t>изде</w:t>
      </w:r>
      <w:r w:rsidRPr="004E4599">
        <w:rPr>
          <w:rFonts w:ascii="Times New Roman" w:hAnsi="Times New Roman" w:cs="Times New Roman"/>
          <w:sz w:val="24"/>
          <w:szCs w:val="24"/>
        </w:rPr>
        <w:t>лий с заданной функцией;</w:t>
      </w:r>
    </w:p>
    <w:p w14:paraId="3D8EAF59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оздавать небольшие тексты, презентации и печатн</w:t>
      </w:r>
      <w:r w:rsidR="00D5718E" w:rsidRPr="004E4599">
        <w:rPr>
          <w:rFonts w:ascii="Times New Roman" w:hAnsi="Times New Roman" w:cs="Times New Roman"/>
          <w:sz w:val="24"/>
          <w:szCs w:val="24"/>
        </w:rPr>
        <w:t>ые публи</w:t>
      </w:r>
      <w:r w:rsidRPr="004E4599">
        <w:rPr>
          <w:rFonts w:ascii="Times New Roman" w:hAnsi="Times New Roman" w:cs="Times New Roman"/>
          <w:sz w:val="24"/>
          <w:szCs w:val="24"/>
        </w:rPr>
        <w:t xml:space="preserve">кации с использованием изображений на экране </w:t>
      </w:r>
      <w:r w:rsidR="00D5718E" w:rsidRPr="004E4599">
        <w:rPr>
          <w:rFonts w:ascii="Times New Roman" w:hAnsi="Times New Roman" w:cs="Times New Roman"/>
          <w:sz w:val="24"/>
          <w:szCs w:val="24"/>
        </w:rPr>
        <w:t>компьюте</w:t>
      </w:r>
      <w:r w:rsidRPr="004E4599">
        <w:rPr>
          <w:rFonts w:ascii="Times New Roman" w:hAnsi="Times New Roman" w:cs="Times New Roman"/>
          <w:sz w:val="24"/>
          <w:szCs w:val="24"/>
        </w:rPr>
        <w:t>ра; оформлять текст (выбор шрифта, размера, цвета шрифта, выравнивание абзаца);</w:t>
      </w:r>
    </w:p>
    <w:p w14:paraId="25E9C3D9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аботать с доступной информацией; работать в программах Word, Power Point;</w:t>
      </w:r>
    </w:p>
    <w:p w14:paraId="140B1F7F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ешать творческие задачи, мысленно</w:t>
      </w:r>
      <w:r w:rsidR="00D5718E" w:rsidRPr="004E4599">
        <w:rPr>
          <w:rFonts w:ascii="Times New Roman" w:hAnsi="Times New Roman" w:cs="Times New Roman"/>
          <w:sz w:val="24"/>
          <w:szCs w:val="24"/>
        </w:rPr>
        <w:t xml:space="preserve"> создавать и разрабаты</w:t>
      </w:r>
      <w:r w:rsidRPr="004E4599">
        <w:rPr>
          <w:rFonts w:ascii="Times New Roman" w:hAnsi="Times New Roman" w:cs="Times New Roman"/>
          <w:sz w:val="24"/>
          <w:szCs w:val="24"/>
        </w:rPr>
        <w:t>вать проектный замысел, о</w:t>
      </w:r>
      <w:r w:rsidR="00D5718E" w:rsidRPr="004E4599">
        <w:rPr>
          <w:rFonts w:ascii="Times New Roman" w:hAnsi="Times New Roman" w:cs="Times New Roman"/>
          <w:sz w:val="24"/>
          <w:szCs w:val="24"/>
        </w:rPr>
        <w:t>существлять выбор средств и спо</w:t>
      </w:r>
      <w:r w:rsidRPr="004E4599">
        <w:rPr>
          <w:rFonts w:ascii="Times New Roman" w:hAnsi="Times New Roman" w:cs="Times New Roman"/>
          <w:sz w:val="24"/>
          <w:szCs w:val="24"/>
        </w:rPr>
        <w:t>собов его практического воплощения, аргументированно представлять продукт проектной деятельности;</w:t>
      </w:r>
    </w:p>
    <w:p w14:paraId="09C3FF71" w14:textId="77777777" w:rsidR="0024447B" w:rsidRPr="004E4599" w:rsidRDefault="00007857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</w:t>
      </w:r>
      <w:r w:rsidR="00D5718E" w:rsidRPr="004E4599">
        <w:rPr>
          <w:rFonts w:ascii="Times New Roman" w:hAnsi="Times New Roman" w:cs="Times New Roman"/>
          <w:sz w:val="24"/>
          <w:szCs w:val="24"/>
        </w:rPr>
        <w:t>уважитель</w:t>
      </w:r>
      <w:r w:rsidRPr="004E4599">
        <w:rPr>
          <w:rFonts w:ascii="Times New Roman" w:hAnsi="Times New Roman" w:cs="Times New Roman"/>
          <w:sz w:val="24"/>
          <w:szCs w:val="24"/>
        </w:rPr>
        <w:t>но относиться к мнению</w:t>
      </w:r>
      <w:r w:rsidR="00D5718E" w:rsidRPr="004E4599">
        <w:rPr>
          <w:rFonts w:ascii="Times New Roman" w:hAnsi="Times New Roman" w:cs="Times New Roman"/>
          <w:sz w:val="24"/>
          <w:szCs w:val="24"/>
        </w:rPr>
        <w:t xml:space="preserve"> товарищей, договариваться; уча</w:t>
      </w:r>
      <w:r w:rsidRPr="004E4599">
        <w:rPr>
          <w:rFonts w:ascii="Times New Roman" w:hAnsi="Times New Roman" w:cs="Times New Roman"/>
          <w:sz w:val="24"/>
          <w:szCs w:val="24"/>
        </w:rPr>
        <w:t>ствовать в распределении</w:t>
      </w:r>
      <w:r w:rsidR="00D5718E" w:rsidRPr="004E4599">
        <w:rPr>
          <w:rFonts w:ascii="Times New Roman" w:hAnsi="Times New Roman" w:cs="Times New Roman"/>
          <w:sz w:val="24"/>
          <w:szCs w:val="24"/>
        </w:rPr>
        <w:t xml:space="preserve"> ролей, координировать собствен</w:t>
      </w:r>
      <w:r w:rsidRPr="004E4599">
        <w:rPr>
          <w:rFonts w:ascii="Times New Roman" w:hAnsi="Times New Roman" w:cs="Times New Roman"/>
          <w:sz w:val="24"/>
          <w:szCs w:val="24"/>
        </w:rPr>
        <w:t>ную работу в общем процессе</w:t>
      </w:r>
      <w:r w:rsidR="00D5718E" w:rsidRPr="004E4599">
        <w:rPr>
          <w:rFonts w:ascii="Times New Roman" w:hAnsi="Times New Roman" w:cs="Times New Roman"/>
          <w:sz w:val="24"/>
          <w:szCs w:val="24"/>
        </w:rPr>
        <w:t>.</w:t>
      </w:r>
    </w:p>
    <w:p w14:paraId="3F2B3D49" w14:textId="77777777" w:rsidR="00933981" w:rsidRPr="004E4599" w:rsidRDefault="00933981" w:rsidP="004E4599">
      <w:pPr>
        <w:pStyle w:val="3"/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AEBF0" w14:textId="2B80FBED" w:rsidR="00933981" w:rsidRDefault="00CC7E66" w:rsidP="004E4599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142944319"/>
      <w:r w:rsidRPr="004E4599">
        <w:rPr>
          <w:rFonts w:ascii="Times New Roman" w:hAnsi="Times New Roman" w:cs="Times New Roman"/>
          <w:b/>
          <w:sz w:val="24"/>
          <w:szCs w:val="24"/>
        </w:rPr>
        <w:t>5 КЛАСС</w:t>
      </w:r>
      <w:bookmarkEnd w:id="30"/>
    </w:p>
    <w:p w14:paraId="4B229E8A" w14:textId="77777777" w:rsidR="00CC7E66" w:rsidRPr="004E4599" w:rsidRDefault="00CC7E66" w:rsidP="004E4599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A4EE7" w14:textId="77777777" w:rsidR="00933981" w:rsidRPr="004E4599" w:rsidRDefault="00933981" w:rsidP="004E4599">
      <w:pPr>
        <w:suppressAutoHyphens/>
        <w:ind w:firstLine="709"/>
        <w:jc w:val="both"/>
        <w:rPr>
          <w:sz w:val="24"/>
          <w:szCs w:val="24"/>
        </w:rPr>
      </w:pPr>
      <w:r w:rsidRPr="004E4599">
        <w:rPr>
          <w:sz w:val="24"/>
          <w:szCs w:val="24"/>
        </w:rPr>
        <w:t xml:space="preserve">К концу обучения </w:t>
      </w:r>
      <w:r w:rsidRPr="004E4599">
        <w:rPr>
          <w:b/>
          <w:sz w:val="24"/>
          <w:szCs w:val="24"/>
        </w:rPr>
        <w:t>в пятом классе</w:t>
      </w:r>
      <w:r w:rsidRPr="004E4599">
        <w:rPr>
          <w:sz w:val="24"/>
          <w:szCs w:val="24"/>
        </w:rPr>
        <w:t xml:space="preserve"> обучающийся научится:</w:t>
      </w:r>
    </w:p>
    <w:p w14:paraId="17D19903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5EE7B832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7A922CAA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54C87DD4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2A900276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14:paraId="71BB378A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364E9EB2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012AEC5B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66BA22CB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0DD5A762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аботать с доступной информацией; работать в программах Word, Power Point;</w:t>
      </w:r>
    </w:p>
    <w:p w14:paraId="58830D2D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369D687E" w14:textId="77777777" w:rsidR="00933981" w:rsidRPr="004E4599" w:rsidRDefault="00933981" w:rsidP="004E4599">
      <w:pPr>
        <w:pStyle w:val="a7"/>
        <w:numPr>
          <w:ilvl w:val="0"/>
          <w:numId w:val="15"/>
        </w:numPr>
        <w:suppressAutoHyphens/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99">
        <w:rPr>
          <w:rFonts w:ascii="Times New Roman" w:hAnsi="Times New Roman" w:cs="Times New Roman"/>
          <w:sz w:val="24"/>
          <w:szCs w:val="24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</w:t>
      </w:r>
      <w:r w:rsidRPr="004E4599">
        <w:rPr>
          <w:rFonts w:ascii="Times New Roman" w:hAnsi="Times New Roman" w:cs="Times New Roman"/>
          <w:sz w:val="24"/>
          <w:szCs w:val="24"/>
        </w:rPr>
        <w:lastRenderedPageBreak/>
        <w:t>договариваться; участвовать в распределении ролей, координировать собственную работу в общем процессе.</w:t>
      </w:r>
    </w:p>
    <w:p w14:paraId="4FBE67E3" w14:textId="77777777" w:rsidR="00E21E22" w:rsidRPr="004E4599" w:rsidRDefault="00E21E22" w:rsidP="004E4599">
      <w:pPr>
        <w:ind w:firstLine="720"/>
        <w:jc w:val="both"/>
        <w:rPr>
          <w:b/>
          <w:sz w:val="24"/>
          <w:szCs w:val="24"/>
        </w:rPr>
      </w:pPr>
      <w:r w:rsidRPr="004E4599">
        <w:rPr>
          <w:b/>
          <w:sz w:val="24"/>
          <w:szCs w:val="24"/>
        </w:rPr>
        <w:t xml:space="preserve">Специальные результаты: </w:t>
      </w:r>
    </w:p>
    <w:p w14:paraId="56A45F8E" w14:textId="77777777" w:rsidR="00E21E22" w:rsidRPr="004E4599" w:rsidRDefault="00E21E22" w:rsidP="004E4599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 xml:space="preserve">знание различных материалов труда и </w:t>
      </w:r>
      <w:r w:rsidR="00644FB4" w:rsidRPr="004E4599">
        <w:rPr>
          <w:rFonts w:ascii="Times New Roman" w:eastAsia="Times New Roman" w:hAnsi="Times New Roman" w:cs="Times New Roman"/>
          <w:sz w:val="24"/>
          <w:szCs w:val="24"/>
        </w:rPr>
        <w:t xml:space="preserve">способов </w:t>
      </w:r>
      <w:r w:rsidRPr="004E4599">
        <w:rPr>
          <w:rFonts w:ascii="Times New Roman" w:eastAsia="Times New Roman" w:hAnsi="Times New Roman" w:cs="Times New Roman"/>
          <w:sz w:val="24"/>
          <w:szCs w:val="24"/>
        </w:rPr>
        <w:t>их применения, трудовых операций и технологических процессов, выполняемых без визуального контроля;</w:t>
      </w:r>
    </w:p>
    <w:p w14:paraId="7AF2C098" w14:textId="77777777" w:rsidR="00E21E22" w:rsidRPr="004E4599" w:rsidRDefault="00E21E22" w:rsidP="004E4599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 xml:space="preserve">владение приемами </w:t>
      </w:r>
      <w:r w:rsidR="001439C7" w:rsidRPr="004E4599">
        <w:rPr>
          <w:rFonts w:ascii="Times New Roman" w:eastAsia="Times New Roman" w:hAnsi="Times New Roman" w:cs="Times New Roman"/>
          <w:sz w:val="24"/>
          <w:szCs w:val="24"/>
        </w:rPr>
        <w:t xml:space="preserve">зрительного, </w:t>
      </w:r>
      <w:r w:rsidRPr="004E4599">
        <w:rPr>
          <w:rFonts w:ascii="Times New Roman" w:eastAsia="Times New Roman" w:hAnsi="Times New Roman" w:cs="Times New Roman"/>
          <w:sz w:val="24"/>
          <w:szCs w:val="24"/>
        </w:rPr>
        <w:t xml:space="preserve">осязательного и слухового самоконтроля в процессе формирования </w:t>
      </w:r>
      <w:r w:rsidR="00644FB4" w:rsidRPr="004E4599">
        <w:rPr>
          <w:rFonts w:ascii="Times New Roman" w:eastAsia="Times New Roman" w:hAnsi="Times New Roman" w:cs="Times New Roman"/>
          <w:sz w:val="24"/>
          <w:szCs w:val="24"/>
        </w:rPr>
        <w:t xml:space="preserve">и выполнения </w:t>
      </w:r>
      <w:r w:rsidRPr="004E4599">
        <w:rPr>
          <w:rFonts w:ascii="Times New Roman" w:eastAsia="Times New Roman" w:hAnsi="Times New Roman" w:cs="Times New Roman"/>
          <w:sz w:val="24"/>
          <w:szCs w:val="24"/>
        </w:rPr>
        <w:t>трудовых действий;</w:t>
      </w:r>
    </w:p>
    <w:p w14:paraId="4DD38AA4" w14:textId="77777777" w:rsidR="00E21E22" w:rsidRPr="004E4599" w:rsidRDefault="00E21E22" w:rsidP="004E4599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>знание основных видов механизмов (выполняемые ими функции, их рабочие части);</w:t>
      </w:r>
    </w:p>
    <w:p w14:paraId="477AA67F" w14:textId="77777777" w:rsidR="00E21E22" w:rsidRPr="004E4599" w:rsidRDefault="00644FB4" w:rsidP="004E4599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>умение использовать</w:t>
      </w:r>
      <w:r w:rsidR="00E21E22" w:rsidRPr="004E4599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раб</w:t>
      </w:r>
      <w:r w:rsidRPr="004E45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spellStart"/>
      <w:r w:rsidRPr="004E4599">
        <w:rPr>
          <w:rFonts w:ascii="Times New Roman" w:eastAsia="Times New Roman" w:hAnsi="Times New Roman" w:cs="Times New Roman"/>
          <w:sz w:val="24"/>
          <w:szCs w:val="24"/>
        </w:rPr>
        <w:t>инструкционно</w:t>
      </w:r>
      <w:proofErr w:type="spellEnd"/>
      <w:r w:rsidRPr="004E4599">
        <w:rPr>
          <w:rFonts w:ascii="Times New Roman" w:eastAsia="Times New Roman" w:hAnsi="Times New Roman" w:cs="Times New Roman"/>
          <w:sz w:val="24"/>
          <w:szCs w:val="24"/>
        </w:rPr>
        <w:t>-технологические</w:t>
      </w:r>
      <w:r w:rsidR="00E21E22" w:rsidRPr="004E4599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Pr="004E459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21E22" w:rsidRPr="004E4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5225B6" w14:textId="77777777" w:rsidR="00E21E22" w:rsidRPr="004E4599" w:rsidRDefault="00E21E22" w:rsidP="004E4599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представлений </w:t>
      </w:r>
      <w:r w:rsidR="00814D17" w:rsidRPr="004E4599">
        <w:rPr>
          <w:rFonts w:ascii="Times New Roman" w:eastAsia="Times New Roman" w:hAnsi="Times New Roman" w:cs="Times New Roman"/>
          <w:sz w:val="24"/>
          <w:szCs w:val="24"/>
        </w:rPr>
        <w:t xml:space="preserve">о мире современных профессий и технологий, в том числе с </w:t>
      </w:r>
      <w:r w:rsidR="001439C7" w:rsidRPr="004E4599">
        <w:rPr>
          <w:rFonts w:ascii="Times New Roman" w:eastAsia="Times New Roman" w:hAnsi="Times New Roman" w:cs="Times New Roman"/>
          <w:sz w:val="24"/>
          <w:szCs w:val="24"/>
        </w:rPr>
        <w:t>учетом их доступности для слабовидящих</w:t>
      </w:r>
      <w:r w:rsidRPr="004E4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7D8D36" w14:textId="77777777" w:rsidR="00E21E22" w:rsidRPr="004E4599" w:rsidRDefault="00814D17" w:rsidP="004E4599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ь представлении о современных </w:t>
      </w:r>
      <w:proofErr w:type="spellStart"/>
      <w:r w:rsidRPr="004E4599">
        <w:rPr>
          <w:rFonts w:ascii="Times New Roman" w:eastAsia="Times New Roman" w:hAnsi="Times New Roman" w:cs="Times New Roman"/>
          <w:sz w:val="24"/>
          <w:szCs w:val="24"/>
        </w:rPr>
        <w:t>тифлоприборах</w:t>
      </w:r>
      <w:proofErr w:type="spellEnd"/>
      <w:r w:rsidR="00E21E22" w:rsidRPr="004E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599">
        <w:rPr>
          <w:rFonts w:ascii="Times New Roman" w:eastAsia="Times New Roman" w:hAnsi="Times New Roman" w:cs="Times New Roman"/>
          <w:sz w:val="24"/>
          <w:szCs w:val="24"/>
        </w:rPr>
        <w:t>и особенностях их использования</w:t>
      </w:r>
      <w:r w:rsidR="00E21E22" w:rsidRPr="004E4599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;</w:t>
      </w:r>
    </w:p>
    <w:p w14:paraId="2C9F1F25" w14:textId="77777777" w:rsidR="00814D17" w:rsidRPr="004E4599" w:rsidRDefault="00814D17" w:rsidP="004E4599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>владение предметно-практическими действиями и компенсаторными способами их выполнения, необходимыми для совершения трудовых операций</w:t>
      </w:r>
      <w:r w:rsidR="00FD5448" w:rsidRPr="004E4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7A8FB4" w14:textId="77777777" w:rsidR="00E21E22" w:rsidRPr="004E4599" w:rsidRDefault="00E21E22" w:rsidP="004E4599">
      <w:pPr>
        <w:pStyle w:val="a7"/>
        <w:widowControl/>
        <w:numPr>
          <w:ilvl w:val="0"/>
          <w:numId w:val="38"/>
        </w:numPr>
        <w:autoSpaceDE/>
        <w:autoSpaceDN/>
        <w:spacing w:before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99">
        <w:rPr>
          <w:rFonts w:ascii="Times New Roman" w:eastAsia="Times New Roman" w:hAnsi="Times New Roman" w:cs="Times New Roman"/>
          <w:sz w:val="24"/>
          <w:szCs w:val="24"/>
        </w:rPr>
        <w:t>владение способами алгоритмиза</w:t>
      </w:r>
      <w:r w:rsidR="00FD5448" w:rsidRPr="004E4599">
        <w:rPr>
          <w:rFonts w:ascii="Times New Roman" w:eastAsia="Times New Roman" w:hAnsi="Times New Roman" w:cs="Times New Roman"/>
          <w:sz w:val="24"/>
          <w:szCs w:val="24"/>
        </w:rPr>
        <w:t>ции трудовых операций</w:t>
      </w:r>
      <w:r w:rsidRPr="004E4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7CE3F" w14:textId="77777777" w:rsidR="00933981" w:rsidRPr="004E4599" w:rsidRDefault="00933981" w:rsidP="004E4599">
      <w:pPr>
        <w:suppressAutoHyphens/>
        <w:rPr>
          <w:sz w:val="24"/>
          <w:szCs w:val="24"/>
        </w:rPr>
      </w:pPr>
    </w:p>
    <w:p w14:paraId="16E0296C" w14:textId="77777777" w:rsidR="00933981" w:rsidRPr="004E4599" w:rsidRDefault="00933981" w:rsidP="004E4599">
      <w:pPr>
        <w:suppressAutoHyphens/>
        <w:rPr>
          <w:sz w:val="24"/>
          <w:szCs w:val="24"/>
        </w:rPr>
      </w:pPr>
    </w:p>
    <w:p w14:paraId="30A1C23E" w14:textId="77777777" w:rsidR="00933981" w:rsidRPr="004E4599" w:rsidRDefault="00933981" w:rsidP="004E4599">
      <w:pPr>
        <w:suppressAutoHyphens/>
        <w:rPr>
          <w:sz w:val="24"/>
          <w:szCs w:val="24"/>
        </w:rPr>
        <w:sectPr w:rsidR="00933981" w:rsidRPr="004E4599" w:rsidSect="00F01222">
          <w:footnotePr>
            <w:numRestart w:val="eachPage"/>
          </w:footnotePr>
          <w:type w:val="nextColumn"/>
          <w:pgSz w:w="11907" w:h="16840"/>
          <w:pgMar w:top="1134" w:right="850" w:bottom="1134" w:left="1701" w:header="720" w:footer="720" w:gutter="0"/>
          <w:cols w:space="720"/>
        </w:sectPr>
      </w:pPr>
    </w:p>
    <w:p w14:paraId="48A58C3B" w14:textId="77777777" w:rsidR="0024447B" w:rsidRPr="004E4599" w:rsidRDefault="00007857" w:rsidP="004E4599">
      <w:pPr>
        <w:pStyle w:val="1"/>
        <w:suppressAutoHyphens/>
        <w:spacing w:before="0"/>
        <w:ind w:left="0"/>
        <w:jc w:val="center"/>
        <w:rPr>
          <w:rFonts w:ascii="Times New Roman" w:hAnsi="Times New Roman" w:cs="Times New Roman"/>
        </w:rPr>
      </w:pPr>
      <w:bookmarkStart w:id="31" w:name="_Toc110590707"/>
      <w:bookmarkStart w:id="32" w:name="_Toc142944320"/>
      <w:r w:rsidRPr="004E4599">
        <w:rPr>
          <w:rFonts w:ascii="Times New Roman" w:hAnsi="Times New Roman" w:cs="Times New Roman"/>
        </w:rPr>
        <w:lastRenderedPageBreak/>
        <w:t>ТЕМАТИЧЕСКОЕ ПЛАНИРОВАНИЕ</w:t>
      </w:r>
      <w:bookmarkEnd w:id="31"/>
      <w:bookmarkEnd w:id="32"/>
    </w:p>
    <w:p w14:paraId="120186C2" w14:textId="77777777" w:rsidR="0024447B" w:rsidRPr="004E4599" w:rsidRDefault="00D5718E" w:rsidP="004E4599">
      <w:pPr>
        <w:pStyle w:val="3"/>
        <w:tabs>
          <w:tab w:val="left" w:pos="308"/>
        </w:tabs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_Toc110590708"/>
      <w:bookmarkStart w:id="34" w:name="_Toc142944321"/>
      <w:r w:rsidRPr="004E459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07857" w:rsidRPr="004E4599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33"/>
      <w:bookmarkEnd w:id="34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9"/>
        <w:gridCol w:w="2961"/>
        <w:gridCol w:w="8299"/>
      </w:tblGrid>
      <w:tr w:rsidR="004E4599" w:rsidRPr="004E4599" w14:paraId="0E869DBF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9B735A" w14:textId="77777777" w:rsidR="008F5EB2" w:rsidRPr="004E4599" w:rsidRDefault="008F5EB2" w:rsidP="004E459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A52A58" w14:textId="77777777" w:rsidR="008F5EB2" w:rsidRPr="004E4599" w:rsidRDefault="008F5EB2" w:rsidP="004E459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0566C55" w14:textId="77777777" w:rsidR="008F5EB2" w:rsidRPr="004E4599" w:rsidRDefault="008F5EB2" w:rsidP="004E459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E4599" w:rsidRPr="004E4599" w14:paraId="2D06B941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5E69F3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Технологии, профессии</w:t>
            </w:r>
          </w:p>
          <w:p w14:paraId="0A137504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производства</w:t>
            </w:r>
          </w:p>
          <w:p w14:paraId="277CC90F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6 ч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93A1D89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 Профессии родных и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комых. Профессии, связанные с изучаемыми материалами и производствами.</w:t>
            </w:r>
          </w:p>
          <w:p w14:paraId="458C0FD9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и сферы обслуживания.</w:t>
            </w:r>
          </w:p>
          <w:p w14:paraId="2948D412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диции и праздники народов России, ремёсла, обыча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FC8104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lastRenderedPageBreak/>
              <w:t xml:space="preserve">Изучать </w:t>
            </w:r>
            <w:r w:rsidRPr="004E4599">
              <w:rPr>
                <w:sz w:val="24"/>
                <w:szCs w:val="24"/>
              </w:rPr>
              <w:t>правила безопасности при работе инструментами и приспособлениями.</w:t>
            </w:r>
          </w:p>
          <w:p w14:paraId="16EE656D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зучать </w:t>
            </w:r>
            <w:r w:rsidRPr="004E4599">
              <w:rPr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52B5BA72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одготавливать </w:t>
            </w:r>
            <w:r w:rsidRPr="004E4599">
              <w:rPr>
                <w:sz w:val="24"/>
                <w:szCs w:val="24"/>
              </w:rPr>
              <w:t>рабочее место в зависимости от вида работы</w:t>
            </w:r>
            <w:r w:rsidR="00CF74B1" w:rsidRPr="004E4599">
              <w:rPr>
                <w:sz w:val="24"/>
                <w:szCs w:val="24"/>
              </w:rPr>
              <w:t>.</w:t>
            </w:r>
            <w:r w:rsidRPr="004E4599">
              <w:rPr>
                <w:sz w:val="24"/>
                <w:szCs w:val="24"/>
              </w:rPr>
              <w:t xml:space="preserve"> Рационально </w:t>
            </w:r>
            <w:r w:rsidRPr="004E4599">
              <w:rPr>
                <w:b/>
                <w:sz w:val="24"/>
                <w:szCs w:val="24"/>
              </w:rPr>
              <w:t xml:space="preserve">размещать </w:t>
            </w:r>
            <w:r w:rsidRPr="004E4599">
              <w:rPr>
                <w:sz w:val="24"/>
                <w:szCs w:val="24"/>
              </w:rPr>
              <w:t xml:space="preserve">на рабочем месте материалы и инструменты; </w:t>
            </w:r>
            <w:r w:rsidRPr="004E4599">
              <w:rPr>
                <w:b/>
                <w:sz w:val="24"/>
                <w:szCs w:val="24"/>
              </w:rPr>
              <w:t xml:space="preserve">поддерживать </w:t>
            </w:r>
            <w:r w:rsidRPr="004E4599">
              <w:rPr>
                <w:sz w:val="24"/>
                <w:szCs w:val="24"/>
              </w:rPr>
              <w:t xml:space="preserve">порядок во время работы; </w:t>
            </w:r>
            <w:r w:rsidRPr="004E4599">
              <w:rPr>
                <w:b/>
                <w:sz w:val="24"/>
                <w:szCs w:val="24"/>
              </w:rPr>
              <w:t xml:space="preserve">убирать </w:t>
            </w:r>
            <w:r w:rsidRPr="004E4599">
              <w:rPr>
                <w:sz w:val="24"/>
                <w:szCs w:val="24"/>
              </w:rPr>
              <w:t>рабочее место по окончании работы под руководством учителя.</w:t>
            </w:r>
          </w:p>
          <w:p w14:paraId="20BE9BEE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зучать </w:t>
            </w:r>
            <w:r w:rsidRPr="004E4599">
              <w:rPr>
                <w:sz w:val="24"/>
                <w:szCs w:val="24"/>
              </w:rPr>
              <w:t>важность подготовки, организации, уборки рабочего места, поддержания порядка людьми разных профессий.</w:t>
            </w:r>
          </w:p>
          <w:p w14:paraId="4B70BE3F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Формировать </w:t>
            </w:r>
            <w:r w:rsidRPr="004E4599">
              <w:rPr>
                <w:sz w:val="24"/>
                <w:szCs w:val="24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>отличие материалов от инструментов и приспособлений.</w:t>
            </w:r>
          </w:p>
          <w:p w14:paraId="3F3F46FC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Рассматривать </w:t>
            </w:r>
            <w:r w:rsidRPr="004E4599">
              <w:rPr>
                <w:sz w:val="24"/>
                <w:szCs w:val="24"/>
              </w:rPr>
              <w:t>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7993120D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 xml:space="preserve">особенности технологии изготовления изделий, </w:t>
            </w:r>
            <w:r w:rsidRPr="004E4599">
              <w:rPr>
                <w:b/>
                <w:sz w:val="24"/>
                <w:szCs w:val="24"/>
              </w:rPr>
              <w:t xml:space="preserve">выделять </w:t>
            </w:r>
            <w:r w:rsidRPr="004E4599">
              <w:rPr>
                <w:sz w:val="24"/>
                <w:szCs w:val="24"/>
              </w:rPr>
              <w:t xml:space="preserve">детали изделия, основу, </w:t>
            </w:r>
            <w:r w:rsidRPr="004E4599">
              <w:rPr>
                <w:b/>
                <w:sz w:val="24"/>
                <w:szCs w:val="24"/>
              </w:rPr>
              <w:t xml:space="preserve">определять </w:t>
            </w:r>
            <w:r w:rsidRPr="004E4599">
              <w:rPr>
                <w:sz w:val="24"/>
                <w:szCs w:val="24"/>
              </w:rPr>
              <w:t>способ изготовления под руководством учителя.</w:t>
            </w:r>
          </w:p>
          <w:p w14:paraId="1A287B21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пределять </w:t>
            </w:r>
            <w:r w:rsidRPr="004E4599">
              <w:rPr>
                <w:sz w:val="24"/>
                <w:szCs w:val="24"/>
              </w:rPr>
              <w:t>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14:paraId="1E0864F3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Знакомиться </w:t>
            </w:r>
            <w:r w:rsidRPr="004E4599">
              <w:rPr>
                <w:sz w:val="24"/>
                <w:szCs w:val="24"/>
              </w:rPr>
              <w:t>с профессиями, связанными с изучаемыми материалами и производствами.</w:t>
            </w:r>
          </w:p>
          <w:p w14:paraId="43158E73" w14:textId="77777777" w:rsidR="008F5EB2" w:rsidRPr="004E4599" w:rsidRDefault="008F5EB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риводить </w:t>
            </w:r>
            <w:r w:rsidRPr="004E4599">
              <w:rPr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4E4599" w:rsidRPr="004E4599" w14:paraId="522B0550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FDC688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Технологии ручной обработки материалов (15 ч):</w:t>
            </w:r>
          </w:p>
          <w:p w14:paraId="23B63A08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— технологии работы с бумагой и картоном; </w:t>
            </w:r>
          </w:p>
          <w:p w14:paraId="20DD0AAB" w14:textId="77777777" w:rsidR="008F5EB2" w:rsidRPr="004E4599" w:rsidRDefault="008F5EB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— технологии работы с пластичными материалами;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EEF9B7" w14:textId="77777777" w:rsidR="00E66088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 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 Способы разметки деталей: на глаз и от руки, по шаблону, по линейке (как направляющему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 Подбор соответствующих инструментов и способов обработки материалов в зависимости от их свойств и видов изделий.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</w:t>
            </w:r>
            <w:proofErr w:type="spellStart"/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нание</w:t>
            </w:r>
            <w:proofErr w:type="spellEnd"/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рывание, склеивание и др. Резание бумаги ножницами.</w:t>
            </w:r>
          </w:p>
          <w:p w14:paraId="1CEED925" w14:textId="77777777" w:rsidR="008F5EB2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й работы, передачи и хранения ножниц. Картон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20D16FE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4E4599">
              <w:rPr>
                <w:b/>
                <w:sz w:val="24"/>
                <w:szCs w:val="24"/>
              </w:rPr>
              <w:t xml:space="preserve">организовывать </w:t>
            </w:r>
            <w:r w:rsidRPr="004E4599">
              <w:rPr>
                <w:sz w:val="24"/>
                <w:szCs w:val="24"/>
              </w:rPr>
              <w:t xml:space="preserve">свою деятельность: </w:t>
            </w:r>
            <w:r w:rsidRPr="004E4599">
              <w:rPr>
                <w:b/>
                <w:sz w:val="24"/>
                <w:szCs w:val="24"/>
              </w:rPr>
              <w:t xml:space="preserve">подготавливать </w:t>
            </w:r>
            <w:r w:rsidRPr="004E4599">
              <w:rPr>
                <w:sz w:val="24"/>
                <w:szCs w:val="24"/>
              </w:rPr>
              <w:t xml:space="preserve">рабочее место для работы с бумагой и картоном, правильно и рационально </w:t>
            </w:r>
            <w:r w:rsidRPr="004E4599">
              <w:rPr>
                <w:b/>
                <w:sz w:val="24"/>
                <w:szCs w:val="24"/>
              </w:rPr>
              <w:t xml:space="preserve">размещать </w:t>
            </w:r>
            <w:r w:rsidRPr="004E4599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4E4599">
              <w:rPr>
                <w:b/>
                <w:sz w:val="24"/>
                <w:szCs w:val="24"/>
              </w:rPr>
              <w:t xml:space="preserve">контролировать </w:t>
            </w:r>
            <w:r w:rsidRPr="004E4599">
              <w:rPr>
                <w:sz w:val="24"/>
                <w:szCs w:val="24"/>
              </w:rPr>
              <w:t xml:space="preserve">и при необходимости </w:t>
            </w:r>
            <w:r w:rsidRPr="004E4599">
              <w:rPr>
                <w:b/>
                <w:sz w:val="24"/>
                <w:szCs w:val="24"/>
              </w:rPr>
              <w:t xml:space="preserve">восстанавливать </w:t>
            </w:r>
            <w:r w:rsidRPr="004E4599">
              <w:rPr>
                <w:sz w:val="24"/>
                <w:szCs w:val="24"/>
              </w:rPr>
              <w:t xml:space="preserve">порядок на рабочем месте; </w:t>
            </w:r>
            <w:r w:rsidRPr="004E4599">
              <w:rPr>
                <w:b/>
                <w:sz w:val="24"/>
                <w:szCs w:val="24"/>
              </w:rPr>
              <w:t xml:space="preserve">убирать </w:t>
            </w:r>
            <w:r w:rsidRPr="004E4599">
              <w:rPr>
                <w:sz w:val="24"/>
                <w:szCs w:val="24"/>
              </w:rPr>
              <w:t>рабочее место.</w:t>
            </w:r>
          </w:p>
          <w:p w14:paraId="1B37CABE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Соблюдать </w:t>
            </w:r>
            <w:r w:rsidRPr="004E4599">
              <w:rPr>
                <w:sz w:val="24"/>
                <w:szCs w:val="24"/>
              </w:rPr>
              <w:t>технику безопасной работы инструментами и приспособлениями.</w:t>
            </w:r>
          </w:p>
          <w:p w14:paraId="4669A4E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рименять </w:t>
            </w:r>
            <w:r w:rsidRPr="004E4599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5DE80F80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2AA79CAF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д руководством учителя </w:t>
            </w:r>
            <w:r w:rsidRPr="004E4599">
              <w:rPr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4E4599">
              <w:rPr>
                <w:sz w:val="24"/>
                <w:szCs w:val="24"/>
              </w:rPr>
              <w:t xml:space="preserve">свойства бумаги (состав, цвет, прочность); </w:t>
            </w:r>
            <w:r w:rsidRPr="004E4599">
              <w:rPr>
                <w:b/>
                <w:sz w:val="24"/>
                <w:szCs w:val="24"/>
              </w:rPr>
              <w:t xml:space="preserve">определять </w:t>
            </w:r>
            <w:r w:rsidRPr="004E4599">
              <w:rPr>
                <w:sz w:val="24"/>
                <w:szCs w:val="24"/>
              </w:rPr>
              <w:t xml:space="preserve">виды бумаги по цвету, толщине, прочности. </w:t>
            </w:r>
            <w:r w:rsidRPr="004E4599">
              <w:rPr>
                <w:b/>
                <w:sz w:val="24"/>
                <w:szCs w:val="24"/>
              </w:rPr>
              <w:t xml:space="preserve">Осваивать </w:t>
            </w:r>
            <w:r w:rsidRPr="004E4599">
              <w:rPr>
                <w:sz w:val="24"/>
                <w:szCs w:val="24"/>
              </w:rPr>
              <w:t xml:space="preserve">отдельные приёмы работы с бумагой (сгибание и складывание, </w:t>
            </w:r>
            <w:proofErr w:type="spellStart"/>
            <w:r w:rsidRPr="004E4599">
              <w:rPr>
                <w:sz w:val="24"/>
                <w:szCs w:val="24"/>
              </w:rPr>
              <w:t>сминание</w:t>
            </w:r>
            <w:proofErr w:type="spellEnd"/>
            <w:r w:rsidRPr="004E4599">
              <w:rPr>
                <w:sz w:val="24"/>
                <w:szCs w:val="24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7B32B0B9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Читать </w:t>
            </w:r>
            <w:r w:rsidRPr="004E4599">
              <w:rPr>
                <w:sz w:val="24"/>
                <w:szCs w:val="24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14:paraId="62B2B08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д руководством учителя </w:t>
            </w: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 xml:space="preserve">конструкцию изделия, </w:t>
            </w:r>
            <w:r w:rsidRPr="004E4599">
              <w:rPr>
                <w:b/>
                <w:sz w:val="24"/>
                <w:szCs w:val="24"/>
              </w:rPr>
              <w:t xml:space="preserve">обсуждать </w:t>
            </w:r>
            <w:r w:rsidRPr="004E4599">
              <w:rPr>
                <w:sz w:val="24"/>
                <w:szCs w:val="24"/>
              </w:rPr>
              <w:t xml:space="preserve">варианты изготовления изделия, </w:t>
            </w: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14:paraId="7C2B06AD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lastRenderedPageBreak/>
              <w:t xml:space="preserve">Планировать </w:t>
            </w:r>
            <w:r w:rsidRPr="004E4599">
              <w:rPr>
                <w:sz w:val="24"/>
                <w:szCs w:val="24"/>
              </w:rPr>
              <w:t>свою деятельность с опорой на предложенный план в учебнике, рабочей тетради.</w:t>
            </w:r>
          </w:p>
          <w:p w14:paraId="19AC20AC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 xml:space="preserve">рациональную </w:t>
            </w:r>
            <w:r w:rsidRPr="004E4599">
              <w:rPr>
                <w:b/>
                <w:sz w:val="24"/>
                <w:szCs w:val="24"/>
              </w:rPr>
              <w:t xml:space="preserve">разметку </w:t>
            </w:r>
            <w:r w:rsidRPr="004E4599">
              <w:rPr>
                <w:sz w:val="24"/>
                <w:szCs w:val="24"/>
              </w:rPr>
              <w:t xml:space="preserve"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 xml:space="preserve">выделение деталей способами обрывания, вырезания; </w:t>
            </w: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 xml:space="preserve">сборку изделия с помощью клея и другими способами; </w:t>
            </w: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 xml:space="preserve">отделку изделия или его деталей (окрашивание, аппликация и др.). </w:t>
            </w: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>декоративно-художественные возможности разных способов обработки бумаги, например, вырезание деталей из бумаги и обрывание пальцами).</w:t>
            </w:r>
          </w:p>
          <w:p w14:paraId="7B6E29D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В ходе беседы с учителем </w:t>
            </w: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>смысл понятий «конструирование», «изделие», «деталь изделия», «образец».</w:t>
            </w:r>
          </w:p>
          <w:p w14:paraId="4C48289F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Рассматривать </w:t>
            </w:r>
            <w:r w:rsidRPr="004E4599">
              <w:rPr>
                <w:sz w:val="24"/>
                <w:szCs w:val="24"/>
              </w:rPr>
              <w:t xml:space="preserve">и </w:t>
            </w: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 xml:space="preserve">простые по конструкции образцы; анализировать простейшую конструкцию изделия: </w:t>
            </w:r>
            <w:r w:rsidRPr="004E4599">
              <w:rPr>
                <w:b/>
                <w:sz w:val="24"/>
                <w:szCs w:val="24"/>
              </w:rPr>
              <w:t xml:space="preserve">выделять </w:t>
            </w:r>
            <w:r w:rsidRPr="004E4599">
              <w:rPr>
                <w:sz w:val="24"/>
                <w:szCs w:val="24"/>
              </w:rPr>
              <w:t xml:space="preserve">детали, их форму, </w:t>
            </w:r>
            <w:r w:rsidRPr="004E4599">
              <w:rPr>
                <w:b/>
                <w:sz w:val="24"/>
                <w:szCs w:val="24"/>
              </w:rPr>
              <w:t xml:space="preserve">определять </w:t>
            </w:r>
            <w:r w:rsidRPr="004E4599">
              <w:rPr>
                <w:sz w:val="24"/>
                <w:szCs w:val="24"/>
              </w:rPr>
              <w:t>взаимное расположение, виды соединения.</w:t>
            </w:r>
          </w:p>
          <w:p w14:paraId="074B3DFF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меть </w:t>
            </w:r>
            <w:r w:rsidRPr="004E4599">
              <w:rPr>
                <w:sz w:val="24"/>
                <w:szCs w:val="24"/>
              </w:rPr>
              <w:t>общее представление о конструкции изделия; детали и части изделия, их взаимное расположение в общей конструкции.</w:t>
            </w:r>
          </w:p>
          <w:p w14:paraId="6C961821" w14:textId="77777777" w:rsidR="008F5EB2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готавливать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делия с использованием осваиваемых технологий. Под руководством учителя </w:t>
            </w: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обирать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скостную модель, объяснять способ сборки изделия.</w:t>
            </w:r>
          </w:p>
          <w:p w14:paraId="5528A88B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 помощью учителя </w:t>
            </w:r>
            <w:r w:rsidRPr="004E4599">
              <w:rPr>
                <w:b/>
                <w:sz w:val="24"/>
                <w:szCs w:val="24"/>
              </w:rPr>
              <w:t xml:space="preserve">организовывать </w:t>
            </w:r>
            <w:r w:rsidRPr="004E4599">
              <w:rPr>
                <w:sz w:val="24"/>
                <w:szCs w:val="24"/>
              </w:rPr>
              <w:t xml:space="preserve"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</w:t>
            </w:r>
            <w:r w:rsidRPr="004E4599">
              <w:rPr>
                <w:b/>
                <w:sz w:val="24"/>
                <w:szCs w:val="24"/>
              </w:rPr>
              <w:t xml:space="preserve">проверять и восстанавливать </w:t>
            </w:r>
            <w:r w:rsidRPr="004E4599">
              <w:rPr>
                <w:sz w:val="24"/>
                <w:szCs w:val="24"/>
              </w:rPr>
              <w:t xml:space="preserve">порядок на рабочем месте; </w:t>
            </w:r>
            <w:r w:rsidRPr="004E4599">
              <w:rPr>
                <w:b/>
                <w:sz w:val="24"/>
                <w:szCs w:val="24"/>
              </w:rPr>
              <w:t xml:space="preserve">убирать </w:t>
            </w:r>
            <w:r w:rsidRPr="004E4599">
              <w:rPr>
                <w:sz w:val="24"/>
                <w:szCs w:val="24"/>
              </w:rPr>
              <w:t>рабочее место.</w:t>
            </w:r>
          </w:p>
          <w:p w14:paraId="13D6AE65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рименять </w:t>
            </w:r>
            <w:r w:rsidRPr="004E4599">
              <w:rPr>
                <w:sz w:val="24"/>
                <w:szCs w:val="24"/>
              </w:rPr>
              <w:t>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2DED20A0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Наблюдать </w:t>
            </w:r>
            <w:r w:rsidRPr="004E4599">
              <w:rPr>
                <w:sz w:val="24"/>
                <w:szCs w:val="24"/>
              </w:rPr>
              <w:t xml:space="preserve">и </w:t>
            </w:r>
            <w:r w:rsidRPr="004E4599">
              <w:rPr>
                <w:b/>
                <w:sz w:val="24"/>
                <w:szCs w:val="24"/>
              </w:rPr>
              <w:t xml:space="preserve">называть </w:t>
            </w:r>
            <w:r w:rsidRPr="004E4599">
              <w:rPr>
                <w:sz w:val="24"/>
                <w:szCs w:val="24"/>
              </w:rPr>
              <w:t>свойства пластилина (или других используемых пластических масс): цвет, пластичность.</w:t>
            </w:r>
          </w:p>
          <w:p w14:paraId="7D095BFC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>стеки при работе с пластичными материалами, а также при отделке изделия или его деталей.</w:t>
            </w:r>
          </w:p>
          <w:p w14:paraId="6B1AC5C9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4E4599">
              <w:rPr>
                <w:sz w:val="24"/>
                <w:szCs w:val="24"/>
              </w:rPr>
              <w:t xml:space="preserve">и </w:t>
            </w: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 xml:space="preserve">образцы изделий, </w:t>
            </w: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 xml:space="preserve">поставленную цель, </w:t>
            </w:r>
            <w:r w:rsidRPr="004E4599">
              <w:rPr>
                <w:b/>
                <w:sz w:val="24"/>
                <w:szCs w:val="24"/>
              </w:rPr>
              <w:t xml:space="preserve">отделять </w:t>
            </w:r>
            <w:r w:rsidRPr="004E4599">
              <w:rPr>
                <w:sz w:val="24"/>
                <w:szCs w:val="24"/>
              </w:rPr>
              <w:t>известное от неизвестного.</w:t>
            </w:r>
          </w:p>
          <w:p w14:paraId="7D2297F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зготавливать </w:t>
            </w:r>
            <w:r w:rsidRPr="004E4599">
              <w:rPr>
                <w:sz w:val="24"/>
                <w:szCs w:val="24"/>
              </w:rPr>
              <w:t>изделия с опорой на рисунки, схемы и подписи к ним.</w:t>
            </w:r>
          </w:p>
          <w:p w14:paraId="332BF65B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3896DA00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 xml:space="preserve">при лепке приёмы работы с пластичными материалами (сплющивание, скручивание, разрезание, </w:t>
            </w:r>
            <w:proofErr w:type="spellStart"/>
            <w:r w:rsidRPr="004E4599">
              <w:rPr>
                <w:sz w:val="24"/>
                <w:szCs w:val="24"/>
              </w:rPr>
              <w:t>прищипывание</w:t>
            </w:r>
            <w:proofErr w:type="spellEnd"/>
            <w:r w:rsidRPr="004E4599">
              <w:rPr>
                <w:sz w:val="24"/>
                <w:szCs w:val="24"/>
              </w:rPr>
              <w:t xml:space="preserve"> и др.).</w:t>
            </w:r>
          </w:p>
          <w:p w14:paraId="0E35FCC8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тбирать </w:t>
            </w:r>
            <w:r w:rsidRPr="004E4599">
              <w:rPr>
                <w:sz w:val="24"/>
                <w:szCs w:val="24"/>
              </w:rPr>
              <w:t>пластилин (пластическую массу) по цвету, придавать деталям нужную форму.</w:t>
            </w:r>
          </w:p>
          <w:p w14:paraId="482F42C6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>приёмы выделения деталей стекой и другими приспособлениями.</w:t>
            </w:r>
          </w:p>
          <w:p w14:paraId="58216FA8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>пластические массы для соединения деталей.</w:t>
            </w:r>
          </w:p>
          <w:p w14:paraId="15C5760C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формообразование деталей скатыванием, сплющиванием, вытягиванием, раскатыванием и др.</w:t>
            </w:r>
          </w:p>
          <w:p w14:paraId="534E610E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ценивать </w:t>
            </w:r>
            <w:r w:rsidRPr="004E4599">
              <w:rPr>
                <w:sz w:val="24"/>
                <w:szCs w:val="24"/>
              </w:rPr>
              <w:t xml:space="preserve">результат своей деятельности (качество изделия). </w:t>
            </w:r>
            <w:r w:rsidRPr="004E4599">
              <w:rPr>
                <w:b/>
                <w:sz w:val="24"/>
                <w:szCs w:val="24"/>
              </w:rPr>
              <w:t xml:space="preserve">Изготавливать </w:t>
            </w:r>
            <w:r w:rsidRPr="004E4599">
              <w:rPr>
                <w:sz w:val="24"/>
                <w:szCs w:val="24"/>
              </w:rPr>
              <w:t>изделия по образцу, инструкции, собственному замыслу.</w:t>
            </w:r>
          </w:p>
          <w:p w14:paraId="00EE46DB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зготавливать </w:t>
            </w:r>
            <w:r w:rsidRPr="004E4599">
              <w:rPr>
                <w:sz w:val="24"/>
                <w:szCs w:val="24"/>
              </w:rPr>
              <w:t>конструкцию по слайдовому плану и/или заданным условиям.</w:t>
            </w:r>
          </w:p>
          <w:p w14:paraId="50210132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ри изготовлении изделий </w:t>
            </w:r>
            <w:r w:rsidRPr="004E4599">
              <w:rPr>
                <w:b/>
                <w:sz w:val="24"/>
                <w:szCs w:val="24"/>
              </w:rPr>
              <w:t>применять</w:t>
            </w:r>
            <w:r w:rsidRPr="004E4599">
              <w:rPr>
                <w:sz w:val="24"/>
                <w:szCs w:val="24"/>
              </w:rPr>
              <w:t xml:space="preserve"> общие правила создания предметов рукотворного мира: соответствие изделия обстановке, удобство (функциональность), прочность, эстетическая выразительность.</w:t>
            </w:r>
          </w:p>
          <w:p w14:paraId="1D37B98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Создавать</w:t>
            </w:r>
            <w:r w:rsidRPr="004E4599">
              <w:rPr>
                <w:sz w:val="24"/>
                <w:szCs w:val="24"/>
              </w:rPr>
              <w:t xml:space="preserve"> простые фронтальные и объёмные композиции из пластичных материалов с использованием освоенных технологий и правил.</w:t>
            </w:r>
          </w:p>
          <w:p w14:paraId="7DD43CBC" w14:textId="77777777" w:rsidR="00E66088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ваивать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мение работать в группе — изготавливать детали композиции и </w:t>
            </w: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динять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х в единую композицию.</w:t>
            </w:r>
          </w:p>
        </w:tc>
      </w:tr>
      <w:tr w:rsidR="004E4599" w:rsidRPr="004E4599" w14:paraId="676B40EF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77A235" w14:textId="77777777" w:rsidR="008F5EB2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  <w:p w14:paraId="2396A46C" w14:textId="77777777" w:rsidR="00E66088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— технологии работы с </w:t>
            </w: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кстильными материалами;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2E7C8D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Виды </w:t>
            </w:r>
            <w:r w:rsidRPr="004E4599">
              <w:rPr>
                <w:b/>
                <w:sz w:val="24"/>
                <w:szCs w:val="24"/>
              </w:rPr>
              <w:t xml:space="preserve">природных материалов </w:t>
            </w:r>
            <w:r w:rsidRPr="004E4599">
              <w:rPr>
                <w:sz w:val="24"/>
                <w:szCs w:val="24"/>
              </w:rPr>
              <w:t xml:space="preserve">(плоские — листья и объёмные — </w:t>
            </w:r>
            <w:r w:rsidRPr="004E4599">
              <w:rPr>
                <w:sz w:val="24"/>
                <w:szCs w:val="24"/>
              </w:rPr>
              <w:lastRenderedPageBreak/>
              <w:t>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14:paraId="436D2BB4" w14:textId="77777777" w:rsidR="008F5EB2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 Использование дополнительных отделочных материалов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32633E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Под руководством учителя </w:t>
            </w:r>
            <w:r w:rsidRPr="004E4599">
              <w:rPr>
                <w:b/>
                <w:sz w:val="24"/>
                <w:szCs w:val="24"/>
              </w:rPr>
              <w:t xml:space="preserve">организовывать </w:t>
            </w:r>
            <w:r w:rsidRPr="004E4599">
              <w:rPr>
                <w:sz w:val="24"/>
                <w:szCs w:val="24"/>
              </w:rPr>
              <w:t xml:space="preserve">свою деятельность: </w:t>
            </w:r>
            <w:r w:rsidRPr="004E4599">
              <w:rPr>
                <w:b/>
                <w:sz w:val="24"/>
                <w:szCs w:val="24"/>
              </w:rPr>
              <w:t xml:space="preserve">подготавливать </w:t>
            </w:r>
            <w:r w:rsidRPr="004E4599">
              <w:rPr>
                <w:sz w:val="24"/>
                <w:szCs w:val="24"/>
              </w:rPr>
              <w:t xml:space="preserve">рабочее место для работы с природным материалом, правильно и рационально </w:t>
            </w:r>
            <w:r w:rsidRPr="004E4599">
              <w:rPr>
                <w:b/>
                <w:sz w:val="24"/>
                <w:szCs w:val="24"/>
              </w:rPr>
              <w:t xml:space="preserve">размещать </w:t>
            </w:r>
            <w:r w:rsidRPr="004E4599">
              <w:rPr>
                <w:sz w:val="24"/>
                <w:szCs w:val="24"/>
              </w:rPr>
              <w:t xml:space="preserve">инструменты и материалы в </w:t>
            </w:r>
            <w:r w:rsidRPr="004E4599">
              <w:rPr>
                <w:sz w:val="24"/>
                <w:szCs w:val="24"/>
              </w:rPr>
              <w:lastRenderedPageBreak/>
              <w:t xml:space="preserve">соответствии с индивидуальными особенностями обучающихся, в процессе выполнения изделия </w:t>
            </w:r>
            <w:r w:rsidRPr="004E4599">
              <w:rPr>
                <w:b/>
                <w:sz w:val="24"/>
                <w:szCs w:val="24"/>
              </w:rPr>
              <w:t xml:space="preserve">контролировать </w:t>
            </w:r>
            <w:r w:rsidRPr="004E4599">
              <w:rPr>
                <w:sz w:val="24"/>
                <w:szCs w:val="24"/>
              </w:rPr>
              <w:t xml:space="preserve">и при необходимости </w:t>
            </w:r>
            <w:r w:rsidRPr="004E4599">
              <w:rPr>
                <w:b/>
                <w:sz w:val="24"/>
                <w:szCs w:val="24"/>
              </w:rPr>
              <w:t xml:space="preserve">восстанавливать </w:t>
            </w:r>
            <w:r w:rsidRPr="004E4599">
              <w:rPr>
                <w:sz w:val="24"/>
                <w:szCs w:val="24"/>
              </w:rPr>
              <w:t xml:space="preserve">порядок на рабочем месте; </w:t>
            </w:r>
            <w:r w:rsidRPr="004E4599">
              <w:rPr>
                <w:b/>
                <w:sz w:val="24"/>
                <w:szCs w:val="24"/>
              </w:rPr>
              <w:t xml:space="preserve">убирать </w:t>
            </w:r>
            <w:r w:rsidRPr="004E4599">
              <w:rPr>
                <w:sz w:val="24"/>
                <w:szCs w:val="24"/>
              </w:rPr>
              <w:t>рабочее место.</w:t>
            </w:r>
          </w:p>
          <w:p w14:paraId="7E162CF8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рименять </w:t>
            </w:r>
            <w:r w:rsidRPr="004E4599">
              <w:rPr>
                <w:sz w:val="24"/>
                <w:szCs w:val="24"/>
              </w:rPr>
              <w:t>правила безопасной и аккуратной работы ножницами, клеем.</w:t>
            </w:r>
          </w:p>
          <w:p w14:paraId="33C8121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Сравнивать </w:t>
            </w:r>
            <w:r w:rsidRPr="004E4599">
              <w:rPr>
                <w:sz w:val="24"/>
                <w:szCs w:val="24"/>
              </w:rPr>
              <w:t xml:space="preserve">и </w:t>
            </w:r>
            <w:r w:rsidRPr="004E4599">
              <w:rPr>
                <w:b/>
                <w:sz w:val="24"/>
                <w:szCs w:val="24"/>
              </w:rPr>
              <w:t xml:space="preserve">классифицировать </w:t>
            </w:r>
            <w:r w:rsidRPr="004E4599">
              <w:rPr>
                <w:sz w:val="24"/>
                <w:szCs w:val="24"/>
              </w:rPr>
              <w:t>собранные природные материалы по их видам (листья, ветки, камни и др.).</w:t>
            </w:r>
          </w:p>
          <w:p w14:paraId="1D69E64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бъяснять </w:t>
            </w:r>
            <w:r w:rsidRPr="004E4599">
              <w:rPr>
                <w:sz w:val="24"/>
                <w:szCs w:val="24"/>
              </w:rPr>
              <w:t>свой выбор природного материала для выполнения изделий.</w:t>
            </w:r>
          </w:p>
          <w:p w14:paraId="02B3EBF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сознавать </w:t>
            </w:r>
            <w:r w:rsidRPr="004E4599">
              <w:rPr>
                <w:sz w:val="24"/>
                <w:szCs w:val="24"/>
              </w:rPr>
              <w:t>необходимость бережного отношения к природе, окружающему материальному пространству.</w:t>
            </w:r>
          </w:p>
          <w:p w14:paraId="4B6F2E3A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тбирать </w:t>
            </w:r>
            <w:r w:rsidRPr="004E4599">
              <w:rPr>
                <w:sz w:val="24"/>
                <w:szCs w:val="24"/>
              </w:rPr>
              <w:t>природный материал в соответствии с выполняемым изделием.</w:t>
            </w:r>
          </w:p>
          <w:p w14:paraId="034D5153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Называть </w:t>
            </w:r>
            <w:r w:rsidRPr="004E4599">
              <w:rPr>
                <w:sz w:val="24"/>
                <w:szCs w:val="24"/>
              </w:rPr>
              <w:t>известные деревья и кустарники, которым принадлежит собранный природный материал.</w:t>
            </w:r>
          </w:p>
          <w:p w14:paraId="483596FF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Сравнивать </w:t>
            </w:r>
            <w:r w:rsidRPr="004E4599">
              <w:rPr>
                <w:sz w:val="24"/>
                <w:szCs w:val="24"/>
              </w:rPr>
              <w:t xml:space="preserve">и </w:t>
            </w:r>
            <w:r w:rsidRPr="004E4599">
              <w:rPr>
                <w:b/>
                <w:sz w:val="24"/>
                <w:szCs w:val="24"/>
              </w:rPr>
              <w:t xml:space="preserve">классифицировать </w:t>
            </w:r>
            <w:r w:rsidRPr="004E4599">
              <w:rPr>
                <w:sz w:val="24"/>
                <w:szCs w:val="24"/>
              </w:rPr>
              <w:t xml:space="preserve">собранные природные материалы по их форме. </w:t>
            </w:r>
            <w:r w:rsidRPr="004E4599">
              <w:rPr>
                <w:b/>
                <w:sz w:val="24"/>
                <w:szCs w:val="24"/>
              </w:rPr>
              <w:t xml:space="preserve">Рассуждать </w:t>
            </w:r>
            <w:r w:rsidRPr="004E4599">
              <w:rPr>
                <w:sz w:val="24"/>
                <w:szCs w:val="24"/>
              </w:rPr>
              <w:t>о соответствии форм природного материала и известных геометрических форм.</w:t>
            </w:r>
          </w:p>
          <w:p w14:paraId="4AEE972B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Сравнивать </w:t>
            </w:r>
            <w:r w:rsidRPr="004E4599">
              <w:rPr>
                <w:sz w:val="24"/>
                <w:szCs w:val="24"/>
              </w:rPr>
              <w:t>природные материалы по цвету, форме, прочности.</w:t>
            </w:r>
          </w:p>
          <w:p w14:paraId="3E2A37FE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>особенности работы с природными материалами.</w:t>
            </w:r>
          </w:p>
          <w:p w14:paraId="74B2F046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>для подготовки материалов к работе технологии сушки растений.</w:t>
            </w:r>
          </w:p>
          <w:p w14:paraId="0FB8A7F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зготавливать </w:t>
            </w:r>
            <w:r w:rsidRPr="004E4599">
              <w:rPr>
                <w:sz w:val="24"/>
                <w:szCs w:val="24"/>
              </w:rPr>
              <w:t>изделие с опорой на рисунки и подписи к ним.</w:t>
            </w:r>
          </w:p>
          <w:p w14:paraId="3A0F7B6E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бсуждать </w:t>
            </w:r>
            <w:r w:rsidRPr="004E4599">
              <w:rPr>
                <w:sz w:val="24"/>
                <w:szCs w:val="24"/>
              </w:rPr>
              <w:t>средства художественной выразительности.</w:t>
            </w:r>
          </w:p>
          <w:p w14:paraId="7EFEEB3F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 xml:space="preserve">практические работы с природными материалами (засушенные листья и др.); </w:t>
            </w:r>
            <w:r w:rsidRPr="004E4599">
              <w:rPr>
                <w:b/>
                <w:sz w:val="24"/>
                <w:szCs w:val="24"/>
              </w:rPr>
              <w:t xml:space="preserve">изготавливать </w:t>
            </w:r>
            <w:r w:rsidRPr="004E4599">
              <w:rPr>
                <w:sz w:val="24"/>
                <w:szCs w:val="24"/>
              </w:rPr>
              <w:t>простые композиции.</w:t>
            </w:r>
          </w:p>
          <w:p w14:paraId="1493CA3F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зготавливать </w:t>
            </w:r>
            <w:r w:rsidRPr="004E4599">
              <w:rPr>
                <w:sz w:val="24"/>
                <w:szCs w:val="24"/>
              </w:rPr>
              <w:t>изделие с опорой на рисунки и подписи к ним.</w:t>
            </w:r>
          </w:p>
          <w:p w14:paraId="04C29E32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Сравнивать </w:t>
            </w:r>
            <w:r w:rsidRPr="004E4599">
              <w:rPr>
                <w:sz w:val="24"/>
                <w:szCs w:val="24"/>
              </w:rPr>
              <w:t>композиции по расположению их центра.</w:t>
            </w:r>
          </w:p>
          <w:p w14:paraId="393B8655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Узнавать </w:t>
            </w:r>
            <w:r w:rsidRPr="004E4599">
              <w:rPr>
                <w:sz w:val="24"/>
                <w:szCs w:val="24"/>
              </w:rPr>
              <w:t>центровую композицию по её признакам (расположение композиции на основе).</w:t>
            </w:r>
          </w:p>
          <w:p w14:paraId="3B9D3E20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 xml:space="preserve">образцы изделий, </w:t>
            </w: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>поставленную цель,</w:t>
            </w:r>
          </w:p>
          <w:p w14:paraId="1A6523E6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тделять </w:t>
            </w:r>
            <w:r w:rsidRPr="004E4599">
              <w:rPr>
                <w:sz w:val="24"/>
                <w:szCs w:val="24"/>
              </w:rPr>
              <w:t>известное от неизвестного.</w:t>
            </w:r>
          </w:p>
          <w:p w14:paraId="351EF2F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сваивать </w:t>
            </w:r>
            <w:r w:rsidRPr="004E4599">
              <w:rPr>
                <w:sz w:val="24"/>
                <w:szCs w:val="24"/>
              </w:rPr>
              <w:t>приёмы сборки изделий из природных материалов</w:t>
            </w:r>
          </w:p>
          <w:p w14:paraId="7F5BC159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14:paraId="7E15687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4E4599">
              <w:rPr>
                <w:sz w:val="24"/>
                <w:szCs w:val="24"/>
              </w:rPr>
              <w:t xml:space="preserve">и </w:t>
            </w:r>
            <w:r w:rsidRPr="004E4599">
              <w:rPr>
                <w:b/>
                <w:sz w:val="24"/>
                <w:szCs w:val="24"/>
              </w:rPr>
              <w:t xml:space="preserve">выбирать </w:t>
            </w:r>
            <w:r w:rsidRPr="004E4599">
              <w:rPr>
                <w:sz w:val="24"/>
                <w:szCs w:val="24"/>
              </w:rPr>
              <w:t xml:space="preserve">технологические приёмы </w:t>
            </w:r>
            <w:r w:rsidRPr="004E4599">
              <w:rPr>
                <w:sz w:val="24"/>
                <w:szCs w:val="24"/>
              </w:rPr>
              <w:lastRenderedPageBreak/>
              <w:t>ручной обработки материалов в зависимости от их свойств.</w:t>
            </w:r>
          </w:p>
          <w:p w14:paraId="1654B3A9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рименять </w:t>
            </w:r>
            <w:r w:rsidRPr="004E4599">
              <w:rPr>
                <w:sz w:val="24"/>
                <w:szCs w:val="24"/>
              </w:rPr>
              <w:t>на практике различные приёмы работы с природными материалами: склеивание, соединение и др.</w:t>
            </w:r>
          </w:p>
          <w:p w14:paraId="4A7D109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изделия с использованием различных природных материалов.</w:t>
            </w:r>
          </w:p>
          <w:p w14:paraId="3AF1710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>природный материал для отделки изделия.</w:t>
            </w:r>
          </w:p>
          <w:p w14:paraId="5B89F80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рименять </w:t>
            </w:r>
            <w:r w:rsidRPr="004E4599">
              <w:rPr>
                <w:sz w:val="24"/>
                <w:szCs w:val="24"/>
              </w:rPr>
              <w:t>правила и технологии использования природных форм в декоративно-прикладных изделиях.</w:t>
            </w:r>
          </w:p>
          <w:p w14:paraId="56FD0041" w14:textId="77777777" w:rsidR="008F5EB2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нализировать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ценивать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 своей деятельности (качество изделия).</w:t>
            </w:r>
          </w:p>
          <w:p w14:paraId="42FFA40A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д руководством учителя </w:t>
            </w:r>
            <w:r w:rsidRPr="004E4599">
              <w:rPr>
                <w:b/>
                <w:sz w:val="24"/>
                <w:szCs w:val="24"/>
              </w:rPr>
              <w:t xml:space="preserve">организовывать </w:t>
            </w:r>
            <w:r w:rsidRPr="004E4599">
              <w:rPr>
                <w:sz w:val="24"/>
                <w:szCs w:val="24"/>
              </w:rPr>
              <w:t xml:space="preserve">свою деятельность: </w:t>
            </w:r>
            <w:r w:rsidRPr="004E4599">
              <w:rPr>
                <w:b/>
                <w:sz w:val="24"/>
                <w:szCs w:val="24"/>
              </w:rPr>
              <w:t xml:space="preserve">подготавливать </w:t>
            </w:r>
            <w:r w:rsidRPr="004E4599">
              <w:rPr>
                <w:sz w:val="24"/>
                <w:szCs w:val="24"/>
              </w:rPr>
              <w:t xml:space="preserve">рабочее место для работы с текстильными материалами, правильно и рационально </w:t>
            </w:r>
            <w:r w:rsidRPr="004E4599">
              <w:rPr>
                <w:b/>
                <w:sz w:val="24"/>
                <w:szCs w:val="24"/>
              </w:rPr>
              <w:t xml:space="preserve">размещать </w:t>
            </w:r>
            <w:r w:rsidRPr="004E4599">
              <w:rPr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4E4599">
              <w:rPr>
                <w:b/>
                <w:sz w:val="24"/>
                <w:szCs w:val="24"/>
              </w:rPr>
              <w:t xml:space="preserve">контролировать </w:t>
            </w:r>
            <w:r w:rsidRPr="004E4599">
              <w:rPr>
                <w:sz w:val="24"/>
                <w:szCs w:val="24"/>
              </w:rPr>
              <w:t xml:space="preserve">и при необходимости </w:t>
            </w:r>
            <w:r w:rsidRPr="004E4599">
              <w:rPr>
                <w:b/>
                <w:sz w:val="24"/>
                <w:szCs w:val="24"/>
              </w:rPr>
              <w:t xml:space="preserve">восстанавливать </w:t>
            </w:r>
            <w:r w:rsidRPr="004E4599">
              <w:rPr>
                <w:sz w:val="24"/>
                <w:szCs w:val="24"/>
              </w:rPr>
              <w:t>порядок на рабочем месте.</w:t>
            </w:r>
          </w:p>
          <w:p w14:paraId="6444F915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Убирать </w:t>
            </w:r>
            <w:r w:rsidRPr="004E4599">
              <w:rPr>
                <w:sz w:val="24"/>
                <w:szCs w:val="24"/>
              </w:rPr>
              <w:t>рабочее место.</w:t>
            </w:r>
          </w:p>
          <w:p w14:paraId="45149895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д руководством учителя </w:t>
            </w:r>
            <w:r w:rsidRPr="004E4599">
              <w:rPr>
                <w:b/>
                <w:sz w:val="24"/>
                <w:szCs w:val="24"/>
              </w:rPr>
              <w:t xml:space="preserve">применять </w:t>
            </w:r>
            <w:r w:rsidRPr="004E4599">
              <w:rPr>
                <w:sz w:val="24"/>
                <w:szCs w:val="24"/>
              </w:rPr>
              <w:t>правила безопасной и аккуратной работы ножницами, иглой и др.</w:t>
            </w:r>
          </w:p>
          <w:p w14:paraId="422E72EE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пределять </w:t>
            </w:r>
            <w:r w:rsidRPr="004E4599">
              <w:rPr>
                <w:sz w:val="24"/>
                <w:szCs w:val="24"/>
              </w:rPr>
              <w:t xml:space="preserve">названия и назначение основных инструментов и приспособлений для ручного труда (игла, ножницы, напёрсток, булавка, пяльцы), </w:t>
            </w: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>в практической работе иглу, булавки, ножницы.</w:t>
            </w:r>
          </w:p>
          <w:p w14:paraId="0AFBF665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Знать </w:t>
            </w:r>
            <w:r w:rsidRPr="004E4599">
              <w:rPr>
                <w:sz w:val="24"/>
                <w:szCs w:val="24"/>
              </w:rPr>
              <w:t xml:space="preserve">строение иглы, различать виды швейных приспособлений, виды игл, их назначение, различия в конструкциях, </w:t>
            </w:r>
            <w:r w:rsidRPr="004E4599">
              <w:rPr>
                <w:b/>
                <w:sz w:val="24"/>
                <w:szCs w:val="24"/>
              </w:rPr>
              <w:t xml:space="preserve">применять </w:t>
            </w:r>
            <w:r w:rsidRPr="004E4599">
              <w:rPr>
                <w:sz w:val="24"/>
                <w:szCs w:val="24"/>
              </w:rPr>
              <w:t>правила хранения игл и булавок.</w:t>
            </w:r>
          </w:p>
          <w:p w14:paraId="7F2843AC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Знать </w:t>
            </w:r>
            <w:r w:rsidRPr="004E4599">
              <w:rPr>
                <w:sz w:val="24"/>
                <w:szCs w:val="24"/>
              </w:rPr>
              <w:t>виды ниток (швейные, мулине), их назначение.</w:t>
            </w:r>
          </w:p>
          <w:p w14:paraId="46B92C86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следовать </w:t>
            </w:r>
            <w:r w:rsidRPr="004E4599">
              <w:rPr>
                <w:sz w:val="24"/>
                <w:szCs w:val="24"/>
              </w:rPr>
              <w:t>строение (переплетение нитей) и общие свойства нескольких видов тканей (</w:t>
            </w:r>
            <w:proofErr w:type="spellStart"/>
            <w:r w:rsidRPr="004E4599">
              <w:rPr>
                <w:sz w:val="24"/>
                <w:szCs w:val="24"/>
              </w:rPr>
              <w:t>сминаемость</w:t>
            </w:r>
            <w:proofErr w:type="spellEnd"/>
            <w:r w:rsidRPr="004E4599">
              <w:rPr>
                <w:sz w:val="24"/>
                <w:szCs w:val="24"/>
              </w:rPr>
              <w:t xml:space="preserve">, прочность), </w:t>
            </w:r>
            <w:r w:rsidRPr="004E4599">
              <w:rPr>
                <w:b/>
                <w:sz w:val="24"/>
                <w:szCs w:val="24"/>
              </w:rPr>
              <w:t xml:space="preserve">сравнивать </w:t>
            </w:r>
            <w:r w:rsidRPr="004E4599">
              <w:rPr>
                <w:sz w:val="24"/>
                <w:szCs w:val="24"/>
              </w:rPr>
              <w:t>виды тканей между собой и с бумагой.</w:t>
            </w:r>
          </w:p>
          <w:p w14:paraId="48EDE114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пределять </w:t>
            </w:r>
            <w:r w:rsidRPr="004E4599">
              <w:rPr>
                <w:sz w:val="24"/>
                <w:szCs w:val="24"/>
              </w:rPr>
              <w:t>лицевую и изнаночную стороны ткани.</w:t>
            </w:r>
          </w:p>
          <w:p w14:paraId="68E09248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бирать </w:t>
            </w:r>
            <w:r w:rsidRPr="004E4599">
              <w:rPr>
                <w:sz w:val="24"/>
                <w:szCs w:val="24"/>
              </w:rPr>
              <w:t>виды ниток в зависимости от выполняемых работ и назначения.</w:t>
            </w:r>
          </w:p>
          <w:p w14:paraId="0A58C214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тбирать </w:t>
            </w:r>
            <w:r w:rsidRPr="004E4599">
              <w:rPr>
                <w:sz w:val="24"/>
                <w:szCs w:val="24"/>
              </w:rPr>
              <w:t>инструменты и приспособления для работы с текстильными материалами.</w:t>
            </w:r>
          </w:p>
          <w:p w14:paraId="0A1A3EA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Соблюдать </w:t>
            </w:r>
            <w:r w:rsidRPr="004E4599">
              <w:rPr>
                <w:sz w:val="24"/>
                <w:szCs w:val="24"/>
              </w:rPr>
              <w:t>правила безопасной работы иглой и булавками.</w:t>
            </w:r>
          </w:p>
          <w:p w14:paraId="2BE247CA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 w:rsidRPr="004E4599">
              <w:rPr>
                <w:sz w:val="24"/>
                <w:szCs w:val="24"/>
              </w:rPr>
              <w:t>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14:paraId="22E8CFED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Знать </w:t>
            </w:r>
            <w:r w:rsidRPr="004E4599">
              <w:rPr>
                <w:sz w:val="24"/>
                <w:szCs w:val="24"/>
              </w:rPr>
              <w:t xml:space="preserve">понятия «игла — швейный инструмент», «швейные приспособления», «строчка», «стежок», </w:t>
            </w: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>назначение иглы.</w:t>
            </w:r>
          </w:p>
          <w:p w14:paraId="587D6BC5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 xml:space="preserve">приём осыпания края ткани, </w:t>
            </w: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прямую строчку стежков и варианты строчки прямого стежка (перевивы «змейка», «волна», «цепочка»).</w:t>
            </w:r>
          </w:p>
          <w:p w14:paraId="5E9C590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>назначение изученных строчек (отделка, соединение деталей).</w:t>
            </w:r>
          </w:p>
          <w:p w14:paraId="2F0F5F8B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Узнавать, называть, выполнять </w:t>
            </w:r>
            <w:r w:rsidRPr="004E4599">
              <w:rPr>
                <w:sz w:val="24"/>
                <w:szCs w:val="24"/>
              </w:rPr>
              <w:t xml:space="preserve">и </w:t>
            </w:r>
            <w:r w:rsidRPr="004E4599">
              <w:rPr>
                <w:b/>
                <w:sz w:val="24"/>
                <w:szCs w:val="24"/>
              </w:rPr>
              <w:t xml:space="preserve">выбирать </w:t>
            </w:r>
            <w:r w:rsidRPr="004E4599">
              <w:rPr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14:paraId="7BD12BB6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>различные виды строчек, стежков в декоративных работах для (отделки) оформления изделий.</w:t>
            </w:r>
          </w:p>
          <w:p w14:paraId="2286EB9E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разметку линии строчки мережкой.</w:t>
            </w:r>
          </w:p>
          <w:p w14:paraId="2D09C1AD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выделение деталей изделия ножницами.</w:t>
            </w:r>
          </w:p>
          <w:p w14:paraId="6A57C2F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Расходовать </w:t>
            </w:r>
            <w:r w:rsidRPr="004E4599">
              <w:rPr>
                <w:sz w:val="24"/>
                <w:szCs w:val="24"/>
              </w:rPr>
              <w:t>экономно ткань и нитки при выполнении изделия.</w:t>
            </w:r>
          </w:p>
          <w:p w14:paraId="43DE8120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Понимать </w:t>
            </w:r>
            <w:r w:rsidRPr="004E4599">
              <w:rPr>
                <w:sz w:val="24"/>
                <w:szCs w:val="24"/>
              </w:rPr>
              <w:t>значение и назначение вышивок.</w:t>
            </w:r>
          </w:p>
          <w:p w14:paraId="4A0C7FD7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строчку прямого стежка.</w:t>
            </w:r>
          </w:p>
          <w:p w14:paraId="5C91456D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зготавливать </w:t>
            </w:r>
            <w:r w:rsidRPr="004E4599">
              <w:rPr>
                <w:sz w:val="24"/>
                <w:szCs w:val="24"/>
              </w:rPr>
              <w:t>изделия на основе вышивки строчкой прямого стежка.</w:t>
            </w:r>
          </w:p>
          <w:p w14:paraId="4C215D22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Наблюдать </w:t>
            </w:r>
            <w:r w:rsidRPr="004E4599">
              <w:rPr>
                <w:sz w:val="24"/>
                <w:szCs w:val="24"/>
              </w:rPr>
              <w:t xml:space="preserve">и </w:t>
            </w:r>
            <w:r w:rsidRPr="004E4599">
              <w:rPr>
                <w:b/>
                <w:sz w:val="24"/>
                <w:szCs w:val="24"/>
              </w:rPr>
              <w:t xml:space="preserve">сравнивать </w:t>
            </w:r>
            <w:r w:rsidRPr="004E4599">
              <w:rPr>
                <w:sz w:val="24"/>
                <w:szCs w:val="24"/>
              </w:rPr>
              <w:t>иглы, булавки и другие приспособления по внешнему виду и их назначению.</w:t>
            </w:r>
          </w:p>
          <w:p w14:paraId="36FEC8D4" w14:textId="77777777" w:rsidR="00E66088" w:rsidRPr="004E4599" w:rsidRDefault="00E66088" w:rsidP="004E4599">
            <w:pPr>
              <w:pStyle w:val="table-body0mm"/>
              <w:suppressAutoHyphens/>
              <w:spacing w:line="240" w:lineRule="auto"/>
              <w:jc w:val="both"/>
              <w:rPr>
                <w:rStyle w:val="Itali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суждать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рианты выполнения работы, </w:t>
            </w: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нимать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вленную цель, </w:t>
            </w: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делять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стное от неизвестного; </w:t>
            </w:r>
            <w:r w:rsidRPr="004E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крывать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е знание и практическое умение через тренировочные упражнения (отмеривание нитки для шитья, вдевание нитки в иглу).</w:t>
            </w:r>
          </w:p>
        </w:tc>
      </w:tr>
      <w:tr w:rsidR="004E4599" w:rsidRPr="004E4599" w14:paraId="44B32C41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A6FB73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lastRenderedPageBreak/>
              <w:t>3. Конструирование и моделирование (10 ч):</w:t>
            </w:r>
          </w:p>
          <w:p w14:paraId="59093076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94F5DC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</w:t>
            </w:r>
          </w:p>
          <w:p w14:paraId="7DA8CE56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текстиль и др.) и способы их создания. Общее представление о конструкции изделия; детали и части изделия, их </w:t>
            </w:r>
            <w:r w:rsidRPr="004E4599">
              <w:rPr>
                <w:sz w:val="24"/>
                <w:szCs w:val="24"/>
              </w:rPr>
              <w:lastRenderedPageBreak/>
              <w:t>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00BC24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lastRenderedPageBreak/>
              <w:t xml:space="preserve">Иметь </w:t>
            </w:r>
            <w:r w:rsidRPr="004E4599">
              <w:rPr>
                <w:sz w:val="24"/>
                <w:szCs w:val="24"/>
              </w:rPr>
              <w:t xml:space="preserve">общее представление о конструкции изделия, детали и части изделия, их взаимном расположении в общей конструкции; </w:t>
            </w: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 xml:space="preserve">конструкции образцов изделий, </w:t>
            </w:r>
            <w:r w:rsidRPr="004E4599">
              <w:rPr>
                <w:b/>
                <w:sz w:val="24"/>
                <w:szCs w:val="24"/>
              </w:rPr>
              <w:t xml:space="preserve">выделять </w:t>
            </w:r>
            <w:r w:rsidRPr="004E4599">
              <w:rPr>
                <w:sz w:val="24"/>
                <w:szCs w:val="24"/>
              </w:rPr>
              <w:t xml:space="preserve">основные и дополнительные детали конструкции, </w:t>
            </w:r>
            <w:r w:rsidRPr="004E4599">
              <w:rPr>
                <w:b/>
                <w:sz w:val="24"/>
                <w:szCs w:val="24"/>
              </w:rPr>
              <w:t xml:space="preserve">называть </w:t>
            </w:r>
            <w:r w:rsidRPr="004E4599">
              <w:rPr>
                <w:sz w:val="24"/>
                <w:szCs w:val="24"/>
              </w:rPr>
              <w:t xml:space="preserve">их форму и способ соединения; </w:t>
            </w: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>конструкцию изделия по рисунку, фотографии, схеме.</w:t>
            </w:r>
          </w:p>
          <w:p w14:paraId="473E978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зготавливать </w:t>
            </w:r>
            <w:r w:rsidRPr="004E4599">
              <w:rPr>
                <w:sz w:val="24"/>
                <w:szCs w:val="24"/>
              </w:rPr>
              <w:t>простые и объёмные конструкции из разных материалов (пластические массы, бумага, текстиль и др.), по модели (на плоскости), рисунку.</w:t>
            </w:r>
          </w:p>
          <w:p w14:paraId="47471551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Использовать </w:t>
            </w:r>
            <w:r w:rsidRPr="004E4599">
              <w:rPr>
                <w:sz w:val="24"/>
                <w:szCs w:val="24"/>
              </w:rPr>
              <w:t xml:space="preserve">в работе осваиваемые способы соединения деталей в изделиях </w:t>
            </w:r>
            <w:r w:rsidRPr="004E4599">
              <w:rPr>
                <w:sz w:val="24"/>
                <w:szCs w:val="24"/>
              </w:rPr>
              <w:lastRenderedPageBreak/>
              <w:t>из разных материалов.</w:t>
            </w:r>
          </w:p>
          <w:p w14:paraId="0D099C05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Определять </w:t>
            </w:r>
            <w:r w:rsidRPr="004E4599">
              <w:rPr>
                <w:sz w:val="24"/>
                <w:szCs w:val="24"/>
              </w:rPr>
              <w:t xml:space="preserve">порядок действий в зависимости от желаемого/необходимого результата; </w:t>
            </w:r>
            <w:r w:rsidRPr="004E4599">
              <w:rPr>
                <w:b/>
                <w:sz w:val="24"/>
                <w:szCs w:val="24"/>
              </w:rPr>
              <w:t xml:space="preserve">выбирать </w:t>
            </w:r>
            <w:r w:rsidRPr="004E4599">
              <w:rPr>
                <w:sz w:val="24"/>
                <w:szCs w:val="24"/>
              </w:rPr>
              <w:t>способ работы с опорой на учебник или рабочую тетрадь в зависимости от требуемого результата/замысла.</w:t>
            </w:r>
          </w:p>
        </w:tc>
      </w:tr>
      <w:tr w:rsidR="00E66088" w:rsidRPr="004E4599" w14:paraId="3F403841" w14:textId="77777777" w:rsidTr="008F5EB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B59B8C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lastRenderedPageBreak/>
              <w:t>4. Информационно-коммуникативные технологии* (2 ч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A1D0CD8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Демонстрация учителем готовых материалов на информационных носителях. Информация. Виды информаци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82A325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Анализировать </w:t>
            </w:r>
            <w:r w:rsidRPr="004E4599">
              <w:rPr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14:paraId="59B992C3" w14:textId="77777777" w:rsidR="00E66088" w:rsidRPr="004E4599" w:rsidRDefault="00E66088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 xml:space="preserve">Выполнять </w:t>
            </w:r>
            <w:r w:rsidRPr="004E4599">
              <w:rPr>
                <w:sz w:val="24"/>
                <w:szCs w:val="24"/>
              </w:rPr>
              <w:t>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1DBAE14B" w14:textId="77777777" w:rsidR="00EF1CAC" w:rsidRPr="004E4599" w:rsidRDefault="00EF1CAC" w:rsidP="004E4599">
      <w:pPr>
        <w:suppressAutoHyphens/>
        <w:ind w:firstLine="567"/>
        <w:jc w:val="center"/>
        <w:rPr>
          <w:sz w:val="24"/>
          <w:szCs w:val="24"/>
        </w:rPr>
      </w:pPr>
    </w:p>
    <w:p w14:paraId="2561BF42" w14:textId="77777777" w:rsidR="00022FC0" w:rsidRPr="004E4599" w:rsidRDefault="00022FC0" w:rsidP="004E4599">
      <w:pPr>
        <w:suppressAutoHyphens/>
        <w:ind w:firstLine="567"/>
        <w:jc w:val="center"/>
        <w:rPr>
          <w:sz w:val="24"/>
          <w:szCs w:val="24"/>
        </w:rPr>
        <w:sectPr w:rsidR="00022FC0" w:rsidRPr="004E4599" w:rsidSect="00F01222">
          <w:footnotePr>
            <w:numRestart w:val="eachPage"/>
          </w:footnotePr>
          <w:pgSz w:w="16840" w:h="11907"/>
          <w:pgMar w:top="1134" w:right="850" w:bottom="1134" w:left="1701" w:header="720" w:footer="720" w:gutter="0"/>
          <w:cols w:space="720"/>
          <w:docGrid w:linePitch="299"/>
        </w:sectPr>
      </w:pPr>
    </w:p>
    <w:p w14:paraId="31F3059E" w14:textId="77777777" w:rsidR="0024447B" w:rsidRPr="004E4599" w:rsidRDefault="00983404" w:rsidP="004E4599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110590709"/>
      <w:bookmarkStart w:id="36" w:name="_Toc142944322"/>
      <w:r w:rsidRPr="004E45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007857" w:rsidRPr="004E4599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35"/>
      <w:bookmarkEnd w:id="36"/>
    </w:p>
    <w:p w14:paraId="532B528B" w14:textId="77777777" w:rsidR="0024447B" w:rsidRPr="004E4599" w:rsidRDefault="0024447B" w:rsidP="004E4599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9"/>
        <w:gridCol w:w="2961"/>
        <w:gridCol w:w="8299"/>
      </w:tblGrid>
      <w:tr w:rsidR="004E4599" w:rsidRPr="004E4599" w14:paraId="5D97F374" w14:textId="77777777" w:rsidTr="00E23C80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0A77A9" w14:textId="77777777" w:rsidR="007C7C54" w:rsidRPr="004E4599" w:rsidRDefault="007C7C54" w:rsidP="004E459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9D6E13" w14:textId="77777777" w:rsidR="007C7C54" w:rsidRPr="004E4599" w:rsidRDefault="007C7C54" w:rsidP="004E459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94CD61" w14:textId="77777777" w:rsidR="007C7C54" w:rsidRPr="004E4599" w:rsidRDefault="007C7C54" w:rsidP="004E459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E4599" w:rsidRPr="004E4599" w14:paraId="368B0FC8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6394AA" w14:textId="77777777" w:rsidR="007C7C54" w:rsidRPr="004E4599" w:rsidRDefault="007C7C54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Технологии, профессии и производства (8 ч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4B0A55" w14:textId="77777777" w:rsidR="007C7C54" w:rsidRPr="004E4599" w:rsidRDefault="007C7C54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</w:t>
            </w:r>
          </w:p>
          <w:p w14:paraId="15D85126" w14:textId="77777777" w:rsidR="007C7C54" w:rsidRPr="004E4599" w:rsidRDefault="007C7C54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изделий с учётом данного принципа.</w:t>
            </w:r>
          </w:p>
          <w:p w14:paraId="26ADD26F" w14:textId="77777777" w:rsidR="007C7C54" w:rsidRPr="004E4599" w:rsidRDefault="007C7C54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14:paraId="756EA591" w14:textId="77777777" w:rsidR="007C7C54" w:rsidRPr="004E4599" w:rsidRDefault="007C7C54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ная разметка; обработка с целью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я (выделения) деталей, сборка, отделка изделия; проверка изделия в действии, внесение необходимых дополнений и изменений.</w:t>
            </w:r>
          </w:p>
          <w:p w14:paraId="30D2A330" w14:textId="77777777" w:rsidR="007C7C54" w:rsidRPr="004E4599" w:rsidRDefault="007C7C54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14:paraId="1BCB377D" w14:textId="77777777" w:rsidR="007C7C54" w:rsidRPr="004E4599" w:rsidRDefault="007C7C54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диции и современность. Новая жизнь древних профессий.</w:t>
            </w:r>
          </w:p>
          <w:p w14:paraId="5E1C8216" w14:textId="77777777" w:rsidR="007C7C54" w:rsidRPr="004E4599" w:rsidRDefault="007C7C54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ние их технологических процессов. 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.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6B7715E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Выбирать правила безопасной работы, выбирать инструменты и приспособления в зависимости от технологии изготавливаемых изделий.</w:t>
            </w:r>
          </w:p>
          <w:p w14:paraId="4684E1CA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72D6D686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14:paraId="36F0D235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14:paraId="4FBD1B16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24C5010C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Формировать общее понятие о материалах, их происхождении.</w:t>
            </w:r>
          </w:p>
          <w:p w14:paraId="34C5EBF9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.</w:t>
            </w:r>
          </w:p>
          <w:p w14:paraId="27FA754B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готавливать материалы к работе.</w:t>
            </w:r>
          </w:p>
          <w:p w14:paraId="4E727CD0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Формировать элементарные представления об основном принципе создания мира вещей: прочность конструкции, удобство использования, эстетическая выразительность.</w:t>
            </w:r>
          </w:p>
          <w:p w14:paraId="192B04BE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готавливать изделия с учётом данного принципа.</w:t>
            </w:r>
          </w:p>
          <w:p w14:paraId="2261A3F3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ри работе над изделием средства художественной выразительности (композиция, цвет, тон и др.).</w:t>
            </w:r>
          </w:p>
          <w:p w14:paraId="16DB5A3A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использование принципа создания вещей, средств художественной выразительности в различных отраслях и профессиях.</w:t>
            </w:r>
          </w:p>
          <w:p w14:paraId="78211857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28AFC76E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7A828A51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Изучать особенности профессиональной деятельности людей, связанной с изучаемым материалом.</w:t>
            </w:r>
          </w:p>
          <w:p w14:paraId="7D0150F0" w14:textId="77777777" w:rsidR="007C7C54" w:rsidRPr="004E4599" w:rsidRDefault="007C7C54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E4599" w:rsidRPr="004E4599" w14:paraId="30DBAA21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E94A98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. Технологии ручной обработки материалов (14 ч):</w:t>
            </w:r>
          </w:p>
          <w:p w14:paraId="03DF6205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C00128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ногообразие материалов, их свойств и их практическое применение в жизни. Исследование и сравнение элементарных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14:paraId="7FF91CDD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14:paraId="12D5597A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ижное соединение деталей изделия. Использование соответствующих способов обработки материалов в зависимости от вида и назначения изделия.</w:t>
            </w:r>
          </w:p>
          <w:p w14:paraId="1DD6554B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ы условных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рафических изображений: рисунок, простейший чертёж, эскиз, схема.</w:t>
            </w:r>
          </w:p>
          <w:p w14:paraId="4292EC06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тёжные инструменты — линейка (угольник, циркуль).</w:t>
            </w:r>
          </w:p>
          <w:p w14:paraId="19756A7D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функциональное назначение, конструкция. Приёмы безопасной работы колющими (циркуль) инструментами.</w:t>
            </w:r>
          </w:p>
          <w:p w14:paraId="4882FBC0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</w:t>
            </w:r>
          </w:p>
          <w:p w14:paraId="6400D362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актических задач. Сгибание и складывание тонкого картона и плотных видов бумаги — </w:t>
            </w:r>
            <w:proofErr w:type="spellStart"/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говка</w:t>
            </w:r>
            <w:proofErr w:type="spellEnd"/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EBA4041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14:paraId="1A3FB570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</w:t>
            </w:r>
          </w:p>
          <w:p w14:paraId="19204987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ани и нитки растительного происхождения (полученные на основе натурального сырья). Виды ниток (швейные, мулине).</w:t>
            </w:r>
          </w:p>
          <w:p w14:paraId="06B19098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</w:t>
            </w:r>
            <w:proofErr w:type="gramStart"/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.</w:t>
            </w:r>
            <w:proofErr w:type="gramEnd"/>
          </w:p>
          <w:p w14:paraId="6504D4CF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ало. Разметка с помощью лекала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0564EEE1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2CF3E0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</w:t>
            </w:r>
            <w:proofErr w:type="gramStart"/>
            <w:r w:rsidRPr="004E4599">
              <w:rPr>
                <w:sz w:val="24"/>
                <w:szCs w:val="24"/>
              </w:rPr>
              <w:t>месте ;</w:t>
            </w:r>
            <w:proofErr w:type="gramEnd"/>
            <w:r w:rsidRPr="004E4599">
              <w:rPr>
                <w:sz w:val="24"/>
                <w:szCs w:val="24"/>
              </w:rPr>
              <w:t xml:space="preserve"> убирать рабочее место.</w:t>
            </w:r>
          </w:p>
          <w:p w14:paraId="33948C74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Применять правила рационального и безопасного использования чертёжных инструментов (линейка, угольник, циркуль)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64DCFAD5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людать, сравнивать, сопоставлять свойства бумаги (состав, цвет, прочность); определять виды бумаг.</w:t>
            </w:r>
          </w:p>
          <w:p w14:paraId="0C8F9C2B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зывать особенности использования различных видов бумаги.</w:t>
            </w:r>
          </w:p>
          <w:p w14:paraId="7C66C87A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14:paraId="0E25ECA1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14:paraId="5FF39D26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Наблюдать за изменением свойств бумаги и картона при воздействии внешних факторов (например, при </w:t>
            </w:r>
            <w:proofErr w:type="spellStart"/>
            <w:r w:rsidRPr="004E4599">
              <w:rPr>
                <w:sz w:val="24"/>
                <w:szCs w:val="24"/>
              </w:rPr>
              <w:t>сминании</w:t>
            </w:r>
            <w:proofErr w:type="spellEnd"/>
            <w:r w:rsidRPr="004E4599">
              <w:rPr>
                <w:sz w:val="24"/>
                <w:szCs w:val="24"/>
              </w:rPr>
              <w:t>, намачивании), сравнивать свойства бумаги и картона; обсуждать результаты наблюдения, коллективно формулировать вывод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14:paraId="1FE0B1A5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зличать виды условных графических изображений: рисунок, простейший чертёж, эскиз, схема.</w:t>
            </w:r>
          </w:p>
          <w:p w14:paraId="0A0BBD91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.</w:t>
            </w:r>
          </w:p>
          <w:p w14:paraId="7F74271C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Читать графическую чертёжную документацию: рисунок, простейший чертёж, эскиз и схему с учётом условных обозначений.</w:t>
            </w:r>
          </w:p>
          <w:p w14:paraId="260D494C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ваивать построение окружности и разметку деталей с помощью циркуля.</w:t>
            </w:r>
          </w:p>
          <w:p w14:paraId="66C1A047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зличать подвижные и неподвижные соединения деталей в конструкции; использовать щелевой замок.</w:t>
            </w:r>
          </w:p>
          <w:p w14:paraId="2D2EC26C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Анализировать конструкцию изделия, обсуждать 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 и самостоятельно при выполнении изделия в изученной технике.</w:t>
            </w:r>
          </w:p>
          <w:p w14:paraId="75E58205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Выполнять подвижное соединение деталей изделия на проволоку, толстую нитку.</w:t>
            </w:r>
          </w:p>
          <w:p w14:paraId="00BA0364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ланировать свою деятельность по предложенному в учебнике, рабочей тетради образцу.</w:t>
            </w:r>
          </w:p>
          <w:p w14:paraId="7B20B352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построение прямоугольника от двух прямых углов,</w:t>
            </w:r>
          </w:p>
          <w:p w14:paraId="308C4023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т одного прямого угла.</w:t>
            </w:r>
          </w:p>
          <w:p w14:paraId="0F853A96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разметку деталей и изготовление изделий из бумаги способом сгибания и складывания.</w:t>
            </w:r>
          </w:p>
          <w:p w14:paraId="052544FE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14:paraId="01D4761B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ри выполнении операций разметки и сборки деталей использовать особенности работы с тонким картоном и плотными видами бумаги, выполнять </w:t>
            </w:r>
            <w:proofErr w:type="spellStart"/>
            <w:r w:rsidRPr="004E4599">
              <w:rPr>
                <w:sz w:val="24"/>
                <w:szCs w:val="24"/>
              </w:rPr>
              <w:t>биговку</w:t>
            </w:r>
            <w:proofErr w:type="spellEnd"/>
            <w:r w:rsidRPr="004E4599">
              <w:rPr>
                <w:sz w:val="24"/>
                <w:szCs w:val="24"/>
              </w:rPr>
              <w:t>.</w:t>
            </w:r>
          </w:p>
          <w:p w14:paraId="4EC39544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готавливать изделия в технике оригами.</w:t>
            </w:r>
          </w:p>
          <w:p w14:paraId="40423908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Знать правила создания гармоничной композиции в формате листа, простые способы пластического формообразования в конструкциях из бумаги («гармошка», надрезы, скручивание и др.).</w:t>
            </w:r>
          </w:p>
          <w:p w14:paraId="4792C4E4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использования (функциональность), эстетическая выразительность, прочность конструкции, руководствоваться ими в практической деятельности;</w:t>
            </w:r>
          </w:p>
          <w:p w14:paraId="649848A0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ри выполнении изделий средства художественной выразительности (композиция, цвет, тон и др.)</w:t>
            </w:r>
            <w:r w:rsidR="00F370AF" w:rsidRPr="004E4599">
              <w:rPr>
                <w:sz w:val="24"/>
                <w:szCs w:val="24"/>
              </w:rPr>
              <w:t>.</w:t>
            </w:r>
          </w:p>
          <w:p w14:paraId="41270E3F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125A64DA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</w:tc>
      </w:tr>
      <w:tr w:rsidR="004E4599" w:rsidRPr="004E4599" w14:paraId="40775900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1A90E5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— технологии работы с пластичными </w:t>
            </w: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атериалами;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35AA62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D661EB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 заданному образцу организовывать свою деятельность: подготавливать рабочее место для работы с пластичными материалами, правильно и </w:t>
            </w:r>
            <w:r w:rsidRPr="004E4599">
              <w:rPr>
                <w:sz w:val="24"/>
                <w:szCs w:val="24"/>
              </w:rPr>
              <w:lastRenderedPageBreak/>
              <w:t>рационально размещать инструменты и материалы в соответствии с индивидуальными особенностями, под контролем учителя в процессе выполнения изделия проверять и восстанавливать порядок на рабочем месте; убирать рабочее место.</w:t>
            </w:r>
          </w:p>
        </w:tc>
      </w:tr>
      <w:tr w:rsidR="004E4599" w:rsidRPr="004E4599" w14:paraId="5C85DF27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9E2CAB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246386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0B0FDB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6E6C07EB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14:paraId="4178A786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Узнавать и называть свойства природных материалов.</w:t>
            </w:r>
          </w:p>
          <w:p w14:paraId="4CBFA1E9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равнивать природные материалы по цвету, форме, прочности.</w:t>
            </w:r>
          </w:p>
          <w:p w14:paraId="6EB34680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равнивать природные материалы по их свойствам и способам использования.</w:t>
            </w:r>
          </w:p>
          <w:p w14:paraId="6EA49B0D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материалы в соответствии с заданными критериями.</w:t>
            </w:r>
          </w:p>
          <w:p w14:paraId="3BDD39FC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обсуждать правила и технологии использования природных форм в декоративно-прикладных изделиях; использовать правила создания</w:t>
            </w:r>
          </w:p>
          <w:p w14:paraId="3106408E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гармоничной композиции на плоскости.</w:t>
            </w:r>
          </w:p>
          <w:p w14:paraId="57E7506A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здавать фронтальные и объёмно-пространственные композиции из природных материалов в группах по слайдовому плану, выполненным эскизам, наброскам.</w:t>
            </w:r>
          </w:p>
          <w:p w14:paraId="6004E1A0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36509F47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14:paraId="4DFB2CB3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14:paraId="37EEBAED" w14:textId="77777777" w:rsidR="00447B62" w:rsidRPr="004E4599" w:rsidRDefault="00447B62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ставлять композиции по образцу, в соответствии с собственным замыслом, используя различные техники и материалы.</w:t>
            </w:r>
          </w:p>
        </w:tc>
      </w:tr>
      <w:tr w:rsidR="004E4599" w:rsidRPr="004E4599" w14:paraId="0F6944B3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CEB8D5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9578CE" w14:textId="77777777" w:rsidR="00447B62" w:rsidRPr="004E4599" w:rsidRDefault="00447B62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483DDE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игла, булавка, ножницы, напёрсток), использовать их в практической работе.</w:t>
            </w:r>
          </w:p>
          <w:p w14:paraId="367A4EFB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14:paraId="0D34CB27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равнивать различные виды нитей для работы с тканью и изготовления других изделий.</w:t>
            </w:r>
          </w:p>
          <w:p w14:paraId="3D625416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шёлковые, шерстяные, их происхождение, сравнение образцов.</w:t>
            </w:r>
          </w:p>
          <w:p w14:paraId="00409D53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лицевую и изнаночную стороны тканей (кроме шерстяных).</w:t>
            </w:r>
          </w:p>
          <w:p w14:paraId="49E017A6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 помощью учителя: наблюдать и сравнивать ткань, трикотаж, нетканые материалы по строению и материалам основ; нитки,</w:t>
            </w:r>
          </w:p>
          <w:p w14:paraId="34F81260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яжу, образцы тканей натурального происхождения, их конструктивные особенности.</w:t>
            </w:r>
          </w:p>
          <w:p w14:paraId="2BE5B149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Классифицировать изучаемые материалы (ткани, трикотаж, нетканые) по способу изготовления, нитям основ; нитки по назначению и происхождению, изучаемые материалы по сырью, из которого они изготовлены.</w:t>
            </w:r>
          </w:p>
          <w:p w14:paraId="25CF1124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виды ниток: шёлковые, мулине, швейные, пряжа, их использование.</w:t>
            </w:r>
          </w:p>
          <w:p w14:paraId="13D160D5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14:paraId="627C7B2E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виды ниток и ткани в зависимости от выполняемых работ и назначения под руководством учителя.</w:t>
            </w:r>
          </w:p>
          <w:p w14:paraId="5C8E8F91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блюдать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6426912E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оставлять план предстоящей практической работы и работать по </w:t>
            </w:r>
            <w:r w:rsidRPr="004E4599">
              <w:rPr>
                <w:sz w:val="24"/>
                <w:szCs w:val="24"/>
              </w:rPr>
              <w:lastRenderedPageBreak/>
              <w:t>составленному плану.</w:t>
            </w:r>
          </w:p>
          <w:p w14:paraId="369C73F1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анализировать образцы изделий по памятке, выполнять работу по технологической карте.</w:t>
            </w:r>
          </w:p>
          <w:p w14:paraId="2B18C369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разметку с помощью лекала (простейшей выкройки).</w:t>
            </w:r>
          </w:p>
          <w:p w14:paraId="700D6B55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14:paraId="4DDB9410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ходовать экономно ткань и нитки при изготовлении изделия.</w:t>
            </w:r>
          </w:p>
          <w:p w14:paraId="7BCC1123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нимать особенности разметки деталей кроя и резания (раскрой) ткани и по лекалу (или выкройке).</w:t>
            </w:r>
          </w:p>
          <w:p w14:paraId="5EBA580F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риёмы работы с нитками (наматывание, сшивание, вышивка).</w:t>
            </w:r>
          </w:p>
          <w:p w14:paraId="2DD12A77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зличать виды ниток, сравнивать их свойства (цвет, толщина).</w:t>
            </w:r>
          </w:p>
          <w:p w14:paraId="4C56EA1A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единять детали кроя изученными строчками.</w:t>
            </w:r>
          </w:p>
          <w:p w14:paraId="3D5FBD3D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ри выполнении изделий нетканые материалы (флизелин, синтепон, ватные диски), знать их строение, свойства.</w:t>
            </w:r>
          </w:p>
          <w:p w14:paraId="1CEBA62D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14:paraId="1752DE19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ценивать 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611F1F13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ставлять план работы, работать по технологической карте.</w:t>
            </w:r>
          </w:p>
          <w:p w14:paraId="01F80C60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14:paraId="23FF64A4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Знакомиться с вышивками разных народов России.</w:t>
            </w:r>
          </w:p>
          <w:p w14:paraId="17C4B00A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дополнительные материалы при работе над изделием.</w:t>
            </w:r>
          </w:p>
          <w:p w14:paraId="6FA22C8C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уществлять контроль выполнения работы над изделием по шаблонам и лекалам.</w:t>
            </w:r>
          </w:p>
          <w:p w14:paraId="3B93EA8D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конструкторско-технологические задачи через наблюдение, обсуждение,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14:paraId="3499E815" w14:textId="77777777" w:rsidR="00447B62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Корректировать изделие при решении поставленных задач: его конструкцию, технологию изготовления.</w:t>
            </w:r>
          </w:p>
        </w:tc>
      </w:tr>
      <w:tr w:rsidR="004E4599" w:rsidRPr="004E4599" w14:paraId="7FDAD782" w14:textId="77777777" w:rsidTr="002F0532">
        <w:trPr>
          <w:trHeight w:val="60"/>
        </w:trPr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47D3D0D" w14:textId="77777777" w:rsidR="00F370AF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. Конструирование и моделирование</w:t>
            </w:r>
          </w:p>
          <w:p w14:paraId="639BF423" w14:textId="77777777" w:rsidR="00F370AF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(10 ч):</w:t>
            </w:r>
          </w:p>
          <w:p w14:paraId="70F1C970" w14:textId="77777777" w:rsidR="00F370AF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— конструирование и моделирование из бумаги,</w:t>
            </w:r>
          </w:p>
          <w:p w14:paraId="06C9CF04" w14:textId="77777777" w:rsidR="007C7C54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на, пластичных материалов, природных и текстильных материал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1793B7" w14:textId="77777777" w:rsidR="00F370AF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сновные и дополнительные детали. </w:t>
            </w: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щее представление о правилах создания гармоничной композиции.</w:t>
            </w:r>
          </w:p>
          <w:p w14:paraId="2E8A7CFE" w14:textId="77777777" w:rsidR="00F370AF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мметрия, способы</w:t>
            </w:r>
          </w:p>
          <w:p w14:paraId="11E9E7E1" w14:textId="77777777" w:rsidR="007C7C54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7160C7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Выделять основные и дополнительные детали конструкции, называть их форму и определять способ соединения; анализировать конструкцию изделия </w:t>
            </w:r>
            <w:r w:rsidRPr="004E4599">
              <w:rPr>
                <w:sz w:val="24"/>
                <w:szCs w:val="24"/>
              </w:rPr>
              <w:lastRenderedPageBreak/>
              <w:t>по рисунку, фотографии, схеме и готовому образцу; конструировать и моделировать изделия из различных материалов по простейшему чертежу или эскизу.</w:t>
            </w:r>
          </w:p>
          <w:p w14:paraId="799A9B6A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носить элементарные конструктивные изменения и 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.</w:t>
            </w:r>
          </w:p>
          <w:p w14:paraId="3B492BA4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 выполнении практических работ учитывать правила создания гармоничной композиции.</w:t>
            </w:r>
          </w:p>
          <w:p w14:paraId="011C0F6B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Конструировать симметричные формы, использовать способы разметки таких форм при работе над конструкцией.</w:t>
            </w:r>
          </w:p>
          <w:p w14:paraId="2C88315F" w14:textId="77777777" w:rsidR="007C7C54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</w:p>
        </w:tc>
      </w:tr>
      <w:tr w:rsidR="007C7C54" w:rsidRPr="004E4599" w14:paraId="44EE34EF" w14:textId="77777777" w:rsidTr="00E23C80">
        <w:trPr>
          <w:trHeight w:val="6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8AA54E" w14:textId="77777777" w:rsidR="007C7C54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599">
              <w:rPr>
                <w:rStyle w:val="Bol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. Информационно-коммуникативные технологии* (2 ч)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6F46200" w14:textId="77777777" w:rsidR="00F370AF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14:paraId="08606A7A" w14:textId="77777777" w:rsidR="007C7C54" w:rsidRPr="004E4599" w:rsidRDefault="00F370AF" w:rsidP="004E4599">
            <w:pPr>
              <w:pStyle w:val="table-body0mm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45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иск информации. Интернет как источник информации</w:t>
            </w:r>
          </w:p>
        </w:tc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E180F1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14:paraId="671C8759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Анализировать готовые материалы, представленные учителем на информационных носителях.</w:t>
            </w:r>
          </w:p>
          <w:p w14:paraId="4C814D74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нимать, анализировать информацию, представленную в учебнике в разных формах.</w:t>
            </w:r>
          </w:p>
          <w:p w14:paraId="1785391A" w14:textId="77777777" w:rsidR="00F370AF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оспринимать книгу как источник информации.</w:t>
            </w:r>
          </w:p>
          <w:p w14:paraId="6CEC6BBD" w14:textId="77777777" w:rsidR="007C7C54" w:rsidRPr="004E4599" w:rsidRDefault="00F370AF" w:rsidP="004E4599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.</w:t>
            </w:r>
          </w:p>
        </w:tc>
      </w:tr>
    </w:tbl>
    <w:p w14:paraId="017197A9" w14:textId="77777777" w:rsidR="0024447B" w:rsidRPr="004E4599" w:rsidRDefault="0024447B" w:rsidP="004E4599">
      <w:pPr>
        <w:suppressAutoHyphens/>
        <w:rPr>
          <w:sz w:val="24"/>
          <w:szCs w:val="24"/>
        </w:rPr>
        <w:sectPr w:rsidR="0024447B" w:rsidRPr="004E4599" w:rsidSect="00F01222">
          <w:footnotePr>
            <w:numRestart w:val="eachPage"/>
          </w:footnotePr>
          <w:type w:val="nextColumn"/>
          <w:pgSz w:w="16840" w:h="11907"/>
          <w:pgMar w:top="1134" w:right="850" w:bottom="1134" w:left="1701" w:header="720" w:footer="720" w:gutter="0"/>
          <w:cols w:space="720"/>
          <w:docGrid w:linePitch="299"/>
        </w:sectPr>
      </w:pPr>
    </w:p>
    <w:p w14:paraId="7DD3D1E8" w14:textId="77777777" w:rsidR="0024447B" w:rsidRPr="004E4599" w:rsidRDefault="00034DD0" w:rsidP="004E4599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110590710"/>
      <w:bookmarkStart w:id="38" w:name="_Toc142944323"/>
      <w:r w:rsidRPr="004E45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007857" w:rsidRPr="004E4599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37"/>
      <w:bookmarkEnd w:id="38"/>
    </w:p>
    <w:p w14:paraId="4228B53B" w14:textId="77777777" w:rsidR="0024447B" w:rsidRPr="004E4599" w:rsidRDefault="0024447B" w:rsidP="004E4599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3553"/>
        <w:gridCol w:w="8330"/>
      </w:tblGrid>
      <w:tr w:rsidR="004E4599" w:rsidRPr="004E4599" w14:paraId="5B14B8CF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EBD78DE" w14:textId="77777777" w:rsidR="00772003" w:rsidRPr="004E4599" w:rsidRDefault="00772003" w:rsidP="004E459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5D2ADB9" w14:textId="77777777" w:rsidR="00772003" w:rsidRPr="004E4599" w:rsidRDefault="00772003" w:rsidP="004E459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E5F5A36" w14:textId="77777777" w:rsidR="00772003" w:rsidRPr="004E4599" w:rsidRDefault="00772003" w:rsidP="004E459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E4599" w:rsidRPr="004E4599" w14:paraId="2F957A81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502CC51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1. Технологии, профессии и производства (8 ч)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652794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</w:t>
            </w:r>
            <w:r w:rsidRPr="004E4599">
              <w:rPr>
                <w:sz w:val="24"/>
                <w:szCs w:val="24"/>
              </w:rPr>
              <w:lastRenderedPageBreak/>
              <w:t>представление).</w:t>
            </w:r>
          </w:p>
          <w:p w14:paraId="1EAC1EAD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 Бережное и внимательное отношение к природе как источнику сырьевых ресурсов и идей для технологий будущего. 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219861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14:paraId="3FDFB0A8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0388FAB2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39063417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3E091D63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7EB9404B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свойства материалов при работе над изделиями.</w:t>
            </w:r>
          </w:p>
          <w:p w14:paraId="23E47B94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.</w:t>
            </w:r>
          </w:p>
          <w:p w14:paraId="0F6599D6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. 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14:paraId="47CB5BA4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14:paraId="5F87858F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Анализировать устройство изделия, определять в нём детали и способы их соединения.</w:t>
            </w:r>
          </w:p>
          <w:p w14:paraId="6D1B96C3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разнообразие творческой трудовой деятельности в современных условиях.</w:t>
            </w:r>
          </w:p>
          <w:p w14:paraId="5673B28C" w14:textId="77777777" w:rsidR="00772003" w:rsidRPr="004E4599" w:rsidRDefault="00772003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риводить примеры традиций и праздников народов России, ремёсел, обычаев </w:t>
            </w:r>
            <w:r w:rsidRPr="004E4599">
              <w:rPr>
                <w:sz w:val="24"/>
                <w:szCs w:val="24"/>
              </w:rPr>
              <w:lastRenderedPageBreak/>
              <w:t>и производств, связанных с изучаемыми материалами и производствами.</w:t>
            </w:r>
          </w:p>
        </w:tc>
      </w:tr>
      <w:tr w:rsidR="004E4599" w:rsidRPr="004E4599" w14:paraId="7167F620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8971F2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2. Технологии ручной обработки материалов (10 ч):</w:t>
            </w:r>
          </w:p>
          <w:p w14:paraId="77E50489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— технологии работы с бумагой и </w:t>
            </w:r>
            <w:r w:rsidRPr="004E4599">
              <w:rPr>
                <w:sz w:val="24"/>
                <w:szCs w:val="24"/>
              </w:rPr>
              <w:lastRenderedPageBreak/>
              <w:t>картоном;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7EC01B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Некоторые (доступные в обработке). Виды искусственных и синтетических материалов. Разнообразие технологий и способов </w:t>
            </w:r>
            <w:r w:rsidRPr="004E4599">
              <w:rPr>
                <w:sz w:val="24"/>
                <w:szCs w:val="24"/>
              </w:rPr>
              <w:lastRenderedPageBreak/>
              <w:t>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  <w:p w14:paraId="240BA72C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нструменты и приспособления (циркуль, угольник, канцелярский нож,</w:t>
            </w:r>
          </w:p>
          <w:p w14:paraId="6E1911F5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шило, и др.); называние и выполнение приёмов их рационального и безопасного использования. 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</w:t>
            </w:r>
            <w:r w:rsidRPr="004E4599">
              <w:rPr>
                <w:sz w:val="24"/>
                <w:szCs w:val="24"/>
              </w:rPr>
              <w:lastRenderedPageBreak/>
              <w:t xml:space="preserve">сборка, отделка изделия; проверка изделия в действии, внесение необходимых дополнений и изменений). </w:t>
            </w:r>
            <w:proofErr w:type="spellStart"/>
            <w:r w:rsidRPr="004E4599">
              <w:rPr>
                <w:sz w:val="24"/>
                <w:szCs w:val="24"/>
              </w:rPr>
              <w:t>Биговка</w:t>
            </w:r>
            <w:proofErr w:type="spellEnd"/>
            <w:r w:rsidRPr="004E4599">
              <w:rPr>
                <w:sz w:val="24"/>
                <w:szCs w:val="24"/>
              </w:rPr>
              <w:t xml:space="preserve">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и построение простого чертежа/ 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      </w:r>
          </w:p>
          <w:p w14:paraId="52D2CF13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</w:p>
          <w:p w14:paraId="7C5EFB78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</w:t>
            </w:r>
            <w:r w:rsidRPr="004E4599">
              <w:rPr>
                <w:sz w:val="24"/>
                <w:szCs w:val="24"/>
              </w:rPr>
              <w:lastRenderedPageBreak/>
              <w:t>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</w:t>
            </w:r>
          </w:p>
          <w:p w14:paraId="62E21630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67A2959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</w:t>
            </w:r>
            <w:r w:rsidRPr="004E4599">
              <w:rPr>
                <w:sz w:val="24"/>
                <w:szCs w:val="24"/>
              </w:rPr>
              <w:lastRenderedPageBreak/>
              <w:t>месте; убирать рабочее место.</w:t>
            </w:r>
          </w:p>
          <w:p w14:paraId="6791031C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менять правила рационального и безопасного использования инструментов (угольник, циркуль, игла, шило и др.). 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</w:t>
            </w:r>
          </w:p>
          <w:p w14:paraId="413149D3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14:paraId="1AE9F8C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</w:t>
            </w:r>
          </w:p>
          <w:p w14:paraId="1CF98498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</w:t>
            </w:r>
          </w:p>
          <w:p w14:paraId="2B608BB1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 освоении новой технологии (художественной техники) выполнения изделия анализировать конструкцию с опорой на образец.</w:t>
            </w:r>
          </w:p>
          <w:p w14:paraId="31DBE24A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п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14:paraId="5B84F451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</w:t>
            </w:r>
          </w:p>
          <w:p w14:paraId="169DB38D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сборку узлов и конструкций с подвижным и неподвижным соединением деталей.</w:t>
            </w:r>
          </w:p>
          <w:p w14:paraId="3AFDDFD2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14:paraId="38804C9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14:paraId="2D06F368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ледовать общему представлению о стилевой гармонии в предметном ансамбле; гармонии предметной и окружающей среды. Понимать 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.</w:t>
            </w:r>
          </w:p>
          <w:p w14:paraId="7EB4993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; под контролем учителя в процессе выполнения изделия проверять и восстанавливать порядок на рабочем месте; убирать рабочее место.</w:t>
            </w:r>
          </w:p>
        </w:tc>
      </w:tr>
      <w:tr w:rsidR="004E4599" w:rsidRPr="004E4599" w14:paraId="1D021CF1" w14:textId="77777777" w:rsidTr="00CF74B1">
        <w:trPr>
          <w:trHeight w:val="1153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5A2DB9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98F509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FD4A84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.</w:t>
            </w:r>
          </w:p>
          <w:p w14:paraId="7820612C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ланировать практическую работу и работать по составленному плану.</w:t>
            </w:r>
          </w:p>
          <w:p w14:paraId="0D3CD02B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14:paraId="710ACCC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бобщать (называть) то новое, что освоено.</w:t>
            </w:r>
          </w:p>
          <w:p w14:paraId="465EA8E3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14:paraId="3881E81A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14:paraId="6AB20CE7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бъяснять значение использования пластичных материалов в жизни человека.</w:t>
            </w:r>
          </w:p>
          <w:p w14:paraId="4BA5E37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материал в зависимости от назначения изделия.</w:t>
            </w:r>
          </w:p>
          <w:p w14:paraId="36152FF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Наблюдать за использованием пластичных материалов в жизнедеятельности человека.</w:t>
            </w:r>
          </w:p>
          <w:p w14:paraId="65DEE73B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анализировать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</w:t>
            </w:r>
          </w:p>
          <w:p w14:paraId="3359B8F9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отделку и изделия или его деталей по собственному замыслу с учётом общей идеи и конструктивных особенностей изделия.</w:t>
            </w:r>
          </w:p>
          <w:p w14:paraId="1419E993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и применять при работе над изделиями приёмы работы с пластичными материалами.</w:t>
            </w:r>
          </w:p>
          <w:p w14:paraId="412259F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разные способы лепки.</w:t>
            </w:r>
          </w:p>
          <w:p w14:paraId="5DE1F6A0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ластилин для отделки изделий и его деталей.</w:t>
            </w:r>
          </w:p>
          <w:p w14:paraId="40BF442C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технологию выполнения объёмных изделий — корректировать конструкцию и технологию изготовления.</w:t>
            </w:r>
          </w:p>
          <w:p w14:paraId="04A722FB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ценивать результаты своей работы и работы одноклассников (качество, творческие находки, самостоятельность).</w:t>
            </w:r>
          </w:p>
          <w:p w14:paraId="1AF5A63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14:paraId="5CF74EB2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Знакомиться с видами рельефа: контррельеф, барельеф, горельеф, приёмами получения рельефных изображений (процарапывание, вдавливание, </w:t>
            </w:r>
            <w:proofErr w:type="spellStart"/>
            <w:r w:rsidRPr="004E4599">
              <w:rPr>
                <w:sz w:val="24"/>
                <w:szCs w:val="24"/>
              </w:rPr>
              <w:t>налеп</w:t>
            </w:r>
            <w:proofErr w:type="spellEnd"/>
            <w:r w:rsidRPr="004E4599">
              <w:rPr>
                <w:sz w:val="24"/>
                <w:szCs w:val="24"/>
              </w:rPr>
              <w:t xml:space="preserve"> и др.).</w:t>
            </w:r>
          </w:p>
          <w:p w14:paraId="1692E905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пробные упражнения (откуда скульпторы черпают свои идеи, берут материалы для скульптур, какие используют средства художественной выразительности)</w:t>
            </w:r>
          </w:p>
        </w:tc>
      </w:tr>
      <w:tr w:rsidR="004E4599" w:rsidRPr="004E4599" w14:paraId="1AEC1CCC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51CFEE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природным материалом;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46BA3FB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7EB9B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14:paraId="78A759C0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Узнавать и называть основные материалы и их свойства, происхождение, применение в жизни.</w:t>
            </w:r>
          </w:p>
          <w:p w14:paraId="472B046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Сравнивать свойства природных материалов и на основе полученных выводов отбирать материал для выполнения изделий. Использовать свойства природных материалов при изготовлении объёмных изделий, создании декоративных композиций. Выбирать материалы в соответствии с заданными критериями к выполненным простейшим чертежам, эскизам, наброскам.</w:t>
            </w:r>
          </w:p>
          <w:p w14:paraId="58549B63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подбирать, обрабатывать и хранить природные материалы для дальнейшего использования при выполнении изделий. Выполнять и выбирать технологические приёмы ручной обработки материалов в зависимости от их свойств.</w:t>
            </w:r>
          </w:p>
          <w:p w14:paraId="40DA191B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14:paraId="0A01E91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14:paraId="0658E23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.</w:t>
            </w:r>
          </w:p>
        </w:tc>
      </w:tr>
      <w:tr w:rsidR="004E4599" w:rsidRPr="004E4599" w14:paraId="756EA19E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198164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85DDE0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9DC0A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  <w:p w14:paraId="40F49E2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036550E9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применять правила безопасной и аккуратной работы ножницами, иглой, клеем.</w:t>
            </w:r>
          </w:p>
          <w:p w14:paraId="60DDBA55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и различать ткани, трикотаж, нетканое полотно.</w:t>
            </w:r>
          </w:p>
          <w:p w14:paraId="354237DB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Знать особенности строения ткани, трикотажа, нетканого полотна. Самостоятельно выполнять практическую работу с опорой на рисунки, схемы, чертежи.</w:t>
            </w:r>
          </w:p>
          <w:p w14:paraId="48659264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нимать технологию обработки текстильных материалов.</w:t>
            </w:r>
          </w:p>
          <w:p w14:paraId="7BADEB41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исторические народные ремёсла, современные производства и профессии, связанные с технологиями обработки текстильных материалов.</w:t>
            </w:r>
          </w:p>
          <w:p w14:paraId="5A271027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и анализировать образцы изделий.</w:t>
            </w:r>
          </w:p>
          <w:p w14:paraId="27A3859B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ирать текстильные материалы в соответствии с замыслом, особенностями конструкции изделия.</w:t>
            </w:r>
          </w:p>
          <w:p w14:paraId="47495231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Подбирать ручные строчки (варианты строчки прямого и косого стежков) для сшивания и отделки изделий.</w:t>
            </w:r>
          </w:p>
          <w:p w14:paraId="62E2F532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раскрой деталей по готовым собственным несложным лекалам (выкройкам).</w:t>
            </w:r>
          </w:p>
          <w:p w14:paraId="37E55F5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7588A20A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15BD545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ботать над изделием в группах.</w:t>
            </w:r>
          </w:p>
          <w:p w14:paraId="1B5A6202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простейший ремонт изделий (пришивание пуговиц). Изучать 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4E4599" w:rsidRPr="004E4599" w14:paraId="078242F8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3B21C3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3. Конструирование и моделирование (12 ч):</w:t>
            </w:r>
          </w:p>
          <w:p w14:paraId="678AF6F3" w14:textId="77777777" w:rsidR="00772003" w:rsidRPr="004E4599" w:rsidRDefault="00CF74B1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— работа с «Конструктором»</w:t>
            </w:r>
            <w:r w:rsidR="007E4EAD" w:rsidRPr="004E4599">
              <w:rPr>
                <w:sz w:val="24"/>
                <w:szCs w:val="24"/>
              </w:rPr>
              <w:t>;</w:t>
            </w:r>
          </w:p>
          <w:p w14:paraId="5930C28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EA4D293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542F1716" w14:textId="77777777" w:rsidR="00772003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.</w:t>
            </w:r>
          </w:p>
          <w:p w14:paraId="2D957DFC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</w:t>
            </w:r>
            <w:r w:rsidRPr="004E4599">
              <w:rPr>
                <w:sz w:val="24"/>
                <w:szCs w:val="24"/>
              </w:rPr>
              <w:lastRenderedPageBreak/>
              <w:t>соединений) с учётом дополнительных условий (требований). Использование измерений и построений для решения практических задач.</w:t>
            </w:r>
          </w:p>
          <w:p w14:paraId="5B0F01F7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9CB3D44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Использовать в практической работе основные инструменты и приспособления для ручного труда (гаечный ключ, отвёртка), применять правила безопасной и аккуратной работы.</w:t>
            </w:r>
          </w:p>
          <w:p w14:paraId="34FA400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</w:t>
            </w:r>
          </w:p>
          <w:p w14:paraId="7F783791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делять крепёжные детали (винт, болт, гайка).</w:t>
            </w:r>
          </w:p>
          <w:p w14:paraId="41F8B7C0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равнивать свойства металлического и пластмассового конструкторов.</w:t>
            </w:r>
          </w:p>
          <w:p w14:paraId="7DAE272C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14:paraId="1D21CEC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</w:t>
            </w:r>
          </w:p>
          <w:p w14:paraId="35076637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Учитывать в практической работе техническое требование к конструкции — прочность.</w:t>
            </w:r>
          </w:p>
          <w:p w14:paraId="77E91A5A" w14:textId="77777777" w:rsidR="00772003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оводить опыт по видам соединений деталей набора типа «Конструктор».</w:t>
            </w:r>
          </w:p>
          <w:p w14:paraId="44A4EEB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Конструировать и моделировать изделия из наборов. «Конструктор» по заданным условиям (технико-технологическим, функциональным, декоративно-художественным).</w:t>
            </w:r>
          </w:p>
          <w:p w14:paraId="0667FF90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14:paraId="5EC3F98C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Анализировать конструкцию изделия по рисунку, простому чертежу, схеме, готовому образцу.</w:t>
            </w:r>
          </w:p>
          <w:p w14:paraId="1F495F94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делять детали конструкции, называть их форму, расположение и определять способ соединения.</w:t>
            </w:r>
          </w:p>
          <w:p w14:paraId="5CE483E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ставлять план выполнения изделия.</w:t>
            </w:r>
          </w:p>
          <w:p w14:paraId="45A6597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Конструировать и моделировать изделия из различных материалов, в том числе с применением наборов «Конструктор» по заданным условиям (технико-технологическим, функциональным, декоративно-художественным).</w:t>
            </w:r>
          </w:p>
          <w:p w14:paraId="19C3FF4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0F26269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14:paraId="45A2F46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Дорабатывать конструкции (отдельных узлов, соединений) с учётом дополнительных условий (требований).</w:t>
            </w:r>
          </w:p>
          <w:p w14:paraId="1786D7D5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  <w:p w14:paraId="2B12B3A3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задачи на трансформацию трёхмерной конструкции в развёртку (и наоборот).</w:t>
            </w:r>
          </w:p>
        </w:tc>
      </w:tr>
      <w:tr w:rsidR="004E4599" w:rsidRPr="004E4599" w14:paraId="28B187F6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B4FD3E6" w14:textId="77777777" w:rsidR="00772003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4. Информационно-коммуникативные технологии* (4 ч)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80F40D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5E1F53DD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</w:p>
          <w:p w14:paraId="72E12783" w14:textId="77777777" w:rsidR="00772003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 Работа с текстовым редактором Microsoft Word или другим.</w:t>
            </w:r>
          </w:p>
        </w:tc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2B5D1D0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</w:t>
            </w:r>
          </w:p>
          <w:p w14:paraId="543EF0E7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нимать значение ИКТ в жизни современного человека.</w:t>
            </w:r>
          </w:p>
          <w:p w14:paraId="0DACADA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348FA4E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Осваивать правила набора текста, работу с программой </w:t>
            </w:r>
            <w:proofErr w:type="spellStart"/>
            <w:r w:rsidRPr="004E4599">
              <w:rPr>
                <w:sz w:val="24"/>
                <w:szCs w:val="24"/>
              </w:rPr>
              <w:t>MicrosoftWord</w:t>
            </w:r>
            <w:proofErr w:type="spellEnd"/>
            <w:r w:rsidRPr="004E4599">
              <w:rPr>
                <w:sz w:val="24"/>
                <w:szCs w:val="24"/>
              </w:rPr>
              <w:t xml:space="preserve"> (или другой), понимать её назначение. Создавать и сохранять документ в программе </w:t>
            </w:r>
            <w:proofErr w:type="spellStart"/>
            <w:r w:rsidRPr="004E4599">
              <w:rPr>
                <w:sz w:val="24"/>
                <w:szCs w:val="24"/>
              </w:rPr>
              <w:t>MicrosoftWord</w:t>
            </w:r>
            <w:proofErr w:type="spellEnd"/>
            <w:r w:rsidRPr="004E4599">
              <w:rPr>
                <w:sz w:val="24"/>
                <w:szCs w:val="24"/>
              </w:rPr>
              <w:t xml:space="preserve"> (или другой), форматировать (выбор шрифта, размера, цвета шрифта, выравнивание абзаца) и печатать документ.</w:t>
            </w:r>
          </w:p>
          <w:p w14:paraId="05B72B8F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14:paraId="5F0ED268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здавать небольшие тексты, редактировать их.</w:t>
            </w:r>
          </w:p>
          <w:p w14:paraId="56AAC83B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.</w:t>
            </w:r>
          </w:p>
          <w:p w14:paraId="70D0613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Различать основные источники (органы восприятия) информации, получаемой человеком.</w:t>
            </w:r>
          </w:p>
          <w:p w14:paraId="052E5666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Работать с доступной информацией (книги, музеи, беседы (мастер-классы) с мастерами, </w:t>
            </w:r>
            <w:proofErr w:type="gramStart"/>
            <w:r w:rsidRPr="004E4599">
              <w:rPr>
                <w:sz w:val="24"/>
                <w:szCs w:val="24"/>
              </w:rPr>
              <w:t>Интернет ,</w:t>
            </w:r>
            <w:proofErr w:type="gramEnd"/>
            <w:r w:rsidRPr="004E4599">
              <w:rPr>
                <w:sz w:val="24"/>
                <w:szCs w:val="24"/>
              </w:rPr>
              <w:t xml:space="preserve"> видео, DVD).</w:t>
            </w:r>
          </w:p>
          <w:p w14:paraId="5DB52B3E" w14:textId="77777777" w:rsidR="007E4EAD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преобразование информации, в том числе переводить текстовую информацию в табличную форму.</w:t>
            </w:r>
          </w:p>
          <w:p w14:paraId="0A48DF77" w14:textId="77777777" w:rsidR="00772003" w:rsidRPr="004E4599" w:rsidRDefault="007E4EAD" w:rsidP="004E4599">
            <w:pPr>
              <w:suppressAutoHyphens/>
              <w:jc w:val="both"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ри защите проекта информацию, представленную в учебнике в разных формах</w:t>
            </w:r>
          </w:p>
        </w:tc>
      </w:tr>
    </w:tbl>
    <w:p w14:paraId="3DB9B6E4" w14:textId="77777777" w:rsidR="00CF74B1" w:rsidRPr="004E4599" w:rsidRDefault="00CF74B1" w:rsidP="004E4599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_Toc110590711"/>
      <w:bookmarkStart w:id="40" w:name="_Toc142944324"/>
      <w:r w:rsidRPr="004E459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18AA3075" w14:textId="77777777" w:rsidR="00CF74B1" w:rsidRPr="004E4599" w:rsidRDefault="00CF74B1" w:rsidP="004E4599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1B3FF" w14:textId="77777777" w:rsidR="0024447B" w:rsidRPr="004E4599" w:rsidRDefault="0055452D" w:rsidP="004E4599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9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07857" w:rsidRPr="004E4599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39"/>
      <w:r w:rsidR="002F0532" w:rsidRPr="004E4599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  <w:bookmarkEnd w:id="40"/>
    </w:p>
    <w:p w14:paraId="46332004" w14:textId="77777777" w:rsidR="0024447B" w:rsidRPr="004E4599" w:rsidRDefault="0024447B" w:rsidP="004E4599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3586"/>
        <w:gridCol w:w="8327"/>
      </w:tblGrid>
      <w:tr w:rsidR="004E4599" w:rsidRPr="004E4599" w14:paraId="0E5C775E" w14:textId="77777777" w:rsidTr="00CF74B1">
        <w:trPr>
          <w:trHeight w:val="748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602640" w14:textId="77777777" w:rsidR="007E4EAD" w:rsidRPr="004E4599" w:rsidRDefault="007E4EAD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DA83533" w14:textId="77777777" w:rsidR="007E4EAD" w:rsidRPr="004E4599" w:rsidRDefault="007E4EAD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90DB81A" w14:textId="77777777" w:rsidR="007E4EAD" w:rsidRPr="004E4599" w:rsidRDefault="007E4EAD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E4599" w:rsidRPr="004E4599" w14:paraId="38B4B7E1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C5C144A" w14:textId="77777777" w:rsidR="007E4EAD" w:rsidRPr="004E4599" w:rsidRDefault="007E4EAD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1. Технологии, профессии и производства (12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8304C5" w14:textId="77777777" w:rsidR="007E4EAD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</w:t>
            </w:r>
            <w:r w:rsidRPr="004E4599">
              <w:rPr>
                <w:sz w:val="24"/>
                <w:szCs w:val="24"/>
              </w:rPr>
              <w:lastRenderedPageBreak/>
              <w:t>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5AC1A7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инструменты, с которыми ученики работают на уроках. Классифицировать инструменты по назначению: режущие, колющие, чертёжные.</w:t>
            </w:r>
          </w:p>
          <w:p w14:paraId="78C3CD1A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оверять и определять исправность инструментов.</w:t>
            </w:r>
          </w:p>
          <w:p w14:paraId="0AA04972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422E5C9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07A25C2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7AB61B75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374848CC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свойства материала при изготовлении изделия и заменять материал на аналогичный по свойствам.</w:t>
            </w:r>
          </w:p>
          <w:p w14:paraId="6B1D862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14:paraId="66B0BAB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использование нефти в производстве как универсального сырья. Называть материалы, получаемые из нефти. Изготавливать изделия с учётом традиционных правил и современных технологий (лепка, шитьё, вышивка и др.).</w:t>
            </w:r>
          </w:p>
          <w:p w14:paraId="24F901F0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конструктивные и художественные свойства материалов в зависимости от поставленной задачи.</w:t>
            </w:r>
          </w:p>
          <w:p w14:paraId="7FCC11C6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ознанно выбирать материалы в соответствии с конструктивными особенностями изделия.</w:t>
            </w:r>
          </w:p>
          <w:p w14:paraId="52D2E4F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Определять этапы выполнения изделия на основе анализа образца, </w:t>
            </w:r>
            <w:r w:rsidRPr="004E4599">
              <w:rPr>
                <w:sz w:val="24"/>
                <w:szCs w:val="24"/>
              </w:rPr>
              <w:lastRenderedPageBreak/>
              <w:t>графической инструкции и самостоятельно.</w:t>
            </w:r>
          </w:p>
          <w:p w14:paraId="7FA6EAA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14:paraId="41855D2A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14:paraId="3453F331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13A57DF6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4EDE1411" w14:textId="77777777" w:rsidR="007E4EAD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лияние современных технологий и преобразующей деятельности человека на окружающую среду, способы её защиты. Приводить 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4E4599" w:rsidRPr="004E4599" w14:paraId="69BCB925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7FEF534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5B1183C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9F9A331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практических задач. Внесение дополнений и изменений в </w:t>
            </w:r>
            <w:r w:rsidRPr="004E4599">
              <w:rPr>
                <w:sz w:val="24"/>
                <w:szCs w:val="24"/>
              </w:rPr>
              <w:lastRenderedPageBreak/>
              <w:t>условные графические изображения в соответствии с дополнительными/изменёнными требованиями к изделию.</w:t>
            </w:r>
          </w:p>
          <w:p w14:paraId="08F65B3B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6E16A466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75ADBF35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</w:t>
            </w:r>
            <w:r w:rsidRPr="004E4599">
              <w:rPr>
                <w:sz w:val="24"/>
                <w:szCs w:val="24"/>
              </w:rPr>
              <w:lastRenderedPageBreak/>
              <w:t xml:space="preserve">изделия. </w:t>
            </w:r>
          </w:p>
          <w:p w14:paraId="258D52A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39A8E15B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Комбинированное использование разных материалов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DA303C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Осознанно соблюдать правила рационального и безопасного использования инструментов.</w:t>
            </w:r>
          </w:p>
          <w:p w14:paraId="33792EE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босновывать использование свойств бумаги и картона при выполнении изделия.</w:t>
            </w:r>
          </w:p>
          <w:p w14:paraId="4B097490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Осваивать отдельные новые доступные приёмы работы с бумагой и картоном </w:t>
            </w:r>
            <w:r w:rsidRPr="004E4599">
              <w:rPr>
                <w:sz w:val="24"/>
                <w:szCs w:val="24"/>
              </w:rPr>
              <w:lastRenderedPageBreak/>
              <w:t>(например, гофрированная бумага и картон, салфеточная, креповая и др.).</w:t>
            </w:r>
          </w:p>
          <w:p w14:paraId="44C9A2EF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Читать графические схемы изготовления изделия и выполнять изделие по заданной схеме.</w:t>
            </w:r>
          </w:p>
          <w:p w14:paraId="067C96E0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14:paraId="74B4C000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14:paraId="5536BBC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задачи на внесение необходимых дополнений и изменений в схему, чертёж, эскиз.</w:t>
            </w:r>
          </w:p>
          <w:p w14:paraId="2FCEC432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простейшие задачи, требующие выполнения несложных эскизов развёрток изделий с использованием условных обозначений.</w:t>
            </w:r>
          </w:p>
          <w:p w14:paraId="2A49722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. 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</w:p>
          <w:p w14:paraId="5EAD20A7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14:paraId="32CA8262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ланировать и изготавливать изделие с опорой на инструкцию или творческий замысел; при необходимости вносить коррективы в выполняемые действия.</w:t>
            </w:r>
          </w:p>
          <w:p w14:paraId="1DF8A9AB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.</w:t>
            </w:r>
          </w:p>
          <w:p w14:paraId="6791C435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.</w:t>
            </w:r>
          </w:p>
          <w:p w14:paraId="5E212335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38508F0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058CEE05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14:paraId="0A93F8C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.</w:t>
            </w:r>
          </w:p>
        </w:tc>
      </w:tr>
      <w:tr w:rsidR="004E4599" w:rsidRPr="004E4599" w14:paraId="40ED0724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17B722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D93C0A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8E1174F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в процессе выполнения изделия самостоятельно проверять и восстанавливать порядок на рабочем месте.</w:t>
            </w:r>
          </w:p>
          <w:p w14:paraId="6E481D12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.</w:t>
            </w:r>
          </w:p>
          <w:p w14:paraId="5F90209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14:paraId="37402896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3361DE81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истематизировать знания о свойствах пластичных материалов. Самостоятельно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4CA1D6CD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7BA4B70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4E4599" w:rsidRPr="004E4599" w14:paraId="7E31ED62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037C8D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— технологии работы с природным </w:t>
            </w:r>
            <w:r w:rsidRPr="004E4599">
              <w:rPr>
                <w:sz w:val="24"/>
                <w:szCs w:val="24"/>
              </w:rPr>
              <w:lastRenderedPageBreak/>
              <w:t>материалом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21CFDA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72FCAEB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</w:t>
            </w:r>
            <w:r w:rsidRPr="004E4599">
              <w:rPr>
                <w:sz w:val="24"/>
                <w:szCs w:val="24"/>
              </w:rPr>
              <w:lastRenderedPageBreak/>
              <w:t>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истематизировать общие знания и представления о древесных материалах. Называть свойства природного материала — древесины; сравнивать древесину по цвету, форме, прочности; сравнивать свойства 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.</w:t>
            </w:r>
          </w:p>
          <w:p w14:paraId="0F88625B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</w:p>
        </w:tc>
      </w:tr>
      <w:tr w:rsidR="004E4599" w:rsidRPr="004E4599" w14:paraId="4FF92DB0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6CCEDF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492E0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377CDC2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амостоятельно применять освоенные правила безопасной работы инструментами и аккуратной работы с материалами.</w:t>
            </w:r>
          </w:p>
          <w:p w14:paraId="561D780C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.</w:t>
            </w:r>
          </w:p>
          <w:p w14:paraId="439345D7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. Сравнивать свойства синтетических и натуральных тканей.</w:t>
            </w:r>
          </w:p>
          <w:p w14:paraId="03EB2F0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Сравнивать ткани различного происхождения (внешний вид, толщина, прозрачность, гладкость, </w:t>
            </w:r>
            <w:proofErr w:type="spellStart"/>
            <w:r w:rsidRPr="004E4599">
              <w:rPr>
                <w:sz w:val="24"/>
                <w:szCs w:val="24"/>
              </w:rPr>
              <w:t>намокаемость</w:t>
            </w:r>
            <w:proofErr w:type="spellEnd"/>
            <w:r w:rsidRPr="004E4599">
              <w:rPr>
                <w:sz w:val="24"/>
                <w:szCs w:val="24"/>
              </w:rPr>
              <w:t>).</w:t>
            </w:r>
          </w:p>
          <w:p w14:paraId="70773AC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и/или выбирать текстильные и волокнистые материалы для выполнения изделия, объяснять свой выбор. Самостоятельно выбирать виды ниток и ткани в зависимости от выполняемых работ и назначения изделия.</w:t>
            </w:r>
          </w:p>
          <w:p w14:paraId="29163F4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нимать особенности материалов одежды разных времён. Самостоятельно выполнять практическую работу с опорой на рисунки, схемы, чертежи.</w:t>
            </w:r>
          </w:p>
          <w:p w14:paraId="55866B1F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нимать технологию обработки текстильных материалов. Подбирать </w:t>
            </w:r>
            <w:r w:rsidRPr="004E4599">
              <w:rPr>
                <w:sz w:val="24"/>
                <w:szCs w:val="24"/>
              </w:rPr>
              <w:lastRenderedPageBreak/>
              <w:t>текстильные материалы в соответствии с замыслом, особенностями конструкции изделия.</w:t>
            </w:r>
          </w:p>
          <w:p w14:paraId="20C8666C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собственным несложным лекалам (выкройкам).</w:t>
            </w:r>
          </w:p>
          <w:p w14:paraId="430DEEC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088D8B2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3920289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работу над изделием в группах.</w:t>
            </w:r>
          </w:p>
          <w:p w14:paraId="21C2F9E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овать и различать виды аксессуаров в одежде</w:t>
            </w:r>
          </w:p>
        </w:tc>
      </w:tr>
      <w:tr w:rsidR="004E4599" w:rsidRPr="004E4599" w14:paraId="23B0BD54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5AA9E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другими доступными материалами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235E601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8C58657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1CBF6025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74D8292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людать и исследовать 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.</w:t>
            </w:r>
          </w:p>
        </w:tc>
      </w:tr>
      <w:tr w:rsidR="004E4599" w:rsidRPr="004E4599" w14:paraId="44CC8FEF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5BFD7B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3. Конструирование и моделирование (10 ч): </w:t>
            </w:r>
          </w:p>
          <w:p w14:paraId="3A1839D7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— работа с «Конструктором»*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E6FC4FF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овременные требования к техническим устройствам (экологичность, безопасность, эргономичность и др.). Конструирование и моделирование изделий из </w:t>
            </w:r>
            <w:r w:rsidRPr="004E4599">
              <w:rPr>
                <w:sz w:val="24"/>
                <w:szCs w:val="24"/>
              </w:rPr>
              <w:lastRenderedPageBreak/>
              <w:t>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E546F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66DFA9B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2D7F090E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.</w:t>
            </w:r>
          </w:p>
          <w:p w14:paraId="7D8B38AC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необходимые для выполнения изделия детали конструктора и виды соединений (подвижное или неподвижное).</w:t>
            </w:r>
          </w:p>
          <w:p w14:paraId="610A0F7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5A0091DC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.</w:t>
            </w:r>
          </w:p>
          <w:p w14:paraId="62E89D41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. Анализир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.</w:t>
            </w:r>
          </w:p>
          <w:p w14:paraId="10E5BBE1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5865647A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менять навыки работы с металлическим конструктором. Презентовать готовые конструкции при выполнении творческих и коллективных проектных работ.</w:t>
            </w:r>
          </w:p>
        </w:tc>
      </w:tr>
      <w:tr w:rsidR="004E4599" w:rsidRPr="004E4599" w14:paraId="1324B3D9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6BAA81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1CEE27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D2583B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14:paraId="288F8C0D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25FCA68A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688DD17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 Определять общие </w:t>
            </w:r>
            <w:r w:rsidRPr="004E4599">
              <w:rPr>
                <w:sz w:val="24"/>
                <w:szCs w:val="24"/>
              </w:rPr>
              <w:lastRenderedPageBreak/>
              <w:t>конструктивные особенности реальных объектов и выполняемых изделий.</w:t>
            </w:r>
          </w:p>
          <w:p w14:paraId="23AA0AE4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здавать изделие по собственному замыслу.</w:t>
            </w:r>
          </w:p>
          <w:p w14:paraId="4D7090F0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Учитывать при выполнении практической работы современные требования к техническим устройствам (экологичность, безопасность, эргономичность и др.).</w:t>
            </w:r>
          </w:p>
          <w:p w14:paraId="7275254B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уществлять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4E4599" w:rsidRPr="004E4599" w14:paraId="17ED3155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2143A37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робототехника*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D0A142A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B47456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блюдать правила безопасной работы.</w:t>
            </w:r>
          </w:p>
          <w:p w14:paraId="33DFF95C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рганизовывать рабочее место.</w:t>
            </w:r>
          </w:p>
          <w:p w14:paraId="326E0A66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.</w:t>
            </w:r>
          </w:p>
          <w:p w14:paraId="4291CBF0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14:paraId="6E498AB4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.</w:t>
            </w:r>
          </w:p>
          <w:p w14:paraId="165B1766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14:paraId="3F9D6F35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равнивать с образцом и тестировать робота.</w:t>
            </w:r>
          </w:p>
          <w:p w14:paraId="15C02537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простейшее преобразование конструкции робота.</w:t>
            </w:r>
          </w:p>
          <w:p w14:paraId="0760641C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езентовать робота (в том числе с использованием средств ИКТ).</w:t>
            </w:r>
          </w:p>
        </w:tc>
      </w:tr>
      <w:tr w:rsidR="007E4EAD" w:rsidRPr="004E4599" w14:paraId="2D6B1581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8A5556" w14:textId="77777777" w:rsidR="007E4EAD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F8745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бота с доступной информацией в Интернете и на цифровых носителях информации. Электронные и медиа-ресурсы в художественно-конструкторской, проектной, предметной преобразующей деятельности.</w:t>
            </w:r>
          </w:p>
          <w:p w14:paraId="00944557" w14:textId="77777777" w:rsidR="007E4EAD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Работа с готовыми цифровыми </w:t>
            </w:r>
            <w:r w:rsidRPr="004E4599">
              <w:rPr>
                <w:sz w:val="24"/>
                <w:szCs w:val="24"/>
              </w:rPr>
              <w:lastRenderedPageBreak/>
              <w:t>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34D2C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14:paraId="2C86753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Знать современные требования к техническим устройствам (экологичность, безопасность, эргономичность и др.). Находить и отбирать разные виды информации в Интернете по заданным критериям, для презентации проекта.</w:t>
            </w:r>
          </w:p>
          <w:p w14:paraId="3D4BC20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14:paraId="1E5F7AD6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14:paraId="4FF8139F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  <w:p w14:paraId="7B15973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PowerPoint (или другой).</w:t>
            </w:r>
          </w:p>
          <w:p w14:paraId="06574518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4E4599">
              <w:rPr>
                <w:sz w:val="24"/>
                <w:szCs w:val="24"/>
              </w:rPr>
              <w:t>PowerPоint</w:t>
            </w:r>
            <w:proofErr w:type="spellEnd"/>
            <w:r w:rsidRPr="004E4599">
              <w:rPr>
                <w:sz w:val="24"/>
                <w:szCs w:val="24"/>
              </w:rPr>
              <w:t xml:space="preserve"> (или другой).</w:t>
            </w:r>
          </w:p>
          <w:p w14:paraId="5D026609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4E4599">
              <w:rPr>
                <w:sz w:val="24"/>
                <w:szCs w:val="24"/>
              </w:rPr>
              <w:t>PowerPоint</w:t>
            </w:r>
            <w:proofErr w:type="spellEnd"/>
            <w:r w:rsidRPr="004E4599">
              <w:rPr>
                <w:sz w:val="24"/>
                <w:szCs w:val="24"/>
              </w:rPr>
              <w:t xml:space="preserve"> (или другой).</w:t>
            </w:r>
          </w:p>
          <w:p w14:paraId="40114993" w14:textId="77777777" w:rsidR="007C700C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  <w:p w14:paraId="7240723A" w14:textId="77777777" w:rsidR="007E4EAD" w:rsidRPr="004E4599" w:rsidRDefault="007C700C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средства ИКТ, компьютерные программы для презентации разработанных проектов.</w:t>
            </w:r>
          </w:p>
        </w:tc>
      </w:tr>
    </w:tbl>
    <w:p w14:paraId="0024C837" w14:textId="77777777" w:rsidR="0024447B" w:rsidRPr="004E4599" w:rsidRDefault="0024447B" w:rsidP="004E4599">
      <w:pPr>
        <w:suppressAutoHyphens/>
        <w:rPr>
          <w:sz w:val="24"/>
          <w:szCs w:val="24"/>
        </w:rPr>
      </w:pPr>
    </w:p>
    <w:p w14:paraId="1E218AFF" w14:textId="77777777" w:rsidR="006D2066" w:rsidRPr="004E4599" w:rsidRDefault="006D2066" w:rsidP="004E4599">
      <w:pPr>
        <w:suppressAutoHyphens/>
        <w:rPr>
          <w:sz w:val="24"/>
          <w:szCs w:val="24"/>
        </w:rPr>
      </w:pPr>
    </w:p>
    <w:p w14:paraId="07DE2824" w14:textId="77777777" w:rsidR="00CF74B1" w:rsidRPr="004E4599" w:rsidRDefault="00CF74B1" w:rsidP="004E4599">
      <w:pPr>
        <w:suppressAutoHyphens/>
        <w:rPr>
          <w:sz w:val="24"/>
          <w:szCs w:val="24"/>
        </w:rPr>
      </w:pPr>
      <w:r w:rsidRPr="004E4599">
        <w:rPr>
          <w:sz w:val="24"/>
          <w:szCs w:val="24"/>
        </w:rPr>
        <w:br w:type="page"/>
      </w:r>
    </w:p>
    <w:p w14:paraId="70B6A439" w14:textId="77777777" w:rsidR="006D2066" w:rsidRPr="004E4599" w:rsidRDefault="006D2066" w:rsidP="004E4599">
      <w:pPr>
        <w:suppressAutoHyphens/>
        <w:rPr>
          <w:sz w:val="24"/>
          <w:szCs w:val="24"/>
        </w:rPr>
      </w:pPr>
    </w:p>
    <w:p w14:paraId="29C712EC" w14:textId="77777777" w:rsidR="006D2066" w:rsidRPr="004E4599" w:rsidRDefault="006D2066" w:rsidP="004E4599">
      <w:pPr>
        <w:pStyle w:val="3"/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Toc142944325"/>
      <w:r w:rsidRPr="004E4599">
        <w:rPr>
          <w:rFonts w:ascii="Times New Roman" w:hAnsi="Times New Roman" w:cs="Times New Roman"/>
          <w:b/>
          <w:sz w:val="24"/>
          <w:szCs w:val="24"/>
        </w:rPr>
        <w:t>5 КЛАСС</w:t>
      </w:r>
      <w:r w:rsidR="002F0532" w:rsidRPr="004E4599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  <w:bookmarkEnd w:id="41"/>
    </w:p>
    <w:p w14:paraId="552DB715" w14:textId="77777777" w:rsidR="006D2066" w:rsidRPr="004E4599" w:rsidRDefault="006D2066" w:rsidP="004E4599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3586"/>
        <w:gridCol w:w="8327"/>
      </w:tblGrid>
      <w:tr w:rsidR="004E4599" w:rsidRPr="004E4599" w14:paraId="377BB50D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D5882E" w14:textId="77777777" w:rsidR="006D2066" w:rsidRPr="004E4599" w:rsidRDefault="006D2066" w:rsidP="004E4599">
            <w:pPr>
              <w:suppressAutoHyphens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Программные учебные разделы и те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D62798" w14:textId="77777777" w:rsidR="006D2066" w:rsidRPr="004E4599" w:rsidRDefault="006D2066" w:rsidP="004E4599">
            <w:pPr>
              <w:suppressAutoHyphens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1B9FF15" w14:textId="77777777" w:rsidR="006D2066" w:rsidRPr="004E4599" w:rsidRDefault="006D2066" w:rsidP="004E4599">
            <w:pPr>
              <w:suppressAutoHyphens/>
              <w:rPr>
                <w:b/>
                <w:sz w:val="24"/>
                <w:szCs w:val="24"/>
              </w:rPr>
            </w:pPr>
            <w:r w:rsidRPr="004E4599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E4599" w:rsidRPr="004E4599" w14:paraId="0ED16BCC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FDD873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1. Технологии, профессии и производства (12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9849F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вторить изученные в 4 классе 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Закрепить </w:t>
            </w:r>
            <w:proofErr w:type="gramStart"/>
            <w:r w:rsidRPr="004E4599">
              <w:rPr>
                <w:sz w:val="24"/>
                <w:szCs w:val="24"/>
              </w:rPr>
              <w:t>знания  из</w:t>
            </w:r>
            <w:proofErr w:type="gramEnd"/>
            <w:r w:rsidRPr="004E4599">
              <w:rPr>
                <w:sz w:val="24"/>
                <w:szCs w:val="24"/>
              </w:rPr>
              <w:t xml:space="preserve"> 4 класса о материалах, получаемых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</w:t>
            </w:r>
            <w:r w:rsidRPr="004E4599">
              <w:rPr>
                <w:sz w:val="24"/>
                <w:szCs w:val="24"/>
              </w:rPr>
              <w:lastRenderedPageBreak/>
              <w:t>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D5ADA3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инструменты, с которыми ученики работают на уроках. Классифицировать инструменты по назначению: режущие, колющие, чертёжные.</w:t>
            </w:r>
          </w:p>
          <w:p w14:paraId="6172DE2D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оверять и определять исправность инструментов.</w:t>
            </w:r>
          </w:p>
          <w:p w14:paraId="0EC24EE6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4F598C45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14:paraId="39670E2E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14:paraId="4197CFC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14:paraId="7809FF2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свойства материала при изготовлении изделия и заменять материал на аналогичный по свойствам.</w:t>
            </w:r>
          </w:p>
          <w:p w14:paraId="328F0F9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14:paraId="35557D7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использование нефти в производстве как универсального сырья. Называть материалы, получаемые из нефти. Изготавливать изделия с учётом традиционных правил и современных технологий (лепка, шитьё, вышивка и др.).</w:t>
            </w:r>
          </w:p>
          <w:p w14:paraId="2BBA991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конструктивные и художественные свойства материалов в зависимости от поставленной задачи.</w:t>
            </w:r>
          </w:p>
          <w:p w14:paraId="308EF76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ознанно выбирать материалы в соответствии с конструктивными особенностями изделия.</w:t>
            </w:r>
          </w:p>
          <w:p w14:paraId="77B6A05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Определять этапы выполнения изделия на основе анализа образца, </w:t>
            </w:r>
            <w:r w:rsidRPr="004E4599">
              <w:rPr>
                <w:sz w:val="24"/>
                <w:szCs w:val="24"/>
              </w:rPr>
              <w:lastRenderedPageBreak/>
              <w:t>графической инструкции и самостоятельно.</w:t>
            </w:r>
          </w:p>
          <w:p w14:paraId="3431BC4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14:paraId="73103905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равнивать последовательность выполнения изделий с производством в различных отраслях.</w:t>
            </w:r>
          </w:p>
          <w:p w14:paraId="5068571F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вторить изученные в 4 классе современные производства и профессии, связанные с обработкой материалов, аналогичных используемым на уроках технологии.</w:t>
            </w:r>
          </w:p>
          <w:p w14:paraId="4DE32617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14:paraId="1E39146D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Закрепить знания о влиянии современных технологий и преобразующей деятельности человека на окружающую среду, способы её защиты. Приводить примеры традиций и праздников народов России, ремёсел, обычаев и производств, связанных с изучаемыми материалами и производствами.</w:t>
            </w:r>
          </w:p>
        </w:tc>
      </w:tr>
      <w:tr w:rsidR="004E4599" w:rsidRPr="004E4599" w14:paraId="2E8481C4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3212E8E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2. Технологии ручной обработки материалов (6 ч):</w:t>
            </w:r>
          </w:p>
          <w:p w14:paraId="7B03AEF6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— технологии работы с бумагой и картоном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75C081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вторить изученные в 4 классе 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</w:t>
            </w:r>
            <w:r w:rsidRPr="004E4599">
              <w:rPr>
                <w:sz w:val="24"/>
                <w:szCs w:val="24"/>
              </w:rPr>
              <w:lastRenderedPageBreak/>
              <w:t>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</w:p>
          <w:p w14:paraId="00AFCDA7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</w:p>
          <w:p w14:paraId="73712AF9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578A9236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</w:t>
            </w:r>
            <w:r w:rsidRPr="004E4599">
              <w:rPr>
                <w:sz w:val="24"/>
                <w:szCs w:val="24"/>
              </w:rPr>
              <w:lastRenderedPageBreak/>
              <w:t xml:space="preserve">текстильных материалов в соответствии с замыслом, особенностями конструкции изделия. </w:t>
            </w:r>
          </w:p>
          <w:p w14:paraId="7A17FB7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0516892E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ор ручных строчек для сшивания и отделки изделий. Простейший ремонт изделий. 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 Комбинированное использование разных материалов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995CE3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Осознанно соблюдать правила рационального и безопасного использования инструментов.</w:t>
            </w:r>
          </w:p>
          <w:p w14:paraId="328D4CA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Обосновывать использование свойств бумаги и картона при выполнении </w:t>
            </w:r>
            <w:r w:rsidRPr="004E4599">
              <w:rPr>
                <w:sz w:val="24"/>
                <w:szCs w:val="24"/>
              </w:rPr>
              <w:lastRenderedPageBreak/>
              <w:t>изделия.</w:t>
            </w:r>
          </w:p>
          <w:p w14:paraId="71C17FFF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14:paraId="27584CBA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Читать графические схемы изготовления изделия и выполнять изделие по заданной схеме.</w:t>
            </w:r>
          </w:p>
          <w:p w14:paraId="0184556A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14:paraId="4CCD6ED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14:paraId="0021215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задачи на внесение необходимых дополнений и изменений в схему, чертёж, эскиз.</w:t>
            </w:r>
          </w:p>
          <w:p w14:paraId="1207FA1E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простейшие задачи, требующие выполнения несложных эскизов развёрток изделий с использованием условных обозначений.</w:t>
            </w:r>
          </w:p>
          <w:p w14:paraId="571314A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анализировать конструкцию изделия, обсуждать варианты изготовления изделия. Выполнять изделия на основе знаний и представлений о технологическом процессе; анализировать устройство и назначение изделия; выстраивать последовательность практических действий и технологических операций;</w:t>
            </w:r>
          </w:p>
          <w:p w14:paraId="120B7AD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14:paraId="5D74CDBE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ланировать и изготавливать изделие с опорой на инструкцию или творческий замысел; при необходимости вносить коррективы в выполняемые действия.</w:t>
            </w:r>
          </w:p>
          <w:p w14:paraId="6505D5FA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.</w:t>
            </w:r>
          </w:p>
          <w:p w14:paraId="2BEEBD80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Читать и анализировать графические схемы, чертежи развёрток, технических рисунков изделий; создавать эскизы развёрток по образцу и заданным условиям.</w:t>
            </w:r>
          </w:p>
          <w:p w14:paraId="00E89DA3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76F42A49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Применять известные способы и приёмы работы с пластичными материалами для реализации собственного замысла.</w:t>
            </w:r>
          </w:p>
          <w:p w14:paraId="10073BF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14:paraId="0093508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.</w:t>
            </w:r>
          </w:p>
        </w:tc>
      </w:tr>
      <w:tr w:rsidR="004E4599" w:rsidRPr="004E4599" w14:paraId="45083535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C72FD5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6CEBD9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A0B6BE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 в соответствии с индивидуальными особенностями, в процессе выполнения изделия самостоятельно проверять и восстанавливать порядок на рабочем месте.</w:t>
            </w:r>
          </w:p>
          <w:p w14:paraId="2B8F5D2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.</w:t>
            </w:r>
          </w:p>
          <w:p w14:paraId="35F5A1F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14:paraId="2B538A27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3EE7B297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истематизировать знания о свойствах пластичных материалов. Самостоятельно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14:paraId="59BB1C1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 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14:paraId="7A310135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4E4599" w:rsidRPr="004E4599" w14:paraId="26D41E97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6EDFBE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— технологии </w:t>
            </w:r>
            <w:r w:rsidRPr="004E4599">
              <w:rPr>
                <w:sz w:val="24"/>
                <w:szCs w:val="24"/>
              </w:rPr>
              <w:lastRenderedPageBreak/>
              <w:t>работы с природным материалом;</w:t>
            </w: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E5E253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286B55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амостоятельно организовывать свою деятельность: подготавливать рабочее </w:t>
            </w:r>
            <w:r w:rsidRPr="004E4599">
              <w:rPr>
                <w:sz w:val="24"/>
                <w:szCs w:val="24"/>
              </w:rPr>
              <w:lastRenderedPageBreak/>
              <w:t>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истематизировать общие знания и представления о древесных материалах. Называть свойства природного материала — древесины; сравнивать древесину по цвету, форме, прочности; сравнивать свойства древесины со свойствами других природных материалов; объяснять особенности использования древесины в декоративно-прикладном искусстве и промышленности.</w:t>
            </w:r>
          </w:p>
          <w:p w14:paraId="21AA8C46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</w:p>
        </w:tc>
      </w:tr>
      <w:tr w:rsidR="004E4599" w:rsidRPr="004E4599" w14:paraId="1D3B95FE" w14:textId="77777777" w:rsidTr="00CF74B1">
        <w:trPr>
          <w:trHeight w:val="60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A6536F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1DB953A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FF8ABFC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 Самостоятельно применять освоенные правила безопасной работы инструментами и аккуратной работы с материалами.</w:t>
            </w:r>
          </w:p>
          <w:p w14:paraId="11EABB3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необходимые инструментов и приспособления для ручного труда в соответствии с конструктивными особенностями изделий.</w:t>
            </w:r>
          </w:p>
          <w:p w14:paraId="751BF5B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зличать натуральные (растительного и животного происхождения) и химические (искусственные и синтетические) ткани, определять свойства синтетических тканей. Сравнивать свойства синтетических и натуральных тканей.</w:t>
            </w:r>
          </w:p>
          <w:p w14:paraId="4CADEF5A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Сравнивать ткани различного происхождения (внешний вид, толщина, прозрачность, гладкость, </w:t>
            </w:r>
            <w:proofErr w:type="spellStart"/>
            <w:r w:rsidRPr="004E4599">
              <w:rPr>
                <w:sz w:val="24"/>
                <w:szCs w:val="24"/>
              </w:rPr>
              <w:t>намокаемость</w:t>
            </w:r>
            <w:proofErr w:type="spellEnd"/>
            <w:r w:rsidRPr="004E4599">
              <w:rPr>
                <w:sz w:val="24"/>
                <w:szCs w:val="24"/>
              </w:rPr>
              <w:t>).</w:t>
            </w:r>
          </w:p>
          <w:p w14:paraId="47C43E5D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и/или выбирать текстильные и волокнистые материалы для выполнения изделия, объяснять свой выбор. Самостоятельно выбирать виды ниток и ткани в зависимости от выполняемых работ и назначения изделия.</w:t>
            </w:r>
          </w:p>
          <w:p w14:paraId="4E995A7D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нимать особенности материалов одежды разных времён. Самостоятельно </w:t>
            </w:r>
            <w:r w:rsidRPr="004E4599">
              <w:rPr>
                <w:sz w:val="24"/>
                <w:szCs w:val="24"/>
              </w:rPr>
              <w:lastRenderedPageBreak/>
              <w:t>выполнять практическую работу с опорой на рисунки, схемы, чертежи.</w:t>
            </w:r>
          </w:p>
          <w:p w14:paraId="6C314C0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нимать технологию обработки текстильных материалов. Подбирать текстильные материалы в соответствии с замыслом, особенностями конструкции изделия.</w:t>
            </w:r>
          </w:p>
          <w:p w14:paraId="3A3F2BA5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собственным несложным лекалам (выкройкам).</w:t>
            </w:r>
          </w:p>
          <w:p w14:paraId="247A3747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ешать конструкторско-технологические задачи через наблюдения и рассуждения, упражнения.</w:t>
            </w:r>
          </w:p>
          <w:p w14:paraId="7FA76C9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14:paraId="54FCE55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работу над изделием в группах.</w:t>
            </w:r>
          </w:p>
          <w:p w14:paraId="04F745C0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Использовать и различать виды аксессуаров в одежде</w:t>
            </w:r>
          </w:p>
        </w:tc>
      </w:tr>
      <w:tr w:rsidR="004E4599" w:rsidRPr="004E4599" w14:paraId="6ACE8028" w14:textId="77777777" w:rsidTr="00CF74B1">
        <w:trPr>
          <w:trHeight w:val="60"/>
        </w:trPr>
        <w:tc>
          <w:tcPr>
            <w:tcW w:w="8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1F5F07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технологии работы с другими доступными материалами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315D740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7EF6E9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14:paraId="577192F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14:paraId="3B208D03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людать и исследовать 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.</w:t>
            </w:r>
          </w:p>
        </w:tc>
      </w:tr>
      <w:tr w:rsidR="004E4599" w:rsidRPr="004E4599" w14:paraId="6D220417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17771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3. Конструирование и моделирование (10 ч): </w:t>
            </w:r>
          </w:p>
          <w:p w14:paraId="1240913D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— работа с </w:t>
            </w:r>
            <w:r w:rsidRPr="004E4599">
              <w:rPr>
                <w:sz w:val="24"/>
                <w:szCs w:val="24"/>
              </w:rPr>
              <w:lastRenderedPageBreak/>
              <w:t>«Конструктором»*;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210898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Повторить изученные в 4 классе современные требования к техническим устройствам (экологичность, безопасность, </w:t>
            </w:r>
            <w:r w:rsidRPr="004E4599">
              <w:rPr>
                <w:sz w:val="24"/>
                <w:szCs w:val="24"/>
              </w:rPr>
              <w:lastRenderedPageBreak/>
              <w:t>эргономичность и др.). 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 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780A7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4E4599">
              <w:rPr>
                <w:sz w:val="24"/>
                <w:szCs w:val="24"/>
              </w:rPr>
              <w:lastRenderedPageBreak/>
              <w:t>контролировать и при необходимости восстанавливать порядок на рабочем месте.</w:t>
            </w:r>
          </w:p>
          <w:p w14:paraId="1B36EAC0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14:paraId="24D887F7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 основе анализа образца самостоятельно выбирать необходимые детали на каждом этапе сборки.</w:t>
            </w:r>
          </w:p>
          <w:p w14:paraId="21E4DBC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необходимые для выполнения изделия детали конструктора и виды соединений (подвижное или неподвижное).</w:t>
            </w:r>
          </w:p>
          <w:p w14:paraId="63CF70D3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14:paraId="2828363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.</w:t>
            </w:r>
          </w:p>
          <w:p w14:paraId="29B443C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Анализировать и обсуждать конструктивные особенности изделий сложной конструкции; подбирать технологию изготовления сложной конструкции. Анализировать конструкцию реального объекта, сравнивать его с образцом и определять основные элементы его конструкции. Использовать свойства металлического и пластмассового конструктора при создании объёмных изделий.</w:t>
            </w:r>
          </w:p>
          <w:p w14:paraId="03990FCD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21FFCB2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именять навыки работы с металлическим конструктором. Презентовать готовые конструкции при выполнении творческих и коллективных проектных работ.</w:t>
            </w:r>
          </w:p>
        </w:tc>
      </w:tr>
      <w:tr w:rsidR="004E4599" w:rsidRPr="004E4599" w14:paraId="17343FB7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D03CD8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 xml:space="preserve">— конструирование и моделирование из бумаги, картона, пластичных материалов, природных и </w:t>
            </w:r>
            <w:r w:rsidRPr="004E4599">
              <w:rPr>
                <w:sz w:val="24"/>
                <w:szCs w:val="24"/>
              </w:rPr>
              <w:lastRenderedPageBreak/>
              <w:t>текстильных материалов;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F0B8E5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F1DE8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14:paraId="3FF33A8F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.</w:t>
            </w:r>
          </w:p>
          <w:p w14:paraId="711A6566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14:paraId="1CB0F803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Анализировать последовательность операций технологического </w:t>
            </w:r>
            <w:r w:rsidRPr="004E4599">
              <w:rPr>
                <w:sz w:val="24"/>
                <w:szCs w:val="24"/>
              </w:rPr>
              <w:lastRenderedPageBreak/>
              <w:t>производственного процесса изготовления изделий и соотносить с последовательностью выполнения изделия на уроке. Определять общие конструктивные особенности реальных объектов и выполняемых изделий.</w:t>
            </w:r>
          </w:p>
          <w:p w14:paraId="4C274B9A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здавать изделие по собственному замыслу.</w:t>
            </w:r>
          </w:p>
          <w:p w14:paraId="1A8C3BD9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Учитывать при выполнении практической работы современные требования к техническим устройствам (экологичность, безопасность, эргономичность и др.).</w:t>
            </w:r>
          </w:p>
          <w:p w14:paraId="10E0B2B3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существлять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</w:t>
            </w:r>
          </w:p>
        </w:tc>
      </w:tr>
      <w:tr w:rsidR="004E4599" w:rsidRPr="004E4599" w14:paraId="0A19D45F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7D1C4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— робототехника*</w:t>
            </w: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CB2D6F7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3ED8F4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блюдать правила безопасной работы.</w:t>
            </w:r>
          </w:p>
          <w:p w14:paraId="3B9E96EC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Организовывать рабочее место.</w:t>
            </w:r>
          </w:p>
          <w:p w14:paraId="4E10A670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спознавать и называть конструктивные, соединительные элементы и основные узлы робота.</w:t>
            </w:r>
          </w:p>
          <w:p w14:paraId="6FCDF43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14:paraId="4B1E1661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.</w:t>
            </w:r>
          </w:p>
          <w:p w14:paraId="5C4D5696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14:paraId="1DFFA00C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равнивать с образцом и тестировать робота.</w:t>
            </w:r>
          </w:p>
          <w:p w14:paraId="72ABA0E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полнять простейшее преобразование конструкции робота.</w:t>
            </w:r>
          </w:p>
          <w:p w14:paraId="3D47E49B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Презентовать робота (в том числе с использованием средств ИКТ).</w:t>
            </w:r>
          </w:p>
        </w:tc>
      </w:tr>
      <w:tr w:rsidR="006D2066" w:rsidRPr="004E4599" w14:paraId="37854F08" w14:textId="77777777" w:rsidTr="00CF74B1">
        <w:trPr>
          <w:trHeight w:val="6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BF4ED9F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E4CAD9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Повторить изученные в 4 классе способы добычи информацией в Интернете и на цифровых носителях. Электронные и медиа-ресурсы в художественно-конструкторской, проектной, предметной преобразующей </w:t>
            </w:r>
            <w:r w:rsidRPr="004E4599">
              <w:rPr>
                <w:sz w:val="24"/>
                <w:szCs w:val="24"/>
              </w:rPr>
              <w:lastRenderedPageBreak/>
              <w:t>деятельности.</w:t>
            </w:r>
          </w:p>
          <w:p w14:paraId="7EABBECF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      </w:r>
          </w:p>
        </w:tc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DC4064F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14:paraId="0432C8F6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Знать современные требования к техническим устройствам (экологичность, безопасность, эргономичность и др.). Находить и отбирать разные виды информации в Интернете по заданным критериям, для презентации проекта.</w:t>
            </w:r>
          </w:p>
          <w:p w14:paraId="2B544B0D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14:paraId="5BD008B7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lastRenderedPageBreak/>
              <w:t>Использовать компьютер для поиска, хранения и воспроизведения информации.</w:t>
            </w:r>
          </w:p>
          <w:p w14:paraId="56EB29E6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  <w:p w14:paraId="16B33918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PowerPoint (или другой).</w:t>
            </w:r>
          </w:p>
          <w:p w14:paraId="74A20DB4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Осваивать правила работы в программе </w:t>
            </w:r>
            <w:proofErr w:type="spellStart"/>
            <w:r w:rsidRPr="004E4599">
              <w:rPr>
                <w:sz w:val="24"/>
                <w:szCs w:val="24"/>
              </w:rPr>
              <w:t>PowerPоint</w:t>
            </w:r>
            <w:proofErr w:type="spellEnd"/>
            <w:r w:rsidRPr="004E4599">
              <w:rPr>
                <w:sz w:val="24"/>
                <w:szCs w:val="24"/>
              </w:rPr>
              <w:t xml:space="preserve"> (или другой).</w:t>
            </w:r>
          </w:p>
          <w:p w14:paraId="07F4B73E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 xml:space="preserve">Создавать и сохранять слайды презентации в программе </w:t>
            </w:r>
            <w:proofErr w:type="spellStart"/>
            <w:r w:rsidRPr="004E4599">
              <w:rPr>
                <w:sz w:val="24"/>
                <w:szCs w:val="24"/>
              </w:rPr>
              <w:t>PowerPоint</w:t>
            </w:r>
            <w:proofErr w:type="spellEnd"/>
            <w:r w:rsidRPr="004E4599">
              <w:rPr>
                <w:sz w:val="24"/>
                <w:szCs w:val="24"/>
              </w:rPr>
              <w:t xml:space="preserve"> (или другой).</w:t>
            </w:r>
          </w:p>
          <w:p w14:paraId="52267AF2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  <w:p w14:paraId="29478350" w14:textId="77777777" w:rsidR="006D2066" w:rsidRPr="004E4599" w:rsidRDefault="006D2066" w:rsidP="004E4599">
            <w:pPr>
              <w:suppressAutoHyphens/>
              <w:rPr>
                <w:sz w:val="24"/>
                <w:szCs w:val="24"/>
              </w:rPr>
            </w:pPr>
            <w:r w:rsidRPr="004E4599">
              <w:rPr>
                <w:sz w:val="24"/>
                <w:szCs w:val="24"/>
              </w:rPr>
              <w:t>Выбирать средства ИКТ, компьютерные программы для презентации разработанных проектов.</w:t>
            </w:r>
          </w:p>
        </w:tc>
      </w:tr>
    </w:tbl>
    <w:p w14:paraId="1035BDE0" w14:textId="77777777" w:rsidR="006D2066" w:rsidRPr="004E4599" w:rsidRDefault="006D2066" w:rsidP="004E4599">
      <w:pPr>
        <w:suppressAutoHyphens/>
        <w:rPr>
          <w:sz w:val="24"/>
          <w:szCs w:val="24"/>
        </w:rPr>
        <w:sectPr w:rsidR="006D2066" w:rsidRPr="004E4599" w:rsidSect="00F01222">
          <w:footnotePr>
            <w:numRestart w:val="eachPage"/>
          </w:footnotePr>
          <w:type w:val="nextColumn"/>
          <w:pgSz w:w="16840" w:h="11907"/>
          <w:pgMar w:top="1134" w:right="850" w:bottom="1134" w:left="1701" w:header="720" w:footer="720" w:gutter="0"/>
          <w:cols w:space="720"/>
          <w:docGrid w:linePitch="299"/>
        </w:sectPr>
      </w:pPr>
    </w:p>
    <w:p w14:paraId="78C1F74A" w14:textId="77777777" w:rsidR="0024447B" w:rsidRPr="004E4599" w:rsidRDefault="00007857" w:rsidP="004E4599">
      <w:pPr>
        <w:pStyle w:val="a3"/>
        <w:suppressAutoHyphens/>
        <w:ind w:left="0" w:firstLine="567"/>
        <w:rPr>
          <w:sz w:val="24"/>
          <w:szCs w:val="24"/>
        </w:rPr>
      </w:pPr>
      <w:r w:rsidRPr="004E4599">
        <w:rPr>
          <w:sz w:val="24"/>
          <w:szCs w:val="24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</w:t>
      </w:r>
      <w:r w:rsidR="00E73981" w:rsidRPr="004E4599">
        <w:rPr>
          <w:sz w:val="24"/>
          <w:szCs w:val="24"/>
        </w:rPr>
        <w:t xml:space="preserve"> с </w:t>
      </w:r>
      <w:r w:rsidR="001439C7" w:rsidRPr="004E4599">
        <w:rPr>
          <w:sz w:val="24"/>
          <w:szCs w:val="24"/>
        </w:rPr>
        <w:t>учетом их доступности для слабовидящих</w:t>
      </w:r>
      <w:r w:rsidRPr="004E4599">
        <w:rPr>
          <w:sz w:val="24"/>
          <w:szCs w:val="24"/>
        </w:rPr>
        <w:t>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C8325C" w:rsidRPr="004E4599">
        <w:rPr>
          <w:sz w:val="24"/>
          <w:szCs w:val="24"/>
        </w:rPr>
        <w:t>.</w:t>
      </w:r>
    </w:p>
    <w:sectPr w:rsidR="0024447B" w:rsidRPr="004E4599" w:rsidSect="007C700C">
      <w:footnotePr>
        <w:numRestart w:val="eachPage"/>
      </w:footnotePr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DD2D" w14:textId="77777777" w:rsidR="00BE5883" w:rsidRDefault="00BE5883" w:rsidP="00A64011">
      <w:r>
        <w:separator/>
      </w:r>
    </w:p>
  </w:endnote>
  <w:endnote w:type="continuationSeparator" w:id="0">
    <w:p w14:paraId="608DFA1A" w14:textId="77777777" w:rsidR="00BE5883" w:rsidRDefault="00BE5883" w:rsidP="00A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1F7A" w14:textId="77777777" w:rsidR="006D67F5" w:rsidRDefault="006D67F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78515495"/>
      <w:docPartObj>
        <w:docPartGallery w:val="Page Numbers (Bottom of Page)"/>
        <w:docPartUnique/>
      </w:docPartObj>
    </w:sdtPr>
    <w:sdtEndPr/>
    <w:sdtContent>
      <w:p w14:paraId="1066291F" w14:textId="77777777" w:rsidR="006D67F5" w:rsidRDefault="00BE5883">
        <w:pPr>
          <w:pStyle w:val="af0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9515" w14:textId="77777777" w:rsidR="006D67F5" w:rsidRDefault="006D67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0A12D" w14:textId="77777777" w:rsidR="00BE5883" w:rsidRDefault="00BE5883" w:rsidP="00A64011">
      <w:r>
        <w:separator/>
      </w:r>
    </w:p>
  </w:footnote>
  <w:footnote w:type="continuationSeparator" w:id="0">
    <w:p w14:paraId="771AA347" w14:textId="77777777" w:rsidR="00BE5883" w:rsidRDefault="00BE5883" w:rsidP="00A6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8C07" w14:textId="77777777" w:rsidR="006D67F5" w:rsidRDefault="006D67F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47D6" w14:textId="77777777" w:rsidR="006D67F5" w:rsidRDefault="006D67F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7AF7" w14:textId="77777777" w:rsidR="006D67F5" w:rsidRDefault="006D67F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32F"/>
    <w:multiLevelType w:val="hybridMultilevel"/>
    <w:tmpl w:val="99502298"/>
    <w:lvl w:ilvl="0" w:tplc="3D764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406A3"/>
    <w:multiLevelType w:val="multilevel"/>
    <w:tmpl w:val="A608F89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76E6F"/>
    <w:multiLevelType w:val="hybridMultilevel"/>
    <w:tmpl w:val="842ADEAC"/>
    <w:lvl w:ilvl="0" w:tplc="1128AB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5B20"/>
    <w:multiLevelType w:val="hybridMultilevel"/>
    <w:tmpl w:val="26563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85BE5"/>
    <w:multiLevelType w:val="hybridMultilevel"/>
    <w:tmpl w:val="4E4AC1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6222"/>
    <w:multiLevelType w:val="hybridMultilevel"/>
    <w:tmpl w:val="02641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1597A"/>
    <w:multiLevelType w:val="hybridMultilevel"/>
    <w:tmpl w:val="ADBEF5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406464"/>
    <w:multiLevelType w:val="hybridMultilevel"/>
    <w:tmpl w:val="47C83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58469B"/>
    <w:multiLevelType w:val="hybridMultilevel"/>
    <w:tmpl w:val="C3869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BB20FD"/>
    <w:multiLevelType w:val="hybridMultilevel"/>
    <w:tmpl w:val="8AC64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2D69ED"/>
    <w:multiLevelType w:val="hybridMultilevel"/>
    <w:tmpl w:val="F8569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54B3B"/>
    <w:multiLevelType w:val="hybridMultilevel"/>
    <w:tmpl w:val="AF2237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F34C81"/>
    <w:multiLevelType w:val="hybridMultilevel"/>
    <w:tmpl w:val="1DB63B2A"/>
    <w:lvl w:ilvl="0" w:tplc="7CCE8726">
      <w:start w:val="5"/>
      <w:numFmt w:val="decimal"/>
      <w:lvlText w:val="%1"/>
      <w:lvlJc w:val="left"/>
      <w:pPr>
        <w:ind w:left="51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96F44DC"/>
    <w:multiLevelType w:val="hybridMultilevel"/>
    <w:tmpl w:val="F7FE7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1C66CC"/>
    <w:multiLevelType w:val="hybridMultilevel"/>
    <w:tmpl w:val="58FACCBC"/>
    <w:lvl w:ilvl="0" w:tplc="024A3E8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4033CD"/>
    <w:multiLevelType w:val="hybridMultilevel"/>
    <w:tmpl w:val="F14C74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127A7"/>
    <w:multiLevelType w:val="hybridMultilevel"/>
    <w:tmpl w:val="B9C42E5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332141E7"/>
    <w:multiLevelType w:val="multilevel"/>
    <w:tmpl w:val="D4C28F9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E04872"/>
    <w:multiLevelType w:val="hybridMultilevel"/>
    <w:tmpl w:val="0D9C7BAA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35750628"/>
    <w:multiLevelType w:val="hybridMultilevel"/>
    <w:tmpl w:val="C2A85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BF14A9"/>
    <w:multiLevelType w:val="hybridMultilevel"/>
    <w:tmpl w:val="AA6A2AF0"/>
    <w:lvl w:ilvl="0" w:tplc="04190011">
      <w:start w:val="1"/>
      <w:numFmt w:val="decimal"/>
      <w:lvlText w:val="%1)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3F600FA7"/>
    <w:multiLevelType w:val="hybridMultilevel"/>
    <w:tmpl w:val="4E3854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211F9"/>
    <w:multiLevelType w:val="multilevel"/>
    <w:tmpl w:val="68F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2752A"/>
    <w:multiLevelType w:val="hybridMultilevel"/>
    <w:tmpl w:val="4E3CB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4C2E0F"/>
    <w:multiLevelType w:val="hybridMultilevel"/>
    <w:tmpl w:val="513AAEA4"/>
    <w:lvl w:ilvl="0" w:tplc="3E3CD1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693284"/>
    <w:multiLevelType w:val="hybridMultilevel"/>
    <w:tmpl w:val="73C838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EA3D5D"/>
    <w:multiLevelType w:val="hybridMultilevel"/>
    <w:tmpl w:val="9B1E7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1492D"/>
    <w:multiLevelType w:val="multilevel"/>
    <w:tmpl w:val="1040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25D4A"/>
    <w:multiLevelType w:val="hybridMultilevel"/>
    <w:tmpl w:val="54CEB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3C3A1A"/>
    <w:multiLevelType w:val="hybridMultilevel"/>
    <w:tmpl w:val="8676FBAC"/>
    <w:lvl w:ilvl="0" w:tplc="892CFA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6A17F8"/>
    <w:multiLevelType w:val="hybridMultilevel"/>
    <w:tmpl w:val="830A93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593848"/>
    <w:multiLevelType w:val="hybridMultilevel"/>
    <w:tmpl w:val="DD105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AF5CA0"/>
    <w:multiLevelType w:val="multilevel"/>
    <w:tmpl w:val="5DB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56125"/>
    <w:multiLevelType w:val="hybridMultilevel"/>
    <w:tmpl w:val="4C2CCC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5A254B"/>
    <w:multiLevelType w:val="hybridMultilevel"/>
    <w:tmpl w:val="E2209E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D42746"/>
    <w:multiLevelType w:val="hybridMultilevel"/>
    <w:tmpl w:val="F414604A"/>
    <w:lvl w:ilvl="0" w:tplc="DBF03B84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E12864"/>
    <w:multiLevelType w:val="hybridMultilevel"/>
    <w:tmpl w:val="81B6A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45245A"/>
    <w:multiLevelType w:val="hybridMultilevel"/>
    <w:tmpl w:val="9492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A2E64"/>
    <w:multiLevelType w:val="hybridMultilevel"/>
    <w:tmpl w:val="01927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6"/>
  </w:num>
  <w:num w:numId="5">
    <w:abstractNumId w:val="30"/>
  </w:num>
  <w:num w:numId="6">
    <w:abstractNumId w:val="14"/>
  </w:num>
  <w:num w:numId="7">
    <w:abstractNumId w:val="18"/>
  </w:num>
  <w:num w:numId="8">
    <w:abstractNumId w:val="20"/>
  </w:num>
  <w:num w:numId="9">
    <w:abstractNumId w:val="37"/>
  </w:num>
  <w:num w:numId="10">
    <w:abstractNumId w:val="38"/>
  </w:num>
  <w:num w:numId="11">
    <w:abstractNumId w:val="16"/>
  </w:num>
  <w:num w:numId="12">
    <w:abstractNumId w:val="8"/>
  </w:num>
  <w:num w:numId="13">
    <w:abstractNumId w:val="29"/>
  </w:num>
  <w:num w:numId="14">
    <w:abstractNumId w:val="2"/>
  </w:num>
  <w:num w:numId="15">
    <w:abstractNumId w:val="24"/>
  </w:num>
  <w:num w:numId="16">
    <w:abstractNumId w:val="11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23"/>
  </w:num>
  <w:num w:numId="22">
    <w:abstractNumId w:val="31"/>
  </w:num>
  <w:num w:numId="23">
    <w:abstractNumId w:val="5"/>
  </w:num>
  <w:num w:numId="24">
    <w:abstractNumId w:val="3"/>
  </w:num>
  <w:num w:numId="25">
    <w:abstractNumId w:val="25"/>
  </w:num>
  <w:num w:numId="26">
    <w:abstractNumId w:val="28"/>
  </w:num>
  <w:num w:numId="27">
    <w:abstractNumId w:val="36"/>
  </w:num>
  <w:num w:numId="28">
    <w:abstractNumId w:val="13"/>
  </w:num>
  <w:num w:numId="29">
    <w:abstractNumId w:val="21"/>
  </w:num>
  <w:num w:numId="30">
    <w:abstractNumId w:val="15"/>
  </w:num>
  <w:num w:numId="31">
    <w:abstractNumId w:val="4"/>
  </w:num>
  <w:num w:numId="32">
    <w:abstractNumId w:val="35"/>
  </w:num>
  <w:num w:numId="33">
    <w:abstractNumId w:val="1"/>
  </w:num>
  <w:num w:numId="34">
    <w:abstractNumId w:val="12"/>
  </w:num>
  <w:num w:numId="35">
    <w:abstractNumId w:val="27"/>
  </w:num>
  <w:num w:numId="36">
    <w:abstractNumId w:val="22"/>
  </w:num>
  <w:num w:numId="37">
    <w:abstractNumId w:val="17"/>
  </w:num>
  <w:num w:numId="38">
    <w:abstractNumId w:val="26"/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7B"/>
    <w:rsid w:val="00007857"/>
    <w:rsid w:val="00022FC0"/>
    <w:rsid w:val="000270F3"/>
    <w:rsid w:val="00034DD0"/>
    <w:rsid w:val="00036274"/>
    <w:rsid w:val="00071E66"/>
    <w:rsid w:val="0009516B"/>
    <w:rsid w:val="000A44B3"/>
    <w:rsid w:val="000F2517"/>
    <w:rsid w:val="001066BD"/>
    <w:rsid w:val="001439C7"/>
    <w:rsid w:val="0018752E"/>
    <w:rsid w:val="00197629"/>
    <w:rsid w:val="001A697F"/>
    <w:rsid w:val="001B30F7"/>
    <w:rsid w:val="001F16B1"/>
    <w:rsid w:val="00225521"/>
    <w:rsid w:val="0023223C"/>
    <w:rsid w:val="0024447B"/>
    <w:rsid w:val="00246B79"/>
    <w:rsid w:val="002A53A9"/>
    <w:rsid w:val="002E2CA1"/>
    <w:rsid w:val="002F0532"/>
    <w:rsid w:val="00304F82"/>
    <w:rsid w:val="00367C1B"/>
    <w:rsid w:val="00377E9E"/>
    <w:rsid w:val="003853C6"/>
    <w:rsid w:val="003C3E69"/>
    <w:rsid w:val="003D0911"/>
    <w:rsid w:val="0040772E"/>
    <w:rsid w:val="00432B0B"/>
    <w:rsid w:val="00447B62"/>
    <w:rsid w:val="00454BEB"/>
    <w:rsid w:val="00482D26"/>
    <w:rsid w:val="00492362"/>
    <w:rsid w:val="004A23EC"/>
    <w:rsid w:val="004A7626"/>
    <w:rsid w:val="004E1745"/>
    <w:rsid w:val="004E4599"/>
    <w:rsid w:val="004E7CC5"/>
    <w:rsid w:val="00517ED2"/>
    <w:rsid w:val="005349CE"/>
    <w:rsid w:val="0054422C"/>
    <w:rsid w:val="0055452D"/>
    <w:rsid w:val="005B7394"/>
    <w:rsid w:val="005E4CD5"/>
    <w:rsid w:val="0060694D"/>
    <w:rsid w:val="00625F22"/>
    <w:rsid w:val="00644FB4"/>
    <w:rsid w:val="00650CEA"/>
    <w:rsid w:val="00651117"/>
    <w:rsid w:val="0065681E"/>
    <w:rsid w:val="006B601F"/>
    <w:rsid w:val="006D2066"/>
    <w:rsid w:val="006D67F5"/>
    <w:rsid w:val="006E7E86"/>
    <w:rsid w:val="00726B23"/>
    <w:rsid w:val="00772003"/>
    <w:rsid w:val="007A780E"/>
    <w:rsid w:val="007C700C"/>
    <w:rsid w:val="007C7C54"/>
    <w:rsid w:val="007C7EE7"/>
    <w:rsid w:val="007D4820"/>
    <w:rsid w:val="007E4EAD"/>
    <w:rsid w:val="007F447D"/>
    <w:rsid w:val="00814D17"/>
    <w:rsid w:val="00826619"/>
    <w:rsid w:val="00833DE7"/>
    <w:rsid w:val="008363F3"/>
    <w:rsid w:val="00897434"/>
    <w:rsid w:val="008A551C"/>
    <w:rsid w:val="008A75C2"/>
    <w:rsid w:val="008C5B52"/>
    <w:rsid w:val="008D4583"/>
    <w:rsid w:val="008E4DBA"/>
    <w:rsid w:val="008F5EB2"/>
    <w:rsid w:val="008F7605"/>
    <w:rsid w:val="00907F3D"/>
    <w:rsid w:val="00910893"/>
    <w:rsid w:val="009218BD"/>
    <w:rsid w:val="009245D9"/>
    <w:rsid w:val="00931D4C"/>
    <w:rsid w:val="00933981"/>
    <w:rsid w:val="00950CD2"/>
    <w:rsid w:val="009710AF"/>
    <w:rsid w:val="00974C2F"/>
    <w:rsid w:val="00983404"/>
    <w:rsid w:val="009A15D2"/>
    <w:rsid w:val="009C7A29"/>
    <w:rsid w:val="009D55DB"/>
    <w:rsid w:val="009F6624"/>
    <w:rsid w:val="00A07808"/>
    <w:rsid w:val="00A4565E"/>
    <w:rsid w:val="00A64011"/>
    <w:rsid w:val="00A7495E"/>
    <w:rsid w:val="00A959FB"/>
    <w:rsid w:val="00AB213E"/>
    <w:rsid w:val="00AD21CD"/>
    <w:rsid w:val="00AE6BA8"/>
    <w:rsid w:val="00B14C1C"/>
    <w:rsid w:val="00B22904"/>
    <w:rsid w:val="00B50A2C"/>
    <w:rsid w:val="00B62167"/>
    <w:rsid w:val="00B663D4"/>
    <w:rsid w:val="00B9615D"/>
    <w:rsid w:val="00BA3D2C"/>
    <w:rsid w:val="00BE24D2"/>
    <w:rsid w:val="00BE3ADA"/>
    <w:rsid w:val="00BE5883"/>
    <w:rsid w:val="00C43798"/>
    <w:rsid w:val="00C52257"/>
    <w:rsid w:val="00C57344"/>
    <w:rsid w:val="00C8325C"/>
    <w:rsid w:val="00C84D5C"/>
    <w:rsid w:val="00CA27DC"/>
    <w:rsid w:val="00CC1D6F"/>
    <w:rsid w:val="00CC7E66"/>
    <w:rsid w:val="00CD36BC"/>
    <w:rsid w:val="00CF6E29"/>
    <w:rsid w:val="00CF74B1"/>
    <w:rsid w:val="00D00A5E"/>
    <w:rsid w:val="00D11944"/>
    <w:rsid w:val="00D224E1"/>
    <w:rsid w:val="00D35F83"/>
    <w:rsid w:val="00D470CE"/>
    <w:rsid w:val="00D53647"/>
    <w:rsid w:val="00D5718E"/>
    <w:rsid w:val="00D80B34"/>
    <w:rsid w:val="00D80E22"/>
    <w:rsid w:val="00D90159"/>
    <w:rsid w:val="00D94998"/>
    <w:rsid w:val="00DC6B9D"/>
    <w:rsid w:val="00DD14BE"/>
    <w:rsid w:val="00DF663E"/>
    <w:rsid w:val="00E21E22"/>
    <w:rsid w:val="00E23C80"/>
    <w:rsid w:val="00E66088"/>
    <w:rsid w:val="00E73981"/>
    <w:rsid w:val="00E930A9"/>
    <w:rsid w:val="00EA4EDD"/>
    <w:rsid w:val="00EE514F"/>
    <w:rsid w:val="00EF1CAC"/>
    <w:rsid w:val="00EF58C7"/>
    <w:rsid w:val="00EF6177"/>
    <w:rsid w:val="00F01222"/>
    <w:rsid w:val="00F162E5"/>
    <w:rsid w:val="00F23383"/>
    <w:rsid w:val="00F27554"/>
    <w:rsid w:val="00F33E43"/>
    <w:rsid w:val="00F370AF"/>
    <w:rsid w:val="00F5685B"/>
    <w:rsid w:val="00F577A4"/>
    <w:rsid w:val="00F6417B"/>
    <w:rsid w:val="00F953E9"/>
    <w:rsid w:val="00FB21BC"/>
    <w:rsid w:val="00FD5448"/>
    <w:rsid w:val="00FE7ACD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431A"/>
  <w15:docId w15:val="{2F87228A-9FF3-421C-A70C-D3DF9825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7F3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07F3D"/>
    <w:pPr>
      <w:spacing w:before="71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07F3D"/>
    <w:pPr>
      <w:spacing w:before="74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907F3D"/>
    <w:pPr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F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7F3D"/>
    <w:pPr>
      <w:ind w:left="38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907F3D"/>
    <w:pPr>
      <w:ind w:left="510" w:right="510"/>
      <w:jc w:val="center"/>
    </w:pPr>
    <w:rPr>
      <w:rFonts w:ascii="Verdana" w:eastAsia="Verdana" w:hAnsi="Verdana" w:cs="Verdana"/>
      <w:b/>
      <w:bCs/>
      <w:sz w:val="90"/>
      <w:szCs w:val="90"/>
    </w:rPr>
  </w:style>
  <w:style w:type="paragraph" w:styleId="a7">
    <w:name w:val="List Paragraph"/>
    <w:basedOn w:val="a"/>
    <w:uiPriority w:val="34"/>
    <w:qFormat/>
    <w:rsid w:val="00907F3D"/>
    <w:pPr>
      <w:spacing w:before="91"/>
      <w:ind w:left="308" w:hanging="263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907F3D"/>
    <w:pPr>
      <w:ind w:left="111"/>
    </w:pPr>
  </w:style>
  <w:style w:type="paragraph" w:styleId="a8">
    <w:name w:val="footnote text"/>
    <w:basedOn w:val="a"/>
    <w:link w:val="a9"/>
    <w:uiPriority w:val="99"/>
    <w:semiHidden/>
    <w:unhideWhenUsed/>
    <w:rsid w:val="00A640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6401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6401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D55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DB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D9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022FC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2FC0"/>
    <w:rPr>
      <w:rFonts w:ascii="Tahoma" w:eastAsia="Tahoma" w:hAnsi="Tahoma" w:cs="Tahoma"/>
      <w:b/>
      <w:bCs/>
      <w:lang w:val="ru-RU"/>
    </w:rPr>
  </w:style>
  <w:style w:type="character" w:customStyle="1" w:styleId="30">
    <w:name w:val="Заголовок 3 Знак"/>
    <w:basedOn w:val="a0"/>
    <w:link w:val="3"/>
    <w:uiPriority w:val="1"/>
    <w:rsid w:val="00022FC0"/>
    <w:rPr>
      <w:rFonts w:ascii="Trebuchet MS" w:eastAsia="Trebuchet MS" w:hAnsi="Trebuchet MS" w:cs="Trebuchet M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22FC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Заголовок Знак"/>
    <w:basedOn w:val="a0"/>
    <w:link w:val="a5"/>
    <w:uiPriority w:val="1"/>
    <w:rsid w:val="00022FC0"/>
    <w:rPr>
      <w:rFonts w:ascii="Verdana" w:eastAsia="Verdana" w:hAnsi="Verdana" w:cs="Verdana"/>
      <w:b/>
      <w:bCs/>
      <w:sz w:val="90"/>
      <w:szCs w:val="90"/>
      <w:lang w:val="ru-RU"/>
    </w:rPr>
  </w:style>
  <w:style w:type="paragraph" w:styleId="ae">
    <w:name w:val="header"/>
    <w:basedOn w:val="a"/>
    <w:link w:val="af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4077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72E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E7E8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E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E8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6E7E86"/>
    <w:rPr>
      <w:color w:val="0000FF" w:themeColor="hyperlink"/>
      <w:u w:val="single"/>
    </w:rPr>
  </w:style>
  <w:style w:type="paragraph" w:customStyle="1" w:styleId="table-body0mm">
    <w:name w:val="table-body_0mm"/>
    <w:basedOn w:val="a"/>
    <w:uiPriority w:val="99"/>
    <w:rsid w:val="008F5EB2"/>
    <w:pPr>
      <w:tabs>
        <w:tab w:val="left" w:pos="567"/>
      </w:tabs>
      <w:adjustRightInd w:val="0"/>
      <w:spacing w:line="22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8F5EB2"/>
    <w:rPr>
      <w:i/>
      <w:iCs/>
    </w:rPr>
  </w:style>
  <w:style w:type="character" w:customStyle="1" w:styleId="Bold">
    <w:name w:val="Bold"/>
    <w:uiPriority w:val="99"/>
    <w:rsid w:val="008F5EB2"/>
    <w:rPr>
      <w:b/>
      <w:bCs/>
    </w:rPr>
  </w:style>
  <w:style w:type="paragraph" w:styleId="af4">
    <w:name w:val="Normal (Web)"/>
    <w:basedOn w:val="a"/>
    <w:uiPriority w:val="99"/>
    <w:semiHidden/>
    <w:unhideWhenUsed/>
    <w:rsid w:val="003C3E69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f5">
    <w:name w:val="Основной"/>
    <w:basedOn w:val="a"/>
    <w:uiPriority w:val="99"/>
    <w:rsid w:val="007D4820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6">
    <w:name w:val="Буллит"/>
    <w:basedOn w:val="af5"/>
    <w:uiPriority w:val="99"/>
    <w:rsid w:val="007D4820"/>
    <w:pPr>
      <w:ind w:firstLine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A27-5E1A-463D-9836-C493A21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3</Pages>
  <Words>25238</Words>
  <Characters>143862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1</cp:revision>
  <dcterms:created xsi:type="dcterms:W3CDTF">2023-08-14T20:08:00Z</dcterms:created>
  <dcterms:modified xsi:type="dcterms:W3CDTF">2023-08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